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6EED" w14:textId="77777777" w:rsidR="00782134" w:rsidRPr="00AB33A6" w:rsidRDefault="00782134" w:rsidP="00782134"/>
    <w:p w14:paraId="7DD66EFB" w14:textId="77777777" w:rsidR="00782134" w:rsidRPr="00AB33A6" w:rsidRDefault="00782134" w:rsidP="00782134">
      <w:pPr>
        <w:jc w:val="center"/>
        <w:rPr>
          <w:b/>
        </w:rPr>
      </w:pPr>
      <w:r w:rsidRPr="00AB33A6">
        <w:rPr>
          <w:rFonts w:hint="eastAsia"/>
          <w:b/>
        </w:rPr>
        <w:t>编辑记录</w:t>
      </w:r>
    </w:p>
    <w:tbl>
      <w:tblPr>
        <w:tblStyle w:val="1-110"/>
        <w:tblW w:w="0" w:type="auto"/>
        <w:tblLook w:val="04A0" w:firstRow="1" w:lastRow="0" w:firstColumn="1" w:lastColumn="0" w:noHBand="0" w:noVBand="1"/>
      </w:tblPr>
      <w:tblGrid>
        <w:gridCol w:w="1338"/>
        <w:gridCol w:w="3483"/>
        <w:gridCol w:w="1975"/>
        <w:gridCol w:w="1500"/>
      </w:tblGrid>
      <w:tr w:rsidR="00782134" w:rsidRPr="00AB33A6" w14:paraId="5B0C939E" w14:textId="77777777" w:rsidTr="00135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266CA12D" w14:textId="77777777" w:rsidR="00782134" w:rsidRPr="00AB33A6" w:rsidRDefault="00782134" w:rsidP="003424A4">
            <w:pPr>
              <w:jc w:val="center"/>
            </w:pPr>
            <w:r w:rsidRPr="00AB33A6">
              <w:rPr>
                <w:rFonts w:hint="eastAsia"/>
              </w:rPr>
              <w:t>版本</w:t>
            </w:r>
          </w:p>
        </w:tc>
        <w:tc>
          <w:tcPr>
            <w:tcW w:w="3483" w:type="dxa"/>
          </w:tcPr>
          <w:p w14:paraId="306FF6EB" w14:textId="77777777" w:rsidR="00782134" w:rsidRPr="00AB33A6" w:rsidRDefault="00782134" w:rsidP="0034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33A6">
              <w:rPr>
                <w:rFonts w:hint="eastAsia"/>
              </w:rPr>
              <w:t>内容</w:t>
            </w:r>
          </w:p>
        </w:tc>
        <w:tc>
          <w:tcPr>
            <w:tcW w:w="1975" w:type="dxa"/>
          </w:tcPr>
          <w:p w14:paraId="5260585B" w14:textId="77777777" w:rsidR="00782134" w:rsidRPr="00AB33A6" w:rsidRDefault="00782134" w:rsidP="0034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33A6">
              <w:rPr>
                <w:rFonts w:hint="eastAsia"/>
              </w:rPr>
              <w:t>编辑人</w:t>
            </w:r>
          </w:p>
        </w:tc>
        <w:tc>
          <w:tcPr>
            <w:tcW w:w="1500" w:type="dxa"/>
          </w:tcPr>
          <w:p w14:paraId="552A83BC" w14:textId="77777777" w:rsidR="00782134" w:rsidRPr="00AB33A6" w:rsidRDefault="00782134" w:rsidP="00342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33A6">
              <w:rPr>
                <w:rFonts w:hint="eastAsia"/>
              </w:rPr>
              <w:t>时间</w:t>
            </w:r>
          </w:p>
        </w:tc>
      </w:tr>
      <w:tr w:rsidR="00782134" w:rsidRPr="0049728F" w14:paraId="317DF14A" w14:textId="77777777" w:rsidTr="0013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0C8809D1" w14:textId="5575833A" w:rsidR="00782134" w:rsidRPr="0049728F" w:rsidRDefault="005D4751" w:rsidP="003424A4">
            <w:pPr>
              <w:jc w:val="center"/>
            </w:pPr>
            <w:r>
              <w:rPr>
                <w:rFonts w:hint="eastAsia"/>
              </w:rPr>
              <w:t>V</w:t>
            </w:r>
            <w:r w:rsidR="00782134" w:rsidRPr="0049728F">
              <w:rPr>
                <w:rFonts w:hint="eastAsia"/>
              </w:rPr>
              <w:t>0.1</w:t>
            </w:r>
          </w:p>
        </w:tc>
        <w:tc>
          <w:tcPr>
            <w:tcW w:w="3483" w:type="dxa"/>
          </w:tcPr>
          <w:p w14:paraId="59ED3C3D" w14:textId="77777777" w:rsidR="00782134" w:rsidRPr="0049728F" w:rsidRDefault="00782134" w:rsidP="0034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28F">
              <w:rPr>
                <w:rFonts w:hint="eastAsia"/>
              </w:rPr>
              <w:t>初版</w:t>
            </w:r>
          </w:p>
        </w:tc>
        <w:tc>
          <w:tcPr>
            <w:tcW w:w="1975" w:type="dxa"/>
          </w:tcPr>
          <w:p w14:paraId="7D2CDB87" w14:textId="179BCBBC" w:rsidR="00782134" w:rsidRPr="0049728F" w:rsidRDefault="00782134" w:rsidP="0034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28F">
              <w:rPr>
                <w:rFonts w:hint="eastAsia"/>
              </w:rPr>
              <w:t>晏佳天</w:t>
            </w:r>
            <w:r w:rsidR="00135C3D">
              <w:rPr>
                <w:rFonts w:hint="eastAsia"/>
              </w:rPr>
              <w:t>、庆继伟</w:t>
            </w:r>
          </w:p>
        </w:tc>
        <w:tc>
          <w:tcPr>
            <w:tcW w:w="1500" w:type="dxa"/>
          </w:tcPr>
          <w:p w14:paraId="3CEED569" w14:textId="77777777" w:rsidR="00782134" w:rsidRPr="0049728F" w:rsidRDefault="00782134" w:rsidP="0034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28F">
              <w:rPr>
                <w:rFonts w:hint="eastAsia"/>
              </w:rPr>
              <w:t>2017/08/31</w:t>
            </w:r>
          </w:p>
        </w:tc>
      </w:tr>
      <w:tr w:rsidR="00782134" w:rsidRPr="00AB33A6" w14:paraId="0D46CF6A" w14:textId="77777777" w:rsidTr="0013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479E7D0C" w14:textId="40246B14" w:rsidR="00782134" w:rsidRPr="00AB33A6" w:rsidRDefault="005D4751" w:rsidP="004D46D0">
            <w:pPr>
              <w:jc w:val="center"/>
            </w:pPr>
            <w:r>
              <w:rPr>
                <w:rFonts w:hint="eastAsia"/>
              </w:rPr>
              <w:t>V</w:t>
            </w:r>
            <w:r w:rsidR="004D46D0">
              <w:rPr>
                <w:rFonts w:hint="eastAsia"/>
              </w:rPr>
              <w:t>1.0</w:t>
            </w:r>
          </w:p>
        </w:tc>
        <w:tc>
          <w:tcPr>
            <w:tcW w:w="3483" w:type="dxa"/>
          </w:tcPr>
          <w:p w14:paraId="2630150B" w14:textId="7CCAABB6" w:rsidR="00782134" w:rsidRPr="00AB33A6" w:rsidRDefault="00A2598D" w:rsidP="0034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功能接口定义</w:t>
            </w:r>
          </w:p>
        </w:tc>
        <w:tc>
          <w:tcPr>
            <w:tcW w:w="1975" w:type="dxa"/>
          </w:tcPr>
          <w:p w14:paraId="1DA41F1D" w14:textId="08E79220" w:rsidR="00782134" w:rsidRPr="00AB33A6" w:rsidRDefault="00A2598D" w:rsidP="0034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28F">
              <w:rPr>
                <w:rFonts w:hint="eastAsia"/>
              </w:rPr>
              <w:t>晏佳天</w:t>
            </w:r>
            <w:r>
              <w:rPr>
                <w:rFonts w:hint="eastAsia"/>
              </w:rPr>
              <w:t>、庆继伟</w:t>
            </w:r>
          </w:p>
        </w:tc>
        <w:tc>
          <w:tcPr>
            <w:tcW w:w="1500" w:type="dxa"/>
          </w:tcPr>
          <w:p w14:paraId="3C4A6664" w14:textId="093901EA" w:rsidR="00782134" w:rsidRPr="00AB33A6" w:rsidRDefault="00A2598D" w:rsidP="0034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</w:t>
            </w:r>
            <w:r w:rsidR="009624C8">
              <w:rPr>
                <w:rFonts w:hint="eastAsia"/>
              </w:rPr>
              <w:t>0</w:t>
            </w:r>
            <w:r>
              <w:t>9/</w:t>
            </w:r>
            <w:r w:rsidR="009624C8">
              <w:rPr>
                <w:rFonts w:hint="eastAsia"/>
              </w:rPr>
              <w:t>0</w:t>
            </w:r>
            <w:r>
              <w:t>6</w:t>
            </w:r>
          </w:p>
        </w:tc>
      </w:tr>
    </w:tbl>
    <w:p w14:paraId="708FDB1D" w14:textId="77777777" w:rsidR="00782134" w:rsidRPr="0049728F" w:rsidRDefault="00782134" w:rsidP="00782134">
      <w:pPr>
        <w:rPr>
          <w:vertAlign w:val="subscript"/>
        </w:rPr>
      </w:pPr>
    </w:p>
    <w:p w14:paraId="59D5DDEC" w14:textId="63283F06" w:rsidR="00782134" w:rsidRDefault="00FF578A" w:rsidP="00135C3D">
      <w:pPr>
        <w:pStyle w:val="afff0"/>
      </w:pPr>
      <w:r w:rsidRPr="00FD2C96">
        <w:rPr>
          <w:rFonts w:hint="eastAsia"/>
        </w:rPr>
        <w:t xml:space="preserve">1 </w:t>
      </w:r>
      <w:r w:rsidRPr="00FD2C96">
        <w:rPr>
          <w:rFonts w:hint="eastAsia"/>
        </w:rPr>
        <w:t>概述</w:t>
      </w:r>
    </w:p>
    <w:p w14:paraId="70C56302" w14:textId="77777777" w:rsidR="007468A1" w:rsidRPr="0049728F" w:rsidRDefault="007468A1" w:rsidP="007468A1">
      <w:pPr>
        <w:pStyle w:val="21"/>
      </w:pPr>
      <w:r w:rsidRPr="0049728F">
        <w:rPr>
          <w:rFonts w:hint="eastAsia"/>
        </w:rPr>
        <w:t>1.</w:t>
      </w:r>
      <w:r>
        <w:rPr>
          <w:rFonts w:hint="eastAsia"/>
        </w:rPr>
        <w:t>1</w:t>
      </w:r>
      <w:r w:rsidRPr="0049728F">
        <w:rPr>
          <w:rFonts w:hint="eastAsia"/>
        </w:rPr>
        <w:t xml:space="preserve"> </w:t>
      </w:r>
      <w:r>
        <w:rPr>
          <w:rFonts w:hint="eastAsia"/>
        </w:rPr>
        <w:t>架构总图</w:t>
      </w:r>
    </w:p>
    <w:p w14:paraId="5F7430E5" w14:textId="77777777" w:rsidR="007468A1" w:rsidRPr="00FC6B30" w:rsidRDefault="007468A1" w:rsidP="007468A1">
      <w:pPr>
        <w:jc w:val="center"/>
      </w:pPr>
      <w:r w:rsidRPr="00FC6B30">
        <w:rPr>
          <w:noProof/>
        </w:rPr>
        <w:drawing>
          <wp:inline distT="0" distB="0" distL="0" distR="0" wp14:anchorId="3713D57F" wp14:editId="0EF22A7A">
            <wp:extent cx="2599395" cy="2929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2547" cy="29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B40F" w14:textId="77777777" w:rsidR="007468A1" w:rsidRPr="0049728F" w:rsidRDefault="007468A1" w:rsidP="007468A1">
      <w:pPr>
        <w:pStyle w:val="21"/>
      </w:pPr>
      <w:r w:rsidRPr="0049728F">
        <w:rPr>
          <w:rFonts w:hint="eastAsia"/>
        </w:rPr>
        <w:t>1.</w:t>
      </w:r>
      <w:r>
        <w:rPr>
          <w:rFonts w:hint="eastAsia"/>
        </w:rPr>
        <w:t>2</w:t>
      </w:r>
      <w:r w:rsidRPr="0049728F">
        <w:rPr>
          <w:rFonts w:hint="eastAsia"/>
        </w:rPr>
        <w:t xml:space="preserve"> 连接方式</w:t>
      </w:r>
    </w:p>
    <w:p w14:paraId="08FC6863" w14:textId="77777777" w:rsidR="007468A1" w:rsidRPr="00BC1B34" w:rsidRDefault="007468A1" w:rsidP="007468A1">
      <w:pPr>
        <w:pStyle w:val="31"/>
      </w:pPr>
      <w:r w:rsidRPr="00BC1B34">
        <w:rPr>
          <w:rFonts w:hint="eastAsia"/>
        </w:rPr>
        <w:t>1.</w:t>
      </w:r>
      <w:r>
        <w:rPr>
          <w:rFonts w:hint="eastAsia"/>
        </w:rPr>
        <w:t>2</w:t>
      </w:r>
      <w:r w:rsidRPr="00BC1B34">
        <w:rPr>
          <w:rFonts w:hint="eastAsia"/>
        </w:rPr>
        <w:t>.1 Wifi连接的方式分为两种</w:t>
      </w:r>
    </w:p>
    <w:p w14:paraId="563D55A3" w14:textId="77777777" w:rsidR="007468A1" w:rsidRDefault="007468A1" w:rsidP="007468A1">
      <w:pPr>
        <w:ind w:firstLine="420"/>
      </w:pPr>
      <w:r>
        <w:rPr>
          <w:rFonts w:hint="eastAsia"/>
        </w:rPr>
        <w:t>第一：</w:t>
      </w:r>
      <w:r>
        <w:rPr>
          <w:rFonts w:hint="eastAsia"/>
        </w:rPr>
        <w:t xml:space="preserve"> Glass</w:t>
      </w:r>
      <w:r>
        <w:rPr>
          <w:rFonts w:hint="eastAsia"/>
        </w:rPr>
        <w:t>与</w:t>
      </w:r>
      <w:r>
        <w:rPr>
          <w:rFonts w:hint="eastAsia"/>
        </w:rPr>
        <w:t>Phone</w:t>
      </w:r>
      <w:r>
        <w:rPr>
          <w:rFonts w:hint="eastAsia"/>
        </w:rPr>
        <w:t>同时连接同一个热点</w:t>
      </w:r>
    </w:p>
    <w:p w14:paraId="0A0B267C" w14:textId="77777777" w:rsidR="007468A1" w:rsidRPr="00AB33A6" w:rsidRDefault="007468A1" w:rsidP="007468A1">
      <w:pPr>
        <w:ind w:firstLine="420"/>
      </w:pPr>
      <w:r>
        <w:rPr>
          <w:rFonts w:hint="eastAsia"/>
        </w:rPr>
        <w:t>第二：</w:t>
      </w:r>
      <w:r>
        <w:rPr>
          <w:rFonts w:hint="eastAsia"/>
        </w:rPr>
        <w:t>Phone</w:t>
      </w:r>
      <w:r>
        <w:rPr>
          <w:rFonts w:hint="eastAsia"/>
        </w:rPr>
        <w:t>开启</w:t>
      </w:r>
      <w:r>
        <w:rPr>
          <w:rFonts w:hint="eastAsia"/>
        </w:rPr>
        <w:t>4G</w:t>
      </w:r>
      <w:r>
        <w:rPr>
          <w:rFonts w:hint="eastAsia"/>
        </w:rPr>
        <w:t>热点，</w:t>
      </w:r>
      <w:r>
        <w:rPr>
          <w:rFonts w:hint="eastAsia"/>
        </w:rPr>
        <w:t>Glass</w:t>
      </w:r>
      <w:r>
        <w:rPr>
          <w:rFonts w:hint="eastAsia"/>
        </w:rPr>
        <w:t>连接</w:t>
      </w:r>
      <w:r>
        <w:rPr>
          <w:rFonts w:hint="eastAsia"/>
        </w:rPr>
        <w:t>Phone</w:t>
      </w:r>
      <w:r>
        <w:rPr>
          <w:rFonts w:hint="eastAsia"/>
        </w:rPr>
        <w:t>的</w:t>
      </w:r>
      <w:r>
        <w:rPr>
          <w:rFonts w:hint="eastAsia"/>
        </w:rPr>
        <w:t>AP</w:t>
      </w:r>
    </w:p>
    <w:p w14:paraId="68D01579" w14:textId="77777777" w:rsidR="007468A1" w:rsidRDefault="007468A1" w:rsidP="007468A1">
      <w:pPr>
        <w:pStyle w:val="31"/>
      </w:pPr>
      <w:r w:rsidRPr="00BC1B34">
        <w:rPr>
          <w:rFonts w:hint="eastAsia"/>
        </w:rPr>
        <w:t>1.</w:t>
      </w:r>
      <w:r>
        <w:rPr>
          <w:rFonts w:hint="eastAsia"/>
        </w:rPr>
        <w:t>2</w:t>
      </w:r>
      <w:r w:rsidRPr="00BC1B34">
        <w:rPr>
          <w:rFonts w:hint="eastAsia"/>
        </w:rPr>
        <w:t>.2</w:t>
      </w:r>
      <w:r>
        <w:rPr>
          <w:rFonts w:hint="eastAsia"/>
        </w:rPr>
        <w:t>基于USB2.0协议的连接，Glass作为USB HOST，手机作为USB Accessory接入</w:t>
      </w:r>
      <w:r w:rsidRPr="00AB33A6">
        <w:rPr>
          <w:rFonts w:hint="eastAsia"/>
        </w:rPr>
        <w:t>。</w:t>
      </w:r>
      <w:r>
        <w:rPr>
          <w:rFonts w:hint="eastAsia"/>
        </w:rPr>
        <w:t>眼镜给手机充电。</w:t>
      </w:r>
    </w:p>
    <w:p w14:paraId="11D4A62A" w14:textId="77777777" w:rsidR="007468A1" w:rsidRPr="00275E2A" w:rsidRDefault="007468A1" w:rsidP="007468A1">
      <w:pPr>
        <w:pStyle w:val="a3"/>
      </w:pPr>
    </w:p>
    <w:p w14:paraId="25F75F9E" w14:textId="77777777" w:rsidR="007468A1" w:rsidRPr="00275E2A" w:rsidRDefault="007468A1" w:rsidP="007468A1">
      <w:pPr>
        <w:pStyle w:val="21"/>
      </w:pPr>
      <w:r>
        <w:rPr>
          <w:rFonts w:hint="eastAsia"/>
        </w:rPr>
        <w:t>1.3连接说明</w:t>
      </w:r>
    </w:p>
    <w:p w14:paraId="1E1BF962" w14:textId="77777777" w:rsidR="007468A1" w:rsidRPr="00617B73" w:rsidRDefault="007468A1" w:rsidP="007468A1">
      <w:pPr>
        <w:rPr>
          <w:rFonts w:ascii="宋体"/>
          <w:b/>
        </w:rPr>
      </w:pPr>
      <w:r w:rsidRPr="00617B73">
        <w:rPr>
          <w:rFonts w:ascii="宋体" w:hint="eastAsia"/>
          <w:b/>
        </w:rPr>
        <w:t>1.</w:t>
      </w:r>
      <w:r>
        <w:rPr>
          <w:rFonts w:ascii="宋体" w:hint="eastAsia"/>
          <w:b/>
        </w:rPr>
        <w:t>3</w:t>
      </w:r>
      <w:r w:rsidRPr="00617B73">
        <w:rPr>
          <w:rFonts w:ascii="宋体" w:hint="eastAsia"/>
          <w:b/>
        </w:rPr>
        <w:t>.1 wifi连接方式</w:t>
      </w:r>
    </w:p>
    <w:p w14:paraId="323AD4EE" w14:textId="77777777" w:rsidR="007468A1" w:rsidRPr="004E7948" w:rsidRDefault="007468A1" w:rsidP="007468A1">
      <w:pPr>
        <w:rPr>
          <w:color w:val="000000"/>
        </w:rPr>
      </w:pPr>
      <w:r>
        <w:rPr>
          <w:rFonts w:hint="eastAsia"/>
          <w:color w:val="000000"/>
        </w:rPr>
        <w:t>Glass</w:t>
      </w:r>
      <w:r>
        <w:rPr>
          <w:rFonts w:hint="eastAsia"/>
          <w:color w:val="000000"/>
        </w:rPr>
        <w:t>端一旦启动</w:t>
      </w:r>
      <w:r>
        <w:rPr>
          <w:rFonts w:hint="eastAsia"/>
          <w:color w:val="000000"/>
        </w:rPr>
        <w:t>Launcher</w:t>
      </w:r>
      <w:r>
        <w:rPr>
          <w:rFonts w:hint="eastAsia"/>
          <w:color w:val="000000"/>
        </w:rPr>
        <w:t>应用，就开启</w:t>
      </w:r>
      <w:r>
        <w:rPr>
          <w:rFonts w:hint="eastAsia"/>
          <w:color w:val="000000"/>
        </w:rPr>
        <w:t xml:space="preserve">TCP Server service, </w:t>
      </w:r>
      <w:r>
        <w:rPr>
          <w:rFonts w:hint="eastAsia"/>
          <w:color w:val="000000"/>
        </w:rPr>
        <w:t>由</w:t>
      </w:r>
      <w:r>
        <w:rPr>
          <w:rFonts w:hint="eastAsia"/>
          <w:color w:val="000000"/>
        </w:rPr>
        <w:t>Activity bind service</w:t>
      </w:r>
      <w:r>
        <w:rPr>
          <w:rFonts w:hint="eastAsia"/>
          <w:color w:val="000000"/>
        </w:rPr>
        <w:t>，在合适的地方开启端口监听，监听端口</w:t>
      </w:r>
      <w:r>
        <w:rPr>
          <w:rFonts w:hint="eastAsia"/>
          <w:color w:val="000000"/>
        </w:rPr>
        <w:t>580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580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5803</w:t>
      </w:r>
      <w:r>
        <w:rPr>
          <w:rFonts w:hint="eastAsia"/>
          <w:color w:val="000000"/>
        </w:rPr>
        <w:t>，等待</w:t>
      </w:r>
      <w:r>
        <w:rPr>
          <w:rFonts w:hint="eastAsia"/>
          <w:color w:val="000000"/>
        </w:rPr>
        <w:t>TCP Clinet</w:t>
      </w:r>
      <w:r>
        <w:rPr>
          <w:rFonts w:hint="eastAsia"/>
          <w:color w:val="000000"/>
        </w:rPr>
        <w:t>的连接。</w:t>
      </w:r>
    </w:p>
    <w:p w14:paraId="16078E5F" w14:textId="77777777" w:rsidR="007468A1" w:rsidRPr="00FD2C96" w:rsidRDefault="007468A1" w:rsidP="007468A1">
      <w:pPr>
        <w:rPr>
          <w:color w:val="000000"/>
        </w:rPr>
      </w:pPr>
      <w:r>
        <w:rPr>
          <w:rFonts w:hint="eastAsia"/>
          <w:color w:val="000000"/>
        </w:rPr>
        <w:t>5801</w:t>
      </w:r>
      <w:r w:rsidRPr="00FD2C96">
        <w:rPr>
          <w:color w:val="000000"/>
        </w:rPr>
        <w:t>端口用于传输信令，</w:t>
      </w:r>
    </w:p>
    <w:p w14:paraId="3AED992B" w14:textId="77777777" w:rsidR="007468A1" w:rsidRPr="00FD2C96" w:rsidRDefault="007468A1" w:rsidP="007468A1">
      <w:pPr>
        <w:rPr>
          <w:color w:val="000000"/>
        </w:rPr>
      </w:pPr>
      <w:r>
        <w:rPr>
          <w:rFonts w:hint="eastAsia"/>
          <w:color w:val="000000"/>
        </w:rPr>
        <w:t>5802</w:t>
      </w:r>
      <w:r w:rsidRPr="00FD2C96">
        <w:rPr>
          <w:color w:val="000000"/>
        </w:rPr>
        <w:t>端口用于</w:t>
      </w:r>
      <w:r>
        <w:rPr>
          <w:rFonts w:hint="eastAsia"/>
          <w:color w:val="000000"/>
        </w:rPr>
        <w:t>传输</w:t>
      </w:r>
      <w:r>
        <w:rPr>
          <w:rFonts w:hint="eastAsia"/>
          <w:color w:val="000000"/>
        </w:rPr>
        <w:t>H264</w:t>
      </w:r>
      <w:r>
        <w:rPr>
          <w:rFonts w:hint="eastAsia"/>
          <w:color w:val="000000"/>
        </w:rPr>
        <w:t>视频流</w:t>
      </w:r>
      <w:r w:rsidRPr="00FD2C96">
        <w:rPr>
          <w:color w:val="000000"/>
        </w:rPr>
        <w:t>，</w:t>
      </w:r>
    </w:p>
    <w:p w14:paraId="4819EB79" w14:textId="77777777" w:rsidR="007468A1" w:rsidRDefault="007468A1" w:rsidP="007468A1">
      <w:pPr>
        <w:rPr>
          <w:color w:val="000000"/>
        </w:rPr>
      </w:pPr>
      <w:r>
        <w:rPr>
          <w:rFonts w:hint="eastAsia"/>
          <w:color w:val="000000"/>
        </w:rPr>
        <w:t>5803</w:t>
      </w:r>
      <w:r>
        <w:rPr>
          <w:color w:val="000000"/>
        </w:rPr>
        <w:t>端口用于</w:t>
      </w:r>
      <w:r>
        <w:rPr>
          <w:rFonts w:hint="eastAsia"/>
          <w:color w:val="000000"/>
        </w:rPr>
        <w:t>传输文件</w:t>
      </w:r>
      <w:r>
        <w:rPr>
          <w:color w:val="000000"/>
        </w:rPr>
        <w:t>。</w:t>
      </w:r>
    </w:p>
    <w:p w14:paraId="256B6D88" w14:textId="77777777" w:rsidR="007468A1" w:rsidRDefault="007468A1" w:rsidP="007468A1">
      <w:pPr>
        <w:rPr>
          <w:color w:val="000000"/>
        </w:rPr>
      </w:pPr>
      <w:r>
        <w:rPr>
          <w:rFonts w:hint="eastAsia"/>
          <w:color w:val="000000"/>
        </w:rPr>
        <w:t>Phone</w:t>
      </w:r>
      <w:r>
        <w:rPr>
          <w:rFonts w:hint="eastAsia"/>
          <w:color w:val="000000"/>
        </w:rPr>
        <w:t>端一旦启动</w:t>
      </w:r>
      <w:r>
        <w:rPr>
          <w:rFonts w:hint="eastAsia"/>
          <w:color w:val="000000"/>
        </w:rPr>
        <w:t>Manager</w:t>
      </w:r>
      <w:r>
        <w:rPr>
          <w:rFonts w:hint="eastAsia"/>
          <w:color w:val="000000"/>
        </w:rPr>
        <w:t>应用，就开启</w:t>
      </w:r>
      <w:r>
        <w:rPr>
          <w:rFonts w:hint="eastAsia"/>
          <w:color w:val="000000"/>
        </w:rPr>
        <w:t xml:space="preserve">TCP Client service </w:t>
      </w:r>
      <w:r>
        <w:rPr>
          <w:rFonts w:hint="eastAsia"/>
          <w:color w:val="000000"/>
        </w:rPr>
        <w:t>，由</w:t>
      </w:r>
      <w:r>
        <w:rPr>
          <w:rFonts w:hint="eastAsia"/>
          <w:color w:val="000000"/>
        </w:rPr>
        <w:t xml:space="preserve">Activity bind service </w:t>
      </w:r>
      <w:r>
        <w:rPr>
          <w:rFonts w:hint="eastAsia"/>
          <w:color w:val="000000"/>
        </w:rPr>
        <w:t>，在合适的地方连接</w:t>
      </w:r>
      <w:r>
        <w:rPr>
          <w:rFonts w:hint="eastAsia"/>
          <w:color w:val="000000"/>
        </w:rPr>
        <w:t>Server</w:t>
      </w:r>
      <w:r>
        <w:rPr>
          <w:rFonts w:hint="eastAsia"/>
          <w:color w:val="000000"/>
        </w:rPr>
        <w:t>。</w:t>
      </w:r>
    </w:p>
    <w:p w14:paraId="2555B574" w14:textId="77777777" w:rsidR="007468A1" w:rsidRPr="00FD2C96" w:rsidRDefault="007468A1" w:rsidP="007468A1">
      <w:pPr>
        <w:rPr>
          <w:color w:val="000000"/>
        </w:rPr>
      </w:pPr>
      <w:r w:rsidRPr="00617B73">
        <w:rPr>
          <w:rFonts w:ascii="宋体" w:hint="eastAsia"/>
          <w:b/>
        </w:rPr>
        <w:lastRenderedPageBreak/>
        <w:t>1.</w:t>
      </w:r>
      <w:r>
        <w:rPr>
          <w:rFonts w:ascii="宋体" w:hint="eastAsia"/>
          <w:b/>
        </w:rPr>
        <w:t>3</w:t>
      </w:r>
      <w:r w:rsidRPr="00617B73">
        <w:rPr>
          <w:rFonts w:ascii="宋体" w:hint="eastAsia"/>
          <w:b/>
        </w:rPr>
        <w:t>.2 usb连接方式</w:t>
      </w:r>
      <w:r w:rsidRPr="00617B73">
        <w:rPr>
          <w:rFonts w:ascii="宋体"/>
          <w:b/>
        </w:rPr>
        <w:t xml:space="preserve"> </w:t>
      </w:r>
    </w:p>
    <w:p w14:paraId="641EDBB6" w14:textId="77777777" w:rsidR="007468A1" w:rsidRDefault="007468A1" w:rsidP="007468A1">
      <w:pPr>
        <w:rPr>
          <w:color w:val="000000"/>
        </w:rPr>
      </w:pPr>
      <w:r>
        <w:rPr>
          <w:rFonts w:hint="eastAsia"/>
          <w:color w:val="000000"/>
        </w:rPr>
        <w:t xml:space="preserve">Glass </w:t>
      </w:r>
      <w:r>
        <w:rPr>
          <w:rFonts w:hint="eastAsia"/>
          <w:color w:val="000000"/>
        </w:rPr>
        <w:t>端作为</w:t>
      </w:r>
      <w:r>
        <w:rPr>
          <w:rFonts w:hint="eastAsia"/>
          <w:color w:val="000000"/>
        </w:rPr>
        <w:t>USB HOST</w:t>
      </w:r>
      <w:r>
        <w:rPr>
          <w:rFonts w:hint="eastAsia"/>
          <w:color w:val="000000"/>
        </w:rPr>
        <w:t>，启动</w:t>
      </w:r>
      <w:r>
        <w:rPr>
          <w:rFonts w:hint="eastAsia"/>
          <w:color w:val="000000"/>
        </w:rPr>
        <w:t>Launcher</w:t>
      </w:r>
      <w:r>
        <w:rPr>
          <w:rFonts w:hint="eastAsia"/>
          <w:color w:val="000000"/>
        </w:rPr>
        <w:t>时就会启动</w:t>
      </w:r>
      <w:r>
        <w:rPr>
          <w:rFonts w:hint="eastAsia"/>
          <w:color w:val="000000"/>
        </w:rPr>
        <w:t>USB Host Service</w:t>
      </w:r>
      <w:r>
        <w:rPr>
          <w:rFonts w:hint="eastAsia"/>
          <w:color w:val="000000"/>
        </w:rPr>
        <w:t>，同时监听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的接入广播。</w:t>
      </w:r>
    </w:p>
    <w:p w14:paraId="1D896967" w14:textId="7EAFCBB1" w:rsidR="000D4E07" w:rsidRPr="007468A1" w:rsidRDefault="007468A1" w:rsidP="000D4E07">
      <w:pPr>
        <w:rPr>
          <w:rFonts w:hint="eastAsia"/>
          <w:color w:val="000000"/>
        </w:rPr>
      </w:pPr>
      <w:r>
        <w:rPr>
          <w:rFonts w:hint="eastAsia"/>
          <w:color w:val="000000"/>
        </w:rPr>
        <w:t>Phone</w:t>
      </w:r>
      <w:r>
        <w:rPr>
          <w:rFonts w:hint="eastAsia"/>
          <w:color w:val="000000"/>
        </w:rPr>
        <w:t>端作为</w:t>
      </w:r>
      <w:r>
        <w:rPr>
          <w:rFonts w:hint="eastAsia"/>
          <w:color w:val="000000"/>
        </w:rPr>
        <w:t>USB Accessory</w:t>
      </w:r>
      <w:r>
        <w:rPr>
          <w:rFonts w:hint="eastAsia"/>
          <w:color w:val="000000"/>
        </w:rPr>
        <w:t>，启动</w:t>
      </w:r>
      <w:r>
        <w:rPr>
          <w:rFonts w:hint="eastAsia"/>
          <w:color w:val="000000"/>
        </w:rPr>
        <w:t>Manager</w:t>
      </w:r>
      <w:r>
        <w:rPr>
          <w:rFonts w:hint="eastAsia"/>
          <w:color w:val="000000"/>
        </w:rPr>
        <w:t>应用就会启动</w:t>
      </w:r>
      <w:r>
        <w:rPr>
          <w:rFonts w:hint="eastAsia"/>
          <w:color w:val="000000"/>
        </w:rPr>
        <w:t xml:space="preserve">USB Accessory Service </w:t>
      </w:r>
      <w:r>
        <w:rPr>
          <w:rFonts w:hint="eastAsia"/>
          <w:color w:val="000000"/>
        </w:rPr>
        <w:t>，同时监听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的接入广播。</w:t>
      </w:r>
    </w:p>
    <w:p w14:paraId="3B9D51C9" w14:textId="12B4B318" w:rsidR="000D4E07" w:rsidRPr="00135C3D" w:rsidRDefault="000D4E07" w:rsidP="002A6FC6">
      <w:pPr>
        <w:pStyle w:val="afff0"/>
        <w:tabs>
          <w:tab w:val="left" w:pos="3590"/>
        </w:tabs>
      </w:pPr>
      <w:r w:rsidRPr="00135C3D">
        <w:rPr>
          <w:rFonts w:hint="eastAsia"/>
        </w:rPr>
        <w:t xml:space="preserve">2 </w:t>
      </w:r>
      <w:r w:rsidRPr="00135C3D">
        <w:rPr>
          <w:rFonts w:hint="eastAsia"/>
        </w:rPr>
        <w:t>信令报文</w:t>
      </w:r>
      <w:r w:rsidR="002A6FC6">
        <w:tab/>
      </w:r>
    </w:p>
    <w:p w14:paraId="5030E6E2" w14:textId="5973260F" w:rsidR="000C240D" w:rsidRPr="00AB33A6" w:rsidRDefault="000D4E07" w:rsidP="000C240D">
      <w:pPr>
        <w:pStyle w:val="1"/>
        <w:numPr>
          <w:ilvl w:val="0"/>
          <w:numId w:val="0"/>
        </w:numPr>
        <w:ind w:left="432" w:hanging="432"/>
      </w:pPr>
      <w:r w:rsidRPr="00FD2C96">
        <w:rPr>
          <w:rFonts w:hint="eastAsia"/>
          <w:color w:val="000000"/>
        </w:rPr>
        <w:t xml:space="preserve">2.1 </w:t>
      </w:r>
      <w:bookmarkStart w:id="0" w:name="_Toc391576318"/>
      <w:bookmarkStart w:id="1" w:name="_Toc448849318"/>
      <w:r w:rsidR="000C240D" w:rsidRPr="00AB33A6">
        <w:rPr>
          <w:rFonts w:hint="eastAsia"/>
        </w:rPr>
        <w:t>公共包头</w:t>
      </w:r>
      <w:bookmarkEnd w:id="0"/>
      <w:bookmarkEnd w:id="1"/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240D" w:rsidRPr="00AB33A6" w14:paraId="75C1F5D7" w14:textId="77777777" w:rsidTr="003424A4">
        <w:trPr>
          <w:trHeight w:val="406"/>
        </w:trPr>
        <w:tc>
          <w:tcPr>
            <w:tcW w:w="2840" w:type="dxa"/>
          </w:tcPr>
          <w:p w14:paraId="7F1647A9" w14:textId="77777777" w:rsidR="000C240D" w:rsidRPr="00AB33A6" w:rsidRDefault="000C240D" w:rsidP="003424A4">
            <w:pPr>
              <w:pStyle w:val="17"/>
              <w:ind w:firstLineChars="0" w:firstLine="0"/>
              <w:rPr>
                <w:sz w:val="24"/>
                <w:szCs w:val="24"/>
              </w:rPr>
            </w:pPr>
            <w:r w:rsidRPr="00AB33A6">
              <w:tab/>
            </w:r>
            <w:r w:rsidRPr="00AB33A6">
              <w:rPr>
                <w:rFonts w:cs="宋体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</w:tcPr>
          <w:p w14:paraId="14C81D40" w14:textId="77777777" w:rsidR="000C240D" w:rsidRPr="00AB33A6" w:rsidRDefault="000C240D" w:rsidP="003424A4">
            <w:pPr>
              <w:pStyle w:val="17"/>
              <w:ind w:firstLineChars="0" w:firstLine="0"/>
              <w:rPr>
                <w:sz w:val="24"/>
                <w:szCs w:val="24"/>
              </w:rPr>
            </w:pPr>
            <w:r w:rsidRPr="00AB33A6">
              <w:rPr>
                <w:rFonts w:cs="宋体" w:hint="eastAsia"/>
                <w:sz w:val="24"/>
                <w:szCs w:val="24"/>
              </w:rPr>
              <w:t>大小（</w:t>
            </w:r>
            <w:r w:rsidRPr="00AB33A6">
              <w:rPr>
                <w:sz w:val="24"/>
                <w:szCs w:val="24"/>
              </w:rPr>
              <w:t>byte</w:t>
            </w:r>
            <w:r w:rsidRPr="00AB33A6">
              <w:rPr>
                <w:rFonts w:cs="宋体" w:hint="eastAsia"/>
                <w:sz w:val="24"/>
                <w:szCs w:val="24"/>
              </w:rPr>
              <w:t>）</w:t>
            </w:r>
          </w:p>
        </w:tc>
        <w:tc>
          <w:tcPr>
            <w:tcW w:w="2841" w:type="dxa"/>
          </w:tcPr>
          <w:p w14:paraId="5C16E7A8" w14:textId="77777777" w:rsidR="000C240D" w:rsidRPr="00AB33A6" w:rsidRDefault="000C240D" w:rsidP="003424A4">
            <w:pPr>
              <w:pStyle w:val="17"/>
              <w:ind w:firstLineChars="0" w:firstLine="0"/>
              <w:rPr>
                <w:sz w:val="24"/>
                <w:szCs w:val="24"/>
              </w:rPr>
            </w:pPr>
            <w:r w:rsidRPr="00AB33A6">
              <w:rPr>
                <w:rFonts w:cs="宋体" w:hint="eastAsia"/>
                <w:sz w:val="24"/>
                <w:szCs w:val="24"/>
              </w:rPr>
              <w:t>说明</w:t>
            </w:r>
          </w:p>
        </w:tc>
      </w:tr>
      <w:tr w:rsidR="000C240D" w:rsidRPr="00AB33A6" w14:paraId="2CEE7F35" w14:textId="77777777" w:rsidTr="003424A4">
        <w:tc>
          <w:tcPr>
            <w:tcW w:w="2840" w:type="dxa"/>
          </w:tcPr>
          <w:p w14:paraId="2D0122D5" w14:textId="77777777" w:rsidR="000C240D" w:rsidRPr="00AB33A6" w:rsidRDefault="000C240D" w:rsidP="003424A4">
            <w:pPr>
              <w:rPr>
                <w:szCs w:val="24"/>
              </w:rPr>
            </w:pPr>
            <w:r w:rsidRPr="00AB33A6">
              <w:rPr>
                <w:rFonts w:hint="eastAsia"/>
                <w:szCs w:val="24"/>
              </w:rPr>
              <w:t>cmd</w:t>
            </w:r>
            <w:r w:rsidRPr="00AB33A6">
              <w:rPr>
                <w:szCs w:val="24"/>
              </w:rPr>
              <w:t>_type</w:t>
            </w:r>
          </w:p>
        </w:tc>
        <w:tc>
          <w:tcPr>
            <w:tcW w:w="2841" w:type="dxa"/>
          </w:tcPr>
          <w:p w14:paraId="1FA2043F" w14:textId="77777777" w:rsidR="000C240D" w:rsidRPr="00AB33A6" w:rsidRDefault="000C240D" w:rsidP="003424A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841" w:type="dxa"/>
          </w:tcPr>
          <w:p w14:paraId="2589A793" w14:textId="792DC38E" w:rsidR="000C240D" w:rsidRPr="00AB33A6" w:rsidRDefault="000C240D" w:rsidP="00D93D75">
            <w:pPr>
              <w:rPr>
                <w:szCs w:val="24"/>
              </w:rPr>
            </w:pPr>
            <w:r w:rsidRPr="00AB33A6">
              <w:rPr>
                <w:rFonts w:hint="eastAsia"/>
                <w:szCs w:val="24"/>
              </w:rPr>
              <w:t>CMD</w:t>
            </w:r>
            <w:r w:rsidRPr="00AB33A6">
              <w:rPr>
                <w:szCs w:val="24"/>
              </w:rPr>
              <w:t>_TYPE</w:t>
            </w:r>
            <w:r w:rsidRPr="00AB33A6">
              <w:rPr>
                <w:rFonts w:cs="宋体" w:hint="eastAsia"/>
                <w:szCs w:val="24"/>
              </w:rPr>
              <w:t>消息类型（枚举）</w:t>
            </w:r>
          </w:p>
        </w:tc>
      </w:tr>
      <w:tr w:rsidR="000C240D" w:rsidRPr="00AB33A6" w14:paraId="3EEF5D1C" w14:textId="77777777" w:rsidTr="003424A4">
        <w:tc>
          <w:tcPr>
            <w:tcW w:w="2840" w:type="dxa"/>
          </w:tcPr>
          <w:p w14:paraId="5492CEB2" w14:textId="7F4DB32C" w:rsidR="000C240D" w:rsidRPr="00AB33A6" w:rsidRDefault="000C240D" w:rsidP="003424A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70F9C">
              <w:rPr>
                <w:rFonts w:hint="eastAsia"/>
                <w:szCs w:val="24"/>
              </w:rPr>
              <w:t>kg</w:t>
            </w:r>
            <w:r>
              <w:rPr>
                <w:rFonts w:hint="eastAsia"/>
                <w:szCs w:val="24"/>
              </w:rPr>
              <w:t>_</w:t>
            </w:r>
            <w:r w:rsidR="00D93D75">
              <w:rPr>
                <w:rFonts w:hint="eastAsia"/>
                <w:szCs w:val="24"/>
              </w:rPr>
              <w:t>type</w:t>
            </w:r>
          </w:p>
        </w:tc>
        <w:tc>
          <w:tcPr>
            <w:tcW w:w="2841" w:type="dxa"/>
          </w:tcPr>
          <w:p w14:paraId="1F107695" w14:textId="77777777" w:rsidR="000C240D" w:rsidRDefault="000C240D" w:rsidP="003424A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841" w:type="dxa"/>
          </w:tcPr>
          <w:p w14:paraId="55A1E587" w14:textId="77777777" w:rsidR="000C240D" w:rsidRPr="00AB33A6" w:rsidRDefault="000C240D" w:rsidP="003424A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包序列（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完整，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部分包）</w:t>
            </w:r>
          </w:p>
        </w:tc>
      </w:tr>
      <w:tr w:rsidR="000C240D" w:rsidRPr="00AB33A6" w14:paraId="2AD1F68B" w14:textId="77777777" w:rsidTr="003424A4">
        <w:tc>
          <w:tcPr>
            <w:tcW w:w="2840" w:type="dxa"/>
          </w:tcPr>
          <w:p w14:paraId="7FD3D8AE" w14:textId="520B1C14" w:rsidR="000C240D" w:rsidRPr="00AB33A6" w:rsidRDefault="0042464D" w:rsidP="003424A4">
            <w:pPr>
              <w:rPr>
                <w:szCs w:val="24"/>
              </w:rPr>
            </w:pPr>
            <w:r>
              <w:rPr>
                <w:szCs w:val="24"/>
              </w:rPr>
              <w:t>error_</w:t>
            </w:r>
            <w:r>
              <w:rPr>
                <w:rFonts w:hint="eastAsia"/>
                <w:szCs w:val="24"/>
              </w:rPr>
              <w:t>no</w:t>
            </w:r>
          </w:p>
        </w:tc>
        <w:tc>
          <w:tcPr>
            <w:tcW w:w="2841" w:type="dxa"/>
          </w:tcPr>
          <w:p w14:paraId="7D2C7F6C" w14:textId="77777777" w:rsidR="000C240D" w:rsidRPr="00AB33A6" w:rsidRDefault="000C240D" w:rsidP="003424A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841" w:type="dxa"/>
          </w:tcPr>
          <w:p w14:paraId="2F2147F3" w14:textId="77777777" w:rsidR="000C240D" w:rsidRPr="00AB33A6" w:rsidRDefault="000C240D" w:rsidP="003424A4">
            <w:pPr>
              <w:rPr>
                <w:szCs w:val="24"/>
              </w:rPr>
            </w:pPr>
            <w:r w:rsidRPr="00AB33A6">
              <w:rPr>
                <w:rFonts w:cs="宋体" w:hint="eastAsia"/>
                <w:szCs w:val="24"/>
              </w:rPr>
              <w:t>错误号</w:t>
            </w:r>
            <w:r w:rsidRPr="00AB33A6">
              <w:rPr>
                <w:szCs w:val="24"/>
              </w:rPr>
              <w:t>(</w:t>
            </w:r>
            <w:r w:rsidRPr="00AB33A6">
              <w:rPr>
                <w:rFonts w:cs="宋体" w:hint="eastAsia"/>
                <w:szCs w:val="24"/>
              </w:rPr>
              <w:t>整形</w:t>
            </w:r>
            <w:r w:rsidRPr="00AB33A6">
              <w:rPr>
                <w:szCs w:val="24"/>
              </w:rPr>
              <w:t>)</w:t>
            </w:r>
          </w:p>
        </w:tc>
      </w:tr>
      <w:tr w:rsidR="000C240D" w:rsidRPr="00AB33A6" w14:paraId="5E93C728" w14:textId="77777777" w:rsidTr="003424A4">
        <w:tc>
          <w:tcPr>
            <w:tcW w:w="2840" w:type="dxa"/>
          </w:tcPr>
          <w:p w14:paraId="53EBEDFD" w14:textId="77777777" w:rsidR="000C240D" w:rsidRPr="00AB33A6" w:rsidRDefault="000C240D" w:rsidP="003424A4">
            <w:pPr>
              <w:rPr>
                <w:szCs w:val="24"/>
              </w:rPr>
            </w:pPr>
            <w:r w:rsidRPr="00AB33A6">
              <w:rPr>
                <w:rFonts w:hint="eastAsia"/>
                <w:szCs w:val="24"/>
              </w:rPr>
              <w:t>cmd</w:t>
            </w:r>
            <w:r w:rsidRPr="00AB33A6">
              <w:rPr>
                <w:szCs w:val="24"/>
              </w:rPr>
              <w:t>_len</w:t>
            </w:r>
          </w:p>
        </w:tc>
        <w:tc>
          <w:tcPr>
            <w:tcW w:w="2841" w:type="dxa"/>
          </w:tcPr>
          <w:p w14:paraId="1D15E54B" w14:textId="77777777" w:rsidR="000C240D" w:rsidRPr="00AB33A6" w:rsidRDefault="000C240D" w:rsidP="003424A4">
            <w:pPr>
              <w:rPr>
                <w:szCs w:val="24"/>
              </w:rPr>
            </w:pPr>
            <w:r w:rsidRPr="00AB33A6">
              <w:rPr>
                <w:szCs w:val="24"/>
              </w:rPr>
              <w:t>4</w:t>
            </w:r>
          </w:p>
        </w:tc>
        <w:tc>
          <w:tcPr>
            <w:tcW w:w="2841" w:type="dxa"/>
          </w:tcPr>
          <w:p w14:paraId="6C0A34AD" w14:textId="77777777" w:rsidR="000C240D" w:rsidRPr="00AB33A6" w:rsidRDefault="000C240D" w:rsidP="003424A4">
            <w:pPr>
              <w:rPr>
                <w:szCs w:val="24"/>
              </w:rPr>
            </w:pPr>
            <w:r w:rsidRPr="00AB33A6">
              <w:rPr>
                <w:rFonts w:cs="宋体" w:hint="eastAsia"/>
                <w:szCs w:val="24"/>
              </w:rPr>
              <w:t>消息长度（无符号整形）</w:t>
            </w:r>
          </w:p>
        </w:tc>
      </w:tr>
    </w:tbl>
    <w:p w14:paraId="3E8E3915" w14:textId="34BF70C9" w:rsidR="000D4E07" w:rsidRPr="00BA511E" w:rsidRDefault="00BA511E" w:rsidP="000D4E07">
      <w:pPr>
        <w:pStyle w:val="21"/>
        <w:rPr>
          <w:rFonts w:hAnsi="Times New Roman"/>
          <w:kern w:val="44"/>
          <w:sz w:val="30"/>
        </w:rPr>
      </w:pPr>
      <w:r w:rsidRPr="00BA511E">
        <w:rPr>
          <w:rFonts w:hAnsi="Times New Roman" w:hint="eastAsia"/>
          <w:kern w:val="44"/>
          <w:sz w:val="30"/>
        </w:rPr>
        <w:t>2.2</w:t>
      </w:r>
      <w:r w:rsidR="000D4E07" w:rsidRPr="00BA511E">
        <w:rPr>
          <w:rFonts w:hAnsi="Times New Roman" w:hint="eastAsia"/>
          <w:kern w:val="44"/>
          <w:sz w:val="30"/>
        </w:rPr>
        <w:t>功能码</w:t>
      </w:r>
    </w:p>
    <w:tbl>
      <w:tblPr>
        <w:tblpPr w:leftFromText="180" w:rightFromText="180" w:vertAnchor="text" w:horzAnchor="page" w:tblpX="1801" w:tblpY="39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681"/>
        <w:gridCol w:w="4698"/>
      </w:tblGrid>
      <w:tr w:rsidR="005379B3" w:rsidRPr="00FD2C96" w14:paraId="7ED01AD3" w14:textId="77777777" w:rsidTr="005379B3">
        <w:trPr>
          <w:trHeight w:val="410"/>
        </w:trPr>
        <w:tc>
          <w:tcPr>
            <w:tcW w:w="3114" w:type="dxa"/>
          </w:tcPr>
          <w:p w14:paraId="7130A614" w14:textId="77777777" w:rsidR="000D4E07" w:rsidRPr="00FD2C96" w:rsidRDefault="000D4E07" w:rsidP="00E6207C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类型</w:t>
            </w:r>
          </w:p>
        </w:tc>
        <w:tc>
          <w:tcPr>
            <w:tcW w:w="1681" w:type="dxa"/>
          </w:tcPr>
          <w:p w14:paraId="72604A18" w14:textId="77777777" w:rsidR="000D4E07" w:rsidRPr="00FD2C96" w:rsidRDefault="000D4E07" w:rsidP="00E6207C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4698" w:type="dxa"/>
          </w:tcPr>
          <w:p w14:paraId="73076C3B" w14:textId="77777777" w:rsidR="000D4E07" w:rsidRPr="00FD2C96" w:rsidRDefault="000D4E07" w:rsidP="00E6207C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5379B3" w:rsidRPr="00FD2C96" w14:paraId="5BDE694A" w14:textId="77777777" w:rsidTr="005379B3">
        <w:tc>
          <w:tcPr>
            <w:tcW w:w="3114" w:type="dxa"/>
          </w:tcPr>
          <w:p w14:paraId="10A2198D" w14:textId="67C32CC9" w:rsidR="000D4E07" w:rsidRPr="00FE2818" w:rsidRDefault="005B67A8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 w:rsidR="002376DC">
              <w:rPr>
                <w:rFonts w:ascii="Calibri" w:hAnsi="Calibri" w:cs="Calibri" w:hint="eastAsia"/>
                <w:color w:val="000000"/>
              </w:rPr>
              <w:t>_</w:t>
            </w:r>
            <w:r w:rsidR="000D4E07" w:rsidRPr="00FE2818">
              <w:rPr>
                <w:rFonts w:ascii="Calibri" w:hAnsi="Calibri" w:cs="Calibri"/>
                <w:color w:val="000000"/>
              </w:rPr>
              <w:t>LOGIN_ASK</w:t>
            </w:r>
          </w:p>
        </w:tc>
        <w:tc>
          <w:tcPr>
            <w:tcW w:w="1681" w:type="dxa"/>
          </w:tcPr>
          <w:p w14:paraId="35BAE44E" w14:textId="118BB977" w:rsidR="000D4E07" w:rsidRPr="00FD2C96" w:rsidRDefault="000D4E07" w:rsidP="00E6207C">
            <w:pPr>
              <w:rPr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Pr="00FD2C96">
              <w:rPr>
                <w:rFonts w:hAnsi="宋体" w:hint="eastAsia"/>
                <w:color w:val="000000"/>
              </w:rPr>
              <w:t>01</w:t>
            </w:r>
          </w:p>
        </w:tc>
        <w:tc>
          <w:tcPr>
            <w:tcW w:w="4698" w:type="dxa"/>
          </w:tcPr>
          <w:p w14:paraId="5DD55302" w14:textId="48EEE0F0" w:rsidR="000D4E07" w:rsidRPr="00FD2C96" w:rsidRDefault="00664296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</w:t>
            </w:r>
            <w:r w:rsidR="000D4E07" w:rsidRPr="00FD2C96">
              <w:rPr>
                <w:rFonts w:hint="eastAsia"/>
                <w:color w:val="000000"/>
              </w:rPr>
              <w:t>求</w:t>
            </w:r>
            <w:r w:rsidR="00664992">
              <w:rPr>
                <w:rFonts w:hint="eastAsia"/>
                <w:color w:val="000000"/>
              </w:rPr>
              <w:t>登录</w:t>
            </w:r>
            <w:r w:rsidR="000D4E07" w:rsidRPr="00FD2C96">
              <w:rPr>
                <w:rFonts w:hint="eastAsia"/>
                <w:color w:val="000000"/>
              </w:rPr>
              <w:t>消息，为第一条命令</w:t>
            </w:r>
            <w:r w:rsidR="000D4E07" w:rsidRPr="00FD2C96">
              <w:rPr>
                <w:rFonts w:hint="eastAsia"/>
                <w:color w:val="000000"/>
              </w:rPr>
              <w:t xml:space="preserve"> </w:t>
            </w:r>
            <w:r w:rsidR="000D4E07" w:rsidRPr="00FD2C96">
              <w:rPr>
                <w:rFonts w:hint="eastAsia"/>
                <w:color w:val="000000"/>
              </w:rPr>
              <w:t>（</w:t>
            </w:r>
            <w:r w:rsidR="00607FCB">
              <w:rPr>
                <w:rFonts w:hint="eastAsia"/>
                <w:color w:val="000000"/>
              </w:rPr>
              <w:t>5801</w:t>
            </w:r>
            <w:r w:rsidR="000D4E07" w:rsidRPr="00FD2C96">
              <w:rPr>
                <w:rFonts w:hint="eastAsia"/>
                <w:color w:val="000000"/>
              </w:rPr>
              <w:t>端口</w:t>
            </w:r>
            <w:r w:rsidR="00197E43">
              <w:rPr>
                <w:rFonts w:hint="eastAsia"/>
                <w:color w:val="000000"/>
              </w:rPr>
              <w:t>）</w:t>
            </w:r>
          </w:p>
        </w:tc>
      </w:tr>
      <w:tr w:rsidR="005379B3" w:rsidRPr="00FD2C96" w14:paraId="39211F7A" w14:textId="77777777" w:rsidTr="005379B3">
        <w:tc>
          <w:tcPr>
            <w:tcW w:w="3114" w:type="dxa"/>
          </w:tcPr>
          <w:p w14:paraId="7E7A157E" w14:textId="2C843E67" w:rsidR="000D4E07" w:rsidRPr="00FE2818" w:rsidRDefault="00365A09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 w:rsidR="000D4E07" w:rsidRPr="00FE2818">
              <w:rPr>
                <w:rFonts w:ascii="Calibri" w:hAnsi="Calibri" w:cs="Calibri" w:hint="eastAsia"/>
                <w:color w:val="000000"/>
              </w:rPr>
              <w:t>_LOGIN_ANS</w:t>
            </w:r>
          </w:p>
        </w:tc>
        <w:tc>
          <w:tcPr>
            <w:tcW w:w="1681" w:type="dxa"/>
          </w:tcPr>
          <w:p w14:paraId="2C978C45" w14:textId="722BC0C3" w:rsidR="000D4E07" w:rsidRPr="00FD2C96" w:rsidRDefault="000D4E07" w:rsidP="00E6207C">
            <w:pPr>
              <w:rPr>
                <w:rFonts w:hAnsi="宋体"/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Pr="00FD2C96">
              <w:rPr>
                <w:rFonts w:hAnsi="宋体" w:hint="eastAsia"/>
                <w:color w:val="000000"/>
              </w:rPr>
              <w:t>02</w:t>
            </w:r>
          </w:p>
        </w:tc>
        <w:tc>
          <w:tcPr>
            <w:tcW w:w="4698" w:type="dxa"/>
          </w:tcPr>
          <w:p w14:paraId="4CECF288" w14:textId="317132DD" w:rsidR="000D4E07" w:rsidRPr="00FD2C96" w:rsidRDefault="000D4E07" w:rsidP="00E6207C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收到请求登陆消息后，应答登录请求</w:t>
            </w:r>
            <w:r w:rsidRPr="00FD2C96">
              <w:rPr>
                <w:rFonts w:hint="eastAsia"/>
                <w:color w:val="000000"/>
              </w:rPr>
              <w:t xml:space="preserve"> </w:t>
            </w:r>
            <w:r w:rsidRPr="00FD2C96">
              <w:rPr>
                <w:rFonts w:hint="eastAsia"/>
                <w:color w:val="000000"/>
              </w:rPr>
              <w:t>（</w:t>
            </w:r>
            <w:r w:rsidR="00FA0E5C">
              <w:rPr>
                <w:rFonts w:hint="eastAsia"/>
                <w:color w:val="000000"/>
              </w:rPr>
              <w:t>580</w:t>
            </w:r>
            <w:r w:rsidR="0081557F">
              <w:rPr>
                <w:color w:val="000000"/>
              </w:rPr>
              <w:t>1</w:t>
            </w:r>
            <w:r w:rsidRPr="00FD2C96">
              <w:rPr>
                <w:rFonts w:hint="eastAsia"/>
                <w:color w:val="000000"/>
              </w:rPr>
              <w:t>端口</w:t>
            </w:r>
            <w:r w:rsidR="00752A3D">
              <w:rPr>
                <w:rFonts w:hint="eastAsia"/>
                <w:color w:val="000000"/>
              </w:rPr>
              <w:t>）</w:t>
            </w:r>
          </w:p>
        </w:tc>
      </w:tr>
      <w:tr w:rsidR="005379B3" w:rsidRPr="00FD2C96" w14:paraId="4B5F48B9" w14:textId="77777777" w:rsidTr="005379B3">
        <w:trPr>
          <w:trHeight w:val="352"/>
        </w:trPr>
        <w:tc>
          <w:tcPr>
            <w:tcW w:w="3114" w:type="dxa"/>
          </w:tcPr>
          <w:p w14:paraId="46C15D84" w14:textId="63955C97" w:rsidR="000D4E07" w:rsidRPr="00FE2818" w:rsidRDefault="000D4E07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 w:rsidRPr="00FE2818">
              <w:rPr>
                <w:rFonts w:ascii="Calibri" w:hAnsi="Calibri" w:cs="Calibri"/>
                <w:color w:val="000000"/>
              </w:rPr>
              <w:t>_KEEP</w:t>
            </w:r>
            <w:r w:rsidR="0081557F">
              <w:rPr>
                <w:rFonts w:ascii="Calibri" w:hAnsi="Calibri" w:cs="Calibri" w:hint="eastAsia"/>
                <w:color w:val="000000"/>
              </w:rPr>
              <w:t>_</w:t>
            </w:r>
            <w:r w:rsidR="0081557F">
              <w:rPr>
                <w:rFonts w:ascii="Calibri" w:hAnsi="Calibri" w:cs="Calibri"/>
                <w:color w:val="000000"/>
              </w:rPr>
              <w:t>ALIVE</w:t>
            </w:r>
          </w:p>
        </w:tc>
        <w:tc>
          <w:tcPr>
            <w:tcW w:w="1681" w:type="dxa"/>
          </w:tcPr>
          <w:p w14:paraId="032D74C3" w14:textId="6AA7FE33" w:rsidR="000D4E07" w:rsidRPr="00FD2C96" w:rsidRDefault="000D4E07" w:rsidP="00E6207C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Pr="00FD2C96">
              <w:rPr>
                <w:rFonts w:hint="eastAsia"/>
                <w:color w:val="000000"/>
              </w:rPr>
              <w:t>03</w:t>
            </w:r>
          </w:p>
        </w:tc>
        <w:tc>
          <w:tcPr>
            <w:tcW w:w="4698" w:type="dxa"/>
          </w:tcPr>
          <w:p w14:paraId="01E50E39" w14:textId="6885A1D9" w:rsidR="000D4E07" w:rsidRPr="00393B1B" w:rsidRDefault="00AF0430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跳</w:t>
            </w:r>
            <w:r w:rsidR="000D4E07" w:rsidRPr="00FD2C96">
              <w:rPr>
                <w:rFonts w:hint="eastAsia"/>
                <w:color w:val="000000"/>
              </w:rPr>
              <w:t>消息</w:t>
            </w:r>
            <w:r w:rsidR="000D4E07" w:rsidRPr="00FD2C96">
              <w:rPr>
                <w:color w:val="000000"/>
              </w:rPr>
              <w:t>,</w:t>
            </w:r>
            <w:r w:rsidR="000D4E07" w:rsidRPr="00FD2C96">
              <w:rPr>
                <w:rFonts w:hint="eastAsia"/>
                <w:color w:val="000000"/>
              </w:rPr>
              <w:t>每隔</w:t>
            </w:r>
            <w:r w:rsidR="000D4E07" w:rsidRPr="00FD2C96">
              <w:rPr>
                <w:color w:val="000000"/>
              </w:rPr>
              <w:t xml:space="preserve">5 </w:t>
            </w:r>
            <w:r w:rsidR="00B063C8">
              <w:rPr>
                <w:rFonts w:hint="eastAsia"/>
                <w:color w:val="000000"/>
              </w:rPr>
              <w:t>秒</w:t>
            </w:r>
            <w:r w:rsidR="000D4E07" w:rsidRPr="00FD2C96">
              <w:rPr>
                <w:rFonts w:hint="eastAsia"/>
                <w:color w:val="000000"/>
              </w:rPr>
              <w:t>一次</w:t>
            </w:r>
            <w:r w:rsidR="00BA1D7A">
              <w:rPr>
                <w:color w:val="000000"/>
              </w:rPr>
              <w:t xml:space="preserve"> </w:t>
            </w:r>
            <w:r w:rsidR="000D4E07" w:rsidRPr="00FD2C96">
              <w:rPr>
                <w:rFonts w:hint="eastAsia"/>
                <w:color w:val="000000"/>
              </w:rPr>
              <w:t>(</w:t>
            </w:r>
            <w:r w:rsidR="0081557F">
              <w:rPr>
                <w:rFonts w:hint="eastAsia"/>
                <w:color w:val="000000"/>
              </w:rPr>
              <w:t>5801</w:t>
            </w:r>
            <w:r w:rsidR="000D4E07" w:rsidRPr="00FD2C96">
              <w:rPr>
                <w:rFonts w:hint="eastAsia"/>
                <w:color w:val="000000"/>
              </w:rPr>
              <w:t>端口</w:t>
            </w:r>
            <w:r w:rsidR="000D4E07" w:rsidRPr="00FD2C96">
              <w:rPr>
                <w:rFonts w:hint="eastAsia"/>
                <w:color w:val="000000"/>
              </w:rPr>
              <w:t>)</w:t>
            </w:r>
            <w:r w:rsidR="000D4E07" w:rsidRPr="00FD2C96">
              <w:rPr>
                <w:color w:val="000000"/>
              </w:rPr>
              <w:t xml:space="preserve">  </w:t>
            </w:r>
          </w:p>
        </w:tc>
      </w:tr>
      <w:tr w:rsidR="005379B3" w:rsidRPr="00FD2C96" w14:paraId="36ECE033" w14:textId="77777777" w:rsidTr="005379B3">
        <w:tc>
          <w:tcPr>
            <w:tcW w:w="3114" w:type="dxa"/>
          </w:tcPr>
          <w:p w14:paraId="19D3ED2E" w14:textId="00681D5C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</w:t>
            </w:r>
            <w:r w:rsidRPr="00AF0976">
              <w:rPr>
                <w:rFonts w:ascii="Calibri" w:hAnsi="Calibri" w:cs="Calibri" w:hint="eastAsia"/>
                <w:color w:val="000000"/>
              </w:rPr>
              <w:t>ET_SYS_TIME_ASK</w:t>
            </w:r>
          </w:p>
        </w:tc>
        <w:tc>
          <w:tcPr>
            <w:tcW w:w="1681" w:type="dxa"/>
          </w:tcPr>
          <w:p w14:paraId="723ECD95" w14:textId="436DB328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10</w:t>
            </w:r>
          </w:p>
        </w:tc>
        <w:tc>
          <w:tcPr>
            <w:tcW w:w="4698" w:type="dxa"/>
          </w:tcPr>
          <w:p w14:paraId="6E61BF18" w14:textId="66B63841" w:rsidR="0032325B" w:rsidRDefault="0032325B" w:rsidP="00E6207C">
            <w:pPr>
              <w:rPr>
                <w:color w:val="000000"/>
              </w:rPr>
            </w:pPr>
            <w:r w:rsidRPr="00636C14">
              <w:rPr>
                <w:rFonts w:cs="宋体" w:hint="eastAsia"/>
                <w:szCs w:val="24"/>
              </w:rPr>
              <w:t>获取</w:t>
            </w:r>
            <w:r w:rsidRPr="00636C14">
              <w:rPr>
                <w:rFonts w:cs="宋体" w:hint="eastAsia"/>
                <w:b/>
                <w:szCs w:val="24"/>
              </w:rPr>
              <w:t>系统时间</w:t>
            </w:r>
            <w:r w:rsidRPr="00AB33A6">
              <w:rPr>
                <w:rFonts w:cs="宋体" w:hint="eastAsia"/>
                <w:szCs w:val="24"/>
              </w:rPr>
              <w:t>请求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052F75E8" w14:textId="77777777" w:rsidTr="005379B3">
        <w:tc>
          <w:tcPr>
            <w:tcW w:w="3114" w:type="dxa"/>
          </w:tcPr>
          <w:p w14:paraId="4CDCAE6A" w14:textId="353AFF01" w:rsidR="0032325B" w:rsidRPr="00D8293D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</w:t>
            </w:r>
            <w:r w:rsidRPr="00AF0976">
              <w:rPr>
                <w:rFonts w:ascii="Calibri" w:hAnsi="Calibri" w:cs="Calibri" w:hint="eastAsia"/>
                <w:color w:val="000000"/>
              </w:rPr>
              <w:t>ET_SYS_TI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91C06CD" w14:textId="37187F06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11</w:t>
            </w:r>
          </w:p>
        </w:tc>
        <w:tc>
          <w:tcPr>
            <w:tcW w:w="4698" w:type="dxa"/>
          </w:tcPr>
          <w:p w14:paraId="533DCEB2" w14:textId="4BD7A95C" w:rsidR="0032325B" w:rsidRDefault="0032325B" w:rsidP="00E6207C">
            <w:pPr>
              <w:rPr>
                <w:color w:val="000000"/>
              </w:rPr>
            </w:pPr>
            <w:r w:rsidRPr="00AB33A6">
              <w:rPr>
                <w:rFonts w:cs="宋体" w:hint="eastAsia"/>
                <w:szCs w:val="24"/>
              </w:rPr>
              <w:t>获取</w:t>
            </w:r>
            <w:r w:rsidRPr="00636C14">
              <w:rPr>
                <w:rFonts w:cs="宋体" w:hint="eastAsia"/>
                <w:b/>
                <w:szCs w:val="24"/>
              </w:rPr>
              <w:t>系统时间</w:t>
            </w:r>
            <w:r w:rsidR="009C727C">
              <w:rPr>
                <w:rFonts w:cs="宋体"/>
                <w:szCs w:val="24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7D463FB8" w14:textId="77777777" w:rsidTr="005379B3">
        <w:tc>
          <w:tcPr>
            <w:tcW w:w="3114" w:type="dxa"/>
          </w:tcPr>
          <w:p w14:paraId="1DC78C5D" w14:textId="3355A621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0976">
              <w:rPr>
                <w:rFonts w:ascii="Calibri" w:hAnsi="Calibri" w:cs="Calibri" w:hint="eastAsia"/>
                <w:color w:val="000000"/>
              </w:rPr>
              <w:t>ET_SYS_TIME_ASK</w:t>
            </w:r>
          </w:p>
        </w:tc>
        <w:tc>
          <w:tcPr>
            <w:tcW w:w="1681" w:type="dxa"/>
          </w:tcPr>
          <w:p w14:paraId="0B608E2D" w14:textId="0F914AC3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12</w:t>
            </w:r>
          </w:p>
        </w:tc>
        <w:tc>
          <w:tcPr>
            <w:tcW w:w="4698" w:type="dxa"/>
          </w:tcPr>
          <w:p w14:paraId="123B0547" w14:textId="2BAA0168" w:rsidR="0032325B" w:rsidRDefault="0032325B" w:rsidP="00E6207C">
            <w:pPr>
              <w:rPr>
                <w:color w:val="000000"/>
              </w:rPr>
            </w:pPr>
            <w:r w:rsidRPr="00AB33A6">
              <w:rPr>
                <w:rFonts w:cs="宋体" w:hint="eastAsia"/>
                <w:szCs w:val="24"/>
              </w:rPr>
              <w:t>设置</w:t>
            </w:r>
            <w:r w:rsidRPr="00636C14">
              <w:rPr>
                <w:rFonts w:cs="宋体" w:hint="eastAsia"/>
                <w:b/>
                <w:szCs w:val="24"/>
              </w:rPr>
              <w:t>系统时间</w:t>
            </w:r>
            <w:r w:rsidRPr="00AB33A6">
              <w:rPr>
                <w:rFonts w:cs="宋体" w:hint="eastAsia"/>
                <w:szCs w:val="24"/>
              </w:rPr>
              <w:t>请求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1C4EC33E" w14:textId="77777777" w:rsidTr="005379B3">
        <w:tc>
          <w:tcPr>
            <w:tcW w:w="3114" w:type="dxa"/>
          </w:tcPr>
          <w:p w14:paraId="7307828E" w14:textId="77D2FCE7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</w:t>
            </w:r>
            <w:r w:rsidRPr="00AF0976">
              <w:rPr>
                <w:rFonts w:ascii="Calibri" w:hAnsi="Calibri" w:cs="Calibri" w:hint="eastAsia"/>
                <w:color w:val="000000"/>
              </w:rPr>
              <w:t>ET_SYS_TI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022865C5" w14:textId="67AE8CF6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13</w:t>
            </w:r>
          </w:p>
        </w:tc>
        <w:tc>
          <w:tcPr>
            <w:tcW w:w="4698" w:type="dxa"/>
          </w:tcPr>
          <w:p w14:paraId="62D4E47F" w14:textId="45398B0D" w:rsidR="0032325B" w:rsidRDefault="0032325B" w:rsidP="00E6207C">
            <w:pPr>
              <w:rPr>
                <w:color w:val="000000"/>
              </w:rPr>
            </w:pPr>
            <w:r w:rsidRPr="00AB33A6">
              <w:rPr>
                <w:rFonts w:cs="宋体" w:hint="eastAsia"/>
                <w:szCs w:val="24"/>
              </w:rPr>
              <w:t>设置</w:t>
            </w:r>
            <w:r w:rsidRPr="00636C14">
              <w:rPr>
                <w:rFonts w:cs="宋体" w:hint="eastAsia"/>
                <w:b/>
                <w:szCs w:val="24"/>
              </w:rPr>
              <w:t>系统时间</w:t>
            </w:r>
            <w:r w:rsidR="009C727C">
              <w:rPr>
                <w:rFonts w:cs="宋体"/>
                <w:szCs w:val="24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6469CFA3" w14:textId="77777777" w:rsidTr="005379B3">
        <w:tc>
          <w:tcPr>
            <w:tcW w:w="3114" w:type="dxa"/>
          </w:tcPr>
          <w:p w14:paraId="02810AE3" w14:textId="743D1D9B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SYS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2B8B6748" w14:textId="1C398A6E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14</w:t>
            </w:r>
          </w:p>
        </w:tc>
        <w:tc>
          <w:tcPr>
            <w:tcW w:w="4698" w:type="dxa"/>
          </w:tcPr>
          <w:p w14:paraId="1E05ED35" w14:textId="0D1B6814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rFonts w:hint="eastAsia"/>
                <w:b/>
                <w:color w:val="000000"/>
              </w:rPr>
              <w:t>设备</w:t>
            </w:r>
            <w:r w:rsidR="00122784">
              <w:rPr>
                <w:rFonts w:hint="eastAsia"/>
                <w:b/>
                <w:color w:val="000000"/>
              </w:rPr>
              <w:t>系统</w:t>
            </w:r>
            <w:r w:rsidRPr="00636C14">
              <w:rPr>
                <w:rFonts w:hint="eastAsia"/>
                <w:b/>
                <w:color w:val="000000"/>
              </w:rPr>
              <w:t>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02C2D749" w14:textId="77777777" w:rsidTr="005379B3">
        <w:tc>
          <w:tcPr>
            <w:tcW w:w="3114" w:type="dxa"/>
          </w:tcPr>
          <w:p w14:paraId="0D25A101" w14:textId="2D936288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SYS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779E684B" w14:textId="7E9DC599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="008C3C1D">
              <w:rPr>
                <w:rFonts w:hint="eastAsia"/>
                <w:color w:val="000000"/>
              </w:rPr>
              <w:t>15</w:t>
            </w:r>
          </w:p>
        </w:tc>
        <w:tc>
          <w:tcPr>
            <w:tcW w:w="4698" w:type="dxa"/>
          </w:tcPr>
          <w:p w14:paraId="131409A6" w14:textId="611D0DA3" w:rsidR="0032325B" w:rsidRDefault="0032325B" w:rsidP="005C50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rFonts w:hint="eastAsia"/>
                <w:b/>
                <w:color w:val="000000"/>
              </w:rPr>
              <w:t>设备</w:t>
            </w:r>
            <w:r w:rsidR="00122784">
              <w:rPr>
                <w:rFonts w:hint="eastAsia"/>
                <w:b/>
                <w:color w:val="000000"/>
              </w:rPr>
              <w:t>系统</w:t>
            </w:r>
            <w:r>
              <w:rPr>
                <w:rFonts w:hint="eastAsia"/>
                <w:b/>
                <w:color w:val="000000"/>
              </w:rPr>
              <w:t>信</w:t>
            </w:r>
            <w:r w:rsidRPr="00636C14">
              <w:rPr>
                <w:rFonts w:hint="eastAsia"/>
                <w:b/>
                <w:color w:val="000000"/>
              </w:rPr>
              <w:t>息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7CD5D305" w14:textId="77777777" w:rsidTr="005379B3">
        <w:tc>
          <w:tcPr>
            <w:tcW w:w="3114" w:type="dxa"/>
          </w:tcPr>
          <w:p w14:paraId="23B4591F" w14:textId="0A37D2DA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DEV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58CBB621" w14:textId="7E0E17BF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8C3C1D">
              <w:rPr>
                <w:rFonts w:hAnsi="宋体" w:hint="eastAsia"/>
                <w:color w:val="000000"/>
              </w:rPr>
              <w:t>16</w:t>
            </w:r>
          </w:p>
        </w:tc>
        <w:tc>
          <w:tcPr>
            <w:tcW w:w="4698" w:type="dxa"/>
          </w:tcPr>
          <w:p w14:paraId="1A16EEDA" w14:textId="56444A40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设备</w:t>
            </w:r>
            <w:r w:rsidRPr="00636C14">
              <w:rPr>
                <w:rFonts w:hint="eastAsia"/>
                <w:b/>
                <w:color w:val="000000"/>
              </w:rPr>
              <w:t>硬件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0784C46C" w14:textId="77777777" w:rsidTr="005379B3">
        <w:tc>
          <w:tcPr>
            <w:tcW w:w="3114" w:type="dxa"/>
          </w:tcPr>
          <w:p w14:paraId="61AB4DCD" w14:textId="40372371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 w:rsidR="007A71D2">
              <w:rPr>
                <w:rFonts w:ascii="Calibri" w:hAnsi="Calibri" w:cs="Calibri" w:hint="eastAsia"/>
                <w:color w:val="000000"/>
              </w:rPr>
              <w:t>_G</w:t>
            </w:r>
            <w:r>
              <w:rPr>
                <w:rFonts w:ascii="Calibri" w:hAnsi="Calibri" w:cs="Calibri" w:hint="eastAsia"/>
                <w:color w:val="000000"/>
              </w:rPr>
              <w:t>ET_</w:t>
            </w:r>
            <w:r>
              <w:rPr>
                <w:rFonts w:ascii="Calibri" w:hAnsi="Calibri" w:cs="Calibri"/>
                <w:color w:val="000000"/>
              </w:rPr>
              <w:t>DEV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03D4A58A" w14:textId="4CFB6E46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8C3C1D">
              <w:rPr>
                <w:rFonts w:hAnsi="宋体" w:hint="eastAsia"/>
                <w:color w:val="000000"/>
              </w:rPr>
              <w:t>17</w:t>
            </w:r>
          </w:p>
        </w:tc>
        <w:tc>
          <w:tcPr>
            <w:tcW w:w="4698" w:type="dxa"/>
          </w:tcPr>
          <w:p w14:paraId="0FDF6079" w14:textId="02EC3FFB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设备</w:t>
            </w:r>
            <w:r w:rsidRPr="00636C14">
              <w:rPr>
                <w:rFonts w:hint="eastAsia"/>
                <w:b/>
                <w:color w:val="000000"/>
              </w:rPr>
              <w:t>硬件信息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48CB3827" w14:textId="77777777" w:rsidTr="005379B3">
        <w:tc>
          <w:tcPr>
            <w:tcW w:w="3114" w:type="dxa"/>
          </w:tcPr>
          <w:p w14:paraId="49D6357E" w14:textId="2D817D6B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39CF0B00" w14:textId="5A5CE5AD" w:rsidR="0032325B" w:rsidRPr="00FD2C96" w:rsidRDefault="0032325B" w:rsidP="003F3A4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1</w:t>
            </w:r>
            <w:r w:rsidR="003F3A49">
              <w:rPr>
                <w:rFonts w:hAnsi="宋体" w:hint="eastAsia"/>
                <w:color w:val="000000"/>
              </w:rPr>
              <w:t>8</w:t>
            </w:r>
          </w:p>
        </w:tc>
        <w:tc>
          <w:tcPr>
            <w:tcW w:w="4698" w:type="dxa"/>
          </w:tcPr>
          <w:p w14:paraId="56E5CBE0" w14:textId="7F7938C5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 w:rsidR="00EC0B62">
              <w:rPr>
                <w:rFonts w:hint="eastAsia"/>
                <w:color w:val="000000"/>
              </w:rPr>
              <w:t>眼镜</w:t>
            </w:r>
            <w:r w:rsidRPr="00636C14">
              <w:rPr>
                <w:rFonts w:hint="eastAsia"/>
                <w:b/>
                <w:color w:val="000000"/>
              </w:rPr>
              <w:t>音量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54835923" w14:textId="567704C0" w:rsidTr="005379B3">
        <w:tc>
          <w:tcPr>
            <w:tcW w:w="3114" w:type="dxa"/>
          </w:tcPr>
          <w:p w14:paraId="4D2DB659" w14:textId="603CF89B" w:rsidR="00D55B55" w:rsidRPr="00FE2818" w:rsidRDefault="00D55B55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6DB94B9F" w14:textId="20C97CC3" w:rsidR="00D55B55" w:rsidRPr="00FD2C96" w:rsidRDefault="00D55B55" w:rsidP="003F3A4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1</w:t>
            </w:r>
            <w:r w:rsidR="003F3A49">
              <w:rPr>
                <w:rFonts w:hAnsi="宋体" w:hint="eastAsia"/>
                <w:color w:val="000000"/>
              </w:rPr>
              <w:t>9</w:t>
            </w:r>
          </w:p>
        </w:tc>
        <w:tc>
          <w:tcPr>
            <w:tcW w:w="4698" w:type="dxa"/>
          </w:tcPr>
          <w:p w14:paraId="7897040D" w14:textId="4D868A84" w:rsidR="00D55B55" w:rsidRDefault="00D55B55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 w:rsidR="00920412">
              <w:rPr>
                <w:rFonts w:hint="eastAsia"/>
                <w:color w:val="000000"/>
              </w:rPr>
              <w:t>眼镜</w:t>
            </w:r>
            <w:r w:rsidRPr="00636C14">
              <w:rPr>
                <w:rFonts w:hint="eastAsia"/>
                <w:b/>
                <w:color w:val="000000"/>
              </w:rPr>
              <w:t>音量信息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3C26D738" w14:textId="77777777" w:rsidTr="005379B3">
        <w:tc>
          <w:tcPr>
            <w:tcW w:w="3114" w:type="dxa"/>
          </w:tcPr>
          <w:p w14:paraId="78249584" w14:textId="1E1A43C1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2E88DE4B" w14:textId="367E7D10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>
              <w:rPr>
                <w:rFonts w:hAnsi="宋体" w:hint="eastAsia"/>
                <w:color w:val="000000"/>
              </w:rPr>
              <w:t>1</w:t>
            </w:r>
            <w:r w:rsidR="003F3A49">
              <w:rPr>
                <w:rFonts w:hAnsi="宋体" w:hint="eastAsia"/>
                <w:color w:val="000000"/>
              </w:rPr>
              <w:t>A</w:t>
            </w:r>
          </w:p>
        </w:tc>
        <w:tc>
          <w:tcPr>
            <w:tcW w:w="4698" w:type="dxa"/>
          </w:tcPr>
          <w:p w14:paraId="53C4B37E" w14:textId="599624E0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 w:rsidRPr="00636C14">
              <w:rPr>
                <w:rFonts w:hint="eastAsia"/>
                <w:b/>
                <w:color w:val="000000"/>
              </w:rPr>
              <w:t>音量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51E221A7" w14:textId="77777777" w:rsidTr="005379B3">
        <w:tc>
          <w:tcPr>
            <w:tcW w:w="3114" w:type="dxa"/>
          </w:tcPr>
          <w:p w14:paraId="3C7D73F4" w14:textId="70A5F6BC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33D63574" w14:textId="3E1BDA0C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1</w:t>
            </w:r>
            <w:r w:rsidR="003F3A49">
              <w:rPr>
                <w:rFonts w:hint="eastAsia"/>
                <w:color w:val="000000"/>
              </w:rPr>
              <w:t>B</w:t>
            </w:r>
          </w:p>
        </w:tc>
        <w:tc>
          <w:tcPr>
            <w:tcW w:w="4698" w:type="dxa"/>
          </w:tcPr>
          <w:p w14:paraId="3BCD6680" w14:textId="77840800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 w:rsidRPr="00636C14">
              <w:rPr>
                <w:rFonts w:hint="eastAsia"/>
                <w:b/>
                <w:color w:val="000000"/>
              </w:rPr>
              <w:t>音量信息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15983" w14:paraId="22D72B6B" w14:textId="77777777" w:rsidTr="005379B3">
        <w:trPr>
          <w:trHeight w:val="358"/>
        </w:trPr>
        <w:tc>
          <w:tcPr>
            <w:tcW w:w="3114" w:type="dxa"/>
          </w:tcPr>
          <w:p w14:paraId="201E45C6" w14:textId="29F79045" w:rsidR="0032325B" w:rsidRPr="00F15983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15983">
              <w:rPr>
                <w:rFonts w:ascii="Calibri" w:hAnsi="Calibri" w:cs="Calibri" w:hint="eastAsia"/>
                <w:color w:val="000000"/>
              </w:rPr>
              <w:t>GLASS_GET_</w:t>
            </w:r>
            <w:r w:rsidRPr="00F15983">
              <w:rPr>
                <w:rFonts w:ascii="Calibri" w:hAnsi="Calibri" w:cs="Calibri"/>
                <w:color w:val="000000"/>
              </w:rPr>
              <w:t>MUTE</w:t>
            </w:r>
            <w:r w:rsidRPr="00F15983">
              <w:rPr>
                <w:rFonts w:ascii="Calibri" w:hAnsi="Calibri" w:cs="Calibri" w:hint="eastAsia"/>
                <w:color w:val="000000"/>
              </w:rPr>
              <w:t>_A</w:t>
            </w:r>
            <w:r w:rsidRPr="00F15983"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446782FD" w14:textId="45967615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0</w:t>
            </w:r>
          </w:p>
        </w:tc>
        <w:tc>
          <w:tcPr>
            <w:tcW w:w="4698" w:type="dxa"/>
          </w:tcPr>
          <w:p w14:paraId="5218F761" w14:textId="48DA53BC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int="eastAsia"/>
                <w:color w:val="000000"/>
              </w:rPr>
              <w:t>获取设备</w:t>
            </w:r>
            <w:r w:rsidRPr="00F15983">
              <w:rPr>
                <w:rFonts w:hint="eastAsia"/>
                <w:b/>
                <w:color w:val="000000"/>
              </w:rPr>
              <w:t>静音状态</w:t>
            </w:r>
            <w:r w:rsidRPr="00F15983">
              <w:rPr>
                <w:rFonts w:hint="eastAsia"/>
                <w:color w:val="000000"/>
              </w:rPr>
              <w:t>请求</w:t>
            </w:r>
            <w:r w:rsidRPr="00F15983">
              <w:rPr>
                <w:rFonts w:cs="宋体" w:hint="eastAsia"/>
                <w:szCs w:val="24"/>
              </w:rPr>
              <w:t>（</w:t>
            </w:r>
            <w:r w:rsidRPr="00F15983">
              <w:rPr>
                <w:rFonts w:hint="eastAsia"/>
                <w:color w:val="000000"/>
              </w:rPr>
              <w:t>5801</w:t>
            </w:r>
            <w:r w:rsidRPr="00F15983">
              <w:rPr>
                <w:rFonts w:hint="eastAsia"/>
                <w:color w:val="000000"/>
              </w:rPr>
              <w:t>端口</w:t>
            </w:r>
            <w:r w:rsidRPr="00F15983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59664A9B" w14:textId="77777777" w:rsidTr="005379B3">
        <w:tc>
          <w:tcPr>
            <w:tcW w:w="3114" w:type="dxa"/>
          </w:tcPr>
          <w:p w14:paraId="6A68962A" w14:textId="49B5DD1D" w:rsidR="0032325B" w:rsidRPr="00F15983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 w:rsidRPr="00F15983">
              <w:rPr>
                <w:rFonts w:ascii="Calibri" w:hAnsi="Calibri" w:cs="Calibri" w:hint="eastAsia"/>
                <w:color w:val="000000"/>
              </w:rPr>
              <w:t>GET_</w:t>
            </w:r>
            <w:r w:rsidR="0032325B" w:rsidRPr="00F15983">
              <w:rPr>
                <w:rFonts w:ascii="Calibri" w:hAnsi="Calibri" w:cs="Calibri"/>
                <w:color w:val="000000"/>
              </w:rPr>
              <w:t>MUTE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 w:rsidRPr="00F15983">
              <w:rPr>
                <w:rFonts w:ascii="Calibri" w:hAnsi="Calibri" w:cs="Calibri" w:hint="eastAsia"/>
                <w:color w:val="000000"/>
              </w:rPr>
              <w:t>A</w:t>
            </w:r>
            <w:r w:rsidR="0032325B" w:rsidRPr="00F15983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955BA53" w14:textId="6059FA26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1</w:t>
            </w:r>
          </w:p>
        </w:tc>
        <w:tc>
          <w:tcPr>
            <w:tcW w:w="4698" w:type="dxa"/>
          </w:tcPr>
          <w:p w14:paraId="78D9DFA9" w14:textId="2382BA1C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int="eastAsia"/>
                <w:color w:val="000000"/>
              </w:rPr>
              <w:t>获取设备</w:t>
            </w:r>
            <w:r w:rsidRPr="00F15983">
              <w:rPr>
                <w:rFonts w:hint="eastAsia"/>
                <w:b/>
                <w:color w:val="000000"/>
              </w:rPr>
              <w:t>静音状态</w:t>
            </w:r>
            <w:r w:rsidR="009C727C">
              <w:rPr>
                <w:color w:val="000000"/>
              </w:rPr>
              <w:t>应答</w:t>
            </w:r>
            <w:r w:rsidRPr="00F15983">
              <w:rPr>
                <w:rFonts w:cs="宋体" w:hint="eastAsia"/>
                <w:szCs w:val="24"/>
              </w:rPr>
              <w:t>（</w:t>
            </w:r>
            <w:r w:rsidRPr="00F15983">
              <w:rPr>
                <w:rFonts w:hint="eastAsia"/>
                <w:color w:val="000000"/>
              </w:rPr>
              <w:t>5801</w:t>
            </w:r>
            <w:r w:rsidRPr="00F15983">
              <w:rPr>
                <w:rFonts w:hint="eastAsia"/>
                <w:color w:val="000000"/>
              </w:rPr>
              <w:t>端口</w:t>
            </w:r>
            <w:r w:rsidRPr="00F15983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7F89A63E" w14:textId="77777777" w:rsidTr="005379B3">
        <w:tc>
          <w:tcPr>
            <w:tcW w:w="3114" w:type="dxa"/>
          </w:tcPr>
          <w:p w14:paraId="4995F108" w14:textId="0654F10F" w:rsidR="0032325B" w:rsidRPr="00F15983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 w:rsidRPr="00F15983">
              <w:rPr>
                <w:rFonts w:ascii="Calibri" w:hAnsi="Calibri" w:cs="Calibri" w:hint="eastAsia"/>
                <w:color w:val="000000"/>
              </w:rPr>
              <w:t>SET_</w:t>
            </w:r>
            <w:r w:rsidR="00E764FE" w:rsidRPr="00F15983">
              <w:rPr>
                <w:rFonts w:ascii="Calibri" w:hAnsi="Calibri" w:cs="Calibri"/>
                <w:color w:val="000000"/>
              </w:rPr>
              <w:t>MUTE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 w:rsidRPr="00F15983">
              <w:rPr>
                <w:rFonts w:ascii="Calibri" w:hAnsi="Calibri" w:cs="Calibri" w:hint="eastAsia"/>
                <w:color w:val="000000"/>
              </w:rPr>
              <w:t>A</w:t>
            </w:r>
            <w:r w:rsidR="0032325B" w:rsidRPr="00F15983"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184C9CE5" w14:textId="73C81BCF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="00005AB8">
              <w:rPr>
                <w:rFonts w:hint="eastAsia"/>
                <w:color w:val="000000"/>
              </w:rPr>
              <w:t>2</w:t>
            </w:r>
            <w:r w:rsidR="00822547">
              <w:rPr>
                <w:rFonts w:hint="eastAsia"/>
                <w:color w:val="000000"/>
              </w:rPr>
              <w:t>2</w:t>
            </w:r>
          </w:p>
        </w:tc>
        <w:tc>
          <w:tcPr>
            <w:tcW w:w="4698" w:type="dxa"/>
          </w:tcPr>
          <w:p w14:paraId="4E2BC0A0" w14:textId="7B5DD011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int="eastAsia"/>
                <w:color w:val="000000"/>
              </w:rPr>
              <w:t>设置设备</w:t>
            </w:r>
            <w:r w:rsidRPr="00F15983">
              <w:rPr>
                <w:rFonts w:hint="eastAsia"/>
                <w:b/>
                <w:color w:val="000000"/>
              </w:rPr>
              <w:t>静音状态</w:t>
            </w:r>
            <w:r w:rsidRPr="00F15983">
              <w:rPr>
                <w:rFonts w:hint="eastAsia"/>
                <w:color w:val="000000"/>
              </w:rPr>
              <w:t>请求</w:t>
            </w:r>
            <w:r w:rsidRPr="00F15983">
              <w:rPr>
                <w:rFonts w:cs="宋体" w:hint="eastAsia"/>
                <w:szCs w:val="24"/>
              </w:rPr>
              <w:t>（</w:t>
            </w:r>
            <w:r w:rsidRPr="00F15983">
              <w:rPr>
                <w:rFonts w:hint="eastAsia"/>
                <w:color w:val="000000"/>
              </w:rPr>
              <w:t>5801</w:t>
            </w:r>
            <w:r w:rsidRPr="00F15983">
              <w:rPr>
                <w:rFonts w:hint="eastAsia"/>
                <w:color w:val="000000"/>
              </w:rPr>
              <w:t>端口</w:t>
            </w:r>
            <w:r w:rsidRPr="00F15983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1BDEEFC5" w14:textId="77777777" w:rsidTr="005379B3">
        <w:tc>
          <w:tcPr>
            <w:tcW w:w="3114" w:type="dxa"/>
          </w:tcPr>
          <w:p w14:paraId="246E3852" w14:textId="23037179" w:rsidR="0032325B" w:rsidRPr="00F15983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 w:rsidRPr="00F15983">
              <w:rPr>
                <w:rFonts w:ascii="Calibri" w:hAnsi="Calibri" w:cs="Calibri" w:hint="eastAsia"/>
                <w:color w:val="000000"/>
              </w:rPr>
              <w:t>SET_</w:t>
            </w:r>
            <w:r w:rsidR="00414774" w:rsidRPr="00F15983">
              <w:rPr>
                <w:rFonts w:ascii="Calibri" w:hAnsi="Calibri" w:cs="Calibri"/>
                <w:color w:val="000000"/>
              </w:rPr>
              <w:t>MUTE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 w:rsidRPr="00F15983">
              <w:rPr>
                <w:rFonts w:ascii="Calibri" w:hAnsi="Calibri" w:cs="Calibri" w:hint="eastAsia"/>
                <w:color w:val="000000"/>
              </w:rPr>
              <w:t>A</w:t>
            </w:r>
            <w:r w:rsidR="0032325B" w:rsidRPr="00F15983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337357AA" w14:textId="4BADA78C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</w:t>
            </w:r>
            <w:r w:rsidR="00822547">
              <w:rPr>
                <w:rFonts w:hAnsi="宋体" w:hint="eastAsia"/>
                <w:color w:val="000000"/>
              </w:rPr>
              <w:t>3</w:t>
            </w:r>
          </w:p>
        </w:tc>
        <w:tc>
          <w:tcPr>
            <w:tcW w:w="4698" w:type="dxa"/>
          </w:tcPr>
          <w:p w14:paraId="6AF6DF3C" w14:textId="1D3FCCDA" w:rsidR="0032325B" w:rsidRPr="00F15983" w:rsidRDefault="0032325B" w:rsidP="00E6207C">
            <w:pPr>
              <w:rPr>
                <w:color w:val="000000"/>
              </w:rPr>
            </w:pPr>
            <w:r w:rsidRPr="00F15983">
              <w:rPr>
                <w:rFonts w:hint="eastAsia"/>
                <w:color w:val="000000"/>
              </w:rPr>
              <w:t>设置设备</w:t>
            </w:r>
            <w:r w:rsidRPr="00F15983">
              <w:rPr>
                <w:rFonts w:hint="eastAsia"/>
                <w:b/>
                <w:color w:val="000000"/>
              </w:rPr>
              <w:t>静音状态</w:t>
            </w:r>
            <w:r w:rsidR="009C727C">
              <w:rPr>
                <w:color w:val="000000"/>
              </w:rPr>
              <w:t>应答</w:t>
            </w:r>
            <w:r w:rsidRPr="00F15983">
              <w:rPr>
                <w:rFonts w:cs="宋体" w:hint="eastAsia"/>
                <w:szCs w:val="24"/>
              </w:rPr>
              <w:t>（</w:t>
            </w:r>
            <w:r w:rsidRPr="00F15983">
              <w:rPr>
                <w:rFonts w:hint="eastAsia"/>
                <w:color w:val="000000"/>
              </w:rPr>
              <w:t>5801</w:t>
            </w:r>
            <w:r w:rsidRPr="00F15983">
              <w:rPr>
                <w:rFonts w:hint="eastAsia"/>
                <w:color w:val="000000"/>
              </w:rPr>
              <w:t>端口</w:t>
            </w:r>
            <w:r w:rsidRPr="00F15983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37E02266" w14:textId="77777777" w:rsidTr="005379B3">
        <w:tc>
          <w:tcPr>
            <w:tcW w:w="3114" w:type="dxa"/>
          </w:tcPr>
          <w:p w14:paraId="157F6965" w14:textId="62F80C80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>
              <w:rPr>
                <w:rFonts w:ascii="Calibri" w:hAnsi="Calibri" w:cs="Calibri" w:hint="eastAsia"/>
                <w:color w:val="000000"/>
              </w:rPr>
              <w:t>GET</w:t>
            </w:r>
            <w:r w:rsidR="009C5007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/>
                <w:color w:val="000000"/>
              </w:rPr>
              <w:t>BRIGHTNESS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 w:hint="eastAsia"/>
                <w:color w:val="000000"/>
              </w:rPr>
              <w:t>A</w:t>
            </w:r>
            <w:r w:rsidR="0032325B"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53FAF5D9" w14:textId="34B7E5C3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</w:t>
            </w:r>
            <w:r w:rsidR="00822547">
              <w:rPr>
                <w:rFonts w:hAnsi="宋体" w:hint="eastAsia"/>
                <w:color w:val="000000"/>
              </w:rPr>
              <w:t>4</w:t>
            </w:r>
          </w:p>
        </w:tc>
        <w:tc>
          <w:tcPr>
            <w:tcW w:w="4698" w:type="dxa"/>
          </w:tcPr>
          <w:p w14:paraId="5DB65B79" w14:textId="263AD0AE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设备</w:t>
            </w:r>
            <w:r>
              <w:rPr>
                <w:rFonts w:hint="eastAsia"/>
                <w:b/>
                <w:color w:val="000000"/>
              </w:rPr>
              <w:t>屏幕亮度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6510B912" w14:textId="77777777" w:rsidTr="005379B3">
        <w:tc>
          <w:tcPr>
            <w:tcW w:w="3114" w:type="dxa"/>
          </w:tcPr>
          <w:p w14:paraId="53F705C8" w14:textId="18AD1638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>
              <w:rPr>
                <w:rFonts w:ascii="Calibri" w:hAnsi="Calibri" w:cs="Calibri" w:hint="eastAsia"/>
                <w:color w:val="000000"/>
              </w:rPr>
              <w:t>GET_</w:t>
            </w:r>
            <w:r w:rsidR="0032325B">
              <w:rPr>
                <w:rFonts w:ascii="Calibri" w:hAnsi="Calibri" w:cs="Calibri"/>
                <w:color w:val="000000"/>
              </w:rPr>
              <w:t>BRIGHTNESS</w:t>
            </w:r>
            <w:r w:rsidR="0032325B">
              <w:rPr>
                <w:rFonts w:ascii="Calibri" w:hAnsi="Calibri" w:cs="Calibri" w:hint="eastAsia"/>
                <w:color w:val="000000"/>
              </w:rPr>
              <w:t>_A</w:t>
            </w:r>
            <w:r w:rsidR="0032325B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6A5A06C" w14:textId="37FA4523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="00005AB8">
              <w:rPr>
                <w:color w:val="000000"/>
              </w:rPr>
              <w:t>2</w:t>
            </w:r>
            <w:r w:rsidR="00822547">
              <w:rPr>
                <w:color w:val="000000"/>
              </w:rPr>
              <w:t>5</w:t>
            </w:r>
          </w:p>
        </w:tc>
        <w:tc>
          <w:tcPr>
            <w:tcW w:w="4698" w:type="dxa"/>
          </w:tcPr>
          <w:p w14:paraId="5B08361C" w14:textId="7A99920B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设备</w:t>
            </w:r>
            <w:r>
              <w:rPr>
                <w:rFonts w:hint="eastAsia"/>
                <w:b/>
                <w:color w:val="000000"/>
              </w:rPr>
              <w:t>屏幕亮度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209A9EDB" w14:textId="77777777" w:rsidTr="005379B3">
        <w:tc>
          <w:tcPr>
            <w:tcW w:w="3114" w:type="dxa"/>
          </w:tcPr>
          <w:p w14:paraId="2D6501DE" w14:textId="017E844A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>
              <w:rPr>
                <w:rFonts w:ascii="Calibri" w:hAnsi="Calibri" w:cs="Calibri" w:hint="eastAsia"/>
                <w:color w:val="000000"/>
              </w:rPr>
              <w:t>SET</w:t>
            </w:r>
            <w:r w:rsidR="009C5007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/>
                <w:color w:val="000000"/>
              </w:rPr>
              <w:t>BRIGHTNESS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 w:hint="eastAsia"/>
                <w:color w:val="000000"/>
              </w:rPr>
              <w:t>A</w:t>
            </w:r>
            <w:r w:rsidR="0032325B"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17056B28" w14:textId="552E8D51" w:rsidR="0032325B" w:rsidRPr="0032325B" w:rsidRDefault="0032325B" w:rsidP="00E6207C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/>
                <w:color w:val="000000"/>
              </w:rPr>
              <w:t>2</w:t>
            </w:r>
            <w:r w:rsidR="00822547">
              <w:rPr>
                <w:rFonts w:hAnsi="宋体"/>
                <w:color w:val="000000"/>
              </w:rPr>
              <w:t>6</w:t>
            </w:r>
          </w:p>
        </w:tc>
        <w:tc>
          <w:tcPr>
            <w:tcW w:w="4698" w:type="dxa"/>
          </w:tcPr>
          <w:p w14:paraId="45EC9846" w14:textId="21779D6D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屏幕亮度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786FA208" w14:textId="77777777" w:rsidTr="005379B3">
        <w:tc>
          <w:tcPr>
            <w:tcW w:w="3114" w:type="dxa"/>
          </w:tcPr>
          <w:p w14:paraId="187F1883" w14:textId="09B2CA8A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>
              <w:rPr>
                <w:rFonts w:ascii="Calibri" w:hAnsi="Calibri" w:cs="Calibri" w:hint="eastAsia"/>
                <w:color w:val="000000"/>
              </w:rPr>
              <w:t>SET</w:t>
            </w:r>
            <w:r w:rsidR="009C5007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/>
                <w:color w:val="000000"/>
              </w:rPr>
              <w:t>BRIGHTNESS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 w:hint="eastAsia"/>
                <w:color w:val="000000"/>
              </w:rPr>
              <w:t>A</w:t>
            </w:r>
            <w:r w:rsidR="0032325B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5EDC0E90" w14:textId="1AE305F0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</w:t>
            </w:r>
            <w:r w:rsidR="00822547">
              <w:rPr>
                <w:rFonts w:hAnsi="宋体" w:hint="eastAsia"/>
                <w:color w:val="000000"/>
              </w:rPr>
              <w:t>7</w:t>
            </w:r>
          </w:p>
        </w:tc>
        <w:tc>
          <w:tcPr>
            <w:tcW w:w="4698" w:type="dxa"/>
          </w:tcPr>
          <w:p w14:paraId="3B279443" w14:textId="2AC4E498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屏幕亮度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195FF3A2" w14:textId="77777777" w:rsidTr="005379B3">
        <w:tc>
          <w:tcPr>
            <w:tcW w:w="3114" w:type="dxa"/>
          </w:tcPr>
          <w:p w14:paraId="4083B56B" w14:textId="69D8F291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</w:t>
            </w:r>
            <w:r w:rsidR="009C5007">
              <w:rPr>
                <w:rFonts w:ascii="Calibri" w:hAnsi="Calibri" w:cs="Calibri"/>
                <w:color w:val="000000"/>
              </w:rPr>
              <w:t>_</w:t>
            </w:r>
            <w:r w:rsidR="00E7152D">
              <w:rPr>
                <w:rFonts w:ascii="Calibri" w:hAnsi="Calibri" w:cs="Calibri" w:hint="eastAsia"/>
                <w:color w:val="000000"/>
              </w:rPr>
              <w:t>LOCK_</w:t>
            </w:r>
            <w:r>
              <w:rPr>
                <w:rFonts w:ascii="Calibri" w:hAnsi="Calibri" w:cs="Calibri"/>
                <w:color w:val="000000"/>
              </w:rPr>
              <w:t>SCREEN</w:t>
            </w:r>
            <w:r w:rsidR="00B522A4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17D39DA5" w14:textId="2A80D215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="00005AB8">
              <w:rPr>
                <w:rFonts w:hint="eastAsia"/>
                <w:color w:val="000000"/>
              </w:rPr>
              <w:t>2</w:t>
            </w:r>
            <w:r w:rsidR="00822547">
              <w:rPr>
                <w:rFonts w:hint="eastAsia"/>
                <w:color w:val="000000"/>
              </w:rPr>
              <w:t>8</w:t>
            </w:r>
          </w:p>
        </w:tc>
        <w:tc>
          <w:tcPr>
            <w:tcW w:w="4698" w:type="dxa"/>
          </w:tcPr>
          <w:p w14:paraId="2C537944" w14:textId="4BBCA99E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设备</w:t>
            </w:r>
            <w:r>
              <w:rPr>
                <w:rFonts w:hint="eastAsia"/>
                <w:b/>
                <w:color w:val="000000"/>
              </w:rPr>
              <w:t>熄屏</w:t>
            </w:r>
            <w:r w:rsidR="003C0676">
              <w:rPr>
                <w:rFonts w:hint="eastAsia"/>
                <w:b/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506C374F" w14:textId="77777777" w:rsidTr="005379B3">
        <w:trPr>
          <w:trHeight w:val="358"/>
        </w:trPr>
        <w:tc>
          <w:tcPr>
            <w:tcW w:w="3114" w:type="dxa"/>
          </w:tcPr>
          <w:p w14:paraId="391AA9F8" w14:textId="71FAE252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lastRenderedPageBreak/>
              <w:t>GLASS</w:t>
            </w:r>
            <w:r>
              <w:rPr>
                <w:rFonts w:ascii="Calibri" w:hAnsi="Calibri" w:cs="Calibri" w:hint="eastAsia"/>
                <w:color w:val="000000"/>
              </w:rPr>
              <w:t>_GET_</w:t>
            </w:r>
            <w:r w:rsidR="00E7152D">
              <w:rPr>
                <w:rFonts w:ascii="Calibri" w:hAnsi="Calibri" w:cs="Calibri" w:hint="eastAsia"/>
                <w:color w:val="000000"/>
              </w:rPr>
              <w:t>LOCK_</w:t>
            </w:r>
            <w:r>
              <w:rPr>
                <w:rFonts w:ascii="Calibri" w:hAnsi="Calibri" w:cs="Calibri"/>
                <w:color w:val="000000"/>
              </w:rPr>
              <w:t>SCREEN</w:t>
            </w:r>
            <w:r w:rsidR="00B522A4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EF76915" w14:textId="74EF352E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</w:t>
            </w:r>
            <w:r w:rsidR="00822547">
              <w:rPr>
                <w:rFonts w:hAnsi="宋体" w:hint="eastAsia"/>
                <w:color w:val="000000"/>
              </w:rPr>
              <w:t>9</w:t>
            </w:r>
          </w:p>
        </w:tc>
        <w:tc>
          <w:tcPr>
            <w:tcW w:w="4698" w:type="dxa"/>
          </w:tcPr>
          <w:p w14:paraId="04872A3E" w14:textId="496AC4D1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设备</w:t>
            </w:r>
            <w:r>
              <w:rPr>
                <w:rFonts w:hint="eastAsia"/>
                <w:b/>
                <w:color w:val="000000"/>
              </w:rPr>
              <w:t>熄屏</w:t>
            </w:r>
            <w:r w:rsidR="003C0676">
              <w:rPr>
                <w:rFonts w:hint="eastAsia"/>
                <w:b/>
                <w:color w:val="000000"/>
              </w:rPr>
              <w:t>时间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68BEE86F" w14:textId="77777777" w:rsidTr="005379B3">
        <w:tc>
          <w:tcPr>
            <w:tcW w:w="3114" w:type="dxa"/>
          </w:tcPr>
          <w:p w14:paraId="5E8662BD" w14:textId="0975545E" w:rsidR="0032325B" w:rsidRPr="00FE2818" w:rsidRDefault="0032325B" w:rsidP="00E6207C">
            <w:pPr>
              <w:rPr>
                <w:rFonts w:ascii="Calibri" w:hAnsi="Calibri" w:cs="Calibri"/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ET_</w:t>
            </w:r>
            <w:r w:rsidR="00E7152D">
              <w:rPr>
                <w:rFonts w:ascii="Calibri" w:hAnsi="Calibri" w:cs="Calibri" w:hint="eastAsia"/>
                <w:color w:val="000000"/>
              </w:rPr>
              <w:t>LOCK_</w:t>
            </w:r>
            <w:r>
              <w:rPr>
                <w:rFonts w:ascii="Calibri" w:hAnsi="Calibri" w:cs="Calibri"/>
                <w:color w:val="000000"/>
              </w:rPr>
              <w:t>SCREEN</w:t>
            </w:r>
            <w:r w:rsidR="00B522A4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6486E54B" w14:textId="5A27D445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2</w:t>
            </w:r>
            <w:r w:rsidR="00822547">
              <w:rPr>
                <w:rFonts w:hAnsi="宋体" w:hint="eastAsia"/>
                <w:color w:val="000000"/>
              </w:rPr>
              <w:t>A</w:t>
            </w:r>
          </w:p>
        </w:tc>
        <w:tc>
          <w:tcPr>
            <w:tcW w:w="4698" w:type="dxa"/>
          </w:tcPr>
          <w:p w14:paraId="26175905" w14:textId="1D95D813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熄屏</w:t>
            </w:r>
            <w:r w:rsidR="00136B6C">
              <w:rPr>
                <w:rFonts w:hint="eastAsia"/>
                <w:b/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2138DC6D" w14:textId="77777777" w:rsidTr="005379B3">
        <w:tc>
          <w:tcPr>
            <w:tcW w:w="3114" w:type="dxa"/>
          </w:tcPr>
          <w:p w14:paraId="38A7B448" w14:textId="279650C1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32325B">
              <w:rPr>
                <w:rFonts w:ascii="Calibri" w:hAnsi="Calibri" w:cs="Calibri" w:hint="eastAsia"/>
                <w:color w:val="000000"/>
              </w:rPr>
              <w:t>SET_</w:t>
            </w:r>
            <w:r w:rsidR="00E7152D">
              <w:rPr>
                <w:rFonts w:ascii="Calibri" w:hAnsi="Calibri" w:cs="Calibri" w:hint="eastAsia"/>
                <w:color w:val="000000"/>
              </w:rPr>
              <w:t>LOCK_</w:t>
            </w:r>
            <w:r w:rsidR="0032325B">
              <w:rPr>
                <w:rFonts w:ascii="Calibri" w:hAnsi="Calibri" w:cs="Calibri"/>
                <w:color w:val="000000"/>
              </w:rPr>
              <w:t>SCREEN</w:t>
            </w:r>
            <w:r w:rsidR="00B522A4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 w:hint="eastAsia"/>
                <w:color w:val="000000"/>
              </w:rPr>
              <w:t>A</w:t>
            </w:r>
            <w:r w:rsidR="0032325B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14BC0E21" w14:textId="43F7F240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="00005AB8">
              <w:rPr>
                <w:rFonts w:hint="eastAsia"/>
                <w:color w:val="000000"/>
              </w:rPr>
              <w:t>2</w:t>
            </w:r>
            <w:r w:rsidR="00822547">
              <w:rPr>
                <w:rFonts w:hint="eastAsia"/>
                <w:color w:val="000000"/>
              </w:rPr>
              <w:t>B</w:t>
            </w:r>
          </w:p>
        </w:tc>
        <w:tc>
          <w:tcPr>
            <w:tcW w:w="4698" w:type="dxa"/>
          </w:tcPr>
          <w:p w14:paraId="0D76CA3A" w14:textId="3CAF6D69" w:rsidR="0032325B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熄屏</w:t>
            </w:r>
            <w:r w:rsidR="00136B6C">
              <w:rPr>
                <w:rFonts w:hint="eastAsia"/>
                <w:b/>
                <w:color w:val="000000"/>
              </w:rPr>
              <w:t>时间</w:t>
            </w:r>
            <w:r w:rsidR="009C727C"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44E53E8B" w14:textId="77777777" w:rsidTr="005379B3">
        <w:tc>
          <w:tcPr>
            <w:tcW w:w="3114" w:type="dxa"/>
          </w:tcPr>
          <w:p w14:paraId="6D075C5D" w14:textId="08E47956" w:rsidR="0032325B" w:rsidRPr="004E00B6" w:rsidRDefault="000E78EF" w:rsidP="00E6207C">
            <w:pPr>
              <w:rPr>
                <w:rFonts w:ascii="Calibri" w:hAnsi="Calibri" w:cs="Calibri"/>
                <w:color w:val="000000"/>
              </w:rPr>
            </w:pPr>
            <w:r w:rsidRPr="004E00B6">
              <w:rPr>
                <w:rFonts w:ascii="Calibri" w:hAnsi="Calibri" w:cs="Calibri"/>
                <w:color w:val="000000"/>
              </w:rPr>
              <w:t>GLASS_</w:t>
            </w:r>
            <w:r w:rsidR="00503097" w:rsidRPr="004E00B6">
              <w:rPr>
                <w:rFonts w:ascii="Calibri" w:hAnsi="Calibri" w:cs="Calibri" w:hint="eastAsia"/>
                <w:color w:val="000000"/>
              </w:rPr>
              <w:t>GET</w:t>
            </w:r>
            <w:r w:rsidR="009C5007" w:rsidRPr="004E00B6">
              <w:rPr>
                <w:rFonts w:ascii="Calibri" w:hAnsi="Calibri" w:cs="Calibri"/>
                <w:color w:val="000000"/>
              </w:rPr>
              <w:t>_</w:t>
            </w:r>
            <w:r w:rsidR="0032325B" w:rsidRPr="004E00B6">
              <w:rPr>
                <w:rFonts w:ascii="Calibri" w:hAnsi="Calibri" w:cs="Calibri"/>
                <w:color w:val="000000"/>
              </w:rPr>
              <w:t>WIFI_INFO</w:t>
            </w:r>
            <w:r w:rsidR="00E26379" w:rsidRPr="004E00B6">
              <w:rPr>
                <w:rFonts w:ascii="Calibri" w:hAnsi="Calibri" w:cs="Calibri"/>
                <w:color w:val="000000"/>
              </w:rPr>
              <w:t>_</w:t>
            </w:r>
            <w:r w:rsidR="0032325B" w:rsidRPr="004E00B6">
              <w:rPr>
                <w:rFonts w:ascii="Calibri" w:hAnsi="Calibri" w:cs="Calibri" w:hint="eastAsia"/>
                <w:color w:val="000000"/>
              </w:rPr>
              <w:t>A</w:t>
            </w:r>
            <w:r w:rsidR="0032325B" w:rsidRPr="004E00B6"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4E6F5458" w14:textId="7F1BA40B" w:rsidR="0032325B" w:rsidRPr="004E00B6" w:rsidRDefault="0032325B" w:rsidP="00E6207C">
            <w:pPr>
              <w:rPr>
                <w:color w:val="000000"/>
              </w:rPr>
            </w:pPr>
            <w:r w:rsidRPr="004E00B6">
              <w:rPr>
                <w:rFonts w:hAnsi="宋体" w:hint="eastAsia"/>
                <w:color w:val="000000"/>
              </w:rPr>
              <w:t>0x</w:t>
            </w:r>
            <w:r w:rsidR="00E6207C" w:rsidRPr="004E00B6">
              <w:rPr>
                <w:rFonts w:hAnsi="宋体" w:hint="eastAsia"/>
                <w:color w:val="000000"/>
              </w:rPr>
              <w:t>10</w:t>
            </w:r>
            <w:r w:rsidR="00005AB8" w:rsidRPr="004E00B6">
              <w:rPr>
                <w:rFonts w:hAnsi="宋体" w:hint="eastAsia"/>
                <w:color w:val="000000"/>
              </w:rPr>
              <w:t>30</w:t>
            </w:r>
          </w:p>
        </w:tc>
        <w:tc>
          <w:tcPr>
            <w:tcW w:w="4698" w:type="dxa"/>
          </w:tcPr>
          <w:p w14:paraId="200397DA" w14:textId="155ADB12" w:rsidR="0032325B" w:rsidRPr="004E00B6" w:rsidRDefault="0032325B" w:rsidP="00E6207C">
            <w:pPr>
              <w:rPr>
                <w:color w:val="000000"/>
              </w:rPr>
            </w:pPr>
            <w:r w:rsidRPr="004E00B6">
              <w:rPr>
                <w:rFonts w:hint="eastAsia"/>
                <w:color w:val="000000"/>
              </w:rPr>
              <w:t>获取设备</w:t>
            </w:r>
            <w:r w:rsidR="003858A1" w:rsidRPr="004E00B6">
              <w:rPr>
                <w:rFonts w:hint="eastAsia"/>
                <w:color w:val="000000"/>
              </w:rPr>
              <w:t>当前</w:t>
            </w:r>
            <w:r w:rsidR="00401DD1" w:rsidRPr="004E00B6">
              <w:rPr>
                <w:rFonts w:hint="eastAsia"/>
                <w:color w:val="000000"/>
              </w:rPr>
              <w:t>Wi-Fi</w:t>
            </w:r>
            <w:r w:rsidRPr="004E00B6">
              <w:rPr>
                <w:rFonts w:hint="eastAsia"/>
                <w:b/>
                <w:color w:val="000000"/>
              </w:rPr>
              <w:t>信息</w:t>
            </w:r>
            <w:r w:rsidRPr="004E00B6">
              <w:rPr>
                <w:rFonts w:hint="eastAsia"/>
                <w:color w:val="000000"/>
              </w:rPr>
              <w:t>请求</w:t>
            </w:r>
            <w:r w:rsidRPr="004E00B6">
              <w:rPr>
                <w:rFonts w:cs="宋体" w:hint="eastAsia"/>
                <w:szCs w:val="24"/>
              </w:rPr>
              <w:t>（</w:t>
            </w:r>
            <w:r w:rsidRPr="004E00B6">
              <w:rPr>
                <w:rFonts w:hint="eastAsia"/>
                <w:color w:val="000000"/>
              </w:rPr>
              <w:t>5801</w:t>
            </w:r>
            <w:r w:rsidRPr="004E00B6">
              <w:rPr>
                <w:rFonts w:hint="eastAsia"/>
                <w:color w:val="000000"/>
              </w:rPr>
              <w:t>端口</w:t>
            </w:r>
            <w:r w:rsidRPr="004E00B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5743C264" w14:textId="77777777" w:rsidTr="005379B3">
        <w:tc>
          <w:tcPr>
            <w:tcW w:w="3114" w:type="dxa"/>
          </w:tcPr>
          <w:p w14:paraId="7629E660" w14:textId="56F3D6BF" w:rsidR="0032325B" w:rsidRPr="004E00B6" w:rsidRDefault="000E78EF" w:rsidP="00E6207C">
            <w:pPr>
              <w:rPr>
                <w:rFonts w:ascii="Calibri" w:hAnsi="Calibri" w:cs="Calibri"/>
                <w:color w:val="000000"/>
              </w:rPr>
            </w:pPr>
            <w:r w:rsidRPr="004E00B6">
              <w:rPr>
                <w:rFonts w:ascii="Calibri" w:hAnsi="Calibri" w:cs="Calibri"/>
                <w:color w:val="000000"/>
              </w:rPr>
              <w:t>GLASS_</w:t>
            </w:r>
            <w:r w:rsidR="00921D41" w:rsidRPr="004E00B6">
              <w:rPr>
                <w:rFonts w:ascii="Calibri" w:hAnsi="Calibri" w:cs="Calibri" w:hint="eastAsia"/>
                <w:color w:val="000000"/>
              </w:rPr>
              <w:t>GET</w:t>
            </w:r>
            <w:r w:rsidR="009C5007" w:rsidRPr="004E00B6">
              <w:rPr>
                <w:rFonts w:ascii="Calibri" w:hAnsi="Calibri" w:cs="Calibri"/>
                <w:color w:val="000000"/>
              </w:rPr>
              <w:t>_</w:t>
            </w:r>
            <w:r w:rsidR="0032325B" w:rsidRPr="004E00B6">
              <w:rPr>
                <w:rFonts w:ascii="Calibri" w:hAnsi="Calibri" w:cs="Calibri"/>
                <w:color w:val="000000"/>
              </w:rPr>
              <w:t>WIFI_INFO</w:t>
            </w:r>
            <w:r w:rsidR="00E26379" w:rsidRPr="004E00B6">
              <w:rPr>
                <w:rFonts w:ascii="Calibri" w:hAnsi="Calibri" w:cs="Calibri"/>
                <w:color w:val="000000"/>
              </w:rPr>
              <w:t>_</w:t>
            </w:r>
            <w:r w:rsidR="0032325B" w:rsidRPr="004E00B6">
              <w:rPr>
                <w:rFonts w:ascii="Calibri" w:hAnsi="Calibri" w:cs="Calibri" w:hint="eastAsia"/>
                <w:color w:val="000000"/>
              </w:rPr>
              <w:t>A</w:t>
            </w:r>
            <w:r w:rsidR="0032325B" w:rsidRPr="004E00B6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077D67A" w14:textId="519511F2" w:rsidR="0032325B" w:rsidRPr="004E00B6" w:rsidRDefault="0032325B" w:rsidP="00E6207C">
            <w:pPr>
              <w:rPr>
                <w:color w:val="000000"/>
              </w:rPr>
            </w:pPr>
            <w:r w:rsidRPr="004E00B6">
              <w:rPr>
                <w:rFonts w:hAnsi="宋体" w:hint="eastAsia"/>
                <w:color w:val="000000"/>
              </w:rPr>
              <w:t>0x</w:t>
            </w:r>
            <w:r w:rsidR="00E6207C" w:rsidRPr="004E00B6">
              <w:rPr>
                <w:rFonts w:hAnsi="宋体" w:hint="eastAsia"/>
                <w:color w:val="000000"/>
              </w:rPr>
              <w:t>10</w:t>
            </w:r>
            <w:r w:rsidR="00005AB8" w:rsidRPr="004E00B6">
              <w:rPr>
                <w:rFonts w:hAnsi="宋体" w:hint="eastAsia"/>
                <w:color w:val="000000"/>
              </w:rPr>
              <w:t>31</w:t>
            </w:r>
          </w:p>
        </w:tc>
        <w:tc>
          <w:tcPr>
            <w:tcW w:w="4698" w:type="dxa"/>
          </w:tcPr>
          <w:p w14:paraId="506BEBD9" w14:textId="4CB4373C" w:rsidR="0032325B" w:rsidRPr="004E00B6" w:rsidRDefault="0032325B" w:rsidP="00E6207C">
            <w:pPr>
              <w:rPr>
                <w:color w:val="000000"/>
              </w:rPr>
            </w:pPr>
            <w:r w:rsidRPr="004E00B6">
              <w:rPr>
                <w:rFonts w:hint="eastAsia"/>
                <w:color w:val="000000"/>
              </w:rPr>
              <w:t>设置设备</w:t>
            </w:r>
            <w:r w:rsidR="00F5593F" w:rsidRPr="004E00B6">
              <w:rPr>
                <w:rFonts w:hint="eastAsia"/>
                <w:color w:val="000000"/>
              </w:rPr>
              <w:t>当前</w:t>
            </w:r>
            <w:r w:rsidR="00F5593F" w:rsidRPr="004E00B6">
              <w:rPr>
                <w:rFonts w:hint="eastAsia"/>
                <w:color w:val="000000"/>
              </w:rPr>
              <w:t>Wi-Fi</w:t>
            </w:r>
            <w:r w:rsidRPr="004E00B6">
              <w:rPr>
                <w:rFonts w:hint="eastAsia"/>
                <w:b/>
                <w:color w:val="000000"/>
              </w:rPr>
              <w:t>信息</w:t>
            </w:r>
            <w:r w:rsidR="009C727C" w:rsidRPr="004E00B6">
              <w:rPr>
                <w:color w:val="000000"/>
              </w:rPr>
              <w:t>应答</w:t>
            </w:r>
            <w:r w:rsidRPr="004E00B6">
              <w:rPr>
                <w:rFonts w:cs="宋体" w:hint="eastAsia"/>
                <w:szCs w:val="24"/>
              </w:rPr>
              <w:t>（</w:t>
            </w:r>
            <w:r w:rsidRPr="004E00B6">
              <w:rPr>
                <w:rFonts w:hint="eastAsia"/>
                <w:color w:val="000000"/>
              </w:rPr>
              <w:t>5801</w:t>
            </w:r>
            <w:r w:rsidRPr="004E00B6">
              <w:rPr>
                <w:rFonts w:hint="eastAsia"/>
                <w:color w:val="000000"/>
              </w:rPr>
              <w:t>端口</w:t>
            </w:r>
            <w:r w:rsidRPr="004E00B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6A93FC58" w14:textId="77777777" w:rsidTr="005379B3">
        <w:trPr>
          <w:trHeight w:val="336"/>
        </w:trPr>
        <w:tc>
          <w:tcPr>
            <w:tcW w:w="3114" w:type="dxa"/>
          </w:tcPr>
          <w:p w14:paraId="107800C6" w14:textId="134D0419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6D2080">
              <w:rPr>
                <w:rFonts w:ascii="Calibri" w:hAnsi="Calibri" w:cs="Calibri" w:hint="eastAsia"/>
                <w:color w:val="000000"/>
              </w:rPr>
              <w:t>GET</w:t>
            </w:r>
            <w:r w:rsidR="0032325B">
              <w:rPr>
                <w:rFonts w:ascii="Calibri" w:hAnsi="Calibri" w:cs="Calibri" w:hint="eastAsia"/>
                <w:color w:val="000000"/>
              </w:rPr>
              <w:t>_</w:t>
            </w:r>
            <w:r w:rsidR="0032325B">
              <w:rPr>
                <w:rFonts w:ascii="Calibri" w:hAnsi="Calibri" w:cs="Calibri"/>
                <w:color w:val="000000"/>
              </w:rPr>
              <w:t>BT_INFO</w:t>
            </w:r>
            <w:r w:rsidR="0032325B">
              <w:rPr>
                <w:rFonts w:ascii="Calibri" w:hAnsi="Calibri" w:cs="Calibri" w:hint="eastAsia"/>
                <w:color w:val="000000"/>
              </w:rPr>
              <w:t>_A</w:t>
            </w:r>
            <w:r w:rsidR="0032325B"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66C265B3" w14:textId="5F3193DF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</w:t>
            </w:r>
            <w:r w:rsidR="00E6207C">
              <w:rPr>
                <w:rFonts w:hAnsi="宋体" w:hint="eastAsia"/>
                <w:color w:val="000000"/>
              </w:rPr>
              <w:t>10</w:t>
            </w:r>
            <w:r w:rsidR="00005AB8">
              <w:rPr>
                <w:rFonts w:hAnsi="宋体" w:hint="eastAsia"/>
                <w:color w:val="000000"/>
              </w:rPr>
              <w:t>32</w:t>
            </w:r>
          </w:p>
        </w:tc>
        <w:tc>
          <w:tcPr>
            <w:tcW w:w="4698" w:type="dxa"/>
          </w:tcPr>
          <w:p w14:paraId="4AC45F97" w14:textId="222DAD11" w:rsidR="0032325B" w:rsidRDefault="000C6C80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 w:rsidR="0032325B">
              <w:rPr>
                <w:rFonts w:hint="eastAsia"/>
                <w:color w:val="000000"/>
              </w:rPr>
              <w:t>设备</w:t>
            </w:r>
            <w:r w:rsidR="0032325B" w:rsidRPr="00E35947">
              <w:rPr>
                <w:rFonts w:hint="eastAsia"/>
                <w:b/>
                <w:color w:val="000000"/>
              </w:rPr>
              <w:t>蓝牙</w:t>
            </w:r>
            <w:r w:rsidR="0032325B">
              <w:rPr>
                <w:rFonts w:hint="eastAsia"/>
                <w:b/>
                <w:color w:val="000000"/>
              </w:rPr>
              <w:t>信息</w:t>
            </w:r>
            <w:r w:rsidR="0032325B">
              <w:rPr>
                <w:rFonts w:hint="eastAsia"/>
                <w:color w:val="000000"/>
              </w:rPr>
              <w:t>请求</w:t>
            </w:r>
            <w:r w:rsidR="0032325B" w:rsidRPr="00AB33A6">
              <w:rPr>
                <w:rFonts w:cs="宋体" w:hint="eastAsia"/>
                <w:szCs w:val="24"/>
              </w:rPr>
              <w:t>（</w:t>
            </w:r>
            <w:r w:rsidR="0032325B">
              <w:rPr>
                <w:rFonts w:hint="eastAsia"/>
                <w:color w:val="000000"/>
              </w:rPr>
              <w:t>5801</w:t>
            </w:r>
            <w:r w:rsidR="0032325B" w:rsidRPr="00FD2C96">
              <w:rPr>
                <w:rFonts w:hint="eastAsia"/>
                <w:color w:val="000000"/>
              </w:rPr>
              <w:t>端口</w:t>
            </w:r>
            <w:r w:rsidR="0032325B"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5379B3" w:rsidRPr="00FD2C96" w14:paraId="0FD892C9" w14:textId="77777777" w:rsidTr="005379B3">
        <w:tc>
          <w:tcPr>
            <w:tcW w:w="3114" w:type="dxa"/>
          </w:tcPr>
          <w:p w14:paraId="575EE9D6" w14:textId="48FA3139" w:rsidR="0032325B" w:rsidRPr="00FE2818" w:rsidRDefault="000E78EF" w:rsidP="00E62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773A79">
              <w:rPr>
                <w:rFonts w:ascii="Calibri" w:hAnsi="Calibri" w:cs="Calibri" w:hint="eastAsia"/>
                <w:color w:val="000000"/>
              </w:rPr>
              <w:t>GET</w:t>
            </w:r>
            <w:r w:rsidR="0032325B">
              <w:rPr>
                <w:rFonts w:ascii="Calibri" w:hAnsi="Calibri" w:cs="Calibri" w:hint="eastAsia"/>
                <w:color w:val="000000"/>
              </w:rPr>
              <w:t>_</w:t>
            </w:r>
            <w:r w:rsidR="0032325B">
              <w:rPr>
                <w:rFonts w:ascii="Calibri" w:hAnsi="Calibri" w:cs="Calibri"/>
                <w:color w:val="000000"/>
              </w:rPr>
              <w:t>BT_INFO</w:t>
            </w:r>
            <w:r w:rsidR="00E26379">
              <w:rPr>
                <w:rFonts w:ascii="Calibri" w:hAnsi="Calibri" w:cs="Calibri"/>
                <w:color w:val="000000"/>
              </w:rPr>
              <w:t>_</w:t>
            </w:r>
            <w:r w:rsidR="0032325B">
              <w:rPr>
                <w:rFonts w:ascii="Calibri" w:hAnsi="Calibri" w:cs="Calibri" w:hint="eastAsia"/>
                <w:color w:val="000000"/>
              </w:rPr>
              <w:t>A</w:t>
            </w:r>
            <w:r w:rsidR="0032325B"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6F3DA94E" w14:textId="02B11A5A" w:rsidR="0032325B" w:rsidRPr="00FD2C96" w:rsidRDefault="0032325B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="00E6207C">
              <w:rPr>
                <w:rFonts w:hint="eastAsia"/>
                <w:color w:val="000000"/>
              </w:rPr>
              <w:t>10</w:t>
            </w:r>
            <w:r w:rsidR="00005AB8">
              <w:rPr>
                <w:rFonts w:hint="eastAsia"/>
                <w:color w:val="000000"/>
              </w:rPr>
              <w:t>33</w:t>
            </w:r>
          </w:p>
        </w:tc>
        <w:tc>
          <w:tcPr>
            <w:tcW w:w="4698" w:type="dxa"/>
          </w:tcPr>
          <w:p w14:paraId="2B950B20" w14:textId="58BE80E0" w:rsidR="0032325B" w:rsidRDefault="000C6C80" w:rsidP="00E620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 w:rsidR="0032325B">
              <w:rPr>
                <w:rFonts w:hint="eastAsia"/>
                <w:color w:val="000000"/>
              </w:rPr>
              <w:t>设备</w:t>
            </w:r>
            <w:r w:rsidR="0032325B">
              <w:rPr>
                <w:rFonts w:hint="eastAsia"/>
                <w:b/>
                <w:color w:val="000000"/>
              </w:rPr>
              <w:t>蓝牙信息</w:t>
            </w:r>
            <w:r w:rsidR="009C727C">
              <w:rPr>
                <w:color w:val="000000"/>
              </w:rPr>
              <w:t>应答</w:t>
            </w:r>
            <w:r w:rsidR="0032325B" w:rsidRPr="00AB33A6">
              <w:rPr>
                <w:rFonts w:cs="宋体" w:hint="eastAsia"/>
                <w:szCs w:val="24"/>
              </w:rPr>
              <w:t>（</w:t>
            </w:r>
            <w:r w:rsidR="0032325B">
              <w:rPr>
                <w:rFonts w:hint="eastAsia"/>
                <w:color w:val="000000"/>
              </w:rPr>
              <w:t>5801</w:t>
            </w:r>
            <w:r w:rsidR="0032325B" w:rsidRPr="00FD2C96">
              <w:rPr>
                <w:rFonts w:hint="eastAsia"/>
                <w:color w:val="000000"/>
              </w:rPr>
              <w:t>端口</w:t>
            </w:r>
            <w:r w:rsidR="0032325B"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23C6D210" w14:textId="77777777" w:rsidTr="005379B3">
        <w:tc>
          <w:tcPr>
            <w:tcW w:w="3114" w:type="dxa"/>
          </w:tcPr>
          <w:p w14:paraId="7CC74DCD" w14:textId="5C3D1E29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KEY_MSG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0500B8CC" w14:textId="71F3B825" w:rsidR="0099777E" w:rsidRDefault="0099777E" w:rsidP="0099777E">
            <w:pPr>
              <w:rPr>
                <w:rFonts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4</w:t>
            </w:r>
          </w:p>
        </w:tc>
        <w:tc>
          <w:tcPr>
            <w:tcW w:w="4698" w:type="dxa"/>
          </w:tcPr>
          <w:p w14:paraId="07BE1F63" w14:textId="2DEC59E8" w:rsidR="0099777E" w:rsidRDefault="0099777E" w:rsidP="0099777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按键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716D7AE8" w14:textId="77777777" w:rsidTr="005379B3">
        <w:tc>
          <w:tcPr>
            <w:tcW w:w="3114" w:type="dxa"/>
          </w:tcPr>
          <w:p w14:paraId="21A1C6A1" w14:textId="30FF854C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KEY_MSG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564DCF9A" w14:textId="7B5BB481" w:rsidR="0099777E" w:rsidRDefault="0099777E" w:rsidP="0099777E">
            <w:pPr>
              <w:rPr>
                <w:rFonts w:hint="eastAsia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5</w:t>
            </w:r>
          </w:p>
        </w:tc>
        <w:tc>
          <w:tcPr>
            <w:tcW w:w="4698" w:type="dxa"/>
          </w:tcPr>
          <w:p w14:paraId="02221ADE" w14:textId="0828C55C" w:rsidR="0099777E" w:rsidRDefault="0099777E" w:rsidP="0099777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按键信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328B1935" w14:textId="77777777" w:rsidTr="005379B3">
        <w:tc>
          <w:tcPr>
            <w:tcW w:w="3114" w:type="dxa"/>
          </w:tcPr>
          <w:p w14:paraId="5ED4DDA7" w14:textId="5053D708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</w:t>
            </w:r>
            <w:r>
              <w:rPr>
                <w:rFonts w:ascii="Calibri" w:hAnsi="Calibri" w:cs="Calibri"/>
                <w:color w:val="000000"/>
              </w:rPr>
              <w:t>KEY_MSG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274842AF" w14:textId="6B6DAACD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8826DA">
              <w:rPr>
                <w:rFonts w:hAnsi="宋体" w:hint="eastAsia"/>
                <w:color w:val="000000"/>
              </w:rPr>
              <w:t>6</w:t>
            </w:r>
          </w:p>
        </w:tc>
        <w:tc>
          <w:tcPr>
            <w:tcW w:w="4698" w:type="dxa"/>
          </w:tcPr>
          <w:p w14:paraId="1A330673" w14:textId="6E9F7F73" w:rsidR="0099777E" w:rsidRPr="00E35947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按键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163A70D3" w14:textId="77777777" w:rsidTr="005379B3">
        <w:tc>
          <w:tcPr>
            <w:tcW w:w="3114" w:type="dxa"/>
          </w:tcPr>
          <w:p w14:paraId="681C6751" w14:textId="2FE73591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</w:t>
            </w:r>
            <w:r>
              <w:rPr>
                <w:rFonts w:ascii="Calibri" w:hAnsi="Calibri" w:cs="Calibri"/>
                <w:color w:val="000000"/>
              </w:rPr>
              <w:t>KEY_MSG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24B47B13" w14:textId="1C4E5819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8826DA">
              <w:rPr>
                <w:rFonts w:hAnsi="宋体" w:hint="eastAsia"/>
                <w:color w:val="000000"/>
              </w:rPr>
              <w:t>7</w:t>
            </w:r>
          </w:p>
        </w:tc>
        <w:tc>
          <w:tcPr>
            <w:tcW w:w="4698" w:type="dxa"/>
          </w:tcPr>
          <w:p w14:paraId="3AE249EA" w14:textId="0AA64AA5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设备</w:t>
            </w:r>
            <w:r>
              <w:rPr>
                <w:rFonts w:hint="eastAsia"/>
                <w:b/>
                <w:color w:val="000000"/>
              </w:rPr>
              <w:t>按键信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1A7F92EA" w14:textId="77777777" w:rsidTr="005379B3">
        <w:tc>
          <w:tcPr>
            <w:tcW w:w="3114" w:type="dxa"/>
          </w:tcPr>
          <w:p w14:paraId="01839B4A" w14:textId="48F0F7B4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APP_LIST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30E90547" w14:textId="1BD0071D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3</w:t>
            </w:r>
            <w:r w:rsidR="008826DA">
              <w:rPr>
                <w:rFonts w:hint="eastAsia"/>
                <w:color w:val="000000"/>
              </w:rPr>
              <w:t>8</w:t>
            </w:r>
          </w:p>
        </w:tc>
        <w:tc>
          <w:tcPr>
            <w:tcW w:w="4698" w:type="dxa"/>
          </w:tcPr>
          <w:p w14:paraId="767C52C0" w14:textId="74265DEC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 w:rsidRPr="00680832">
              <w:rPr>
                <w:rFonts w:hint="eastAsia"/>
                <w:b/>
                <w:color w:val="000000"/>
              </w:rPr>
              <w:t>系统应用</w:t>
            </w:r>
            <w:r w:rsidRPr="00D55B55">
              <w:rPr>
                <w:rFonts w:hint="eastAsia"/>
                <w:b/>
                <w:color w:val="000000"/>
              </w:rPr>
              <w:t>信息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F61150C" w14:textId="77777777" w:rsidTr="005379B3">
        <w:tc>
          <w:tcPr>
            <w:tcW w:w="3114" w:type="dxa"/>
          </w:tcPr>
          <w:p w14:paraId="4D892A33" w14:textId="576653DA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APP_LIST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2224D4AD" w14:textId="1C5641F6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8826DA">
              <w:rPr>
                <w:rFonts w:hAnsi="宋体" w:hint="eastAsia"/>
                <w:color w:val="000000"/>
              </w:rPr>
              <w:t>9</w:t>
            </w:r>
          </w:p>
        </w:tc>
        <w:tc>
          <w:tcPr>
            <w:tcW w:w="4698" w:type="dxa"/>
          </w:tcPr>
          <w:p w14:paraId="79FFA4C5" w14:textId="56A0AFB7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rFonts w:hint="eastAsia"/>
                <w:b/>
                <w:color w:val="000000"/>
              </w:rPr>
              <w:t>系统应用</w:t>
            </w:r>
            <w:r w:rsidRPr="00D55B55">
              <w:rPr>
                <w:rFonts w:hint="eastAsia"/>
                <w:b/>
                <w:color w:val="000000"/>
              </w:rPr>
              <w:t>信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3F92F3B6" w14:textId="77777777" w:rsidTr="005379B3">
        <w:tc>
          <w:tcPr>
            <w:tcW w:w="3114" w:type="dxa"/>
          </w:tcPr>
          <w:p w14:paraId="390D9D0D" w14:textId="611483BB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LASS_GET_APP_ICON_ASK</w:t>
            </w:r>
          </w:p>
        </w:tc>
        <w:tc>
          <w:tcPr>
            <w:tcW w:w="1681" w:type="dxa"/>
          </w:tcPr>
          <w:p w14:paraId="5A4EC753" w14:textId="48F33336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8826DA">
              <w:rPr>
                <w:rFonts w:hAnsi="宋体" w:hint="eastAsia"/>
                <w:color w:val="000000"/>
              </w:rPr>
              <w:t>A</w:t>
            </w:r>
          </w:p>
        </w:tc>
        <w:tc>
          <w:tcPr>
            <w:tcW w:w="4698" w:type="dxa"/>
          </w:tcPr>
          <w:p w14:paraId="1B419F8F" w14:textId="0397C06C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眼镜应用图标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617859A9" w14:textId="77777777" w:rsidTr="005379B3">
        <w:tc>
          <w:tcPr>
            <w:tcW w:w="3114" w:type="dxa"/>
          </w:tcPr>
          <w:p w14:paraId="657445F6" w14:textId="2C8C78EF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LASS_GET_APP_ICON_ANS</w:t>
            </w:r>
          </w:p>
        </w:tc>
        <w:tc>
          <w:tcPr>
            <w:tcW w:w="1681" w:type="dxa"/>
          </w:tcPr>
          <w:p w14:paraId="38ACCAD4" w14:textId="5D7F2D6E" w:rsidR="0099777E" w:rsidRDefault="00B52092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3</w:t>
            </w:r>
            <w:r w:rsidR="008826DA">
              <w:rPr>
                <w:rFonts w:hint="eastAsia"/>
                <w:color w:val="000000"/>
              </w:rPr>
              <w:t>B</w:t>
            </w:r>
          </w:p>
        </w:tc>
        <w:tc>
          <w:tcPr>
            <w:tcW w:w="4698" w:type="dxa"/>
          </w:tcPr>
          <w:p w14:paraId="57EE0666" w14:textId="6FBDAA20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眼镜应用图标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209D52EC" w14:textId="77777777" w:rsidTr="005379B3">
        <w:tc>
          <w:tcPr>
            <w:tcW w:w="3114" w:type="dxa"/>
          </w:tcPr>
          <w:p w14:paraId="07401DAC" w14:textId="6EB46444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</w:t>
            </w:r>
            <w:r>
              <w:rPr>
                <w:rFonts w:ascii="Calibri" w:hAnsi="Calibri" w:cs="Calibri"/>
                <w:color w:val="000000"/>
              </w:rPr>
              <w:t>_VOICE_LIST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41BF116C" w14:textId="64E17BD6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</w:t>
            </w:r>
            <w:r>
              <w:rPr>
                <w:rFonts w:hAnsi="宋体"/>
                <w:color w:val="000000"/>
              </w:rPr>
              <w:t>0</w:t>
            </w:r>
          </w:p>
        </w:tc>
        <w:tc>
          <w:tcPr>
            <w:tcW w:w="4698" w:type="dxa"/>
          </w:tcPr>
          <w:p w14:paraId="5A0C3014" w14:textId="100286FD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color w:val="000000"/>
              </w:rPr>
              <w:t>Launcher</w:t>
            </w:r>
            <w:r>
              <w:rPr>
                <w:rFonts w:hint="eastAsia"/>
                <w:b/>
                <w:color w:val="000000"/>
              </w:rPr>
              <w:t>语音词</w:t>
            </w:r>
            <w:bookmarkStart w:id="2" w:name="OLE_LINK1"/>
            <w:r w:rsidRPr="002B3942">
              <w:rPr>
                <w:rFonts w:hint="eastAsia"/>
                <w:color w:val="000000"/>
              </w:rPr>
              <w:t>列表</w:t>
            </w:r>
            <w:bookmarkEnd w:id="2"/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042DA50C" w14:textId="77777777" w:rsidTr="005379B3">
        <w:tc>
          <w:tcPr>
            <w:tcW w:w="3114" w:type="dxa"/>
          </w:tcPr>
          <w:p w14:paraId="01A72CFD" w14:textId="745B91BD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VOICE_LIST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0575A514" w14:textId="5EDA6827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1</w:t>
            </w:r>
          </w:p>
        </w:tc>
        <w:tc>
          <w:tcPr>
            <w:tcW w:w="4698" w:type="dxa"/>
          </w:tcPr>
          <w:p w14:paraId="0D4AA877" w14:textId="1E5C4F97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color w:val="000000"/>
              </w:rPr>
              <w:t>Launcher</w:t>
            </w:r>
            <w:r>
              <w:rPr>
                <w:rFonts w:hint="eastAsia"/>
                <w:b/>
                <w:color w:val="000000"/>
              </w:rPr>
              <w:t>语音词</w:t>
            </w:r>
            <w:r w:rsidRPr="002B3942"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4395A8C" w14:textId="77777777" w:rsidTr="005379B3">
        <w:tc>
          <w:tcPr>
            <w:tcW w:w="3114" w:type="dxa"/>
          </w:tcPr>
          <w:p w14:paraId="0A94F1CC" w14:textId="4090B022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</w:t>
            </w:r>
            <w:r>
              <w:rPr>
                <w:rFonts w:ascii="Calibri" w:hAnsi="Calibri" w:cs="Calibri"/>
                <w:color w:val="000000"/>
              </w:rPr>
              <w:t>VOICE_LIST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0F0CC4F4" w14:textId="56758DE0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>
              <w:rPr>
                <w:color w:val="000000"/>
              </w:rPr>
              <w:t>42</w:t>
            </w:r>
          </w:p>
        </w:tc>
        <w:tc>
          <w:tcPr>
            <w:tcW w:w="4698" w:type="dxa"/>
          </w:tcPr>
          <w:p w14:paraId="77EC6DB3" w14:textId="5BC7A8DD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</w:t>
            </w:r>
            <w:r>
              <w:rPr>
                <w:color w:val="000000"/>
              </w:rPr>
              <w:t>Launcher</w:t>
            </w:r>
            <w:r>
              <w:rPr>
                <w:rFonts w:hint="eastAsia"/>
                <w:b/>
                <w:color w:val="000000"/>
              </w:rPr>
              <w:t>语音词</w:t>
            </w:r>
            <w:r w:rsidRPr="002B3942">
              <w:rPr>
                <w:rFonts w:hint="eastAsia"/>
                <w:color w:val="000000"/>
              </w:rPr>
              <w:t>列表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10C35492" w14:textId="77777777" w:rsidTr="005379B3">
        <w:tc>
          <w:tcPr>
            <w:tcW w:w="3114" w:type="dxa"/>
          </w:tcPr>
          <w:p w14:paraId="0A600411" w14:textId="74ED884C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</w:t>
            </w:r>
            <w:r>
              <w:rPr>
                <w:rFonts w:ascii="Calibri" w:hAnsi="Calibri" w:cs="Calibri"/>
                <w:color w:val="000000"/>
              </w:rPr>
              <w:t>_VOICE_LIST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2088AB09" w14:textId="0F4DE2B9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</w:t>
            </w:r>
            <w:r>
              <w:rPr>
                <w:rFonts w:hAnsi="宋体"/>
                <w:color w:val="000000"/>
              </w:rPr>
              <w:t>43</w:t>
            </w:r>
          </w:p>
        </w:tc>
        <w:tc>
          <w:tcPr>
            <w:tcW w:w="4698" w:type="dxa"/>
          </w:tcPr>
          <w:p w14:paraId="36164E37" w14:textId="262AF769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</w:t>
            </w:r>
            <w:r>
              <w:rPr>
                <w:color w:val="000000"/>
              </w:rPr>
              <w:t>Launcher</w:t>
            </w:r>
            <w:r>
              <w:rPr>
                <w:rFonts w:hint="eastAsia"/>
                <w:b/>
                <w:color w:val="000000"/>
              </w:rPr>
              <w:t>语音词</w:t>
            </w:r>
            <w:r w:rsidRPr="002B3942">
              <w:rPr>
                <w:rFonts w:hint="eastAsia"/>
                <w:color w:val="000000"/>
              </w:rPr>
              <w:t>列表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9B6FE7" w14:paraId="78E53D2E" w14:textId="77777777" w:rsidTr="005379B3">
        <w:tc>
          <w:tcPr>
            <w:tcW w:w="3114" w:type="dxa"/>
          </w:tcPr>
          <w:p w14:paraId="69D5D95C" w14:textId="742D2277" w:rsidR="0099777E" w:rsidRPr="009B6FE7" w:rsidRDefault="0099777E" w:rsidP="0099777E">
            <w:pPr>
              <w:rPr>
                <w:rFonts w:ascii="Calibri" w:hAnsi="Calibri" w:cs="Calibri"/>
              </w:rPr>
            </w:pPr>
            <w:r w:rsidRPr="009B6FE7">
              <w:rPr>
                <w:rFonts w:ascii="Calibri" w:hAnsi="Calibri" w:cs="Calibri"/>
              </w:rPr>
              <w:t>GLASS_OPEN</w:t>
            </w:r>
            <w:r w:rsidRPr="009B6FE7">
              <w:rPr>
                <w:rFonts w:ascii="Calibri" w:hAnsi="Calibri" w:cs="Calibri" w:hint="eastAsia"/>
              </w:rPr>
              <w:t>_</w:t>
            </w:r>
            <w:r w:rsidRPr="009B6FE7">
              <w:rPr>
                <w:rFonts w:ascii="Calibri" w:hAnsi="Calibri" w:cs="Calibri"/>
              </w:rPr>
              <w:t>APP</w:t>
            </w:r>
            <w:r w:rsidRPr="009B6FE7">
              <w:rPr>
                <w:rFonts w:ascii="Calibri" w:hAnsi="Calibri" w:cs="Calibri" w:hint="eastAsia"/>
              </w:rPr>
              <w:t>_A</w:t>
            </w:r>
            <w:r w:rsidRPr="009B6FE7">
              <w:rPr>
                <w:rFonts w:ascii="Calibri" w:hAnsi="Calibri" w:cs="Calibri"/>
              </w:rPr>
              <w:t>SK</w:t>
            </w:r>
          </w:p>
        </w:tc>
        <w:tc>
          <w:tcPr>
            <w:tcW w:w="1681" w:type="dxa"/>
          </w:tcPr>
          <w:p w14:paraId="4C0095EF" w14:textId="26AE43F3" w:rsidR="0099777E" w:rsidRPr="009B6FE7" w:rsidRDefault="0099777E" w:rsidP="0099777E">
            <w:r w:rsidRPr="009B6FE7">
              <w:rPr>
                <w:rFonts w:hAnsi="宋体" w:hint="eastAsia"/>
              </w:rPr>
              <w:t>0x1044</w:t>
            </w:r>
          </w:p>
        </w:tc>
        <w:tc>
          <w:tcPr>
            <w:tcW w:w="4698" w:type="dxa"/>
          </w:tcPr>
          <w:p w14:paraId="4D84C0CC" w14:textId="0734BBBC" w:rsidR="0099777E" w:rsidRPr="009B6FE7" w:rsidRDefault="0099777E" w:rsidP="0099777E">
            <w:r>
              <w:t>手机</w:t>
            </w:r>
            <w:r w:rsidRPr="009B6FE7">
              <w:rPr>
                <w:rFonts w:hint="eastAsia"/>
              </w:rPr>
              <w:t>端发起</w:t>
            </w:r>
            <w:r w:rsidRPr="009B6FE7">
              <w:rPr>
                <w:rFonts w:hint="eastAsia"/>
                <w:b/>
              </w:rPr>
              <w:t>打开应用</w:t>
            </w:r>
            <w:r w:rsidRPr="009B6FE7">
              <w:rPr>
                <w:rFonts w:hint="eastAsia"/>
              </w:rPr>
              <w:t>请求</w:t>
            </w:r>
            <w:r w:rsidRPr="009B6FE7">
              <w:rPr>
                <w:rFonts w:cs="宋体" w:hint="eastAsia"/>
                <w:szCs w:val="24"/>
              </w:rPr>
              <w:t>（</w:t>
            </w:r>
            <w:r w:rsidRPr="009B6FE7">
              <w:rPr>
                <w:rFonts w:hint="eastAsia"/>
              </w:rPr>
              <w:t>5801</w:t>
            </w:r>
            <w:r w:rsidRPr="009B6FE7">
              <w:rPr>
                <w:rFonts w:hint="eastAsia"/>
              </w:rPr>
              <w:t>端口</w:t>
            </w:r>
            <w:r w:rsidRPr="009B6FE7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2EDC5BBC" w14:textId="77777777" w:rsidTr="005379B3">
        <w:trPr>
          <w:trHeight w:val="353"/>
        </w:trPr>
        <w:tc>
          <w:tcPr>
            <w:tcW w:w="3114" w:type="dxa"/>
          </w:tcPr>
          <w:p w14:paraId="11044A98" w14:textId="6C932AF3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OPEN_</w:t>
            </w:r>
            <w:r>
              <w:rPr>
                <w:rFonts w:ascii="Calibri" w:hAnsi="Calibri" w:cs="Calibri"/>
                <w:color w:val="000000"/>
              </w:rPr>
              <w:t>APP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6CAE708C" w14:textId="6F6837B9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>
              <w:rPr>
                <w:color w:val="000000"/>
              </w:rPr>
              <w:t>45</w:t>
            </w:r>
          </w:p>
        </w:tc>
        <w:tc>
          <w:tcPr>
            <w:tcW w:w="4698" w:type="dxa"/>
          </w:tcPr>
          <w:p w14:paraId="7B20A810" w14:textId="27148246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打开</w:t>
            </w:r>
            <w:r w:rsidRPr="00680832">
              <w:rPr>
                <w:rFonts w:hint="eastAsia"/>
                <w:b/>
                <w:color w:val="000000"/>
              </w:rPr>
              <w:t>应用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1F24500" w14:textId="77777777" w:rsidTr="005379B3">
        <w:tc>
          <w:tcPr>
            <w:tcW w:w="3114" w:type="dxa"/>
          </w:tcPr>
          <w:p w14:paraId="7141C22C" w14:textId="08D0A7D0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02C31749" w14:textId="37165ED1" w:rsidR="0099777E" w:rsidRPr="00FD2C96" w:rsidRDefault="0099777E" w:rsidP="0099777E">
            <w:pPr>
              <w:rPr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46</w:t>
            </w:r>
          </w:p>
        </w:tc>
        <w:tc>
          <w:tcPr>
            <w:tcW w:w="4698" w:type="dxa"/>
          </w:tcPr>
          <w:p w14:paraId="11610465" w14:textId="3839F0A4" w:rsidR="0099777E" w:rsidRDefault="0099777E" w:rsidP="0099777E">
            <w:pPr>
              <w:rPr>
                <w:color w:val="000000"/>
              </w:rPr>
            </w:pP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关闭</w:t>
            </w:r>
            <w:r w:rsidRPr="00680832">
              <w:rPr>
                <w:rFonts w:hint="eastAsia"/>
                <w:b/>
                <w:color w:val="000000"/>
              </w:rPr>
              <w:t>应用</w:t>
            </w:r>
            <w:r w:rsidRPr="0003226D"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100FEC22" w14:textId="77777777" w:rsidTr="005379B3">
        <w:tc>
          <w:tcPr>
            <w:tcW w:w="3114" w:type="dxa"/>
          </w:tcPr>
          <w:p w14:paraId="0250E944" w14:textId="0FBD3636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75117C10" w14:textId="7B6C8B38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7</w:t>
            </w:r>
          </w:p>
        </w:tc>
        <w:tc>
          <w:tcPr>
            <w:tcW w:w="4698" w:type="dxa"/>
          </w:tcPr>
          <w:p w14:paraId="3AD17205" w14:textId="7DB9CFC5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关闭应</w:t>
            </w:r>
            <w:r w:rsidRPr="00680832">
              <w:rPr>
                <w:rFonts w:hint="eastAsia"/>
                <w:b/>
                <w:color w:val="000000"/>
              </w:rPr>
              <w:t>用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2C132862" w14:textId="77777777" w:rsidTr="005379B3">
        <w:tc>
          <w:tcPr>
            <w:tcW w:w="3114" w:type="dxa"/>
          </w:tcPr>
          <w:p w14:paraId="0DDE14D9" w14:textId="16C5A5F7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OPEN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1BD2908A" w14:textId="3920EAB9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8</w:t>
            </w:r>
          </w:p>
        </w:tc>
        <w:tc>
          <w:tcPr>
            <w:tcW w:w="4698" w:type="dxa"/>
          </w:tcPr>
          <w:p w14:paraId="77FFD173" w14:textId="5E453176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发起</w:t>
            </w:r>
            <w:r w:rsidRPr="0003226D">
              <w:rPr>
                <w:rFonts w:hint="eastAsia"/>
                <w:b/>
                <w:color w:val="000000"/>
              </w:rPr>
              <w:t>打开</w:t>
            </w:r>
            <w:r w:rsidRPr="00680832">
              <w:rPr>
                <w:rFonts w:hint="eastAsia"/>
                <w:b/>
                <w:color w:val="000000"/>
              </w:rPr>
              <w:t>应用</w:t>
            </w:r>
            <w:r w:rsidRPr="0003226D"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2382FAF8" w14:textId="77777777" w:rsidTr="005379B3">
        <w:tc>
          <w:tcPr>
            <w:tcW w:w="3114" w:type="dxa"/>
          </w:tcPr>
          <w:p w14:paraId="6A1CA778" w14:textId="6301D096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_OPEN_</w:t>
            </w:r>
            <w:r>
              <w:rPr>
                <w:rFonts w:ascii="Calibri" w:hAnsi="Calibri" w:cs="Calibri"/>
                <w:color w:val="000000"/>
              </w:rPr>
              <w:t>APP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6851A838" w14:textId="67027F94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49</w:t>
            </w:r>
          </w:p>
        </w:tc>
        <w:tc>
          <w:tcPr>
            <w:tcW w:w="4698" w:type="dxa"/>
          </w:tcPr>
          <w:p w14:paraId="1FAF4F54" w14:textId="1C3C5615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眼镜端发起</w:t>
            </w:r>
            <w:r>
              <w:rPr>
                <w:rFonts w:hint="eastAsia"/>
                <w:b/>
                <w:color w:val="000000"/>
              </w:rPr>
              <w:t>打开</w:t>
            </w:r>
            <w:r w:rsidRPr="00680832">
              <w:rPr>
                <w:rFonts w:hint="eastAsia"/>
                <w:b/>
                <w:color w:val="000000"/>
              </w:rPr>
              <w:t>应用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7BB316B9" w14:textId="77777777" w:rsidTr="005379B3">
        <w:tc>
          <w:tcPr>
            <w:tcW w:w="3114" w:type="dxa"/>
          </w:tcPr>
          <w:p w14:paraId="41C3433E" w14:textId="73DEBFE3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  <w:r>
              <w:rPr>
                <w:rFonts w:ascii="Calibri" w:hAnsi="Calibri" w:cs="Calibri" w:hint="eastAsia"/>
                <w:color w:val="000000"/>
              </w:rPr>
              <w:t>_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7AF772AB" w14:textId="4DFCA3EF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A</w:t>
            </w:r>
          </w:p>
        </w:tc>
        <w:tc>
          <w:tcPr>
            <w:tcW w:w="4698" w:type="dxa"/>
          </w:tcPr>
          <w:p w14:paraId="01F6FF77" w14:textId="0F030A2C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发起</w:t>
            </w:r>
            <w:r>
              <w:rPr>
                <w:rFonts w:hint="eastAsia"/>
                <w:b/>
                <w:color w:val="000000"/>
              </w:rPr>
              <w:t>关闭</w:t>
            </w:r>
            <w:r w:rsidRPr="00680832">
              <w:rPr>
                <w:rFonts w:hint="eastAsia"/>
                <w:b/>
                <w:color w:val="000000"/>
              </w:rPr>
              <w:t>应用</w:t>
            </w:r>
            <w:r w:rsidRPr="0003226D"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28E0BC0C" w14:textId="77777777" w:rsidTr="005379B3">
        <w:tc>
          <w:tcPr>
            <w:tcW w:w="3114" w:type="dxa"/>
          </w:tcPr>
          <w:p w14:paraId="2BD01807" w14:textId="2336EFD3" w:rsidR="0099777E" w:rsidRPr="00FE2818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_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69369085" w14:textId="0C262640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B</w:t>
            </w:r>
          </w:p>
        </w:tc>
        <w:tc>
          <w:tcPr>
            <w:tcW w:w="4698" w:type="dxa"/>
          </w:tcPr>
          <w:p w14:paraId="6D531F32" w14:textId="2C16EAC6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眼镜端发起</w:t>
            </w:r>
            <w:r>
              <w:rPr>
                <w:rFonts w:hint="eastAsia"/>
                <w:b/>
                <w:color w:val="000000"/>
              </w:rPr>
              <w:t>关闭应</w:t>
            </w:r>
            <w:r w:rsidRPr="00680832">
              <w:rPr>
                <w:rFonts w:hint="eastAsia"/>
                <w:b/>
                <w:color w:val="000000"/>
              </w:rPr>
              <w:t>用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01466428" w14:textId="77777777" w:rsidTr="005379B3">
        <w:tc>
          <w:tcPr>
            <w:tcW w:w="3114" w:type="dxa"/>
          </w:tcPr>
          <w:p w14:paraId="5D7830EA" w14:textId="5D223B6B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G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66F96E1A" w14:textId="680A6F47" w:rsidR="0099777E" w:rsidRPr="00441CD8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50</w:t>
            </w:r>
          </w:p>
        </w:tc>
        <w:tc>
          <w:tcPr>
            <w:tcW w:w="4698" w:type="dxa"/>
          </w:tcPr>
          <w:p w14:paraId="0A01C745" w14:textId="4879085A" w:rsidR="0099777E" w:rsidRPr="00441CD8" w:rsidRDefault="0099777E" w:rsidP="0099777E">
            <w:pPr>
              <w:rPr>
                <w:color w:val="000000"/>
              </w:rPr>
            </w:pPr>
            <w:r w:rsidRPr="00441CD8">
              <w:rPr>
                <w:rFonts w:hint="eastAsia"/>
                <w:color w:val="000000"/>
              </w:rPr>
              <w:t>获取</w:t>
            </w:r>
            <w:r w:rsidRPr="00441CD8">
              <w:rPr>
                <w:rFonts w:hint="eastAsia"/>
                <w:b/>
                <w:color w:val="000000"/>
              </w:rPr>
              <w:t>相机参数</w:t>
            </w:r>
            <w:r w:rsidRPr="00D55B55">
              <w:rPr>
                <w:rFonts w:hint="eastAsia"/>
                <w:b/>
                <w:color w:val="000000"/>
              </w:rPr>
              <w:t>信息</w:t>
            </w:r>
            <w:r w:rsidRPr="00441CD8">
              <w:rPr>
                <w:rFonts w:hint="eastAsia"/>
                <w:color w:val="000000"/>
              </w:rPr>
              <w:t>请求</w:t>
            </w:r>
            <w:r w:rsidRPr="00441CD8">
              <w:rPr>
                <w:rFonts w:cs="宋体" w:hint="eastAsia"/>
                <w:szCs w:val="24"/>
              </w:rPr>
              <w:t>（</w:t>
            </w:r>
            <w:r w:rsidRPr="00441CD8">
              <w:rPr>
                <w:rFonts w:hint="eastAsia"/>
                <w:color w:val="000000"/>
              </w:rPr>
              <w:t>5801</w:t>
            </w:r>
            <w:r w:rsidRPr="00441CD8">
              <w:rPr>
                <w:rFonts w:hint="eastAsia"/>
                <w:color w:val="000000"/>
              </w:rPr>
              <w:t>端口</w:t>
            </w:r>
            <w:r w:rsidRPr="00441CD8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7BA2AEBF" w14:textId="77777777" w:rsidTr="005379B3">
        <w:tc>
          <w:tcPr>
            <w:tcW w:w="3114" w:type="dxa"/>
          </w:tcPr>
          <w:p w14:paraId="14C3205C" w14:textId="2881E637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G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1CBD2F69" w14:textId="3204D0F9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51</w:t>
            </w:r>
          </w:p>
        </w:tc>
        <w:tc>
          <w:tcPr>
            <w:tcW w:w="4698" w:type="dxa"/>
          </w:tcPr>
          <w:p w14:paraId="20D08C4A" w14:textId="65CFFC9E" w:rsidR="0099777E" w:rsidRDefault="0099777E" w:rsidP="0099777E">
            <w:pPr>
              <w:rPr>
                <w:color w:val="000000"/>
              </w:rPr>
            </w:pPr>
            <w:r w:rsidRPr="00441CD8">
              <w:rPr>
                <w:rFonts w:hint="eastAsia"/>
                <w:color w:val="000000"/>
              </w:rPr>
              <w:t>获取</w:t>
            </w:r>
            <w:r w:rsidRPr="00441CD8">
              <w:rPr>
                <w:rFonts w:hint="eastAsia"/>
                <w:b/>
                <w:color w:val="000000"/>
              </w:rPr>
              <w:t>相机参数</w:t>
            </w:r>
            <w:r w:rsidRPr="00D55B55">
              <w:rPr>
                <w:rFonts w:hint="eastAsia"/>
                <w:b/>
                <w:color w:val="000000"/>
              </w:rPr>
              <w:t>信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6C3524BA" w14:textId="77777777" w:rsidTr="005379B3">
        <w:tc>
          <w:tcPr>
            <w:tcW w:w="3114" w:type="dxa"/>
          </w:tcPr>
          <w:p w14:paraId="3F7238FC" w14:textId="5D4591EC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1C00F131" w14:textId="20743EF9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52</w:t>
            </w:r>
          </w:p>
        </w:tc>
        <w:tc>
          <w:tcPr>
            <w:tcW w:w="4698" w:type="dxa"/>
          </w:tcPr>
          <w:p w14:paraId="6B31AFE0" w14:textId="5E4722B8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</w:t>
            </w:r>
            <w:r w:rsidRPr="00441CD8">
              <w:rPr>
                <w:rFonts w:hint="eastAsia"/>
                <w:b/>
                <w:color w:val="000000"/>
              </w:rPr>
              <w:t>相机参数</w:t>
            </w:r>
            <w:r w:rsidRPr="00D55B55">
              <w:rPr>
                <w:rFonts w:hint="eastAsia"/>
                <w:b/>
                <w:color w:val="000000"/>
              </w:rPr>
              <w:t>信息</w:t>
            </w:r>
            <w:r w:rsidRPr="00441CD8">
              <w:rPr>
                <w:rFonts w:hint="eastAsia"/>
                <w:color w:val="000000"/>
              </w:rPr>
              <w:t>请求</w:t>
            </w:r>
            <w:r w:rsidRPr="00441CD8">
              <w:rPr>
                <w:rFonts w:cs="宋体" w:hint="eastAsia"/>
                <w:szCs w:val="24"/>
              </w:rPr>
              <w:t>（</w:t>
            </w:r>
            <w:r w:rsidRPr="00441CD8">
              <w:rPr>
                <w:rFonts w:hint="eastAsia"/>
                <w:color w:val="000000"/>
              </w:rPr>
              <w:t>5801</w:t>
            </w:r>
            <w:r w:rsidRPr="00441CD8">
              <w:rPr>
                <w:rFonts w:hint="eastAsia"/>
                <w:color w:val="000000"/>
              </w:rPr>
              <w:t>端口</w:t>
            </w:r>
            <w:r w:rsidRPr="00441CD8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776439C" w14:textId="77777777" w:rsidTr="005379B3">
        <w:tc>
          <w:tcPr>
            <w:tcW w:w="3114" w:type="dxa"/>
          </w:tcPr>
          <w:p w14:paraId="09381FBC" w14:textId="6E2E6286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92637D4" w14:textId="124AFB02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53</w:t>
            </w:r>
          </w:p>
        </w:tc>
        <w:tc>
          <w:tcPr>
            <w:tcW w:w="4698" w:type="dxa"/>
          </w:tcPr>
          <w:p w14:paraId="5A389342" w14:textId="69EDE115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</w:t>
            </w:r>
            <w:r w:rsidRPr="00441CD8">
              <w:rPr>
                <w:rFonts w:hint="eastAsia"/>
                <w:b/>
                <w:color w:val="000000"/>
              </w:rPr>
              <w:t>相机参数</w:t>
            </w:r>
            <w:r w:rsidRPr="00D55B55">
              <w:rPr>
                <w:rFonts w:hint="eastAsia"/>
                <w:b/>
                <w:color w:val="000000"/>
              </w:rPr>
              <w:t>信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64BA029" w14:textId="77777777" w:rsidTr="005379B3">
        <w:tc>
          <w:tcPr>
            <w:tcW w:w="3114" w:type="dxa"/>
          </w:tcPr>
          <w:p w14:paraId="010BCB5A" w14:textId="29A870D8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ART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3C84FF6E" w14:textId="685B3D84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0</w:t>
            </w:r>
          </w:p>
        </w:tc>
        <w:tc>
          <w:tcPr>
            <w:tcW w:w="4698" w:type="dxa"/>
          </w:tcPr>
          <w:p w14:paraId="55480098" w14:textId="1D7EC16C" w:rsidR="0099777E" w:rsidRDefault="0099777E" w:rsidP="0099777E">
            <w:pPr>
              <w:rPr>
                <w:color w:val="000000"/>
              </w:rPr>
            </w:pP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E9BE98F" w14:textId="77777777" w:rsidTr="005379B3">
        <w:tc>
          <w:tcPr>
            <w:tcW w:w="3114" w:type="dxa"/>
          </w:tcPr>
          <w:p w14:paraId="33B5BC84" w14:textId="764EAB29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ART_PREVIEW_ANS</w:t>
            </w:r>
          </w:p>
        </w:tc>
        <w:tc>
          <w:tcPr>
            <w:tcW w:w="1681" w:type="dxa"/>
          </w:tcPr>
          <w:p w14:paraId="5E0DF103" w14:textId="28B54375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1</w:t>
            </w:r>
          </w:p>
        </w:tc>
        <w:tc>
          <w:tcPr>
            <w:tcW w:w="4698" w:type="dxa"/>
          </w:tcPr>
          <w:p w14:paraId="57E3F0DB" w14:textId="7B684CF3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 w:rsidRPr="00FE2A32">
              <w:rPr>
                <w:rFonts w:hint="eastAsia"/>
                <w:b/>
                <w:color w:val="000000"/>
              </w:rPr>
              <w:t>开始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3A98022D" w14:textId="77777777" w:rsidTr="005379B3">
        <w:tc>
          <w:tcPr>
            <w:tcW w:w="3114" w:type="dxa"/>
          </w:tcPr>
          <w:p w14:paraId="5C715505" w14:textId="7A005F44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02D781ED" w14:textId="3D7B1683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2</w:t>
            </w:r>
          </w:p>
        </w:tc>
        <w:tc>
          <w:tcPr>
            <w:tcW w:w="4698" w:type="dxa"/>
          </w:tcPr>
          <w:p w14:paraId="20A02429" w14:textId="67E5EFD9" w:rsidR="0099777E" w:rsidRDefault="0099777E" w:rsidP="0099777E">
            <w:pPr>
              <w:rPr>
                <w:color w:val="000000"/>
              </w:rPr>
            </w:pP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停止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0B98D64" w14:textId="77777777" w:rsidTr="005379B3">
        <w:tc>
          <w:tcPr>
            <w:tcW w:w="3114" w:type="dxa"/>
          </w:tcPr>
          <w:p w14:paraId="37325FC1" w14:textId="05916F09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PREVIEW_ANS</w:t>
            </w:r>
          </w:p>
        </w:tc>
        <w:tc>
          <w:tcPr>
            <w:tcW w:w="1681" w:type="dxa"/>
          </w:tcPr>
          <w:p w14:paraId="22904B0D" w14:textId="565EEA85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63</w:t>
            </w:r>
          </w:p>
        </w:tc>
        <w:tc>
          <w:tcPr>
            <w:tcW w:w="4698" w:type="dxa"/>
          </w:tcPr>
          <w:p w14:paraId="149C06B2" w14:textId="613D2F5B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停止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2900513E" w14:textId="77777777" w:rsidTr="005379B3">
        <w:tc>
          <w:tcPr>
            <w:tcW w:w="3114" w:type="dxa"/>
          </w:tcPr>
          <w:p w14:paraId="275777B7" w14:textId="0B95FEA7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ART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61985FC0" w14:textId="500F6E61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64</w:t>
            </w:r>
          </w:p>
        </w:tc>
        <w:tc>
          <w:tcPr>
            <w:tcW w:w="4698" w:type="dxa"/>
          </w:tcPr>
          <w:p w14:paraId="2D9E3266" w14:textId="68F25A02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发起</w:t>
            </w:r>
            <w:r w:rsidRPr="00FE2A32">
              <w:rPr>
                <w:rFonts w:hint="eastAsia"/>
                <w:b/>
                <w:color w:val="000000"/>
              </w:rPr>
              <w:t>开始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6FBE54BA" w14:textId="77777777" w:rsidTr="005379B3">
        <w:tc>
          <w:tcPr>
            <w:tcW w:w="3114" w:type="dxa"/>
          </w:tcPr>
          <w:p w14:paraId="4014040F" w14:textId="3473E84D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ART_PREVIEW_ANS</w:t>
            </w:r>
          </w:p>
        </w:tc>
        <w:tc>
          <w:tcPr>
            <w:tcW w:w="1681" w:type="dxa"/>
          </w:tcPr>
          <w:p w14:paraId="5AEC7995" w14:textId="585E368C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5</w:t>
            </w:r>
          </w:p>
        </w:tc>
        <w:tc>
          <w:tcPr>
            <w:tcW w:w="4698" w:type="dxa"/>
          </w:tcPr>
          <w:p w14:paraId="3D012391" w14:textId="6A9E80C2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眼镜端发起</w:t>
            </w:r>
            <w:r w:rsidRPr="00FE2A32">
              <w:rPr>
                <w:rFonts w:hint="eastAsia"/>
                <w:b/>
                <w:color w:val="000000"/>
              </w:rPr>
              <w:t>开始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D38968C" w14:textId="77777777" w:rsidTr="005379B3">
        <w:tc>
          <w:tcPr>
            <w:tcW w:w="3114" w:type="dxa"/>
          </w:tcPr>
          <w:p w14:paraId="148BC663" w14:textId="0193A722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OP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5146756B" w14:textId="0DF64CCE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6</w:t>
            </w:r>
          </w:p>
        </w:tc>
        <w:tc>
          <w:tcPr>
            <w:tcW w:w="4698" w:type="dxa"/>
          </w:tcPr>
          <w:p w14:paraId="17135F38" w14:textId="6D37F21A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发起</w:t>
            </w:r>
            <w:r>
              <w:rPr>
                <w:rFonts w:hint="eastAsia"/>
                <w:b/>
                <w:color w:val="000000"/>
              </w:rPr>
              <w:t>停止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BE10DE3" w14:textId="77777777" w:rsidTr="005379B3">
        <w:tc>
          <w:tcPr>
            <w:tcW w:w="3114" w:type="dxa"/>
          </w:tcPr>
          <w:p w14:paraId="7B453E1B" w14:textId="164FAEA5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OP_PREVIEW_ANS</w:t>
            </w:r>
          </w:p>
        </w:tc>
        <w:tc>
          <w:tcPr>
            <w:tcW w:w="1681" w:type="dxa"/>
          </w:tcPr>
          <w:p w14:paraId="2A6C9BC1" w14:textId="74276CEF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7</w:t>
            </w:r>
          </w:p>
        </w:tc>
        <w:tc>
          <w:tcPr>
            <w:tcW w:w="4698" w:type="dxa"/>
          </w:tcPr>
          <w:p w14:paraId="239FFE07" w14:textId="31813F2E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眼镜端发起</w:t>
            </w:r>
            <w:r>
              <w:rPr>
                <w:rFonts w:hint="eastAsia"/>
                <w:b/>
                <w:color w:val="000000"/>
              </w:rPr>
              <w:t>停止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7F3E0373" w14:textId="77777777" w:rsidTr="005379B3">
        <w:tc>
          <w:tcPr>
            <w:tcW w:w="3114" w:type="dxa"/>
          </w:tcPr>
          <w:p w14:paraId="0A1D2AF8" w14:textId="5C6E9744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1C0613F5" w14:textId="2C463FB6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70</w:t>
            </w:r>
          </w:p>
        </w:tc>
        <w:tc>
          <w:tcPr>
            <w:tcW w:w="4698" w:type="dxa"/>
          </w:tcPr>
          <w:p w14:paraId="303869C2" w14:textId="79B3A80C" w:rsidR="0099777E" w:rsidRDefault="0099777E" w:rsidP="0099777E">
            <w:pPr>
              <w:rPr>
                <w:color w:val="000000"/>
              </w:rPr>
            </w:pP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采集音频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6BE0D639" w14:textId="77777777" w:rsidTr="005379B3">
        <w:tc>
          <w:tcPr>
            <w:tcW w:w="3114" w:type="dxa"/>
          </w:tcPr>
          <w:p w14:paraId="7DDF909E" w14:textId="31C7BD6C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>
              <w:rPr>
                <w:rFonts w:ascii="Calibri" w:hAnsi="Calibri" w:cs="Calibri"/>
                <w:color w:val="000000"/>
              </w:rPr>
              <w:t>_ANS</w:t>
            </w:r>
          </w:p>
        </w:tc>
        <w:tc>
          <w:tcPr>
            <w:tcW w:w="1681" w:type="dxa"/>
          </w:tcPr>
          <w:p w14:paraId="04BC077F" w14:textId="0C17F90D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71</w:t>
            </w:r>
          </w:p>
        </w:tc>
        <w:tc>
          <w:tcPr>
            <w:tcW w:w="4698" w:type="dxa"/>
          </w:tcPr>
          <w:p w14:paraId="3C783D9F" w14:textId="2C34B1BA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采集音频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DB33054" w14:textId="77777777" w:rsidTr="005379B3">
        <w:tc>
          <w:tcPr>
            <w:tcW w:w="3114" w:type="dxa"/>
          </w:tcPr>
          <w:p w14:paraId="069DAD79" w14:textId="3A17A1B8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6A14BB3E" w14:textId="17FC7F4F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72</w:t>
            </w:r>
          </w:p>
        </w:tc>
        <w:tc>
          <w:tcPr>
            <w:tcW w:w="4698" w:type="dxa"/>
          </w:tcPr>
          <w:p w14:paraId="386033E2" w14:textId="2FDCB6A5" w:rsidR="0099777E" w:rsidRDefault="0099777E" w:rsidP="0099777E">
            <w:pPr>
              <w:rPr>
                <w:color w:val="000000"/>
              </w:rPr>
            </w:pP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停止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399217B7" w14:textId="77777777" w:rsidTr="005379B3">
        <w:tc>
          <w:tcPr>
            <w:tcW w:w="3114" w:type="dxa"/>
          </w:tcPr>
          <w:p w14:paraId="2904B74C" w14:textId="415FF94A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GLASS_STOP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>
              <w:rPr>
                <w:rFonts w:ascii="Calibri" w:hAnsi="Calibri" w:cs="Calibri"/>
                <w:color w:val="000000"/>
              </w:rPr>
              <w:t>_ANS</w:t>
            </w:r>
          </w:p>
        </w:tc>
        <w:tc>
          <w:tcPr>
            <w:tcW w:w="1681" w:type="dxa"/>
          </w:tcPr>
          <w:p w14:paraId="34F89BFA" w14:textId="1A706702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73</w:t>
            </w:r>
          </w:p>
        </w:tc>
        <w:tc>
          <w:tcPr>
            <w:tcW w:w="4698" w:type="dxa"/>
          </w:tcPr>
          <w:p w14:paraId="40849698" w14:textId="5A8BAB80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起</w:t>
            </w:r>
            <w:r>
              <w:rPr>
                <w:rFonts w:hint="eastAsia"/>
                <w:b/>
                <w:color w:val="000000"/>
              </w:rPr>
              <w:t>停止</w:t>
            </w:r>
            <w:r w:rsidRPr="00882ACB">
              <w:rPr>
                <w:rFonts w:hint="eastAsia"/>
                <w:b/>
                <w:color w:val="000000"/>
              </w:rPr>
              <w:t>视频预览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D02282C" w14:textId="77777777" w:rsidTr="005379B3">
        <w:tc>
          <w:tcPr>
            <w:tcW w:w="3114" w:type="dxa"/>
          </w:tcPr>
          <w:p w14:paraId="32EC40C9" w14:textId="785FCCB4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ND_COMMAND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2C7E1D10" w14:textId="17F16F84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80</w:t>
            </w:r>
          </w:p>
        </w:tc>
        <w:tc>
          <w:tcPr>
            <w:tcW w:w="4698" w:type="dxa"/>
          </w:tcPr>
          <w:p w14:paraId="7D2DB192" w14:textId="051F14E1" w:rsidR="0099777E" w:rsidRDefault="0099777E" w:rsidP="0099777E">
            <w:pPr>
              <w:rPr>
                <w:color w:val="000000"/>
              </w:rPr>
            </w:pPr>
            <w:r>
              <w:rPr>
                <w:b/>
                <w:color w:val="000000"/>
              </w:rPr>
              <w:t>手机</w:t>
            </w:r>
            <w:r>
              <w:rPr>
                <w:rFonts w:hint="eastAsia"/>
                <w:b/>
                <w:color w:val="000000"/>
              </w:rPr>
              <w:t>端向眼镜</w:t>
            </w:r>
            <w:r w:rsidRPr="009E2C73">
              <w:rPr>
                <w:rFonts w:hint="eastAsia"/>
                <w:b/>
                <w:color w:val="000000"/>
              </w:rPr>
              <w:t>发送信令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6AD306D" w14:textId="77777777" w:rsidTr="005379B3">
        <w:tc>
          <w:tcPr>
            <w:tcW w:w="3114" w:type="dxa"/>
          </w:tcPr>
          <w:p w14:paraId="2C4581A6" w14:textId="0B384E14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ND_COMMAND_ANS</w:t>
            </w:r>
          </w:p>
        </w:tc>
        <w:tc>
          <w:tcPr>
            <w:tcW w:w="1681" w:type="dxa"/>
          </w:tcPr>
          <w:p w14:paraId="018B78A7" w14:textId="246466FF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81</w:t>
            </w:r>
          </w:p>
        </w:tc>
        <w:tc>
          <w:tcPr>
            <w:tcW w:w="4698" w:type="dxa"/>
          </w:tcPr>
          <w:p w14:paraId="5EA04CBF" w14:textId="5EC27451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0EB2334F" w14:textId="77777777" w:rsidTr="005379B3">
        <w:tc>
          <w:tcPr>
            <w:tcW w:w="3114" w:type="dxa"/>
          </w:tcPr>
          <w:p w14:paraId="625DE660" w14:textId="55C9A191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SEND_COMMAND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  <w:tc>
          <w:tcPr>
            <w:tcW w:w="1681" w:type="dxa"/>
          </w:tcPr>
          <w:p w14:paraId="475BC984" w14:textId="5BEC0E7A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82</w:t>
            </w:r>
          </w:p>
        </w:tc>
        <w:tc>
          <w:tcPr>
            <w:tcW w:w="4698" w:type="dxa"/>
          </w:tcPr>
          <w:p w14:paraId="274EA239" w14:textId="5BBABF6E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眼镜端</w:t>
            </w:r>
            <w:r w:rsidRPr="009E2C73">
              <w:rPr>
                <w:rFonts w:hint="eastAsia"/>
                <w:b/>
                <w:color w:val="000000"/>
              </w:rPr>
              <w:t>发送信令</w:t>
            </w:r>
            <w:r>
              <w:rPr>
                <w:rFonts w:hint="eastAsia"/>
                <w:color w:val="000000"/>
              </w:rPr>
              <w:t>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1B05D6A" w14:textId="77777777" w:rsidTr="005379B3">
        <w:tc>
          <w:tcPr>
            <w:tcW w:w="3114" w:type="dxa"/>
          </w:tcPr>
          <w:p w14:paraId="09DA05BD" w14:textId="70CBCFFE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END_COMMAND_ANS</w:t>
            </w:r>
          </w:p>
        </w:tc>
        <w:tc>
          <w:tcPr>
            <w:tcW w:w="1681" w:type="dxa"/>
          </w:tcPr>
          <w:p w14:paraId="0C1AEC58" w14:textId="79380D45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83</w:t>
            </w:r>
          </w:p>
        </w:tc>
        <w:tc>
          <w:tcPr>
            <w:tcW w:w="4698" w:type="dxa"/>
          </w:tcPr>
          <w:p w14:paraId="7FE9A6C9" w14:textId="5FAC1267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5C8AD037" w14:textId="77777777" w:rsidTr="005379B3">
        <w:tc>
          <w:tcPr>
            <w:tcW w:w="3114" w:type="dxa"/>
          </w:tcPr>
          <w:p w14:paraId="2C314302" w14:textId="6B3EA550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78E47C97" w14:textId="2A987E81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0</w:t>
            </w:r>
          </w:p>
        </w:tc>
        <w:tc>
          <w:tcPr>
            <w:tcW w:w="4698" w:type="dxa"/>
          </w:tcPr>
          <w:p w14:paraId="708C9707" w14:textId="11AB21C8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端发起开始下载文件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74B0B39F" w14:textId="77777777" w:rsidTr="005379B3">
        <w:tc>
          <w:tcPr>
            <w:tcW w:w="3114" w:type="dxa"/>
          </w:tcPr>
          <w:p w14:paraId="7CB14E7B" w14:textId="3740BDE2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391CB60D" w14:textId="44D7F5CA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91</w:t>
            </w:r>
          </w:p>
        </w:tc>
        <w:tc>
          <w:tcPr>
            <w:tcW w:w="4698" w:type="dxa"/>
          </w:tcPr>
          <w:p w14:paraId="1D80E3D2" w14:textId="524FE4E7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75D54216" w14:textId="77777777" w:rsidTr="005379B3">
        <w:tc>
          <w:tcPr>
            <w:tcW w:w="3114" w:type="dxa"/>
          </w:tcPr>
          <w:p w14:paraId="5229C0A1" w14:textId="05C8BE2B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OP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26CFB29D" w14:textId="67CCADCA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2</w:t>
            </w:r>
          </w:p>
        </w:tc>
        <w:tc>
          <w:tcPr>
            <w:tcW w:w="4698" w:type="dxa"/>
          </w:tcPr>
          <w:p w14:paraId="0903E783" w14:textId="1E5DDB19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端发起停止下载文件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7C12DA1" w14:textId="77777777" w:rsidTr="005379B3">
        <w:trPr>
          <w:trHeight w:val="325"/>
        </w:trPr>
        <w:tc>
          <w:tcPr>
            <w:tcW w:w="3114" w:type="dxa"/>
          </w:tcPr>
          <w:p w14:paraId="6411946E" w14:textId="46FF0B6E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OP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11781F6C" w14:textId="12A06806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93</w:t>
            </w:r>
          </w:p>
        </w:tc>
        <w:tc>
          <w:tcPr>
            <w:tcW w:w="4698" w:type="dxa"/>
          </w:tcPr>
          <w:p w14:paraId="485A3572" w14:textId="306DE9BA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2454DDA2" w14:textId="77777777" w:rsidTr="005379B3">
        <w:tc>
          <w:tcPr>
            <w:tcW w:w="3114" w:type="dxa"/>
          </w:tcPr>
          <w:p w14:paraId="481968ED" w14:textId="37E94CE3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ART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11DB1754" w14:textId="19581244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4</w:t>
            </w:r>
          </w:p>
        </w:tc>
        <w:tc>
          <w:tcPr>
            <w:tcW w:w="4698" w:type="dxa"/>
          </w:tcPr>
          <w:p w14:paraId="1D1AB315" w14:textId="1766126A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发起开始下载文件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39899A29" w14:textId="77777777" w:rsidTr="005379B3">
        <w:tc>
          <w:tcPr>
            <w:tcW w:w="3114" w:type="dxa"/>
          </w:tcPr>
          <w:p w14:paraId="2DEE5E91" w14:textId="34646332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ART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2CAEA217" w14:textId="328442AF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95</w:t>
            </w:r>
          </w:p>
        </w:tc>
        <w:tc>
          <w:tcPr>
            <w:tcW w:w="4698" w:type="dxa"/>
          </w:tcPr>
          <w:p w14:paraId="428D15C9" w14:textId="5DDE38A9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322BB63E" w14:textId="77777777" w:rsidTr="005379B3">
        <w:tc>
          <w:tcPr>
            <w:tcW w:w="3114" w:type="dxa"/>
          </w:tcPr>
          <w:p w14:paraId="640EA754" w14:textId="03285AA6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OP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  <w:tc>
          <w:tcPr>
            <w:tcW w:w="1681" w:type="dxa"/>
          </w:tcPr>
          <w:p w14:paraId="21363415" w14:textId="514DD1B5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6</w:t>
            </w:r>
          </w:p>
        </w:tc>
        <w:tc>
          <w:tcPr>
            <w:tcW w:w="4698" w:type="dxa"/>
          </w:tcPr>
          <w:p w14:paraId="3778D90E" w14:textId="31EC2D00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镜端发起停止下载文件请求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33464CFF" w14:textId="77777777" w:rsidTr="005379B3">
        <w:tc>
          <w:tcPr>
            <w:tcW w:w="3114" w:type="dxa"/>
          </w:tcPr>
          <w:p w14:paraId="435C571A" w14:textId="6271D497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OP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  <w:tc>
          <w:tcPr>
            <w:tcW w:w="1681" w:type="dxa"/>
          </w:tcPr>
          <w:p w14:paraId="4886697F" w14:textId="1E925793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int="eastAsia"/>
                <w:color w:val="000000"/>
              </w:rPr>
              <w:t>0x1097</w:t>
            </w:r>
          </w:p>
        </w:tc>
        <w:tc>
          <w:tcPr>
            <w:tcW w:w="4698" w:type="dxa"/>
          </w:tcPr>
          <w:p w14:paraId="6789F9F0" w14:textId="754F6678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端</w:t>
            </w:r>
            <w:r>
              <w:rPr>
                <w:color w:val="000000"/>
              </w:rPr>
              <w:t>应答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1</w:t>
            </w:r>
            <w:r w:rsidRPr="00FD2C96">
              <w:rPr>
                <w:rFonts w:hint="eastAsia"/>
                <w:color w:val="000000"/>
              </w:rPr>
              <w:t>端口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9777E" w:rsidRPr="00FD2C96" w14:paraId="603A6771" w14:textId="77777777" w:rsidTr="005379B3">
        <w:tc>
          <w:tcPr>
            <w:tcW w:w="3114" w:type="dxa"/>
          </w:tcPr>
          <w:p w14:paraId="77984F8B" w14:textId="389B25F1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_</w:t>
            </w:r>
            <w:r>
              <w:rPr>
                <w:rFonts w:ascii="Calibri" w:hAnsi="Calibri" w:cs="Calibri" w:hint="eastAsia"/>
                <w:color w:val="000000"/>
              </w:rPr>
              <w:t>H264</w:t>
            </w:r>
          </w:p>
        </w:tc>
        <w:tc>
          <w:tcPr>
            <w:tcW w:w="1681" w:type="dxa"/>
          </w:tcPr>
          <w:p w14:paraId="293084DA" w14:textId="185E8F6B" w:rsidR="0099777E" w:rsidRDefault="0099777E" w:rsidP="0099777E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0x2001</w:t>
            </w:r>
          </w:p>
        </w:tc>
        <w:tc>
          <w:tcPr>
            <w:tcW w:w="4698" w:type="dxa"/>
          </w:tcPr>
          <w:p w14:paraId="456574B0" w14:textId="0948BBFE" w:rsidR="0099777E" w:rsidRDefault="0099777E" w:rsidP="0099777E">
            <w:pPr>
              <w:rPr>
                <w:color w:val="000000"/>
              </w:rPr>
            </w:pPr>
            <w:r>
              <w:rPr>
                <w:color w:val="000000"/>
              </w:rPr>
              <w:t>手机</w:t>
            </w:r>
            <w:r>
              <w:rPr>
                <w:rFonts w:hint="eastAsia"/>
                <w:color w:val="000000"/>
              </w:rPr>
              <w:t>端发送</w:t>
            </w:r>
            <w:r w:rsidRPr="009E2C73">
              <w:rPr>
                <w:rFonts w:hint="eastAsia"/>
                <w:b/>
                <w:color w:val="000000"/>
              </w:rPr>
              <w:t>视频流数据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</w:t>
            </w:r>
            <w:r>
              <w:rPr>
                <w:color w:val="000000"/>
              </w:rPr>
              <w:t>2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FD10263" w14:textId="77777777" w:rsidTr="005379B3">
        <w:tc>
          <w:tcPr>
            <w:tcW w:w="3114" w:type="dxa"/>
          </w:tcPr>
          <w:p w14:paraId="4FB4282E" w14:textId="6B64C840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</w:p>
        </w:tc>
        <w:tc>
          <w:tcPr>
            <w:tcW w:w="1681" w:type="dxa"/>
          </w:tcPr>
          <w:p w14:paraId="4D7655C3" w14:textId="525833D4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2002</w:t>
            </w:r>
          </w:p>
        </w:tc>
        <w:tc>
          <w:tcPr>
            <w:tcW w:w="4698" w:type="dxa"/>
          </w:tcPr>
          <w:p w14:paraId="4FC4E6A4" w14:textId="4DF1C6B5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</w:t>
            </w:r>
            <w:r>
              <w:rPr>
                <w:rFonts w:hint="eastAsia"/>
                <w:b/>
                <w:color w:val="000000"/>
              </w:rPr>
              <w:t>音频流</w:t>
            </w:r>
            <w:r w:rsidRPr="009E2C73">
              <w:rPr>
                <w:rFonts w:hint="eastAsia"/>
                <w:b/>
                <w:color w:val="000000"/>
              </w:rPr>
              <w:t>数据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2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  <w:tr w:rsidR="0099777E" w:rsidRPr="00FD2C96" w14:paraId="40ECF73B" w14:textId="77777777" w:rsidTr="005379B3">
        <w:tc>
          <w:tcPr>
            <w:tcW w:w="3114" w:type="dxa"/>
          </w:tcPr>
          <w:p w14:paraId="74662F6F" w14:textId="1043A933" w:rsidR="0099777E" w:rsidRDefault="0099777E" w:rsidP="009977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_</w:t>
            </w:r>
            <w:r>
              <w:rPr>
                <w:rFonts w:ascii="Calibri" w:hAnsi="Calibri" w:cs="Calibri" w:hint="eastAsia"/>
                <w:color w:val="000000"/>
              </w:rPr>
              <w:t>F</w:t>
            </w:r>
            <w:r>
              <w:rPr>
                <w:rFonts w:ascii="Calibri" w:hAnsi="Calibri" w:cs="Calibri"/>
                <w:color w:val="000000"/>
              </w:rPr>
              <w:t>ILE</w:t>
            </w:r>
          </w:p>
        </w:tc>
        <w:tc>
          <w:tcPr>
            <w:tcW w:w="1681" w:type="dxa"/>
          </w:tcPr>
          <w:p w14:paraId="0F36A4BF" w14:textId="6D2E03AD" w:rsidR="0099777E" w:rsidRPr="00FD2C96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3001</w:t>
            </w:r>
          </w:p>
        </w:tc>
        <w:tc>
          <w:tcPr>
            <w:tcW w:w="4698" w:type="dxa"/>
          </w:tcPr>
          <w:p w14:paraId="3E5AEAC2" w14:textId="4AB108BD" w:rsidR="0099777E" w:rsidRDefault="0099777E" w:rsidP="009977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</w:t>
            </w:r>
            <w:r w:rsidRPr="009E2C73">
              <w:rPr>
                <w:rFonts w:hint="eastAsia"/>
                <w:b/>
                <w:color w:val="000000"/>
              </w:rPr>
              <w:t>文件数据</w:t>
            </w:r>
            <w:r w:rsidRPr="00AB33A6">
              <w:rPr>
                <w:rFonts w:cs="宋体" w:hint="eastAsia"/>
                <w:szCs w:val="24"/>
              </w:rPr>
              <w:t>（</w:t>
            </w:r>
            <w:r>
              <w:rPr>
                <w:rFonts w:hint="eastAsia"/>
                <w:color w:val="000000"/>
              </w:rPr>
              <w:t>5803</w:t>
            </w:r>
            <w:r w:rsidRPr="00FD2C96">
              <w:rPr>
                <w:rFonts w:hint="eastAsia"/>
                <w:color w:val="000000"/>
              </w:rPr>
              <w:t>端口</w:t>
            </w:r>
            <w:r w:rsidRPr="00AB33A6">
              <w:rPr>
                <w:rFonts w:cs="宋体" w:hint="eastAsia"/>
                <w:szCs w:val="24"/>
              </w:rPr>
              <w:t>）</w:t>
            </w:r>
          </w:p>
        </w:tc>
      </w:tr>
    </w:tbl>
    <w:p w14:paraId="29BAE3A9" w14:textId="77777777" w:rsidR="00AE4C19" w:rsidRDefault="00AE4C19" w:rsidP="000D4E07">
      <w:pPr>
        <w:rPr>
          <w:rFonts w:ascii="Calibri" w:hAnsi="Calibri" w:cs="Calibri"/>
          <w:color w:val="000000"/>
        </w:rPr>
      </w:pPr>
    </w:p>
    <w:p w14:paraId="52988B35" w14:textId="6B3595C3" w:rsidR="008F4138" w:rsidRDefault="008F4138" w:rsidP="000D4E07">
      <w:pPr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功能码命名规则：</w:t>
      </w:r>
    </w:p>
    <w:p w14:paraId="477EEC21" w14:textId="6DAE585B" w:rsidR="008F4138" w:rsidRPr="00586C96" w:rsidRDefault="008F4138" w:rsidP="000D4E07">
      <w:pPr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以</w:t>
      </w:r>
      <w:r>
        <w:rPr>
          <w:rFonts w:ascii="Calibri" w:hAnsi="Calibri" w:cs="Calibri" w:hint="eastAsia"/>
          <w:color w:val="000000"/>
        </w:rPr>
        <w:t>ASK</w:t>
      </w:r>
      <w:r>
        <w:rPr>
          <w:rFonts w:ascii="Calibri" w:hAnsi="Calibri" w:cs="Calibri" w:hint="eastAsia"/>
          <w:color w:val="000000"/>
        </w:rPr>
        <w:t>为主线，</w:t>
      </w:r>
      <w:r w:rsidR="00586C96">
        <w:rPr>
          <w:rFonts w:ascii="Calibri" w:hAnsi="Calibri" w:cs="Calibri" w:hint="eastAsia"/>
          <w:color w:val="000000"/>
        </w:rPr>
        <w:t>以消息的发送方向打头，比如，手机发向眼镜的就以</w:t>
      </w:r>
      <w:r w:rsidR="00586C96">
        <w:rPr>
          <w:rFonts w:ascii="Calibri" w:hAnsi="Calibri" w:cs="Calibri" w:hint="eastAsia"/>
          <w:color w:val="000000"/>
        </w:rPr>
        <w:t>GLASS_XXXX_ASK</w:t>
      </w:r>
      <w:r w:rsidR="00586C96">
        <w:rPr>
          <w:rFonts w:ascii="Calibri" w:hAnsi="Calibri" w:cs="Calibri" w:hint="eastAsia"/>
          <w:color w:val="000000"/>
        </w:rPr>
        <w:t>命名，对应的</w:t>
      </w:r>
      <w:r w:rsidR="00586C96">
        <w:rPr>
          <w:rFonts w:ascii="Calibri" w:hAnsi="Calibri" w:cs="Calibri" w:hint="eastAsia"/>
          <w:color w:val="000000"/>
        </w:rPr>
        <w:t>ANS</w:t>
      </w:r>
      <w:r w:rsidR="00586C96">
        <w:rPr>
          <w:rFonts w:ascii="Calibri" w:hAnsi="Calibri" w:cs="Calibri" w:hint="eastAsia"/>
          <w:color w:val="000000"/>
        </w:rPr>
        <w:t>为</w:t>
      </w:r>
      <w:r w:rsidR="00586C96">
        <w:rPr>
          <w:rFonts w:ascii="Calibri" w:hAnsi="Calibri" w:cs="Calibri" w:hint="eastAsia"/>
          <w:color w:val="000000"/>
        </w:rPr>
        <w:t>GLASS_XXXX_ANS</w:t>
      </w:r>
    </w:p>
    <w:p w14:paraId="1264010F" w14:textId="51D442F8" w:rsidR="000D4E07" w:rsidRPr="009E2C73" w:rsidRDefault="009E2C73" w:rsidP="000D4E07">
      <w:pPr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OOO</w:t>
      </w:r>
      <w:r w:rsidR="00B53402" w:rsidRPr="00B53402">
        <w:rPr>
          <w:rFonts w:ascii="Calibri" w:hAnsi="Calibri" w:cs="Calibri" w:hint="eastAsia"/>
          <w:color w:val="000000"/>
        </w:rPr>
        <w:t>_</w:t>
      </w:r>
      <w:r>
        <w:rPr>
          <w:rFonts w:ascii="Calibri" w:hAnsi="Calibri" w:cs="Calibri"/>
          <w:color w:val="000000"/>
        </w:rPr>
        <w:t>XXX_</w:t>
      </w:r>
      <w:proofErr w:type="gramStart"/>
      <w:r>
        <w:rPr>
          <w:rFonts w:ascii="Calibri" w:hAnsi="Calibri" w:cs="Calibri"/>
          <w:color w:val="000000"/>
        </w:rPr>
        <w:t xml:space="preserve">ASK </w:t>
      </w:r>
      <w:r w:rsidR="00370105">
        <w:rPr>
          <w:rFonts w:ascii="Calibri" w:hAnsi="Calibri" w:cs="Calibri" w:hint="eastAsia"/>
          <w:color w:val="000000"/>
        </w:rPr>
        <w:t>:</w:t>
      </w:r>
      <w:proofErr w:type="gramEnd"/>
    </w:p>
    <w:p w14:paraId="21895C4A" w14:textId="28DA97E7" w:rsidR="000D4E07" w:rsidRPr="00062FDA" w:rsidRDefault="009E2C73" w:rsidP="000D4E07">
      <w:pPr>
        <w:rPr>
          <w:rFonts w:ascii="Calibri" w:hAnsi="Calibri" w:cs="Calibri"/>
          <w:color w:val="000000"/>
        </w:rPr>
      </w:pPr>
      <w:r w:rsidRPr="00062FDA">
        <w:rPr>
          <w:rFonts w:ascii="Calibri" w:hAnsi="Calibri" w:cs="Calibri" w:hint="eastAsia"/>
          <w:color w:val="000000"/>
        </w:rPr>
        <w:t>OO</w:t>
      </w:r>
      <w:r w:rsidRPr="00062FDA">
        <w:rPr>
          <w:rFonts w:ascii="Calibri" w:hAnsi="Calibri" w:cs="Calibri" w:hint="eastAsia"/>
          <w:color w:val="000000"/>
        </w:rPr>
        <w:t>为</w:t>
      </w:r>
      <w:r w:rsidRPr="00062FDA">
        <w:rPr>
          <w:rFonts w:ascii="Calibri" w:hAnsi="Calibri" w:cs="Calibri" w:hint="eastAsia"/>
          <w:color w:val="000000"/>
        </w:rPr>
        <w:t>GLASS</w:t>
      </w:r>
      <w:r w:rsidR="00062FDA">
        <w:rPr>
          <w:rFonts w:ascii="Calibri" w:hAnsi="Calibri" w:cs="Calibri" w:hint="eastAsia"/>
          <w:color w:val="000000"/>
        </w:rPr>
        <w:t>：</w:t>
      </w:r>
      <w:r w:rsidR="00062FDA" w:rsidRPr="00062FDA">
        <w:rPr>
          <w:rFonts w:ascii="Calibri" w:hAnsi="Calibri" w:cs="Calibri" w:hint="eastAsia"/>
          <w:color w:val="000000"/>
        </w:rPr>
        <w:t>请求</w:t>
      </w:r>
      <w:r w:rsidRPr="00062FDA">
        <w:rPr>
          <w:rFonts w:ascii="Calibri" w:hAnsi="Calibri" w:cs="Calibri" w:hint="eastAsia"/>
          <w:color w:val="000000"/>
        </w:rPr>
        <w:t>信令送送至眼镜端</w:t>
      </w:r>
    </w:p>
    <w:p w14:paraId="7BF8CE62" w14:textId="7177F0F5" w:rsidR="009E2C73" w:rsidRPr="00062FDA" w:rsidRDefault="009E2C73" w:rsidP="009E2C73">
      <w:pPr>
        <w:rPr>
          <w:rFonts w:ascii="Calibri" w:hAnsi="Calibri" w:cs="Calibri"/>
          <w:color w:val="000000"/>
        </w:rPr>
      </w:pPr>
      <w:r w:rsidRPr="009E2C73">
        <w:rPr>
          <w:rFonts w:ascii="Calibri" w:hAnsi="Calibri" w:cs="Calibri" w:hint="eastAsia"/>
          <w:color w:val="000000"/>
        </w:rPr>
        <w:t>OO</w:t>
      </w:r>
      <w:r w:rsidRPr="009E2C73">
        <w:rPr>
          <w:rFonts w:ascii="Calibri" w:hAnsi="Calibri" w:cs="Calibri" w:hint="eastAsia"/>
          <w:color w:val="000000"/>
        </w:rPr>
        <w:t>为</w:t>
      </w:r>
      <w:r w:rsidRPr="009E2C73">
        <w:rPr>
          <w:rFonts w:ascii="Calibri" w:hAnsi="Calibri" w:cs="Calibri" w:hint="eastAsia"/>
          <w:color w:val="000000"/>
        </w:rPr>
        <w:t>PHONE</w:t>
      </w:r>
      <w:r w:rsidR="00062FDA">
        <w:rPr>
          <w:rFonts w:ascii="Calibri" w:hAnsi="Calibri" w:cs="Calibri" w:hint="eastAsia"/>
          <w:color w:val="000000"/>
        </w:rPr>
        <w:t>：请求</w:t>
      </w:r>
      <w:r w:rsidRPr="009E2C73">
        <w:rPr>
          <w:rFonts w:ascii="Calibri" w:hAnsi="Calibri" w:cs="Calibri" w:hint="eastAsia"/>
          <w:color w:val="000000"/>
        </w:rPr>
        <w:t>信令</w:t>
      </w:r>
      <w:r w:rsidRPr="00062FDA">
        <w:rPr>
          <w:rFonts w:ascii="Calibri" w:hAnsi="Calibri" w:cs="Calibri" w:hint="eastAsia"/>
          <w:color w:val="000000"/>
        </w:rPr>
        <w:t>送送至手机端</w:t>
      </w:r>
    </w:p>
    <w:p w14:paraId="60DB86EA" w14:textId="77777777" w:rsidR="000D4E07" w:rsidRPr="009E2C73" w:rsidRDefault="000D4E07" w:rsidP="000D4E07">
      <w:pPr>
        <w:pStyle w:val="af4"/>
        <w:spacing w:line="300" w:lineRule="auto"/>
        <w:rPr>
          <w:rFonts w:hAnsi="宋体" w:cs="宋体"/>
          <w:color w:val="000000"/>
        </w:rPr>
      </w:pPr>
    </w:p>
    <w:p w14:paraId="60D3A4AF" w14:textId="1B7BAFF6" w:rsidR="000D4E07" w:rsidRPr="00EF52A2" w:rsidRDefault="00EF52A2" w:rsidP="000D4E07">
      <w:pPr>
        <w:pStyle w:val="21"/>
        <w:rPr>
          <w:rFonts w:hAnsi="Times New Roman"/>
          <w:kern w:val="44"/>
          <w:sz w:val="30"/>
        </w:rPr>
      </w:pPr>
      <w:r>
        <w:rPr>
          <w:rFonts w:hAnsi="Times New Roman" w:hint="eastAsia"/>
          <w:kern w:val="44"/>
          <w:sz w:val="30"/>
        </w:rPr>
        <w:t>2</w:t>
      </w:r>
      <w:r w:rsidR="000D4E07" w:rsidRPr="00EF52A2">
        <w:rPr>
          <w:rFonts w:hAnsi="Times New Roman" w:hint="eastAsia"/>
          <w:kern w:val="44"/>
          <w:sz w:val="30"/>
        </w:rPr>
        <w:t>.3错误码</w:t>
      </w:r>
    </w:p>
    <w:tbl>
      <w:tblPr>
        <w:tblpPr w:leftFromText="180" w:rightFromText="180" w:vertAnchor="text" w:horzAnchor="page" w:tblpX="1833" w:tblpY="263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417"/>
        <w:gridCol w:w="4117"/>
      </w:tblGrid>
      <w:tr w:rsidR="000D4E07" w:rsidRPr="00FD2C96" w14:paraId="46785329" w14:textId="77777777" w:rsidTr="003424A4">
        <w:trPr>
          <w:trHeight w:val="406"/>
        </w:trPr>
        <w:tc>
          <w:tcPr>
            <w:tcW w:w="4064" w:type="dxa"/>
          </w:tcPr>
          <w:p w14:paraId="3261BA12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类型</w:t>
            </w:r>
          </w:p>
        </w:tc>
        <w:tc>
          <w:tcPr>
            <w:tcW w:w="1417" w:type="dxa"/>
          </w:tcPr>
          <w:p w14:paraId="6A2C1EFA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4117" w:type="dxa"/>
          </w:tcPr>
          <w:p w14:paraId="39AD3FE0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0D4E07" w:rsidRPr="00FD2C96" w14:paraId="4FDBD0F4" w14:textId="77777777" w:rsidTr="003424A4">
        <w:trPr>
          <w:trHeight w:val="406"/>
        </w:trPr>
        <w:tc>
          <w:tcPr>
            <w:tcW w:w="4064" w:type="dxa"/>
          </w:tcPr>
          <w:p w14:paraId="111B1D1F" w14:textId="0BE316CB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color w:val="000000"/>
              </w:rPr>
              <w:t>OK</w:t>
            </w:r>
          </w:p>
        </w:tc>
        <w:tc>
          <w:tcPr>
            <w:tcW w:w="1417" w:type="dxa"/>
          </w:tcPr>
          <w:p w14:paraId="5838DDD7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0</w:t>
            </w:r>
          </w:p>
        </w:tc>
        <w:tc>
          <w:tcPr>
            <w:tcW w:w="4117" w:type="dxa"/>
          </w:tcPr>
          <w:p w14:paraId="18A3680F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无错误，正确</w:t>
            </w:r>
          </w:p>
        </w:tc>
      </w:tr>
      <w:tr w:rsidR="000D4E07" w:rsidRPr="00FD2C96" w14:paraId="4449E2C6" w14:textId="77777777" w:rsidTr="003424A4">
        <w:trPr>
          <w:trHeight w:val="406"/>
        </w:trPr>
        <w:tc>
          <w:tcPr>
            <w:tcW w:w="4064" w:type="dxa"/>
          </w:tcPr>
          <w:p w14:paraId="089AA4A7" w14:textId="5D4B6999" w:rsidR="000D4E07" w:rsidRPr="00FD2C96" w:rsidRDefault="008C695A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_JSON_ERR</w:t>
            </w:r>
          </w:p>
        </w:tc>
        <w:tc>
          <w:tcPr>
            <w:tcW w:w="1417" w:type="dxa"/>
          </w:tcPr>
          <w:p w14:paraId="2FAB5A95" w14:textId="55206DDB" w:rsidR="000D4E07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117" w:type="dxa"/>
          </w:tcPr>
          <w:p w14:paraId="5BBEDDA5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创建</w:t>
            </w:r>
            <w:r w:rsidRPr="00FD2C96">
              <w:rPr>
                <w:rFonts w:hint="eastAsia"/>
                <w:color w:val="000000"/>
              </w:rPr>
              <w:t>JSON</w:t>
            </w:r>
            <w:r w:rsidRPr="00FD2C96">
              <w:rPr>
                <w:rFonts w:hint="eastAsia"/>
                <w:color w:val="000000"/>
              </w:rPr>
              <w:t>错误</w:t>
            </w:r>
          </w:p>
        </w:tc>
      </w:tr>
      <w:tr w:rsidR="000D4E07" w:rsidRPr="00FD2C96" w14:paraId="67B9537F" w14:textId="77777777" w:rsidTr="003424A4">
        <w:trPr>
          <w:trHeight w:val="406"/>
        </w:trPr>
        <w:tc>
          <w:tcPr>
            <w:tcW w:w="4064" w:type="dxa"/>
          </w:tcPr>
          <w:p w14:paraId="618DABFB" w14:textId="72B7F7C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color w:val="000000"/>
              </w:rPr>
              <w:t>PARSE_JSON_ERR</w:t>
            </w:r>
          </w:p>
        </w:tc>
        <w:tc>
          <w:tcPr>
            <w:tcW w:w="1417" w:type="dxa"/>
          </w:tcPr>
          <w:p w14:paraId="130BA529" w14:textId="5C994800" w:rsidR="000D4E07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4117" w:type="dxa"/>
          </w:tcPr>
          <w:p w14:paraId="40CBDBBA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解析</w:t>
            </w:r>
            <w:r w:rsidRPr="00FD2C96">
              <w:rPr>
                <w:rFonts w:hint="eastAsia"/>
                <w:color w:val="000000"/>
              </w:rPr>
              <w:t>JSON</w:t>
            </w:r>
            <w:r w:rsidRPr="00FD2C96">
              <w:rPr>
                <w:rFonts w:hint="eastAsia"/>
                <w:color w:val="000000"/>
              </w:rPr>
              <w:t>数据错误</w:t>
            </w:r>
          </w:p>
        </w:tc>
      </w:tr>
      <w:tr w:rsidR="000D4E07" w:rsidRPr="00FD2C96" w14:paraId="49572E08" w14:textId="77777777" w:rsidTr="003424A4">
        <w:trPr>
          <w:trHeight w:val="406"/>
        </w:trPr>
        <w:tc>
          <w:tcPr>
            <w:tcW w:w="4064" w:type="dxa"/>
          </w:tcPr>
          <w:p w14:paraId="4BC522AD" w14:textId="16A96F3A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color w:val="000000"/>
              </w:rPr>
              <w:t>PORT_OCCUPY_ERR</w:t>
            </w:r>
          </w:p>
        </w:tc>
        <w:tc>
          <w:tcPr>
            <w:tcW w:w="1417" w:type="dxa"/>
          </w:tcPr>
          <w:p w14:paraId="64D02422" w14:textId="6FDF8C22" w:rsidR="000D4E07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4117" w:type="dxa"/>
          </w:tcPr>
          <w:p w14:paraId="20070BAA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端口被占用</w:t>
            </w:r>
          </w:p>
        </w:tc>
      </w:tr>
      <w:tr w:rsidR="000D4E07" w:rsidRPr="00FD2C96" w14:paraId="77DFC089" w14:textId="77777777" w:rsidTr="003424A4">
        <w:trPr>
          <w:trHeight w:val="406"/>
        </w:trPr>
        <w:tc>
          <w:tcPr>
            <w:tcW w:w="4064" w:type="dxa"/>
          </w:tcPr>
          <w:p w14:paraId="308DC85E" w14:textId="7D1CC721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VIDEO_</w:t>
            </w:r>
            <w:r w:rsidRPr="00FD2C96">
              <w:rPr>
                <w:color w:val="000000"/>
              </w:rPr>
              <w:t>ERR</w:t>
            </w:r>
          </w:p>
        </w:tc>
        <w:tc>
          <w:tcPr>
            <w:tcW w:w="1417" w:type="dxa"/>
          </w:tcPr>
          <w:p w14:paraId="4A4C815C" w14:textId="7456C6A4" w:rsidR="000D4E07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117" w:type="dxa"/>
          </w:tcPr>
          <w:p w14:paraId="740B7DA3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录像的参数错误</w:t>
            </w:r>
          </w:p>
        </w:tc>
      </w:tr>
      <w:tr w:rsidR="000D4E07" w:rsidRPr="00FD2C96" w14:paraId="7A547B8C" w14:textId="77777777" w:rsidTr="003424A4">
        <w:trPr>
          <w:trHeight w:val="436"/>
        </w:trPr>
        <w:tc>
          <w:tcPr>
            <w:tcW w:w="4064" w:type="dxa"/>
          </w:tcPr>
          <w:p w14:paraId="5DEA3E61" w14:textId="6E93AE8F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PHOTO_</w:t>
            </w:r>
            <w:r w:rsidRPr="00FD2C96">
              <w:rPr>
                <w:color w:val="000000"/>
              </w:rPr>
              <w:t>ERR</w:t>
            </w:r>
          </w:p>
        </w:tc>
        <w:tc>
          <w:tcPr>
            <w:tcW w:w="1417" w:type="dxa"/>
          </w:tcPr>
          <w:p w14:paraId="7E67FDC1" w14:textId="2D68AD9D" w:rsidR="000D4E07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4117" w:type="dxa"/>
          </w:tcPr>
          <w:p w14:paraId="767ED23E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拍照的参数错误</w:t>
            </w:r>
          </w:p>
        </w:tc>
      </w:tr>
      <w:tr w:rsidR="000D4E07" w:rsidRPr="00FD2C96" w14:paraId="29F09EA9" w14:textId="77777777" w:rsidTr="003424A4">
        <w:trPr>
          <w:trHeight w:val="436"/>
        </w:trPr>
        <w:tc>
          <w:tcPr>
            <w:tcW w:w="4064" w:type="dxa"/>
          </w:tcPr>
          <w:p w14:paraId="1614A0C6" w14:textId="329C83C9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CAMERA_ERR</w:t>
            </w:r>
          </w:p>
        </w:tc>
        <w:tc>
          <w:tcPr>
            <w:tcW w:w="1417" w:type="dxa"/>
          </w:tcPr>
          <w:p w14:paraId="30688999" w14:textId="5BAE64AA" w:rsidR="000D4E07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4117" w:type="dxa"/>
          </w:tcPr>
          <w:p w14:paraId="357378DE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摄像头故障</w:t>
            </w:r>
          </w:p>
        </w:tc>
      </w:tr>
      <w:tr w:rsidR="007E5423" w:rsidRPr="00FD2C96" w14:paraId="08F8D64E" w14:textId="77777777" w:rsidTr="003424A4">
        <w:trPr>
          <w:trHeight w:val="436"/>
        </w:trPr>
        <w:tc>
          <w:tcPr>
            <w:tcW w:w="4064" w:type="dxa"/>
          </w:tcPr>
          <w:p w14:paraId="24113DA8" w14:textId="4D421D3E" w:rsidR="007E5423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_FILE_ERR</w:t>
            </w:r>
          </w:p>
        </w:tc>
        <w:tc>
          <w:tcPr>
            <w:tcW w:w="1417" w:type="dxa"/>
          </w:tcPr>
          <w:p w14:paraId="447721EF" w14:textId="4C58A978" w:rsidR="007E5423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4117" w:type="dxa"/>
          </w:tcPr>
          <w:p w14:paraId="295DA7BD" w14:textId="006A4706" w:rsidR="007E5423" w:rsidRPr="00FD2C96" w:rsidRDefault="007E542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不存在</w:t>
            </w:r>
          </w:p>
        </w:tc>
      </w:tr>
      <w:tr w:rsidR="00787D36" w:rsidRPr="00FD2C96" w14:paraId="18AC261C" w14:textId="77777777" w:rsidTr="003424A4">
        <w:trPr>
          <w:trHeight w:val="436"/>
        </w:trPr>
        <w:tc>
          <w:tcPr>
            <w:tcW w:w="4064" w:type="dxa"/>
          </w:tcPr>
          <w:p w14:paraId="64FC169C" w14:textId="39F5848E" w:rsidR="00787D36" w:rsidRPr="00787D36" w:rsidRDefault="00787D36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C_ERR</w:t>
            </w:r>
          </w:p>
        </w:tc>
        <w:tc>
          <w:tcPr>
            <w:tcW w:w="1417" w:type="dxa"/>
          </w:tcPr>
          <w:p w14:paraId="35FC5B34" w14:textId="1AEAFC8D" w:rsidR="00787D36" w:rsidRDefault="00787D36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4117" w:type="dxa"/>
          </w:tcPr>
          <w:p w14:paraId="2D43AF63" w14:textId="4840005E" w:rsidR="00787D36" w:rsidRDefault="00AD2B83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麦克风故障</w:t>
            </w:r>
          </w:p>
        </w:tc>
      </w:tr>
    </w:tbl>
    <w:p w14:paraId="62ADD38F" w14:textId="77777777" w:rsidR="000D4E07" w:rsidRPr="00FD2C96" w:rsidRDefault="000D4E07" w:rsidP="005F1CE6">
      <w:pPr>
        <w:pStyle w:val="af4"/>
        <w:spacing w:line="300" w:lineRule="auto"/>
        <w:ind w:firstLine="0"/>
        <w:rPr>
          <w:rFonts w:hAnsi="宋体" w:cs="宋体"/>
          <w:color w:val="000000"/>
        </w:rPr>
      </w:pPr>
    </w:p>
    <w:p w14:paraId="419A0E69" w14:textId="5CD1077A" w:rsidR="000D4E07" w:rsidRPr="00FD2C96" w:rsidRDefault="00236D9A" w:rsidP="005F1CE6">
      <w:pPr>
        <w:pStyle w:val="afff0"/>
      </w:pPr>
      <w:r>
        <w:rPr>
          <w:rFonts w:hint="eastAsia"/>
        </w:rPr>
        <w:lastRenderedPageBreak/>
        <w:t>3</w:t>
      </w:r>
      <w:r w:rsidR="000D4E07" w:rsidRPr="00FD2C96">
        <w:rPr>
          <w:rFonts w:hint="eastAsia"/>
        </w:rPr>
        <w:t xml:space="preserve"> </w:t>
      </w:r>
      <w:r w:rsidR="000D4E07" w:rsidRPr="00FD2C96">
        <w:rPr>
          <w:rFonts w:hint="eastAsia"/>
        </w:rPr>
        <w:t>详细报文说明</w:t>
      </w:r>
    </w:p>
    <w:p w14:paraId="4E27967B" w14:textId="6B039070" w:rsidR="000D4E07" w:rsidRPr="00FD2C96" w:rsidRDefault="0048437F" w:rsidP="000D4E07">
      <w:pPr>
        <w:pStyle w:val="21"/>
        <w:rPr>
          <w:color w:val="000000"/>
        </w:rPr>
      </w:pPr>
      <w:r>
        <w:rPr>
          <w:rFonts w:hint="eastAsia"/>
          <w:color w:val="000000"/>
        </w:rPr>
        <w:t>3.1</w:t>
      </w:r>
      <w:r w:rsidR="000D4E07" w:rsidRPr="00FD2C96">
        <w:rPr>
          <w:rFonts w:hint="eastAsia"/>
          <w:color w:val="000000"/>
        </w:rPr>
        <w:t xml:space="preserve"> </w:t>
      </w:r>
      <w:r w:rsidR="001F68AD">
        <w:rPr>
          <w:rFonts w:ascii="Calibri" w:hAnsi="Calibri" w:cs="Calibri" w:hint="eastAsia"/>
          <w:color w:val="000000"/>
        </w:rPr>
        <w:t>登录</w:t>
      </w:r>
    </w:p>
    <w:p w14:paraId="1418A889" w14:textId="230C6777" w:rsidR="000D4E07" w:rsidRPr="00FD2C96" w:rsidRDefault="008F061C" w:rsidP="004136AD">
      <w:pPr>
        <w:ind w:firstLine="420"/>
        <w:rPr>
          <w:color w:val="000000"/>
        </w:rPr>
      </w:pPr>
      <w:r>
        <w:rPr>
          <w:rFonts w:hint="eastAsia"/>
          <w:color w:val="000000"/>
        </w:rPr>
        <w:t>眼镜端开启</w:t>
      </w:r>
      <w:r>
        <w:rPr>
          <w:rFonts w:hint="eastAsia"/>
          <w:color w:val="000000"/>
        </w:rPr>
        <w:t>server</w:t>
      </w:r>
      <w:r>
        <w:rPr>
          <w:rFonts w:hint="eastAsia"/>
          <w:color w:val="000000"/>
        </w:rPr>
        <w:t>服务之后，监听端口</w:t>
      </w:r>
      <w:r>
        <w:rPr>
          <w:rFonts w:hint="eastAsia"/>
          <w:color w:val="000000"/>
        </w:rPr>
        <w:t>580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80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803</w:t>
      </w:r>
      <w:r>
        <w:rPr>
          <w:rFonts w:hint="eastAsia"/>
          <w:color w:val="000000"/>
        </w:rPr>
        <w:t>或者等待</w:t>
      </w:r>
      <w:r>
        <w:rPr>
          <w:rFonts w:hint="eastAsia"/>
          <w:color w:val="000000"/>
        </w:rPr>
        <w:t>usb accessory</w:t>
      </w:r>
      <w:r>
        <w:rPr>
          <w:rFonts w:hint="eastAsia"/>
          <w:color w:val="000000"/>
        </w:rPr>
        <w:t>设备接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061"/>
        <w:gridCol w:w="1026"/>
        <w:gridCol w:w="2235"/>
      </w:tblGrid>
      <w:tr w:rsidR="000D4E07" w:rsidRPr="00FD2C96" w14:paraId="2F04B248" w14:textId="77777777" w:rsidTr="00ED5C56">
        <w:trPr>
          <w:jc w:val="center"/>
        </w:trPr>
        <w:tc>
          <w:tcPr>
            <w:tcW w:w="1846" w:type="dxa"/>
            <w:shd w:val="clear" w:color="auto" w:fill="auto"/>
          </w:tcPr>
          <w:p w14:paraId="11063B28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2061" w:type="dxa"/>
            <w:shd w:val="clear" w:color="auto" w:fill="auto"/>
          </w:tcPr>
          <w:p w14:paraId="37182787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4B13026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2235" w:type="dxa"/>
            <w:shd w:val="clear" w:color="auto" w:fill="auto"/>
          </w:tcPr>
          <w:p w14:paraId="0C90EDEF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E80938" w:rsidRPr="00FD2C96" w14:paraId="5B059057" w14:textId="77777777" w:rsidTr="00ED5C56">
        <w:trPr>
          <w:jc w:val="center"/>
        </w:trPr>
        <w:tc>
          <w:tcPr>
            <w:tcW w:w="1846" w:type="dxa"/>
            <w:shd w:val="clear" w:color="auto" w:fill="auto"/>
          </w:tcPr>
          <w:p w14:paraId="36C82004" w14:textId="77777777" w:rsidR="00E80938" w:rsidRPr="00FD2C96" w:rsidRDefault="00E80938" w:rsidP="00E80938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2061" w:type="dxa"/>
            <w:shd w:val="clear" w:color="auto" w:fill="auto"/>
          </w:tcPr>
          <w:p w14:paraId="3680FA44" w14:textId="27E9F38A" w:rsidR="00E80938" w:rsidRPr="00FD2C96" w:rsidRDefault="00E80938" w:rsidP="00E80938">
            <w:pPr>
              <w:rPr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</w:t>
            </w:r>
            <w:r w:rsidRPr="00FD2C96">
              <w:rPr>
                <w:rFonts w:hAnsi="宋体" w:hint="eastAsia"/>
                <w:color w:val="000000"/>
              </w:rPr>
              <w:t>01</w:t>
            </w:r>
          </w:p>
        </w:tc>
        <w:tc>
          <w:tcPr>
            <w:tcW w:w="1026" w:type="dxa"/>
            <w:shd w:val="clear" w:color="auto" w:fill="auto"/>
          </w:tcPr>
          <w:p w14:paraId="0D0DE11E" w14:textId="77777777" w:rsidR="00E80938" w:rsidRPr="00FD2C96" w:rsidRDefault="00E80938" w:rsidP="00E80938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6881EA47" w14:textId="3BE79D55" w:rsidR="00E80938" w:rsidRPr="00FD2C96" w:rsidRDefault="00E80938" w:rsidP="00E80938">
            <w:pPr>
              <w:rPr>
                <w:color w:val="000000"/>
              </w:rPr>
            </w:pPr>
            <w:r>
              <w:rPr>
                <w:color w:val="000000"/>
              </w:rPr>
              <w:t>GLASS_</w:t>
            </w:r>
            <w:r w:rsidRPr="00FD2C96">
              <w:rPr>
                <w:rFonts w:hint="eastAsia"/>
                <w:color w:val="000000"/>
              </w:rPr>
              <w:t>LOGIN_ASK</w:t>
            </w:r>
          </w:p>
        </w:tc>
      </w:tr>
      <w:tr w:rsidR="00E80938" w:rsidRPr="00FD2C96" w14:paraId="1E5E5E1F" w14:textId="77777777" w:rsidTr="00ED5C56">
        <w:trPr>
          <w:trHeight w:val="339"/>
          <w:jc w:val="center"/>
        </w:trPr>
        <w:tc>
          <w:tcPr>
            <w:tcW w:w="1846" w:type="dxa"/>
            <w:shd w:val="clear" w:color="auto" w:fill="auto"/>
          </w:tcPr>
          <w:p w14:paraId="7F7F3EAE" w14:textId="19C728B7" w:rsidR="00E80938" w:rsidRPr="00FD2C96" w:rsidRDefault="00681933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2061" w:type="dxa"/>
            <w:shd w:val="clear" w:color="auto" w:fill="auto"/>
          </w:tcPr>
          <w:p w14:paraId="4F949AB0" w14:textId="77777777" w:rsidR="00E80938" w:rsidRPr="00FD2C96" w:rsidRDefault="00E80938" w:rsidP="00E80938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2FF26FC" w14:textId="3DE041E0" w:rsidR="00E80938" w:rsidRPr="00FD2C96" w:rsidRDefault="00681933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61874B3D" w14:textId="373A7E00" w:rsidR="00E80938" w:rsidRPr="00FD2C96" w:rsidRDefault="00E80938" w:rsidP="00E80938">
            <w:pPr>
              <w:rPr>
                <w:color w:val="000000"/>
              </w:rPr>
            </w:pPr>
          </w:p>
        </w:tc>
      </w:tr>
      <w:tr w:rsidR="00E80938" w:rsidRPr="00FD2C96" w14:paraId="25F5F2A7" w14:textId="77777777" w:rsidTr="00ED5C56">
        <w:trPr>
          <w:jc w:val="center"/>
        </w:trPr>
        <w:tc>
          <w:tcPr>
            <w:tcW w:w="1846" w:type="dxa"/>
            <w:shd w:val="clear" w:color="auto" w:fill="auto"/>
          </w:tcPr>
          <w:p w14:paraId="254D8183" w14:textId="004915A9" w:rsidR="00E80938" w:rsidRPr="00FD2C96" w:rsidRDefault="00681933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2061" w:type="dxa"/>
            <w:shd w:val="clear" w:color="auto" w:fill="auto"/>
          </w:tcPr>
          <w:p w14:paraId="296E458C" w14:textId="5B4474D5" w:rsidR="00E80938" w:rsidRPr="00FD2C96" w:rsidRDefault="000F0896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66EE63A" w14:textId="5EA480D9" w:rsidR="00E80938" w:rsidRPr="00FD2C96" w:rsidRDefault="00681933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6782F4CB" w14:textId="67EFEA48" w:rsidR="00E80938" w:rsidRPr="00FD2C96" w:rsidRDefault="00E80938" w:rsidP="00E80938">
            <w:pPr>
              <w:rPr>
                <w:color w:val="000000"/>
              </w:rPr>
            </w:pPr>
          </w:p>
        </w:tc>
      </w:tr>
      <w:tr w:rsidR="00E80938" w:rsidRPr="00FD2C96" w14:paraId="2BD8FC8D" w14:textId="77777777" w:rsidTr="00ED5C56">
        <w:trPr>
          <w:trHeight w:val="368"/>
          <w:jc w:val="center"/>
        </w:trPr>
        <w:tc>
          <w:tcPr>
            <w:tcW w:w="1846" w:type="dxa"/>
            <w:shd w:val="clear" w:color="auto" w:fill="auto"/>
          </w:tcPr>
          <w:p w14:paraId="676AC183" w14:textId="79FBCA1C" w:rsidR="00E80938" w:rsidRPr="00FD2C96" w:rsidRDefault="00E80938" w:rsidP="00E80938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 w:rsidR="00681933">
              <w:rPr>
                <w:rFonts w:hint="eastAsia"/>
                <w:color w:val="000000"/>
              </w:rPr>
              <w:t>长度</w:t>
            </w:r>
          </w:p>
        </w:tc>
        <w:tc>
          <w:tcPr>
            <w:tcW w:w="2061" w:type="dxa"/>
            <w:shd w:val="clear" w:color="auto" w:fill="auto"/>
          </w:tcPr>
          <w:p w14:paraId="058EBE6C" w14:textId="2D6D9AE7" w:rsidR="00E80938" w:rsidRPr="000F0896" w:rsidRDefault="00A77FC3" w:rsidP="00E80938">
            <w:pPr>
              <w:rPr>
                <w:rFonts w:ascii="Menlo" w:hAnsi="Menlo" w:cs="Menlo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502BE410" w14:textId="5ACB8463" w:rsidR="00E80938" w:rsidRPr="00FD2C96" w:rsidRDefault="00681933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3ED927CF" w14:textId="78195CA3" w:rsidR="00E80938" w:rsidRPr="00FD2C96" w:rsidRDefault="0010501A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设备名称</w:t>
            </w:r>
            <w:r w:rsidR="008B657F">
              <w:rPr>
                <w:rFonts w:hint="eastAsia"/>
                <w:color w:val="000000"/>
              </w:rPr>
              <w:t>长度</w:t>
            </w:r>
          </w:p>
        </w:tc>
      </w:tr>
      <w:tr w:rsidR="00207D46" w:rsidRPr="00FD2C96" w14:paraId="00BBDD64" w14:textId="77777777" w:rsidTr="00ED5C56">
        <w:trPr>
          <w:trHeight w:val="368"/>
          <w:jc w:val="center"/>
        </w:trPr>
        <w:tc>
          <w:tcPr>
            <w:tcW w:w="1846" w:type="dxa"/>
            <w:shd w:val="clear" w:color="auto" w:fill="auto"/>
          </w:tcPr>
          <w:p w14:paraId="30C612B8" w14:textId="21E6C719" w:rsidR="00207D46" w:rsidRPr="00FD2C96" w:rsidRDefault="00D878BE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信息</w:t>
            </w:r>
          </w:p>
        </w:tc>
        <w:tc>
          <w:tcPr>
            <w:tcW w:w="2061" w:type="dxa"/>
            <w:shd w:val="clear" w:color="auto" w:fill="auto"/>
          </w:tcPr>
          <w:p w14:paraId="39C8F3D6" w14:textId="77777777" w:rsidR="00207D46" w:rsidRDefault="00207D46" w:rsidP="00E80938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D3F2E28" w14:textId="77777777" w:rsidR="00207D46" w:rsidRDefault="00207D46" w:rsidP="00E80938">
            <w:pPr>
              <w:rPr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14:paraId="63E5BB20" w14:textId="77777777" w:rsidR="00207D46" w:rsidRDefault="00D878BE" w:rsidP="00E809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名称</w:t>
            </w:r>
          </w:p>
          <w:p w14:paraId="2BDAB76F" w14:textId="12E532A5" w:rsidR="00234997" w:rsidRDefault="00854B2E" w:rsidP="00854B2E">
            <w:pPr>
              <w:rPr>
                <w:color w:val="000000"/>
              </w:rPr>
            </w:pPr>
            <w:r w:rsidRPr="00854B2E">
              <w:rPr>
                <w:color w:val="000000"/>
              </w:rPr>
              <w:t>{"model":"MotoZ"}</w:t>
            </w:r>
          </w:p>
        </w:tc>
      </w:tr>
    </w:tbl>
    <w:p w14:paraId="2DEA1726" w14:textId="77777777" w:rsidR="00EA6D98" w:rsidRPr="00602930" w:rsidRDefault="00EA6D98" w:rsidP="00EA6D98">
      <w:pPr>
        <w:rPr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061"/>
        <w:gridCol w:w="1026"/>
        <w:gridCol w:w="2235"/>
      </w:tblGrid>
      <w:tr w:rsidR="00ED5C56" w:rsidRPr="00FD2C96" w14:paraId="342AF11B" w14:textId="77777777" w:rsidTr="00ED5C56">
        <w:trPr>
          <w:jc w:val="center"/>
        </w:trPr>
        <w:tc>
          <w:tcPr>
            <w:tcW w:w="1762" w:type="dxa"/>
            <w:shd w:val="clear" w:color="auto" w:fill="auto"/>
          </w:tcPr>
          <w:p w14:paraId="4CB81871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2061" w:type="dxa"/>
            <w:shd w:val="clear" w:color="auto" w:fill="auto"/>
          </w:tcPr>
          <w:p w14:paraId="4D8E8D1A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0C8076B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2235" w:type="dxa"/>
            <w:shd w:val="clear" w:color="auto" w:fill="auto"/>
          </w:tcPr>
          <w:p w14:paraId="44D18011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ED5C56" w:rsidRPr="00FD2C96" w14:paraId="4E1AEEC0" w14:textId="77777777" w:rsidTr="00ED5C56">
        <w:trPr>
          <w:jc w:val="center"/>
        </w:trPr>
        <w:tc>
          <w:tcPr>
            <w:tcW w:w="1762" w:type="dxa"/>
            <w:shd w:val="clear" w:color="auto" w:fill="auto"/>
          </w:tcPr>
          <w:p w14:paraId="6E7065FB" w14:textId="770A48CB" w:rsidR="00A0083F" w:rsidRPr="00FD2C96" w:rsidRDefault="00A0083F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2061" w:type="dxa"/>
            <w:shd w:val="clear" w:color="auto" w:fill="auto"/>
          </w:tcPr>
          <w:p w14:paraId="690551D5" w14:textId="02C046F3" w:rsidR="00A0083F" w:rsidRPr="00FD2C96" w:rsidRDefault="00A0083F" w:rsidP="003424A4">
            <w:pPr>
              <w:rPr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</w:t>
            </w:r>
            <w:r w:rsidRPr="00FD2C96">
              <w:rPr>
                <w:rFonts w:hAnsi="宋体" w:hint="eastAsia"/>
                <w:color w:val="000000"/>
              </w:rPr>
              <w:t>0</w:t>
            </w:r>
            <w:r>
              <w:rPr>
                <w:rFonts w:hAnsi="宋体" w:hint="eastAsia"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14:paraId="0C2137C4" w14:textId="096A5136" w:rsidR="00A0083F" w:rsidRPr="00FD2C96" w:rsidRDefault="00A0083F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14:paraId="71651671" w14:textId="3254DFA0" w:rsidR="00A0083F" w:rsidRPr="00FD2C96" w:rsidRDefault="00A0083F" w:rsidP="003424A4">
            <w:pPr>
              <w:rPr>
                <w:color w:val="000000"/>
              </w:rPr>
            </w:pPr>
            <w:r>
              <w:rPr>
                <w:color w:val="000000"/>
              </w:rPr>
              <w:t>GLASS_</w:t>
            </w:r>
            <w:r w:rsidRPr="00FD2C96">
              <w:rPr>
                <w:rFonts w:hint="eastAsia"/>
                <w:color w:val="000000"/>
              </w:rPr>
              <w:t>LOGIN_</w:t>
            </w:r>
            <w:r w:rsidRPr="00FE2818">
              <w:rPr>
                <w:rFonts w:ascii="Calibri" w:hAnsi="Calibri" w:cs="Calibri" w:hint="eastAsia"/>
                <w:color w:val="000000"/>
              </w:rPr>
              <w:t>ANS</w:t>
            </w:r>
          </w:p>
        </w:tc>
      </w:tr>
      <w:tr w:rsidR="00ED5C56" w:rsidRPr="00FD2C96" w14:paraId="40E11B55" w14:textId="77777777" w:rsidTr="00ED5C56">
        <w:trPr>
          <w:jc w:val="center"/>
        </w:trPr>
        <w:tc>
          <w:tcPr>
            <w:tcW w:w="1762" w:type="dxa"/>
            <w:shd w:val="clear" w:color="auto" w:fill="auto"/>
          </w:tcPr>
          <w:p w14:paraId="7A4625C5" w14:textId="282DF2DF" w:rsidR="00A0083F" w:rsidRPr="00FD2C96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2061" w:type="dxa"/>
            <w:shd w:val="clear" w:color="auto" w:fill="auto"/>
          </w:tcPr>
          <w:p w14:paraId="7023F797" w14:textId="5E6C9764" w:rsidR="00A0083F" w:rsidRPr="00FD2C96" w:rsidRDefault="00A0083F" w:rsidP="003424A4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EDE53F8" w14:textId="11FE7EC4" w:rsidR="00A0083F" w:rsidRPr="00FD2C96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22480B2A" w14:textId="1B7D2C44" w:rsidR="00A0083F" w:rsidRPr="00FD2C96" w:rsidRDefault="00A0083F" w:rsidP="003424A4">
            <w:pPr>
              <w:rPr>
                <w:color w:val="000000"/>
              </w:rPr>
            </w:pPr>
          </w:p>
        </w:tc>
      </w:tr>
      <w:tr w:rsidR="00ED5C56" w:rsidRPr="00FD2C96" w14:paraId="0F8E2819" w14:textId="77777777" w:rsidTr="00ED5C56">
        <w:trPr>
          <w:jc w:val="center"/>
        </w:trPr>
        <w:tc>
          <w:tcPr>
            <w:tcW w:w="1762" w:type="dxa"/>
            <w:shd w:val="clear" w:color="auto" w:fill="auto"/>
          </w:tcPr>
          <w:p w14:paraId="16E253E3" w14:textId="1AEE86DA" w:rsidR="00A0083F" w:rsidRPr="00FD2C96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2061" w:type="dxa"/>
            <w:shd w:val="clear" w:color="auto" w:fill="auto"/>
          </w:tcPr>
          <w:p w14:paraId="03B8F44D" w14:textId="734300AF" w:rsidR="00A0083F" w:rsidRPr="00FD2C96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980D05D" w14:textId="3D148BBC" w:rsidR="00A0083F" w:rsidRPr="00FD2C96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0DC667F0" w14:textId="58418FED" w:rsidR="00A0083F" w:rsidRPr="00FD2C96" w:rsidRDefault="00A0083F" w:rsidP="003424A4">
            <w:pPr>
              <w:rPr>
                <w:color w:val="000000"/>
              </w:rPr>
            </w:pPr>
          </w:p>
        </w:tc>
      </w:tr>
      <w:tr w:rsidR="00ED5C56" w:rsidRPr="00FD2C96" w14:paraId="119F2660" w14:textId="77777777" w:rsidTr="00ED5C56">
        <w:trPr>
          <w:jc w:val="center"/>
        </w:trPr>
        <w:tc>
          <w:tcPr>
            <w:tcW w:w="1762" w:type="dxa"/>
            <w:shd w:val="clear" w:color="auto" w:fill="auto"/>
          </w:tcPr>
          <w:p w14:paraId="5BA50C9D" w14:textId="0C497C9D" w:rsidR="00A0083F" w:rsidRPr="00FD2C96" w:rsidRDefault="00A0083F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2061" w:type="dxa"/>
            <w:shd w:val="clear" w:color="auto" w:fill="auto"/>
          </w:tcPr>
          <w:p w14:paraId="65E1D274" w14:textId="7A3E4A7B" w:rsidR="00A0083F" w:rsidRPr="00FD2C96" w:rsidRDefault="00A0083F" w:rsidP="003424A4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235389CE" w14:textId="4A198D02" w:rsidR="00A0083F" w:rsidRPr="00FD2C96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14:paraId="56DA5942" w14:textId="07BFD752" w:rsidR="00A0083F" w:rsidRPr="00FD2C96" w:rsidRDefault="0012035C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名称长度</w:t>
            </w:r>
          </w:p>
        </w:tc>
      </w:tr>
      <w:tr w:rsidR="00ED5C56" w:rsidRPr="00FD2C96" w14:paraId="2AC21313" w14:textId="77777777" w:rsidTr="00ED5C56">
        <w:trPr>
          <w:jc w:val="center"/>
        </w:trPr>
        <w:tc>
          <w:tcPr>
            <w:tcW w:w="1762" w:type="dxa"/>
            <w:shd w:val="clear" w:color="auto" w:fill="auto"/>
          </w:tcPr>
          <w:p w14:paraId="218FEBD9" w14:textId="4C8D6240" w:rsidR="00A0083F" w:rsidRPr="00FD2C96" w:rsidRDefault="00DA32C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2061" w:type="dxa"/>
            <w:shd w:val="clear" w:color="auto" w:fill="auto"/>
          </w:tcPr>
          <w:p w14:paraId="29579570" w14:textId="27F3730F" w:rsidR="00A0083F" w:rsidRPr="00FD2C96" w:rsidRDefault="00A0083F" w:rsidP="003424A4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200CA69B" w14:textId="77777777" w:rsidR="00A0083F" w:rsidRPr="00FD2C96" w:rsidRDefault="00A0083F" w:rsidP="003424A4">
            <w:pPr>
              <w:rPr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14:paraId="62534ADD" w14:textId="77777777" w:rsidR="00A0083F" w:rsidRDefault="00A0083F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名称</w:t>
            </w:r>
          </w:p>
          <w:p w14:paraId="206055A3" w14:textId="28C9FFE4" w:rsidR="00854B2E" w:rsidRPr="00FD2C96" w:rsidRDefault="00ED5C56" w:rsidP="00854B2E">
            <w:pPr>
              <w:rPr>
                <w:color w:val="000000"/>
              </w:rPr>
            </w:pPr>
            <w:r>
              <w:rPr>
                <w:color w:val="BF8F00"/>
              </w:rPr>
              <w:t>{"model":"C210</w:t>
            </w:r>
            <w:r w:rsidR="00854B2E" w:rsidRPr="00ED5C56">
              <w:rPr>
                <w:color w:val="BF8F00"/>
              </w:rPr>
              <w:t>0001"}</w:t>
            </w:r>
          </w:p>
        </w:tc>
      </w:tr>
    </w:tbl>
    <w:p w14:paraId="4B46847B" w14:textId="65DC666D" w:rsidR="000D4E07" w:rsidRPr="00FD2C96" w:rsidRDefault="000D4E07" w:rsidP="000D4E07">
      <w:pPr>
        <w:rPr>
          <w:color w:val="000000"/>
        </w:rPr>
      </w:pPr>
      <w:r w:rsidRPr="00FD2C96">
        <w:rPr>
          <w:color w:val="000000"/>
        </w:rPr>
        <w:tab/>
      </w:r>
      <w:r w:rsidRPr="00FD2C96">
        <w:rPr>
          <w:color w:val="000000"/>
        </w:rPr>
        <w:tab/>
      </w:r>
      <w:r w:rsidRPr="00FD2C96">
        <w:rPr>
          <w:color w:val="000000"/>
        </w:rPr>
        <w:tab/>
      </w:r>
      <w:r w:rsidRPr="00FD2C96">
        <w:rPr>
          <w:color w:val="000000"/>
        </w:rPr>
        <w:tab/>
      </w:r>
      <w:r w:rsidRPr="00FD2C96">
        <w:rPr>
          <w:color w:val="000000"/>
        </w:rPr>
        <w:tab/>
      </w:r>
    </w:p>
    <w:p w14:paraId="119F90A6" w14:textId="0CA70FB5" w:rsidR="00C2020B" w:rsidRPr="00FD2C96" w:rsidRDefault="00C2020B" w:rsidP="00C2020B">
      <w:pPr>
        <w:pStyle w:val="21"/>
        <w:rPr>
          <w:color w:val="000000"/>
        </w:rPr>
      </w:pPr>
      <w:r>
        <w:rPr>
          <w:rFonts w:hint="eastAsia"/>
          <w:color w:val="000000"/>
        </w:rPr>
        <w:t>3.2</w:t>
      </w:r>
      <w:r w:rsidRPr="00FD2C9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心跳</w:t>
      </w:r>
    </w:p>
    <w:p w14:paraId="75347691" w14:textId="470177BE" w:rsidR="000D4E07" w:rsidRPr="00EA6D98" w:rsidRDefault="000D4E07" w:rsidP="00EA6D98">
      <w:pPr>
        <w:rPr>
          <w:rFonts w:hAnsi="宋体" w:cs="宋体"/>
          <w:color w:val="000000"/>
        </w:rPr>
      </w:pPr>
      <w:r w:rsidRPr="00FD2C96">
        <w:rPr>
          <w:rFonts w:hAnsi="宋体" w:cs="宋体" w:hint="eastAsia"/>
          <w:color w:val="000000"/>
        </w:rPr>
        <w:t xml:space="preserve">   </w:t>
      </w:r>
      <w:r w:rsidR="00147800">
        <w:rPr>
          <w:rFonts w:hAnsi="宋体" w:cs="宋体" w:hint="eastAsia"/>
          <w:color w:val="000000"/>
        </w:rPr>
        <w:t>手机端收到服务端的登录应答之后</w:t>
      </w:r>
      <w:r w:rsidR="001E2FAF">
        <w:rPr>
          <w:rFonts w:hAnsi="宋体" w:cs="宋体" w:hint="eastAsia"/>
          <w:color w:val="000000"/>
        </w:rPr>
        <w:t>，向眼镜端发起心跳指令</w:t>
      </w:r>
      <w:r w:rsidRPr="00FD2C96">
        <w:rPr>
          <w:rFonts w:hAnsi="宋体" w:cs="宋体" w:hint="eastAsia"/>
          <w:color w:val="000000"/>
        </w:rPr>
        <w:t>。</w:t>
      </w:r>
      <w:r w:rsidR="001E2FAF">
        <w:rPr>
          <w:rFonts w:hAnsi="宋体" w:cs="宋体" w:hint="eastAsia"/>
          <w:color w:val="000000"/>
        </w:rPr>
        <w:t>心跳的频率由手机端决定，眼镜端收到心跳之后立刻返回心跳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846"/>
        <w:gridCol w:w="1026"/>
        <w:gridCol w:w="2675"/>
      </w:tblGrid>
      <w:tr w:rsidR="000D4E07" w:rsidRPr="00FD2C96" w14:paraId="5957766E" w14:textId="77777777" w:rsidTr="00ED5C56">
        <w:trPr>
          <w:jc w:val="center"/>
        </w:trPr>
        <w:tc>
          <w:tcPr>
            <w:tcW w:w="2556" w:type="dxa"/>
            <w:shd w:val="clear" w:color="auto" w:fill="auto"/>
          </w:tcPr>
          <w:p w14:paraId="78B57D74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59AB0D1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A7E2E7E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2675" w:type="dxa"/>
            <w:shd w:val="clear" w:color="auto" w:fill="auto"/>
          </w:tcPr>
          <w:p w14:paraId="55CA9F8B" w14:textId="77777777" w:rsidR="000D4E07" w:rsidRPr="00FD2C96" w:rsidRDefault="000D4E07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66AF2" w:rsidRPr="00FD2C96" w14:paraId="6428CF42" w14:textId="77777777" w:rsidTr="00ED5C56">
        <w:trPr>
          <w:jc w:val="center"/>
        </w:trPr>
        <w:tc>
          <w:tcPr>
            <w:tcW w:w="2556" w:type="dxa"/>
            <w:shd w:val="clear" w:color="auto" w:fill="auto"/>
          </w:tcPr>
          <w:p w14:paraId="0B673920" w14:textId="50E00394" w:rsidR="00F66AF2" w:rsidRPr="00FD2C96" w:rsidRDefault="00F66AF2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20727F7" w14:textId="6DF51F39" w:rsidR="00F66AF2" w:rsidRPr="00FD2C96" w:rsidRDefault="00F66AF2" w:rsidP="003424A4">
            <w:pPr>
              <w:rPr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</w:t>
            </w:r>
            <w:r w:rsidRPr="00FD2C96">
              <w:rPr>
                <w:rFonts w:hAnsi="宋体" w:hint="eastAsia"/>
                <w:color w:val="000000"/>
              </w:rPr>
              <w:t>0</w:t>
            </w:r>
            <w:r>
              <w:rPr>
                <w:rFonts w:hAnsi="宋体" w:hint="eastAsia"/>
                <w:color w:val="000000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3794F012" w14:textId="4BDA7C0E" w:rsidR="00F66AF2" w:rsidRPr="00FD2C96" w:rsidRDefault="00F66AF2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14:paraId="67CAA500" w14:textId="0B3CDCB0" w:rsidR="00F66AF2" w:rsidRPr="00FD2C96" w:rsidRDefault="00F66AF2" w:rsidP="003424A4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 w:rsidRPr="00FE2818">
              <w:rPr>
                <w:rFonts w:ascii="Calibri" w:hAnsi="Calibri" w:cs="Calibri"/>
                <w:color w:val="000000"/>
              </w:rPr>
              <w:t>_KEEP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ALIVE</w:t>
            </w:r>
          </w:p>
        </w:tc>
      </w:tr>
      <w:tr w:rsidR="00F66AF2" w:rsidRPr="00FD2C96" w14:paraId="30C90D87" w14:textId="77777777" w:rsidTr="00ED5C56">
        <w:trPr>
          <w:jc w:val="center"/>
        </w:trPr>
        <w:tc>
          <w:tcPr>
            <w:tcW w:w="2556" w:type="dxa"/>
            <w:shd w:val="clear" w:color="auto" w:fill="auto"/>
          </w:tcPr>
          <w:p w14:paraId="0CA40427" w14:textId="60903833" w:rsidR="00F66AF2" w:rsidRPr="00FD2C96" w:rsidRDefault="00F66AF2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B3FF23C" w14:textId="12751C0D" w:rsidR="00F66AF2" w:rsidRPr="00FD2C96" w:rsidRDefault="00F66AF2" w:rsidP="003424A4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F3CA5C4" w14:textId="75560CED" w:rsidR="00F66AF2" w:rsidRPr="00FD2C96" w:rsidRDefault="00F66AF2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14:paraId="44B00BFF" w14:textId="2AABC3D5" w:rsidR="00F66AF2" w:rsidRPr="00FD2C96" w:rsidRDefault="00F66AF2" w:rsidP="003424A4">
            <w:pPr>
              <w:rPr>
                <w:color w:val="000000"/>
              </w:rPr>
            </w:pPr>
          </w:p>
        </w:tc>
      </w:tr>
      <w:tr w:rsidR="00F66AF2" w:rsidRPr="00FD2C96" w14:paraId="53661562" w14:textId="77777777" w:rsidTr="00ED5C56">
        <w:trPr>
          <w:jc w:val="center"/>
        </w:trPr>
        <w:tc>
          <w:tcPr>
            <w:tcW w:w="2556" w:type="dxa"/>
            <w:shd w:val="clear" w:color="auto" w:fill="auto"/>
          </w:tcPr>
          <w:p w14:paraId="2C18D05B" w14:textId="15E4D287" w:rsidR="00F66AF2" w:rsidRPr="00FD2C96" w:rsidRDefault="00F66AF2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EFE0481" w14:textId="28AAC625" w:rsidR="00F66AF2" w:rsidRPr="00FD2C96" w:rsidRDefault="00F66AF2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1FFB3B7" w14:textId="63397A2E" w:rsidR="00F66AF2" w:rsidRPr="00FD2C96" w:rsidRDefault="00F66AF2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14:paraId="499E27B5" w14:textId="6C4483B2" w:rsidR="00F66AF2" w:rsidRPr="00FD2C96" w:rsidRDefault="00F66AF2" w:rsidP="003424A4">
            <w:pPr>
              <w:rPr>
                <w:color w:val="000000"/>
              </w:rPr>
            </w:pPr>
          </w:p>
        </w:tc>
      </w:tr>
      <w:tr w:rsidR="00F66AF2" w:rsidRPr="00FD2C96" w14:paraId="0610FAA3" w14:textId="77777777" w:rsidTr="00ED5C56">
        <w:trPr>
          <w:jc w:val="center"/>
        </w:trPr>
        <w:tc>
          <w:tcPr>
            <w:tcW w:w="2556" w:type="dxa"/>
            <w:shd w:val="clear" w:color="auto" w:fill="auto"/>
          </w:tcPr>
          <w:p w14:paraId="04741F78" w14:textId="2F110F34" w:rsidR="00F66AF2" w:rsidRDefault="00F66AF2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5E7F9B6" w14:textId="5C4EADF2" w:rsidR="00F66AF2" w:rsidRDefault="00A25B7B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F63A105" w14:textId="3CB2328D" w:rsidR="00F66AF2" w:rsidRDefault="00F66AF2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675" w:type="dxa"/>
            <w:shd w:val="clear" w:color="auto" w:fill="auto"/>
          </w:tcPr>
          <w:p w14:paraId="0C2517DC" w14:textId="477521BD" w:rsidR="00F66AF2" w:rsidRPr="00FD2C96" w:rsidRDefault="00F66AF2" w:rsidP="003424A4">
            <w:pPr>
              <w:rPr>
                <w:color w:val="000000"/>
              </w:rPr>
            </w:pPr>
          </w:p>
        </w:tc>
      </w:tr>
    </w:tbl>
    <w:p w14:paraId="691CAD63" w14:textId="77777777" w:rsidR="000D4E07" w:rsidRPr="00FD2C96" w:rsidRDefault="000D4E07" w:rsidP="000D4E07">
      <w:pPr>
        <w:rPr>
          <w:rFonts w:hAnsi="宋体" w:cs="宋体"/>
          <w:color w:val="000000"/>
        </w:rPr>
      </w:pPr>
    </w:p>
    <w:p w14:paraId="5BD4AA45" w14:textId="0E4A8318" w:rsidR="00AF2011" w:rsidRPr="00FD2C96" w:rsidRDefault="00AF2011" w:rsidP="00AF2011">
      <w:pPr>
        <w:pStyle w:val="21"/>
        <w:rPr>
          <w:color w:val="000000"/>
        </w:rPr>
      </w:pPr>
      <w:r>
        <w:rPr>
          <w:rFonts w:hint="eastAsia"/>
          <w:color w:val="000000"/>
        </w:rPr>
        <w:t>3.3</w:t>
      </w:r>
      <w:r w:rsidRPr="00FD2C9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系统时间</w:t>
      </w:r>
    </w:p>
    <w:p w14:paraId="45970429" w14:textId="4D877F05" w:rsidR="00917E3A" w:rsidRPr="00FD2C96" w:rsidRDefault="00A25B7B" w:rsidP="000D4E07">
      <w:pPr>
        <w:rPr>
          <w:color w:val="000000"/>
        </w:rPr>
      </w:pPr>
      <w:r>
        <w:rPr>
          <w:rFonts w:hint="eastAsia"/>
          <w:color w:val="000000"/>
        </w:rPr>
        <w:t>手机端可以获取和设置眼镜端系统时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EA6D98" w:rsidRPr="00FD2C96" w14:paraId="542915D9" w14:textId="77777777" w:rsidTr="00C42E67">
        <w:trPr>
          <w:jc w:val="center"/>
        </w:trPr>
        <w:tc>
          <w:tcPr>
            <w:tcW w:w="2169" w:type="dxa"/>
            <w:shd w:val="clear" w:color="auto" w:fill="auto"/>
          </w:tcPr>
          <w:p w14:paraId="1F6A084A" w14:textId="35BE0C61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41CCC970" w14:textId="767B19F5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8589D42" w14:textId="69F17B73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A95E96F" w14:textId="2C38FDCA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EA6D98" w:rsidRPr="00FD2C96" w14:paraId="7C050A03" w14:textId="77777777" w:rsidTr="00C42E67">
        <w:trPr>
          <w:jc w:val="center"/>
        </w:trPr>
        <w:tc>
          <w:tcPr>
            <w:tcW w:w="2169" w:type="dxa"/>
            <w:shd w:val="clear" w:color="auto" w:fill="auto"/>
          </w:tcPr>
          <w:p w14:paraId="47380D75" w14:textId="6D5A55F7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C69235C" w14:textId="4C5454C1" w:rsidR="00EA6D98" w:rsidRPr="00FD2C96" w:rsidRDefault="001A1D65" w:rsidP="003424A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0</w:t>
            </w:r>
          </w:p>
        </w:tc>
        <w:tc>
          <w:tcPr>
            <w:tcW w:w="1026" w:type="dxa"/>
            <w:shd w:val="clear" w:color="auto" w:fill="auto"/>
          </w:tcPr>
          <w:p w14:paraId="787E62CD" w14:textId="69074C63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3A13F45" w14:textId="57CC86E1" w:rsidR="00EA6D98" w:rsidRPr="00FD2C96" w:rsidRDefault="00AF0CE3" w:rsidP="003424A4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</w:t>
            </w:r>
            <w:r w:rsidRPr="00AF0976">
              <w:rPr>
                <w:rFonts w:ascii="Calibri" w:hAnsi="Calibri" w:cs="Calibri" w:hint="eastAsia"/>
                <w:color w:val="000000"/>
              </w:rPr>
              <w:t>ET_SYS_TIME_ASK</w:t>
            </w:r>
          </w:p>
        </w:tc>
      </w:tr>
      <w:tr w:rsidR="00EA6D98" w:rsidRPr="00FD2C96" w14:paraId="0A41A349" w14:textId="77777777" w:rsidTr="00C42E67">
        <w:trPr>
          <w:jc w:val="center"/>
        </w:trPr>
        <w:tc>
          <w:tcPr>
            <w:tcW w:w="2169" w:type="dxa"/>
            <w:shd w:val="clear" w:color="auto" w:fill="auto"/>
          </w:tcPr>
          <w:p w14:paraId="685E0E06" w14:textId="61C05001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B4CDC9C" w14:textId="4B9F613D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EB8441B" w14:textId="1F81208B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E19AE55" w14:textId="57AB2FAC" w:rsidR="00EA6D98" w:rsidRPr="00FD2C96" w:rsidRDefault="00EA6D98" w:rsidP="003424A4">
            <w:pPr>
              <w:rPr>
                <w:color w:val="000000"/>
              </w:rPr>
            </w:pPr>
          </w:p>
        </w:tc>
      </w:tr>
      <w:tr w:rsidR="00EA6D98" w:rsidRPr="00FD2C96" w14:paraId="26C71417" w14:textId="77777777" w:rsidTr="00C42E67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321E809" w14:textId="4A06D6E9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6CF63CF" w14:textId="6943B154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D34BB11" w14:textId="69F8F026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AF93DDC" w14:textId="0E21D6D9" w:rsidR="00EA6D98" w:rsidRPr="00FD2C96" w:rsidRDefault="00EA6D98" w:rsidP="003424A4">
            <w:pPr>
              <w:rPr>
                <w:color w:val="000000"/>
              </w:rPr>
            </w:pPr>
          </w:p>
        </w:tc>
      </w:tr>
      <w:tr w:rsidR="00EA6D98" w:rsidRPr="00FD2C96" w14:paraId="2A384899" w14:textId="77777777" w:rsidTr="00C42E67">
        <w:trPr>
          <w:jc w:val="center"/>
        </w:trPr>
        <w:tc>
          <w:tcPr>
            <w:tcW w:w="2169" w:type="dxa"/>
            <w:shd w:val="clear" w:color="auto" w:fill="auto"/>
          </w:tcPr>
          <w:p w14:paraId="3E5A70CD" w14:textId="6CCCD8BC" w:rsidR="00EA6D98" w:rsidRPr="00FD2C96" w:rsidRDefault="00EA6D98" w:rsidP="003424A4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2EA63606" w14:textId="618F466C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9735DF2" w14:textId="63004D51" w:rsidR="00EA6D98" w:rsidRPr="00FD2C96" w:rsidRDefault="00EA6D98" w:rsidP="003424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6D73C7D" w14:textId="1DA3003C" w:rsidR="00EA6D98" w:rsidRPr="00C33CBB" w:rsidRDefault="00EA6D98" w:rsidP="003424A4">
            <w:pPr>
              <w:rPr>
                <w:color w:val="BF8F00"/>
              </w:rPr>
            </w:pPr>
          </w:p>
        </w:tc>
      </w:tr>
    </w:tbl>
    <w:p w14:paraId="40C7B0EC" w14:textId="77777777" w:rsidR="00FA5360" w:rsidRDefault="00FA5360" w:rsidP="000D4E07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C04898" w:rsidRPr="00FD2C96" w14:paraId="7BD541F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F27047A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6E395EF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3FBD4F4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F257A65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C04898" w:rsidRPr="00FD2C96" w14:paraId="137400C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F4F9ECE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C8C202C" w14:textId="734FAAE3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1</w:t>
            </w:r>
          </w:p>
        </w:tc>
        <w:tc>
          <w:tcPr>
            <w:tcW w:w="1026" w:type="dxa"/>
            <w:shd w:val="clear" w:color="auto" w:fill="auto"/>
          </w:tcPr>
          <w:p w14:paraId="56BB21EF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411A1AB" w14:textId="66B253B2" w:rsidR="00C04898" w:rsidRPr="00FD2C96" w:rsidRDefault="00C04898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</w:t>
            </w:r>
            <w:r w:rsidRPr="00AF0976">
              <w:rPr>
                <w:rFonts w:ascii="Calibri" w:hAnsi="Calibri" w:cs="Calibri" w:hint="eastAsia"/>
                <w:color w:val="000000"/>
              </w:rPr>
              <w:t>ET_SYS_TI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C04898" w:rsidRPr="00FD2C96" w14:paraId="669C7B7D" w14:textId="77777777" w:rsidTr="00AD0F71">
        <w:trPr>
          <w:trHeight w:val="339"/>
          <w:jc w:val="center"/>
        </w:trPr>
        <w:tc>
          <w:tcPr>
            <w:tcW w:w="2169" w:type="dxa"/>
            <w:shd w:val="clear" w:color="auto" w:fill="auto"/>
          </w:tcPr>
          <w:p w14:paraId="644E9C18" w14:textId="77777777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6C741B3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53048F8" w14:textId="77777777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86C1CDE" w14:textId="77777777" w:rsidR="00C04898" w:rsidRPr="00FD2C96" w:rsidRDefault="00C04898" w:rsidP="000B6CC0">
            <w:pPr>
              <w:rPr>
                <w:color w:val="000000"/>
              </w:rPr>
            </w:pPr>
          </w:p>
        </w:tc>
      </w:tr>
      <w:tr w:rsidR="00C04898" w:rsidRPr="00FD2C96" w14:paraId="7C967AE8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C3A5A95" w14:textId="77777777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错误码</w:t>
            </w:r>
          </w:p>
        </w:tc>
        <w:tc>
          <w:tcPr>
            <w:tcW w:w="846" w:type="dxa"/>
            <w:shd w:val="clear" w:color="auto" w:fill="auto"/>
          </w:tcPr>
          <w:p w14:paraId="05B1B663" w14:textId="77777777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DAEA68B" w14:textId="77777777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037ED47" w14:textId="77777777" w:rsidR="00C04898" w:rsidRPr="00FD2C96" w:rsidRDefault="00C04898" w:rsidP="000B6CC0">
            <w:pPr>
              <w:rPr>
                <w:color w:val="000000"/>
              </w:rPr>
            </w:pPr>
          </w:p>
        </w:tc>
      </w:tr>
      <w:tr w:rsidR="00C04898" w:rsidRPr="00FD2C96" w14:paraId="24EFE2EB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3F60660" w14:textId="77777777" w:rsidR="00C04898" w:rsidRPr="00FD2C96" w:rsidRDefault="00C0489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05F6EEA" w14:textId="26B68115" w:rsidR="00C04898" w:rsidRPr="00FD2C96" w:rsidRDefault="00AD0F71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682EB8E8" w14:textId="77777777" w:rsidR="00C04898" w:rsidRPr="00FD2C96" w:rsidRDefault="00C0489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3789B6F" w14:textId="30D51ED4" w:rsidR="00C04898" w:rsidRPr="00C33CBB" w:rsidRDefault="00AD0F71" w:rsidP="000B6CC0">
            <w:pPr>
              <w:rPr>
                <w:color w:val="BF8F00"/>
              </w:rPr>
            </w:pPr>
            <w:r w:rsidRPr="00DA32CF">
              <w:rPr>
                <w:rFonts w:hint="eastAsia"/>
              </w:rPr>
              <w:t>眼镜系统时间</w:t>
            </w:r>
          </w:p>
        </w:tc>
      </w:tr>
      <w:tr w:rsidR="00AD0F71" w:rsidRPr="00FD2C96" w14:paraId="6A4D08AE" w14:textId="77777777" w:rsidTr="00DA32CF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5399D427" w14:textId="69DE3337" w:rsidR="00AD0F71" w:rsidRPr="00FD2C96" w:rsidRDefault="00DA32CF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4F6CC764" w14:textId="77777777" w:rsidR="00AD0F71" w:rsidRDefault="00AD0F71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1B2A1E66" w14:textId="77777777" w:rsidR="00AD0F71" w:rsidRDefault="00AD0F71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39DCE514" w14:textId="13E843ED" w:rsidR="00AD0F71" w:rsidRPr="00C33CBB" w:rsidRDefault="00917E3A" w:rsidP="000B6CC0">
            <w:pPr>
              <w:rPr>
                <w:color w:val="BF8F00"/>
              </w:rPr>
            </w:pPr>
            <w:r w:rsidRPr="0090455F">
              <w:rPr>
                <w:color w:val="BF8F00"/>
              </w:rPr>
              <w:t>{"time":"1341524262"}</w:t>
            </w:r>
          </w:p>
        </w:tc>
      </w:tr>
    </w:tbl>
    <w:p w14:paraId="2E64AA6B" w14:textId="77777777" w:rsidR="000D4E07" w:rsidRDefault="000D4E07" w:rsidP="000D4E07">
      <w:pPr>
        <w:rPr>
          <w:rFonts w:hAnsi="宋体" w:cs="宋体"/>
          <w:color w:val="000000"/>
        </w:rPr>
      </w:pPr>
    </w:p>
    <w:p w14:paraId="1EF7A622" w14:textId="77777777" w:rsidR="00FA5360" w:rsidRDefault="00FA5360" w:rsidP="000D4E07">
      <w:pPr>
        <w:rPr>
          <w:rFonts w:hAnsi="宋体" w:cs="宋体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FA5360" w:rsidRPr="00FD2C96" w14:paraId="530362BB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C08A9D3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367E4C2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3BFCFE6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0979A34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A5360" w:rsidRPr="00FD2C96" w14:paraId="7BDC6213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3EF6F5C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38FF00A" w14:textId="0B9C538D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12</w:t>
            </w:r>
          </w:p>
        </w:tc>
        <w:tc>
          <w:tcPr>
            <w:tcW w:w="1026" w:type="dxa"/>
            <w:shd w:val="clear" w:color="auto" w:fill="auto"/>
          </w:tcPr>
          <w:p w14:paraId="53F8A4BF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4D5098F" w14:textId="69CFD8E6" w:rsidR="00FA5360" w:rsidRPr="00FD2C96" w:rsidRDefault="00FA5360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F0976">
              <w:rPr>
                <w:rFonts w:ascii="Calibri" w:hAnsi="Calibri" w:cs="Calibri" w:hint="eastAsia"/>
                <w:color w:val="000000"/>
              </w:rPr>
              <w:t>ET_SYS_TIME_ASK</w:t>
            </w:r>
          </w:p>
        </w:tc>
      </w:tr>
      <w:tr w:rsidR="00FA5360" w:rsidRPr="00FD2C96" w14:paraId="4789AB5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0AB7CC5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DDE73CC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A0D37F8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828FD49" w14:textId="77777777" w:rsidR="00FA5360" w:rsidRPr="00FD2C96" w:rsidRDefault="00FA5360" w:rsidP="000B6CC0">
            <w:pPr>
              <w:rPr>
                <w:color w:val="000000"/>
              </w:rPr>
            </w:pPr>
          </w:p>
        </w:tc>
      </w:tr>
      <w:tr w:rsidR="00FA5360" w:rsidRPr="00FD2C96" w14:paraId="39589A30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77F0FEF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09309CF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3EC16B4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32FBC53" w14:textId="77777777" w:rsidR="00FA5360" w:rsidRPr="00FD2C96" w:rsidRDefault="00FA5360" w:rsidP="000B6CC0">
            <w:pPr>
              <w:rPr>
                <w:color w:val="000000"/>
              </w:rPr>
            </w:pPr>
          </w:p>
        </w:tc>
      </w:tr>
      <w:tr w:rsidR="00FA5360" w:rsidRPr="00FD2C96" w14:paraId="4987FBFD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71FFBB5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4108012E" w14:textId="61086848" w:rsidR="00FA5360" w:rsidRPr="00FD2C96" w:rsidRDefault="00917E3A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6B2224EA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7EF11BB" w14:textId="40DA016A" w:rsidR="00FA5360" w:rsidRPr="00C33CBB" w:rsidRDefault="00917E3A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手机当前时间</w:t>
            </w:r>
          </w:p>
        </w:tc>
      </w:tr>
      <w:tr w:rsidR="00917E3A" w:rsidRPr="00FD2C96" w14:paraId="4BDC98D8" w14:textId="77777777" w:rsidTr="00917E3A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354E19B5" w14:textId="1B903359" w:rsidR="00917E3A" w:rsidRPr="00FD2C96" w:rsidRDefault="00917E3A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03D1617" w14:textId="77777777" w:rsidR="00917E3A" w:rsidRDefault="00917E3A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128521F6" w14:textId="77777777" w:rsidR="00917E3A" w:rsidRDefault="00917E3A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18749749" w14:textId="50829E02" w:rsidR="00917E3A" w:rsidRPr="00C33CBB" w:rsidRDefault="00917E3A" w:rsidP="000B6CC0">
            <w:pPr>
              <w:rPr>
                <w:color w:val="BF8F00"/>
              </w:rPr>
            </w:pPr>
            <w:r w:rsidRPr="0090455F">
              <w:rPr>
                <w:color w:val="BF8F00"/>
              </w:rPr>
              <w:t>{"time":"1341524262"}</w:t>
            </w:r>
          </w:p>
        </w:tc>
      </w:tr>
    </w:tbl>
    <w:p w14:paraId="6B321AD3" w14:textId="77777777" w:rsidR="00FA5360" w:rsidRDefault="00FA5360" w:rsidP="00FA5360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FA5360" w:rsidRPr="00FD2C96" w14:paraId="3381ADF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C3BFE0C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48DFF3B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685516C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3919803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A5360" w:rsidRPr="00FD2C96" w14:paraId="732EDD7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0FCA957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7F92DB2" w14:textId="54932C52" w:rsidR="00FA5360" w:rsidRPr="00FD2C96" w:rsidRDefault="00A12C53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3</w:t>
            </w:r>
          </w:p>
        </w:tc>
        <w:tc>
          <w:tcPr>
            <w:tcW w:w="1026" w:type="dxa"/>
            <w:shd w:val="clear" w:color="auto" w:fill="auto"/>
          </w:tcPr>
          <w:p w14:paraId="3D5ADD41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1E6ED6A" w14:textId="3E622192" w:rsidR="00FA5360" w:rsidRPr="00FD2C96" w:rsidRDefault="00AD1B94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</w:t>
            </w:r>
            <w:r w:rsidRPr="00AF0976">
              <w:rPr>
                <w:rFonts w:ascii="Calibri" w:hAnsi="Calibri" w:cs="Calibri" w:hint="eastAsia"/>
                <w:color w:val="000000"/>
              </w:rPr>
              <w:t>ET_SYS_TI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FA5360" w:rsidRPr="00FD2C96" w14:paraId="119FAEB4" w14:textId="77777777" w:rsidTr="00FA3E60">
        <w:trPr>
          <w:trHeight w:val="354"/>
          <w:jc w:val="center"/>
        </w:trPr>
        <w:tc>
          <w:tcPr>
            <w:tcW w:w="2169" w:type="dxa"/>
            <w:shd w:val="clear" w:color="auto" w:fill="auto"/>
          </w:tcPr>
          <w:p w14:paraId="67F1FB09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9387118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55783FB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96EFAFD" w14:textId="77777777" w:rsidR="00FA5360" w:rsidRPr="00FD2C96" w:rsidRDefault="00FA5360" w:rsidP="000B6CC0">
            <w:pPr>
              <w:rPr>
                <w:color w:val="000000"/>
              </w:rPr>
            </w:pPr>
          </w:p>
        </w:tc>
      </w:tr>
      <w:tr w:rsidR="00FA5360" w:rsidRPr="00FD2C96" w14:paraId="15979F9A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5FDED5B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69879E36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2CD7BE0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015F652" w14:textId="715CE04F" w:rsidR="00FA5360" w:rsidRPr="00FD2C96" w:rsidRDefault="00FA3E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设置时间情况</w:t>
            </w:r>
          </w:p>
        </w:tc>
      </w:tr>
      <w:tr w:rsidR="00FA5360" w:rsidRPr="00FD2C96" w14:paraId="1D3568C9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4D29B80" w14:textId="77777777" w:rsidR="00FA5360" w:rsidRPr="00FD2C96" w:rsidRDefault="00FA5360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4EA4856B" w14:textId="2974C224" w:rsidR="00FA5360" w:rsidRPr="00FD2C96" w:rsidRDefault="00157D1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89F46E5" w14:textId="77777777" w:rsidR="00FA5360" w:rsidRPr="00FD2C96" w:rsidRDefault="00FA536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16F7DAF" w14:textId="44277DA3" w:rsidR="00FA5360" w:rsidRPr="00C33CBB" w:rsidRDefault="00FA5360" w:rsidP="000B6CC0">
            <w:pPr>
              <w:rPr>
                <w:color w:val="BF8F00"/>
              </w:rPr>
            </w:pPr>
          </w:p>
        </w:tc>
      </w:tr>
    </w:tbl>
    <w:p w14:paraId="47DB32D0" w14:textId="77777777" w:rsidR="00FA5360" w:rsidRDefault="00FA5360" w:rsidP="000D4E07">
      <w:pPr>
        <w:rPr>
          <w:rFonts w:hAnsi="宋体" w:cs="宋体"/>
          <w:color w:val="000000"/>
        </w:rPr>
      </w:pPr>
    </w:p>
    <w:p w14:paraId="38BB0D1C" w14:textId="0EADF010" w:rsidR="00B21C14" w:rsidRPr="00FD2C96" w:rsidRDefault="00B21C14" w:rsidP="00B21C14">
      <w:pPr>
        <w:pStyle w:val="21"/>
        <w:rPr>
          <w:color w:val="000000"/>
        </w:rPr>
      </w:pPr>
      <w:r>
        <w:rPr>
          <w:rFonts w:hint="eastAsia"/>
          <w:color w:val="000000"/>
        </w:rPr>
        <w:t xml:space="preserve">3.4 </w:t>
      </w:r>
      <w:r w:rsidR="00873870">
        <w:rPr>
          <w:rFonts w:hint="eastAsia"/>
          <w:color w:val="000000"/>
        </w:rPr>
        <w:t>系统</w:t>
      </w:r>
      <w:r>
        <w:rPr>
          <w:rFonts w:hint="eastAsia"/>
          <w:color w:val="000000"/>
        </w:rPr>
        <w:t>信息</w:t>
      </w:r>
    </w:p>
    <w:p w14:paraId="3A4435B0" w14:textId="75BBB4F9" w:rsidR="000D4E07" w:rsidRDefault="00153587" w:rsidP="00E722E2">
      <w:pPr>
        <w:rPr>
          <w:color w:val="000000"/>
        </w:rPr>
      </w:pPr>
      <w:r>
        <w:rPr>
          <w:rFonts w:hint="eastAsia"/>
          <w:color w:val="000000"/>
        </w:rPr>
        <w:t>获取眼镜设备</w:t>
      </w:r>
      <w:r w:rsidR="007220AC">
        <w:rPr>
          <w:rFonts w:hint="eastAsia"/>
          <w:color w:val="000000"/>
        </w:rPr>
        <w:t>系统</w:t>
      </w:r>
      <w:r>
        <w:rPr>
          <w:rFonts w:hint="eastAsia"/>
          <w:color w:val="000000"/>
        </w:rPr>
        <w:t>信息</w:t>
      </w:r>
      <w:r w:rsidR="00DB2A11">
        <w:rPr>
          <w:rFonts w:hint="eastAsia"/>
          <w:color w:val="000000"/>
        </w:rPr>
        <w:t>，包括序列号，设备名称，固件信息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53587" w:rsidRPr="00FD2C96" w14:paraId="4BE9D3B8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07348D2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41BD9CAC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2303A0B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F2F7D62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53587" w:rsidRPr="00FD2C96" w14:paraId="79033C0D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46C1FBF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30ABD6D" w14:textId="3FD193F4" w:rsidR="00153587" w:rsidRPr="00FD2C96" w:rsidRDefault="00E722E2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4</w:t>
            </w:r>
          </w:p>
        </w:tc>
        <w:tc>
          <w:tcPr>
            <w:tcW w:w="1026" w:type="dxa"/>
            <w:shd w:val="clear" w:color="auto" w:fill="auto"/>
          </w:tcPr>
          <w:p w14:paraId="6E11CCAC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3BE5C6AA" w14:textId="0A42ADAA" w:rsidR="00153587" w:rsidRPr="00FD2C96" w:rsidRDefault="00E722E2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SYS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153587" w:rsidRPr="00FD2C96" w14:paraId="4AFAB492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C23A5D4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E9D6718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788DC96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8832A4E" w14:textId="77777777" w:rsidR="00153587" w:rsidRPr="00FD2C96" w:rsidRDefault="00153587" w:rsidP="000B6CC0">
            <w:pPr>
              <w:rPr>
                <w:color w:val="000000"/>
              </w:rPr>
            </w:pPr>
          </w:p>
        </w:tc>
      </w:tr>
      <w:tr w:rsidR="00153587" w:rsidRPr="00FD2C96" w14:paraId="133DB324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EEE34C3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636AC9A5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2C6B09C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B721933" w14:textId="77777777" w:rsidR="00153587" w:rsidRPr="00FD2C96" w:rsidRDefault="00153587" w:rsidP="000B6CC0">
            <w:pPr>
              <w:rPr>
                <w:color w:val="000000"/>
              </w:rPr>
            </w:pPr>
          </w:p>
        </w:tc>
      </w:tr>
      <w:tr w:rsidR="00153587" w:rsidRPr="00FD2C96" w14:paraId="5D7A12BA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10E1810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4BDE930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4A7CC4D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455751A" w14:textId="77777777" w:rsidR="00153587" w:rsidRPr="00C33CBB" w:rsidRDefault="00153587" w:rsidP="000B6CC0">
            <w:pPr>
              <w:rPr>
                <w:color w:val="BF8F00"/>
              </w:rPr>
            </w:pPr>
          </w:p>
        </w:tc>
      </w:tr>
    </w:tbl>
    <w:p w14:paraId="2F2D50D3" w14:textId="77777777" w:rsidR="00153587" w:rsidRDefault="00153587" w:rsidP="00153587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53587" w:rsidRPr="00FD2C96" w14:paraId="61A34176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8826DAA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EB609BF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8A0A8F2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67E2D78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53587" w:rsidRPr="00FD2C96" w14:paraId="3210AF5F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F134939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1ECE520" w14:textId="38AA1157" w:rsidR="00153587" w:rsidRPr="00FD2C96" w:rsidRDefault="00E722E2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15</w:t>
            </w:r>
          </w:p>
        </w:tc>
        <w:tc>
          <w:tcPr>
            <w:tcW w:w="1026" w:type="dxa"/>
            <w:shd w:val="clear" w:color="auto" w:fill="auto"/>
          </w:tcPr>
          <w:p w14:paraId="681ED929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27DE040" w14:textId="1197FCB7" w:rsidR="00153587" w:rsidRPr="00FD2C96" w:rsidRDefault="00E722E2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SYS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153587" w:rsidRPr="00FD2C96" w14:paraId="35DEFDA6" w14:textId="77777777" w:rsidTr="000B6CC0">
        <w:trPr>
          <w:trHeight w:val="339"/>
          <w:jc w:val="center"/>
        </w:trPr>
        <w:tc>
          <w:tcPr>
            <w:tcW w:w="2169" w:type="dxa"/>
            <w:shd w:val="clear" w:color="auto" w:fill="auto"/>
          </w:tcPr>
          <w:p w14:paraId="4524AB3A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2AC9A723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51DC61B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245ABDD" w14:textId="77777777" w:rsidR="00153587" w:rsidRPr="00FD2C96" w:rsidRDefault="00153587" w:rsidP="000B6CC0">
            <w:pPr>
              <w:rPr>
                <w:color w:val="000000"/>
              </w:rPr>
            </w:pPr>
          </w:p>
        </w:tc>
      </w:tr>
      <w:tr w:rsidR="00153587" w:rsidRPr="00FD2C96" w14:paraId="41CF0171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6B5A444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16BB22C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B9F2A48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426065E" w14:textId="77777777" w:rsidR="00153587" w:rsidRPr="00FD2C96" w:rsidRDefault="00153587" w:rsidP="000B6CC0">
            <w:pPr>
              <w:rPr>
                <w:color w:val="000000"/>
              </w:rPr>
            </w:pPr>
          </w:p>
        </w:tc>
      </w:tr>
      <w:tr w:rsidR="00153587" w:rsidRPr="00FD2C96" w14:paraId="42E4F0E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D7715DB" w14:textId="77777777" w:rsidR="00153587" w:rsidRPr="00FD2C96" w:rsidRDefault="00153587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C8E492E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99A1C4A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83C0DA9" w14:textId="03A5F0FB" w:rsidR="00153587" w:rsidRPr="00C33CBB" w:rsidRDefault="00763E80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眼镜设备</w:t>
            </w:r>
            <w:r w:rsidR="00B95A78">
              <w:rPr>
                <w:rFonts w:hint="eastAsia"/>
                <w:color w:val="BF8F00"/>
              </w:rPr>
              <w:t>固件</w:t>
            </w:r>
            <w:r>
              <w:rPr>
                <w:rFonts w:hint="eastAsia"/>
                <w:color w:val="BF8F00"/>
              </w:rPr>
              <w:t>信息</w:t>
            </w:r>
          </w:p>
        </w:tc>
      </w:tr>
      <w:tr w:rsidR="00153587" w:rsidRPr="00FD2C96" w14:paraId="45E00702" w14:textId="77777777" w:rsidTr="000B6CC0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63F98B1A" w14:textId="77777777" w:rsidR="00153587" w:rsidRPr="00FD2C96" w:rsidRDefault="00153587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775A5A74" w14:textId="77777777" w:rsidR="00153587" w:rsidRDefault="00153587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04D1790" w14:textId="77777777" w:rsidR="00153587" w:rsidRDefault="00153587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BA2BBAE" w14:textId="386CC788" w:rsidR="00B95A78" w:rsidRPr="00B95A78" w:rsidRDefault="00B95A78" w:rsidP="00B95A78">
            <w:pPr>
              <w:rPr>
                <w:color w:val="BF8F00"/>
              </w:rPr>
            </w:pPr>
            <w:r w:rsidRPr="00B95A78">
              <w:rPr>
                <w:color w:val="BF8F00"/>
              </w:rPr>
              <w:t>{"sn":"GY230940394"</w:t>
            </w:r>
            <w:r w:rsidR="00965BE9">
              <w:rPr>
                <w:rFonts w:hint="eastAsia"/>
                <w:color w:val="BF8F00"/>
              </w:rPr>
              <w:t>,</w:t>
            </w:r>
          </w:p>
          <w:p w14:paraId="5D06FD3E" w14:textId="402F7084" w:rsidR="00B95A78" w:rsidRPr="00B95A78" w:rsidRDefault="00B95A78" w:rsidP="00B95A78">
            <w:pPr>
              <w:rPr>
                <w:color w:val="BF8F00"/>
              </w:rPr>
            </w:pPr>
            <w:r w:rsidRPr="00B95A78">
              <w:rPr>
                <w:color w:val="BF8F00"/>
              </w:rPr>
              <w:t>"model":"C210-1102"</w:t>
            </w:r>
            <w:r w:rsidR="00965BE9">
              <w:rPr>
                <w:rFonts w:hint="eastAsia"/>
                <w:color w:val="BF8F00"/>
              </w:rPr>
              <w:t>,</w:t>
            </w:r>
          </w:p>
          <w:p w14:paraId="088DE03C" w14:textId="148A40ED" w:rsidR="00153587" w:rsidRPr="00C33CBB" w:rsidRDefault="00B95A78" w:rsidP="00B95A78">
            <w:pPr>
              <w:rPr>
                <w:color w:val="BF8F00"/>
              </w:rPr>
            </w:pPr>
            <w:r w:rsidRPr="00B95A78">
              <w:rPr>
                <w:color w:val="BF8F00"/>
              </w:rPr>
              <w:t>"firmware":"V1.2"}</w:t>
            </w:r>
          </w:p>
        </w:tc>
      </w:tr>
    </w:tbl>
    <w:p w14:paraId="1CE05A8F" w14:textId="16FE7F40" w:rsidR="008A15F5" w:rsidRPr="00FD2C96" w:rsidRDefault="00D06ADA" w:rsidP="008A15F5">
      <w:pPr>
        <w:pStyle w:val="21"/>
        <w:rPr>
          <w:color w:val="000000"/>
        </w:rPr>
      </w:pPr>
      <w:r>
        <w:rPr>
          <w:rFonts w:hint="eastAsia"/>
          <w:color w:val="000000"/>
        </w:rPr>
        <w:t>3.5</w:t>
      </w:r>
      <w:r w:rsidR="008A15F5">
        <w:rPr>
          <w:rFonts w:hint="eastAsia"/>
          <w:color w:val="000000"/>
        </w:rPr>
        <w:t xml:space="preserve"> </w:t>
      </w:r>
      <w:r w:rsidR="007B0030">
        <w:rPr>
          <w:rFonts w:hint="eastAsia"/>
          <w:color w:val="000000"/>
        </w:rPr>
        <w:t>硬件</w:t>
      </w:r>
      <w:r w:rsidR="008A15F5">
        <w:rPr>
          <w:rFonts w:hint="eastAsia"/>
          <w:color w:val="000000"/>
        </w:rPr>
        <w:t>信息</w:t>
      </w:r>
    </w:p>
    <w:p w14:paraId="65FEEE06" w14:textId="64C6328F" w:rsidR="008A15F5" w:rsidRDefault="008A15F5" w:rsidP="008A15F5">
      <w:pPr>
        <w:rPr>
          <w:color w:val="000000"/>
        </w:rPr>
      </w:pPr>
      <w:r>
        <w:rPr>
          <w:rFonts w:hint="eastAsia"/>
          <w:color w:val="000000"/>
        </w:rPr>
        <w:t>获取眼镜设备</w:t>
      </w:r>
      <w:r w:rsidR="00B136FB">
        <w:rPr>
          <w:rFonts w:hint="eastAsia"/>
          <w:color w:val="000000"/>
        </w:rPr>
        <w:t>硬件</w:t>
      </w:r>
      <w:r>
        <w:rPr>
          <w:rFonts w:hint="eastAsia"/>
          <w:color w:val="000000"/>
        </w:rPr>
        <w:t>信息</w:t>
      </w:r>
      <w:r w:rsidR="00BC5BAD">
        <w:rPr>
          <w:rFonts w:hint="eastAsia"/>
          <w:color w:val="000000"/>
        </w:rPr>
        <w:t>，比如系统内存，剩余内存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8A15F5" w:rsidRPr="00FD2C96" w14:paraId="346E84B4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FFE405B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7F7DDA4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AFEBCB6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99A6DAD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8A15F5" w:rsidRPr="00FD2C96" w14:paraId="6B65BE1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EE5B4CD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D55D3EC" w14:textId="1F1F3F75" w:rsidR="008A15F5" w:rsidRPr="00FD2C96" w:rsidRDefault="00AC2DBD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6</w:t>
            </w:r>
          </w:p>
        </w:tc>
        <w:tc>
          <w:tcPr>
            <w:tcW w:w="1026" w:type="dxa"/>
            <w:shd w:val="clear" w:color="auto" w:fill="auto"/>
          </w:tcPr>
          <w:p w14:paraId="00AFC819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729C25DF" w14:textId="42EB5F9F" w:rsidR="008A15F5" w:rsidRPr="00FD2C96" w:rsidRDefault="00AC2DBD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DEV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8A15F5" w:rsidRPr="00FD2C96" w14:paraId="12DCDDEF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93A7B42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397530B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F598C16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95FFF96" w14:textId="77777777" w:rsidR="008A15F5" w:rsidRPr="00FD2C96" w:rsidRDefault="008A15F5" w:rsidP="000B6CC0">
            <w:pPr>
              <w:rPr>
                <w:color w:val="000000"/>
              </w:rPr>
            </w:pPr>
          </w:p>
        </w:tc>
      </w:tr>
      <w:tr w:rsidR="008A15F5" w:rsidRPr="00FD2C96" w14:paraId="6AEDA148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E3AD565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21946AD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EB94386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4603C14" w14:textId="77777777" w:rsidR="008A15F5" w:rsidRPr="00FD2C96" w:rsidRDefault="008A15F5" w:rsidP="000B6CC0">
            <w:pPr>
              <w:rPr>
                <w:color w:val="000000"/>
              </w:rPr>
            </w:pPr>
          </w:p>
        </w:tc>
      </w:tr>
      <w:tr w:rsidR="008A15F5" w:rsidRPr="00FD2C96" w14:paraId="0AEA5EB8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9513514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B6E05B9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6DE72A8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EE178F6" w14:textId="77777777" w:rsidR="008A15F5" w:rsidRPr="00C33CBB" w:rsidRDefault="008A15F5" w:rsidP="000B6CC0">
            <w:pPr>
              <w:rPr>
                <w:color w:val="BF8F00"/>
              </w:rPr>
            </w:pPr>
          </w:p>
        </w:tc>
      </w:tr>
    </w:tbl>
    <w:p w14:paraId="5C407B27" w14:textId="77777777" w:rsidR="008A15F5" w:rsidRDefault="008A15F5" w:rsidP="008A15F5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8A15F5" w:rsidRPr="00FD2C96" w14:paraId="05603466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0C17DDB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A06099D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4AB715A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0284EB4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8A15F5" w:rsidRPr="00FD2C96" w14:paraId="1A4865B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6C6DAD6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5C61CE9" w14:textId="4FBE7460" w:rsidR="008A15F5" w:rsidRPr="00FD2C96" w:rsidRDefault="00AC2DBD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7</w:t>
            </w:r>
          </w:p>
        </w:tc>
        <w:tc>
          <w:tcPr>
            <w:tcW w:w="1026" w:type="dxa"/>
            <w:shd w:val="clear" w:color="auto" w:fill="auto"/>
          </w:tcPr>
          <w:p w14:paraId="3C4FCFF7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CEA0ED8" w14:textId="398B58D5" w:rsidR="008A15F5" w:rsidRPr="00FD2C96" w:rsidRDefault="00AC2DBD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 w:rsidR="00EE2761">
              <w:rPr>
                <w:rFonts w:ascii="Calibri" w:hAnsi="Calibri" w:cs="Calibri" w:hint="eastAsia"/>
                <w:color w:val="000000"/>
              </w:rPr>
              <w:t>_G</w:t>
            </w:r>
            <w:r>
              <w:rPr>
                <w:rFonts w:ascii="Calibri" w:hAnsi="Calibri" w:cs="Calibri" w:hint="eastAsia"/>
                <w:color w:val="000000"/>
              </w:rPr>
              <w:t>ET_</w:t>
            </w:r>
            <w:r>
              <w:rPr>
                <w:rFonts w:ascii="Calibri" w:hAnsi="Calibri" w:cs="Calibri"/>
                <w:color w:val="000000"/>
              </w:rPr>
              <w:t>DEV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8A15F5" w:rsidRPr="00FD2C96" w14:paraId="512202F3" w14:textId="77777777" w:rsidTr="008A6EA3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6671D605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82C69CA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AE33A69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A448153" w14:textId="77777777" w:rsidR="008A15F5" w:rsidRPr="00FD2C96" w:rsidRDefault="008A15F5" w:rsidP="000B6CC0">
            <w:pPr>
              <w:rPr>
                <w:color w:val="000000"/>
              </w:rPr>
            </w:pPr>
          </w:p>
        </w:tc>
      </w:tr>
      <w:tr w:rsidR="008A15F5" w:rsidRPr="00FD2C96" w14:paraId="051CE04F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0D80E27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BA3BAE6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345BD07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571AD94" w14:textId="77777777" w:rsidR="008A15F5" w:rsidRPr="00FD2C96" w:rsidRDefault="008A15F5" w:rsidP="000B6CC0">
            <w:pPr>
              <w:rPr>
                <w:color w:val="000000"/>
              </w:rPr>
            </w:pPr>
          </w:p>
        </w:tc>
      </w:tr>
      <w:tr w:rsidR="008A15F5" w:rsidRPr="00FD2C96" w14:paraId="30CAACE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FD5EC80" w14:textId="77777777" w:rsidR="008A15F5" w:rsidRPr="00FD2C96" w:rsidRDefault="008A15F5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CDEAE04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55C675D1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9A2ACC4" w14:textId="77777777" w:rsidR="008A15F5" w:rsidRPr="00C33CBB" w:rsidRDefault="008A15F5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眼镜设备信息</w:t>
            </w:r>
          </w:p>
        </w:tc>
      </w:tr>
      <w:tr w:rsidR="008A15F5" w:rsidRPr="00FD2C96" w14:paraId="17CF9FA0" w14:textId="77777777" w:rsidTr="000B6CC0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6A56E6C3" w14:textId="77777777" w:rsidR="008A15F5" w:rsidRPr="00FD2C96" w:rsidRDefault="008A15F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22DFBB6E" w14:textId="77777777" w:rsidR="008A15F5" w:rsidRDefault="008A15F5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7C2636B6" w14:textId="77777777" w:rsidR="008A15F5" w:rsidRDefault="008A15F5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101DB78" w14:textId="5832205A" w:rsidR="00221AB3" w:rsidRPr="00221AB3" w:rsidRDefault="00221AB3" w:rsidP="00221AB3">
            <w:pPr>
              <w:rPr>
                <w:color w:val="BF8F00"/>
              </w:rPr>
            </w:pPr>
            <w:r w:rsidRPr="00221AB3">
              <w:rPr>
                <w:color w:val="BF8F00"/>
              </w:rPr>
              <w:t>{"remain": "1.7GB",</w:t>
            </w:r>
          </w:p>
          <w:p w14:paraId="0D9E953B" w14:textId="160FF7E3" w:rsidR="008A15F5" w:rsidRPr="00C33CBB" w:rsidRDefault="00221AB3" w:rsidP="00221AB3">
            <w:pPr>
              <w:rPr>
                <w:color w:val="BF8F00"/>
              </w:rPr>
            </w:pPr>
            <w:r w:rsidRPr="00221AB3">
              <w:rPr>
                <w:color w:val="BF8F00"/>
              </w:rPr>
              <w:t>"total":"4.0GB"}</w:t>
            </w:r>
          </w:p>
        </w:tc>
      </w:tr>
    </w:tbl>
    <w:p w14:paraId="132B7087" w14:textId="77777777" w:rsidR="008A15F5" w:rsidRPr="00FD2C96" w:rsidRDefault="008A15F5" w:rsidP="008A15F5">
      <w:pPr>
        <w:rPr>
          <w:color w:val="000000"/>
        </w:rPr>
      </w:pPr>
    </w:p>
    <w:p w14:paraId="343B66DD" w14:textId="72FD93CF" w:rsidR="00374E26" w:rsidRDefault="00374E26" w:rsidP="00374E26">
      <w:pPr>
        <w:pStyle w:val="21"/>
        <w:rPr>
          <w:color w:val="000000"/>
        </w:rPr>
      </w:pPr>
      <w:r>
        <w:rPr>
          <w:rFonts w:hint="eastAsia"/>
          <w:color w:val="000000"/>
        </w:rPr>
        <w:t>3.</w:t>
      </w:r>
      <w:r w:rsidR="00D06ADA">
        <w:rPr>
          <w:rFonts w:hint="eastAsia"/>
          <w:color w:val="000000"/>
        </w:rPr>
        <w:t>6</w:t>
      </w:r>
      <w:r>
        <w:rPr>
          <w:rFonts w:hint="eastAsia"/>
          <w:color w:val="000000"/>
        </w:rPr>
        <w:t xml:space="preserve"> </w:t>
      </w:r>
      <w:r w:rsidR="00200612">
        <w:rPr>
          <w:rFonts w:hint="eastAsia"/>
          <w:color w:val="000000"/>
        </w:rPr>
        <w:t>音量</w:t>
      </w:r>
    </w:p>
    <w:p w14:paraId="44F4CC0B" w14:textId="41F09BE3" w:rsidR="00CF703F" w:rsidRPr="00CF703F" w:rsidRDefault="00CF703F" w:rsidP="00CF703F">
      <w:pPr>
        <w:pStyle w:val="a3"/>
      </w:pPr>
      <w:r>
        <w:rPr>
          <w:rFonts w:hint="eastAsia"/>
        </w:rPr>
        <w:t>获取和设置眼镜端的音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374E26" w:rsidRPr="00FD2C96" w14:paraId="50BA4934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52C83CC" w14:textId="537EDD18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7C8F9A8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41E85FC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206FA3A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374E26" w:rsidRPr="00FD2C96" w14:paraId="646E585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5972A55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33FBB92" w14:textId="73074F53" w:rsidR="00374E26" w:rsidRPr="00FD2C96" w:rsidRDefault="003074DD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8</w:t>
            </w:r>
          </w:p>
        </w:tc>
        <w:tc>
          <w:tcPr>
            <w:tcW w:w="1026" w:type="dxa"/>
            <w:shd w:val="clear" w:color="auto" w:fill="auto"/>
          </w:tcPr>
          <w:p w14:paraId="1F0BAED3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E3EA5E1" w14:textId="00F46F37" w:rsidR="00374E26" w:rsidRPr="00FD2C96" w:rsidRDefault="0057534A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374E26" w:rsidRPr="00FD2C96" w14:paraId="41228AA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83F0260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244B0CBF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E34B634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73ED948" w14:textId="77777777" w:rsidR="00374E26" w:rsidRPr="00FD2C96" w:rsidRDefault="00374E26" w:rsidP="000B6CC0">
            <w:pPr>
              <w:rPr>
                <w:color w:val="000000"/>
              </w:rPr>
            </w:pPr>
          </w:p>
        </w:tc>
      </w:tr>
      <w:tr w:rsidR="00374E26" w:rsidRPr="00FD2C96" w14:paraId="3C59C25E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652F01DC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57674E28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12E2A53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31A8B2B" w14:textId="77777777" w:rsidR="00374E26" w:rsidRPr="00FD2C96" w:rsidRDefault="00374E26" w:rsidP="000B6CC0">
            <w:pPr>
              <w:rPr>
                <w:color w:val="000000"/>
              </w:rPr>
            </w:pPr>
          </w:p>
        </w:tc>
      </w:tr>
      <w:tr w:rsidR="00374E26" w:rsidRPr="00FD2C96" w14:paraId="343AD25A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A827081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922F554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D2A8A02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3FD372E" w14:textId="77777777" w:rsidR="00374E26" w:rsidRPr="00C33CBB" w:rsidRDefault="00374E26" w:rsidP="000B6CC0">
            <w:pPr>
              <w:rPr>
                <w:color w:val="BF8F00"/>
              </w:rPr>
            </w:pPr>
          </w:p>
        </w:tc>
      </w:tr>
    </w:tbl>
    <w:p w14:paraId="4FA49D16" w14:textId="77777777" w:rsidR="00374E26" w:rsidRDefault="00374E26" w:rsidP="00374E26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374E26" w:rsidRPr="00FD2C96" w14:paraId="50AD9408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92B3F63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B2BB679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703FD07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F0EAA71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374E26" w:rsidRPr="00FD2C96" w14:paraId="4BBE9C69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E14CEB9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F4B648C" w14:textId="351B4B89" w:rsidR="00374E26" w:rsidRPr="00FD2C96" w:rsidRDefault="00A57C33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9</w:t>
            </w:r>
          </w:p>
        </w:tc>
        <w:tc>
          <w:tcPr>
            <w:tcW w:w="1026" w:type="dxa"/>
            <w:shd w:val="clear" w:color="auto" w:fill="auto"/>
          </w:tcPr>
          <w:p w14:paraId="3A5D4ACB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80B1202" w14:textId="538DACE0" w:rsidR="00374E26" w:rsidRPr="00FD2C96" w:rsidRDefault="00442384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374E26" w:rsidRPr="00FD2C96" w14:paraId="46A99969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6A833F22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819F722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72AAFE4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BAA7DD2" w14:textId="77777777" w:rsidR="00374E26" w:rsidRPr="00FD2C96" w:rsidRDefault="00374E26" w:rsidP="000B6CC0">
            <w:pPr>
              <w:rPr>
                <w:color w:val="000000"/>
              </w:rPr>
            </w:pPr>
          </w:p>
        </w:tc>
      </w:tr>
      <w:tr w:rsidR="00374E26" w:rsidRPr="00FD2C96" w14:paraId="29DD3C8D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736F2CDB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0B18B3FD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DBDB013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118A777" w14:textId="77777777" w:rsidR="00374E26" w:rsidRPr="00FD2C96" w:rsidRDefault="00374E26" w:rsidP="000B6CC0">
            <w:pPr>
              <w:rPr>
                <w:color w:val="000000"/>
              </w:rPr>
            </w:pPr>
          </w:p>
        </w:tc>
      </w:tr>
      <w:tr w:rsidR="00374E26" w:rsidRPr="00FD2C96" w14:paraId="448A1D9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768A92B" w14:textId="77777777" w:rsidR="00374E26" w:rsidRPr="00FD2C96" w:rsidRDefault="00374E26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52EA195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8F9DA37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4351C43" w14:textId="5EB8E518" w:rsidR="00374E26" w:rsidRPr="00C33CBB" w:rsidRDefault="00224418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当前眼镜音量大小</w:t>
            </w:r>
          </w:p>
        </w:tc>
      </w:tr>
      <w:tr w:rsidR="00374E26" w:rsidRPr="00FD2C96" w14:paraId="491366AB" w14:textId="77777777" w:rsidTr="000B6CC0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019E0F3D" w14:textId="77777777" w:rsidR="00374E26" w:rsidRPr="00FD2C96" w:rsidRDefault="00374E26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27BB416C" w14:textId="77777777" w:rsidR="00374E26" w:rsidRDefault="00374E26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55C990CB" w14:textId="77777777" w:rsidR="00374E26" w:rsidRDefault="00374E26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038CBBF5" w14:textId="31207164" w:rsidR="00374E26" w:rsidRPr="00C33CBB" w:rsidRDefault="00374E26" w:rsidP="00491F66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 w:rsidR="00491F66">
              <w:rPr>
                <w:rFonts w:hint="eastAsia"/>
                <w:color w:val="BF8F00"/>
              </w:rPr>
              <w:t>volume</w:t>
            </w:r>
            <w:r w:rsidRPr="00221AB3">
              <w:rPr>
                <w:color w:val="BF8F00"/>
              </w:rPr>
              <w:t>": "</w:t>
            </w:r>
            <w:r w:rsidR="00491F66">
              <w:rPr>
                <w:rFonts w:hint="eastAsia"/>
                <w:color w:val="BF8F00"/>
              </w:rPr>
              <w:t>7</w:t>
            </w:r>
            <w:r w:rsidR="00E41841">
              <w:rPr>
                <w:rFonts w:hint="eastAsia"/>
                <w:color w:val="BF8F00"/>
              </w:rPr>
              <w:t>5</w:t>
            </w:r>
            <w:r w:rsidRPr="00221AB3">
              <w:rPr>
                <w:color w:val="BF8F00"/>
              </w:rPr>
              <w:t>"}</w:t>
            </w:r>
          </w:p>
        </w:tc>
      </w:tr>
    </w:tbl>
    <w:p w14:paraId="08567E99" w14:textId="77777777" w:rsidR="00374E26" w:rsidRDefault="00374E26" w:rsidP="00374E26">
      <w:pPr>
        <w:rPr>
          <w:color w:val="000000"/>
        </w:rPr>
      </w:pPr>
    </w:p>
    <w:p w14:paraId="2BE38EF3" w14:textId="77777777" w:rsidR="0036558C" w:rsidRPr="00FD2C96" w:rsidRDefault="0036558C" w:rsidP="00374E26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93"/>
        <w:gridCol w:w="1026"/>
        <w:gridCol w:w="3073"/>
      </w:tblGrid>
      <w:tr w:rsidR="00B01564" w:rsidRPr="00FD2C96" w14:paraId="1276DD69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32707E5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B669FC6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B0C68FD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62487B5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B01564" w:rsidRPr="00FD2C96" w14:paraId="07DCF97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518B086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F390B66" w14:textId="736DDEE5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1A</w:t>
            </w:r>
          </w:p>
        </w:tc>
        <w:tc>
          <w:tcPr>
            <w:tcW w:w="1026" w:type="dxa"/>
            <w:shd w:val="clear" w:color="auto" w:fill="auto"/>
          </w:tcPr>
          <w:p w14:paraId="5A7738AC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AC5F88D" w14:textId="01291F97" w:rsidR="00B01564" w:rsidRPr="00FD2C96" w:rsidRDefault="00B01564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B01564" w:rsidRPr="00FD2C96" w14:paraId="4B4EB88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35A0AB7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059DDD4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29FF591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D9C96B8" w14:textId="77777777" w:rsidR="00B01564" w:rsidRPr="00FD2C96" w:rsidRDefault="00B01564" w:rsidP="000B6CC0">
            <w:pPr>
              <w:rPr>
                <w:color w:val="000000"/>
              </w:rPr>
            </w:pPr>
          </w:p>
        </w:tc>
      </w:tr>
      <w:tr w:rsidR="00B01564" w:rsidRPr="00FD2C96" w14:paraId="4878E4C2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60B03C4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0F9C4A6D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9DFF15D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F3B7EB7" w14:textId="77777777" w:rsidR="00B01564" w:rsidRPr="00FD2C96" w:rsidRDefault="00B01564" w:rsidP="000B6CC0">
            <w:pPr>
              <w:rPr>
                <w:color w:val="000000"/>
              </w:rPr>
            </w:pPr>
          </w:p>
        </w:tc>
      </w:tr>
      <w:tr w:rsidR="00B01564" w:rsidRPr="00FD2C96" w14:paraId="394A9652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0ECBBBE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4EB5CFC" w14:textId="76FC77AB" w:rsidR="00B01564" w:rsidRPr="00FD2C96" w:rsidRDefault="00CE622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45B1E25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6A028D0" w14:textId="77777777" w:rsidR="00B01564" w:rsidRPr="00C33CBB" w:rsidRDefault="00B01564" w:rsidP="000B6CC0">
            <w:pPr>
              <w:rPr>
                <w:color w:val="BF8F00"/>
              </w:rPr>
            </w:pPr>
          </w:p>
        </w:tc>
      </w:tr>
      <w:tr w:rsidR="00CE6228" w:rsidRPr="00FD2C96" w14:paraId="659EEC6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1D0F097" w14:textId="77777777" w:rsidR="00CE6228" w:rsidRPr="00FD2C96" w:rsidRDefault="00CE6228" w:rsidP="000B6CC0">
            <w:pPr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14:paraId="67AA9D21" w14:textId="77777777" w:rsidR="00CE6228" w:rsidRDefault="00CE6228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175AF7BF" w14:textId="77777777" w:rsidR="00CE6228" w:rsidRDefault="00CE6228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17DF1E6D" w14:textId="1CDF023B" w:rsidR="00CE6228" w:rsidRPr="00C33CBB" w:rsidRDefault="00CE6228" w:rsidP="000B6CC0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volume</w:t>
            </w:r>
            <w:r w:rsidRPr="00221AB3">
              <w:rPr>
                <w:color w:val="BF8F00"/>
              </w:rPr>
              <w:t>": "</w:t>
            </w:r>
            <w:r>
              <w:rPr>
                <w:rFonts w:hint="eastAsia"/>
                <w:color w:val="BF8F00"/>
              </w:rPr>
              <w:t>75</w:t>
            </w:r>
            <w:r w:rsidRPr="00221AB3">
              <w:rPr>
                <w:color w:val="BF8F00"/>
              </w:rPr>
              <w:t>"}</w:t>
            </w:r>
          </w:p>
        </w:tc>
      </w:tr>
    </w:tbl>
    <w:p w14:paraId="7D758AB2" w14:textId="77777777" w:rsidR="00B01564" w:rsidRDefault="00B01564" w:rsidP="00B01564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B01564" w:rsidRPr="00FD2C96" w14:paraId="1826D9B1" w14:textId="77777777" w:rsidTr="008E3052">
        <w:trPr>
          <w:jc w:val="center"/>
        </w:trPr>
        <w:tc>
          <w:tcPr>
            <w:tcW w:w="2169" w:type="dxa"/>
            <w:shd w:val="clear" w:color="auto" w:fill="auto"/>
          </w:tcPr>
          <w:p w14:paraId="2156D6BC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1B78BEBE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23A4DB4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1C39B3B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B01564" w:rsidRPr="00FD2C96" w14:paraId="20684B47" w14:textId="77777777" w:rsidTr="008E3052">
        <w:trPr>
          <w:jc w:val="center"/>
        </w:trPr>
        <w:tc>
          <w:tcPr>
            <w:tcW w:w="2169" w:type="dxa"/>
            <w:shd w:val="clear" w:color="auto" w:fill="auto"/>
          </w:tcPr>
          <w:p w14:paraId="257A08B6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55ACE470" w14:textId="7E2E3838" w:rsidR="00B01564" w:rsidRPr="00FD2C96" w:rsidRDefault="00921B65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1B</w:t>
            </w:r>
          </w:p>
        </w:tc>
        <w:tc>
          <w:tcPr>
            <w:tcW w:w="1026" w:type="dxa"/>
            <w:shd w:val="clear" w:color="auto" w:fill="auto"/>
          </w:tcPr>
          <w:p w14:paraId="64C490F9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3FA9D10" w14:textId="07269F62" w:rsidR="00B01564" w:rsidRPr="00FD2C96" w:rsidRDefault="00921B65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ET_</w:t>
            </w:r>
            <w:r>
              <w:rPr>
                <w:rFonts w:ascii="Calibri" w:hAnsi="Calibri" w:cs="Calibri"/>
                <w:color w:val="000000"/>
              </w:rPr>
              <w:t>VOLUM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B01564" w:rsidRPr="00FD2C96" w14:paraId="21BF0156" w14:textId="77777777" w:rsidTr="008E3052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C1C9BD0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50925D2B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A0D15F6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31041F5" w14:textId="77777777" w:rsidR="00B01564" w:rsidRPr="00FD2C96" w:rsidRDefault="00B01564" w:rsidP="000B6CC0">
            <w:pPr>
              <w:rPr>
                <w:color w:val="000000"/>
              </w:rPr>
            </w:pPr>
          </w:p>
        </w:tc>
      </w:tr>
      <w:tr w:rsidR="00B01564" w:rsidRPr="00FD2C96" w14:paraId="7910F5CB" w14:textId="77777777" w:rsidTr="00F45D31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37A315F7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068E676C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02240AD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D17E74A" w14:textId="1FB9F4EB" w:rsidR="00B01564" w:rsidRPr="00FD2C96" w:rsidRDefault="00F45D31" w:rsidP="000B6CC0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设置结果</w:t>
            </w:r>
          </w:p>
        </w:tc>
      </w:tr>
      <w:tr w:rsidR="00B01564" w:rsidRPr="00FD2C96" w14:paraId="15ACCF20" w14:textId="77777777" w:rsidTr="008E3052">
        <w:trPr>
          <w:jc w:val="center"/>
        </w:trPr>
        <w:tc>
          <w:tcPr>
            <w:tcW w:w="2169" w:type="dxa"/>
            <w:shd w:val="clear" w:color="auto" w:fill="auto"/>
          </w:tcPr>
          <w:p w14:paraId="1AB26CE0" w14:textId="77777777" w:rsidR="00B01564" w:rsidRPr="00FD2C96" w:rsidRDefault="00B01564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4A07983A" w14:textId="573C4394" w:rsidR="00B01564" w:rsidRPr="00FD2C96" w:rsidRDefault="00F45D3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067D485" w14:textId="77777777" w:rsidR="00B01564" w:rsidRPr="00FD2C96" w:rsidRDefault="00B01564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A50B7ED" w14:textId="51E6D659" w:rsidR="00B01564" w:rsidRPr="00C33CBB" w:rsidRDefault="00B01564" w:rsidP="008E3052">
            <w:pPr>
              <w:rPr>
                <w:color w:val="BF8F00"/>
              </w:rPr>
            </w:pPr>
          </w:p>
        </w:tc>
      </w:tr>
    </w:tbl>
    <w:p w14:paraId="3308E373" w14:textId="77777777" w:rsidR="00B01564" w:rsidRPr="00FD2C96" w:rsidRDefault="00B01564" w:rsidP="00B01564">
      <w:pPr>
        <w:rPr>
          <w:color w:val="000000"/>
        </w:rPr>
      </w:pPr>
    </w:p>
    <w:p w14:paraId="0FD45952" w14:textId="2E1B814E" w:rsidR="00153587" w:rsidRDefault="00D06ADA" w:rsidP="002A3B7B">
      <w:pPr>
        <w:pStyle w:val="21"/>
        <w:rPr>
          <w:color w:val="000000"/>
        </w:rPr>
      </w:pPr>
      <w:r>
        <w:rPr>
          <w:rFonts w:hint="eastAsia"/>
          <w:color w:val="000000"/>
        </w:rPr>
        <w:t>3.7</w:t>
      </w:r>
      <w:r w:rsidR="004068A5">
        <w:rPr>
          <w:rFonts w:hint="eastAsia"/>
          <w:color w:val="000000"/>
        </w:rPr>
        <w:t xml:space="preserve"> </w:t>
      </w:r>
      <w:r w:rsidR="002A3B7B">
        <w:rPr>
          <w:rFonts w:hint="eastAsia"/>
          <w:color w:val="000000"/>
        </w:rPr>
        <w:t>静音</w:t>
      </w:r>
    </w:p>
    <w:p w14:paraId="12BE0332" w14:textId="022B8A39" w:rsidR="002A3B7B" w:rsidRDefault="0046300E" w:rsidP="002A3B7B">
      <w:pPr>
        <w:pStyle w:val="a3"/>
      </w:pPr>
      <w:r>
        <w:rPr>
          <w:rFonts w:hint="eastAsia"/>
        </w:rPr>
        <w:t>获取和设置眼镜端静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46300E" w:rsidRPr="00FD2C96" w14:paraId="68D1889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877BB3F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4572C8B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F547D00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74C6529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6300E" w:rsidRPr="00FD2C96" w14:paraId="71CD48E3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973147A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lastRenderedPageBreak/>
              <w:t>功能码</w:t>
            </w:r>
          </w:p>
        </w:tc>
        <w:tc>
          <w:tcPr>
            <w:tcW w:w="846" w:type="dxa"/>
            <w:shd w:val="clear" w:color="auto" w:fill="auto"/>
          </w:tcPr>
          <w:p w14:paraId="5EE5688E" w14:textId="75CF5032" w:rsidR="0046300E" w:rsidRPr="00FD2C96" w:rsidRDefault="0046300E" w:rsidP="000B6CC0">
            <w:pPr>
              <w:rPr>
                <w:color w:val="000000"/>
              </w:rPr>
            </w:pPr>
            <w:r w:rsidRPr="00F15983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20</w:t>
            </w:r>
          </w:p>
        </w:tc>
        <w:tc>
          <w:tcPr>
            <w:tcW w:w="1026" w:type="dxa"/>
            <w:shd w:val="clear" w:color="auto" w:fill="auto"/>
          </w:tcPr>
          <w:p w14:paraId="21E9006E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2C24492" w14:textId="569F1FBE" w:rsidR="0046300E" w:rsidRPr="00FD2C96" w:rsidRDefault="0046300E" w:rsidP="000B6CC0">
            <w:pPr>
              <w:rPr>
                <w:color w:val="000000"/>
              </w:rPr>
            </w:pPr>
            <w:r w:rsidRPr="00F15983">
              <w:rPr>
                <w:rFonts w:ascii="Calibri" w:hAnsi="Calibri" w:cs="Calibri" w:hint="eastAsia"/>
                <w:color w:val="000000"/>
              </w:rPr>
              <w:t>GLASS_GET_</w:t>
            </w:r>
            <w:r w:rsidRPr="00F15983">
              <w:rPr>
                <w:rFonts w:ascii="Calibri" w:hAnsi="Calibri" w:cs="Calibri"/>
                <w:color w:val="000000"/>
              </w:rPr>
              <w:t>MUTE</w:t>
            </w:r>
            <w:r w:rsidRPr="00F15983">
              <w:rPr>
                <w:rFonts w:ascii="Calibri" w:hAnsi="Calibri" w:cs="Calibri" w:hint="eastAsia"/>
                <w:color w:val="000000"/>
              </w:rPr>
              <w:t>_A</w:t>
            </w:r>
            <w:r w:rsidRPr="00F15983"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46300E" w:rsidRPr="00FD2C96" w14:paraId="142AEDE2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B7220FA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46818F9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892CF90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331AF9D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168352DE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DF4B464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FB9507F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351EEC1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9413B0E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14B32139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70ECCC4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DD244EF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6AB547A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5D48305" w14:textId="77777777" w:rsidR="0046300E" w:rsidRPr="00C33CBB" w:rsidRDefault="0046300E" w:rsidP="000B6CC0">
            <w:pPr>
              <w:rPr>
                <w:color w:val="BF8F00"/>
              </w:rPr>
            </w:pPr>
          </w:p>
        </w:tc>
      </w:tr>
    </w:tbl>
    <w:p w14:paraId="370E4958" w14:textId="77777777" w:rsidR="0046300E" w:rsidRDefault="0046300E" w:rsidP="0046300E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46300E" w:rsidRPr="00FD2C96" w14:paraId="6570A8D5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A20934E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EBFE51D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2C551D7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6E189D0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6300E" w:rsidRPr="00FD2C96" w14:paraId="2177E44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E09DD07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B7133BA" w14:textId="6107C6DA" w:rsidR="0046300E" w:rsidRPr="00FD2C96" w:rsidRDefault="00405E7D" w:rsidP="000B6CC0">
            <w:pPr>
              <w:rPr>
                <w:color w:val="000000"/>
              </w:rPr>
            </w:pPr>
            <w:r w:rsidRPr="00F15983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21</w:t>
            </w:r>
          </w:p>
        </w:tc>
        <w:tc>
          <w:tcPr>
            <w:tcW w:w="1026" w:type="dxa"/>
            <w:shd w:val="clear" w:color="auto" w:fill="auto"/>
          </w:tcPr>
          <w:p w14:paraId="50DA4CC6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1C0187A" w14:textId="4B26BCA3" w:rsidR="0046300E" w:rsidRPr="00FD2C96" w:rsidRDefault="00405E7D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Pr="00F15983">
              <w:rPr>
                <w:rFonts w:ascii="Calibri" w:hAnsi="Calibri" w:cs="Calibri" w:hint="eastAsia"/>
                <w:color w:val="000000"/>
              </w:rPr>
              <w:t>GET_</w:t>
            </w:r>
            <w:r w:rsidRPr="00F15983">
              <w:rPr>
                <w:rFonts w:ascii="Calibri" w:hAnsi="Calibri" w:cs="Calibri"/>
                <w:color w:val="000000"/>
              </w:rPr>
              <w:t>MUTE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F15983">
              <w:rPr>
                <w:rFonts w:ascii="Calibri" w:hAnsi="Calibri" w:cs="Calibri" w:hint="eastAsia"/>
                <w:color w:val="000000"/>
              </w:rPr>
              <w:t>A</w:t>
            </w:r>
            <w:r w:rsidRPr="00F15983"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46300E" w:rsidRPr="00FD2C96" w14:paraId="3C525155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0F7D371C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1B7F34E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8FDD1C7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C657BFC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5E4CA07B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D06FB1A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FDBEA63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2BBBEEB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79806E0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73EB8AD8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CB5781C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8CD9374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219E9558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BD42064" w14:textId="2ED3B9A5" w:rsidR="0046300E" w:rsidRPr="00C33CBB" w:rsidRDefault="0046300E" w:rsidP="00D438C1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当前眼镜</w:t>
            </w:r>
            <w:r w:rsidR="00D438C1">
              <w:rPr>
                <w:rFonts w:hint="eastAsia"/>
                <w:color w:val="BF8F00"/>
              </w:rPr>
              <w:t>静音状态</w:t>
            </w:r>
          </w:p>
        </w:tc>
      </w:tr>
      <w:tr w:rsidR="0046300E" w:rsidRPr="00FD2C96" w14:paraId="6A32B165" w14:textId="77777777" w:rsidTr="000B6CC0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2E3A7D9A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4F13D9D" w14:textId="77777777" w:rsidR="0046300E" w:rsidRDefault="0046300E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5D55A26" w14:textId="77777777" w:rsidR="0046300E" w:rsidRDefault="0046300E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FCCCED2" w14:textId="77777777" w:rsidR="00BA234D" w:rsidRDefault="0046300E" w:rsidP="000B6CC0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status</w:t>
            </w:r>
            <w:r>
              <w:rPr>
                <w:color w:val="BF8F00"/>
              </w:rPr>
              <w:t>": 0</w:t>
            </w:r>
            <w:r w:rsidRPr="00221AB3">
              <w:rPr>
                <w:color w:val="BF8F00"/>
              </w:rPr>
              <w:t>}</w:t>
            </w:r>
            <w:r>
              <w:rPr>
                <w:rFonts w:hint="eastAsia"/>
                <w:color w:val="BF8F00"/>
              </w:rPr>
              <w:t xml:space="preserve">  </w:t>
            </w:r>
          </w:p>
          <w:p w14:paraId="64F01A6D" w14:textId="6F27589B" w:rsidR="0046300E" w:rsidRPr="00C33CBB" w:rsidRDefault="0046300E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//0:</w:t>
            </w:r>
            <w:r w:rsidR="00BA234D">
              <w:rPr>
                <w:rFonts w:hint="eastAsia"/>
                <w:color w:val="BF8F00"/>
              </w:rPr>
              <w:t>静音</w:t>
            </w:r>
            <w:r w:rsidR="00BA234D">
              <w:rPr>
                <w:rFonts w:hint="eastAsia"/>
                <w:color w:val="BF8F00"/>
              </w:rPr>
              <w:t xml:space="preserve"> </w:t>
            </w:r>
            <w:r>
              <w:rPr>
                <w:rFonts w:hint="eastAsia"/>
                <w:color w:val="BF8F00"/>
              </w:rPr>
              <w:t>1:</w:t>
            </w:r>
            <w:r w:rsidR="00BA234D">
              <w:rPr>
                <w:rFonts w:hint="eastAsia"/>
                <w:color w:val="BF8F00"/>
              </w:rPr>
              <w:t>非静音</w:t>
            </w:r>
          </w:p>
        </w:tc>
      </w:tr>
    </w:tbl>
    <w:p w14:paraId="35CC5BD0" w14:textId="77777777" w:rsidR="0046300E" w:rsidRDefault="0046300E" w:rsidP="0046300E">
      <w:pPr>
        <w:rPr>
          <w:color w:val="000000"/>
        </w:rPr>
      </w:pPr>
    </w:p>
    <w:p w14:paraId="7BEB1885" w14:textId="77777777" w:rsidR="0046300E" w:rsidRPr="00FD2C96" w:rsidRDefault="0046300E" w:rsidP="0046300E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46300E" w:rsidRPr="00FD2C96" w14:paraId="4F402C6B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5189DFB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C715CCF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440234A2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3AA16FA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6300E" w:rsidRPr="00FD2C96" w14:paraId="16F9735F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BF4D62A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AC90C89" w14:textId="73429172" w:rsidR="0046300E" w:rsidRPr="00FD2C96" w:rsidRDefault="00ED5CA6" w:rsidP="000B6CC0">
            <w:pPr>
              <w:rPr>
                <w:color w:val="000000"/>
              </w:rPr>
            </w:pPr>
            <w:r w:rsidRPr="00F15983">
              <w:rPr>
                <w:rFonts w:hint="eastAsia"/>
                <w:color w:val="000000"/>
              </w:rPr>
              <w:t>0x</w:t>
            </w:r>
            <w:r>
              <w:rPr>
                <w:rFonts w:hint="eastAsia"/>
                <w:color w:val="000000"/>
              </w:rPr>
              <w:t>1022</w:t>
            </w:r>
          </w:p>
        </w:tc>
        <w:tc>
          <w:tcPr>
            <w:tcW w:w="1026" w:type="dxa"/>
            <w:shd w:val="clear" w:color="auto" w:fill="auto"/>
          </w:tcPr>
          <w:p w14:paraId="7DF2A03C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FFA0E0A" w14:textId="7CBB82DF" w:rsidR="0046300E" w:rsidRPr="00FD2C96" w:rsidRDefault="00822547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Pr="00F15983">
              <w:rPr>
                <w:rFonts w:ascii="Calibri" w:hAnsi="Calibri" w:cs="Calibri" w:hint="eastAsia"/>
                <w:color w:val="000000"/>
              </w:rPr>
              <w:t>SET_</w:t>
            </w:r>
            <w:r w:rsidRPr="00F15983">
              <w:rPr>
                <w:rFonts w:ascii="Calibri" w:hAnsi="Calibri" w:cs="Calibri"/>
                <w:color w:val="000000"/>
              </w:rPr>
              <w:t>MUTE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F15983">
              <w:rPr>
                <w:rFonts w:ascii="Calibri" w:hAnsi="Calibri" w:cs="Calibri" w:hint="eastAsia"/>
                <w:color w:val="000000"/>
              </w:rPr>
              <w:t>A</w:t>
            </w:r>
            <w:r w:rsidRPr="00F15983"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46300E" w:rsidRPr="00FD2C96" w14:paraId="7071E4EB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ACBBFE7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58DEA30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05E3B95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A209E9E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7C78B010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C67FD30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C68F0FB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0F19F29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073906E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2600858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D0754E4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D508B10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75F3D5A7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65856A3" w14:textId="77777777" w:rsidR="0046300E" w:rsidRPr="00C33CBB" w:rsidRDefault="0046300E" w:rsidP="000B6CC0">
            <w:pPr>
              <w:rPr>
                <w:color w:val="BF8F00"/>
              </w:rPr>
            </w:pPr>
          </w:p>
        </w:tc>
      </w:tr>
      <w:tr w:rsidR="0046300E" w:rsidRPr="00FD2C96" w14:paraId="0BBD664C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D0E7AFA" w14:textId="77777777" w:rsidR="0046300E" w:rsidRPr="00FD2C96" w:rsidRDefault="0046300E" w:rsidP="000B6CC0">
            <w:pPr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14:paraId="2F90D636" w14:textId="77777777" w:rsidR="0046300E" w:rsidRDefault="0046300E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276A62A" w14:textId="77777777" w:rsidR="0046300E" w:rsidRDefault="0046300E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CD17D35" w14:textId="24C8FB08" w:rsidR="0046300E" w:rsidRPr="00C33CBB" w:rsidRDefault="0046300E" w:rsidP="00AA605E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 w:rsidR="001626D1">
              <w:rPr>
                <w:rFonts w:hint="eastAsia"/>
                <w:color w:val="BF8F00"/>
              </w:rPr>
              <w:t>status</w:t>
            </w:r>
            <w:r w:rsidRPr="00221AB3">
              <w:rPr>
                <w:color w:val="BF8F00"/>
              </w:rPr>
              <w:t xml:space="preserve">": </w:t>
            </w:r>
            <w:r w:rsidR="00AA605E">
              <w:rPr>
                <w:rFonts w:hint="eastAsia"/>
                <w:color w:val="BF8F00"/>
              </w:rPr>
              <w:t>0</w:t>
            </w:r>
            <w:r w:rsidRPr="00221AB3">
              <w:rPr>
                <w:color w:val="BF8F00"/>
              </w:rPr>
              <w:t>}</w:t>
            </w:r>
          </w:p>
        </w:tc>
      </w:tr>
    </w:tbl>
    <w:p w14:paraId="7C0A37D0" w14:textId="77777777" w:rsidR="0046300E" w:rsidRDefault="0046300E" w:rsidP="0046300E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46300E" w:rsidRPr="00FD2C96" w14:paraId="24CDD47C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F0C2E55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015A51D1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10177BA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05AC1E9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6300E" w:rsidRPr="00FD2C96" w14:paraId="5BA4264A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75D5328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224BE6E9" w14:textId="6256C2CB" w:rsidR="0046300E" w:rsidRPr="00FD2C96" w:rsidRDefault="00F6492A" w:rsidP="000B6CC0">
            <w:pPr>
              <w:rPr>
                <w:color w:val="000000"/>
              </w:rPr>
            </w:pPr>
            <w:r w:rsidRPr="00F15983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23</w:t>
            </w:r>
          </w:p>
        </w:tc>
        <w:tc>
          <w:tcPr>
            <w:tcW w:w="1026" w:type="dxa"/>
            <w:shd w:val="clear" w:color="auto" w:fill="auto"/>
          </w:tcPr>
          <w:p w14:paraId="54E62B68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D1C242A" w14:textId="112DEF21" w:rsidR="0046300E" w:rsidRPr="00FD2C96" w:rsidRDefault="005B3834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Pr="00F15983">
              <w:rPr>
                <w:rFonts w:ascii="Calibri" w:hAnsi="Calibri" w:cs="Calibri" w:hint="eastAsia"/>
                <w:color w:val="000000"/>
              </w:rPr>
              <w:t>SET_</w:t>
            </w:r>
            <w:r w:rsidRPr="00F15983">
              <w:rPr>
                <w:rFonts w:ascii="Calibri" w:hAnsi="Calibri" w:cs="Calibri"/>
                <w:color w:val="000000"/>
              </w:rPr>
              <w:t>MUTE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F15983">
              <w:rPr>
                <w:rFonts w:ascii="Calibri" w:hAnsi="Calibri" w:cs="Calibri" w:hint="eastAsia"/>
                <w:color w:val="000000"/>
              </w:rPr>
              <w:t>A</w:t>
            </w:r>
            <w:r w:rsidRPr="00F15983"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46300E" w:rsidRPr="00FD2C96" w14:paraId="7A107393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435DC637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7F8A03F1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CC63E31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C4CD192" w14:textId="77777777" w:rsidR="0046300E" w:rsidRPr="00FD2C96" w:rsidRDefault="0046300E" w:rsidP="000B6CC0">
            <w:pPr>
              <w:rPr>
                <w:color w:val="000000"/>
              </w:rPr>
            </w:pPr>
          </w:p>
        </w:tc>
      </w:tr>
      <w:tr w:rsidR="0046300E" w:rsidRPr="00FD2C96" w14:paraId="6F31EF59" w14:textId="77777777" w:rsidTr="000B6CC0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642ECEAD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72BBC1D9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8089D77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D8DACFA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设置结果</w:t>
            </w:r>
          </w:p>
        </w:tc>
      </w:tr>
      <w:tr w:rsidR="0046300E" w:rsidRPr="00FD2C96" w14:paraId="66218A15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9B82556" w14:textId="77777777" w:rsidR="0046300E" w:rsidRPr="00FD2C96" w:rsidRDefault="0046300E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587D45C2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8EA046F" w14:textId="77777777" w:rsidR="0046300E" w:rsidRPr="00FD2C96" w:rsidRDefault="0046300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4B8F1D0" w14:textId="77777777" w:rsidR="0046300E" w:rsidRPr="00C33CBB" w:rsidRDefault="0046300E" w:rsidP="000B6CC0">
            <w:pPr>
              <w:rPr>
                <w:color w:val="BF8F00"/>
              </w:rPr>
            </w:pPr>
          </w:p>
        </w:tc>
      </w:tr>
    </w:tbl>
    <w:p w14:paraId="2FBB3972" w14:textId="77777777" w:rsidR="0046300E" w:rsidRPr="00FD2C96" w:rsidRDefault="0046300E" w:rsidP="0046300E">
      <w:pPr>
        <w:rPr>
          <w:color w:val="000000"/>
        </w:rPr>
      </w:pPr>
    </w:p>
    <w:p w14:paraId="3C97A0E2" w14:textId="560D3503" w:rsidR="0046300E" w:rsidRDefault="0046300E" w:rsidP="0046300E">
      <w:pPr>
        <w:pStyle w:val="21"/>
        <w:rPr>
          <w:color w:val="000000"/>
        </w:rPr>
      </w:pPr>
      <w:r>
        <w:rPr>
          <w:rFonts w:hint="eastAsia"/>
          <w:color w:val="000000"/>
        </w:rPr>
        <w:t>3.</w:t>
      </w:r>
      <w:r w:rsidR="00D06ADA">
        <w:rPr>
          <w:rFonts w:hint="eastAsia"/>
          <w:color w:val="000000"/>
        </w:rPr>
        <w:t>8</w:t>
      </w:r>
      <w:r>
        <w:rPr>
          <w:rFonts w:hint="eastAsia"/>
          <w:color w:val="000000"/>
        </w:rPr>
        <w:t xml:space="preserve"> </w:t>
      </w:r>
      <w:r w:rsidR="007D25F8">
        <w:rPr>
          <w:rFonts w:hint="eastAsia"/>
          <w:color w:val="000000"/>
        </w:rPr>
        <w:t>屏幕亮度</w:t>
      </w:r>
    </w:p>
    <w:p w14:paraId="411DA460" w14:textId="6334FDA6" w:rsidR="007D25F8" w:rsidRDefault="007D25F8" w:rsidP="007D25F8">
      <w:pPr>
        <w:pStyle w:val="a3"/>
      </w:pPr>
      <w:r>
        <w:rPr>
          <w:rFonts w:hint="eastAsia"/>
        </w:rPr>
        <w:t>获取和设置眼镜端的屏幕亮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7D25F8" w:rsidRPr="00FD2C96" w14:paraId="5A5F5D14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937CDDE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CE19311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4D3CFB6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CD45F78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7D25F8" w:rsidRPr="00FD2C96" w14:paraId="5FC88C0A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782A3FB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9D99440" w14:textId="3C071490" w:rsidR="007D25F8" w:rsidRPr="00FD2C96" w:rsidRDefault="00C93102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24</w:t>
            </w:r>
          </w:p>
        </w:tc>
        <w:tc>
          <w:tcPr>
            <w:tcW w:w="1026" w:type="dxa"/>
            <w:shd w:val="clear" w:color="auto" w:fill="auto"/>
          </w:tcPr>
          <w:p w14:paraId="7B191A56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D145333" w14:textId="4B1DBC01" w:rsidR="007D25F8" w:rsidRPr="00FD2C96" w:rsidRDefault="00B664D4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</w:t>
            </w:r>
            <w:r>
              <w:rPr>
                <w:rFonts w:ascii="Calibri" w:hAnsi="Calibri" w:cs="Calibri"/>
                <w:color w:val="000000"/>
              </w:rPr>
              <w:t>_BRIGHTNESS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7D25F8" w:rsidRPr="00FD2C96" w14:paraId="106DBEA8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2BB14489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A9EFAA2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00201E6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80FC7B7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3AEBD451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D37DA38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2BB701C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BC8ACE0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C9CEAE3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258E143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43CF6B4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1D1119C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C9D6CAE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E5F3556" w14:textId="77777777" w:rsidR="007D25F8" w:rsidRPr="00C33CBB" w:rsidRDefault="007D25F8" w:rsidP="000B6CC0">
            <w:pPr>
              <w:rPr>
                <w:color w:val="BF8F00"/>
              </w:rPr>
            </w:pPr>
          </w:p>
        </w:tc>
      </w:tr>
    </w:tbl>
    <w:p w14:paraId="56A9374C" w14:textId="77777777" w:rsidR="007D25F8" w:rsidRDefault="007D25F8" w:rsidP="007D25F8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7D25F8" w:rsidRPr="00FD2C96" w14:paraId="57C0DBAC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4BB51DA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13FD99C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98BFF1A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AC66295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7D25F8" w:rsidRPr="00FD2C96" w14:paraId="7E8FA0BA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CB844E8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4382F94" w14:textId="1EBC5D4B" w:rsidR="007D25F8" w:rsidRPr="00FD2C96" w:rsidRDefault="00C93102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>
              <w:rPr>
                <w:color w:val="000000"/>
              </w:rPr>
              <w:t>25</w:t>
            </w:r>
          </w:p>
        </w:tc>
        <w:tc>
          <w:tcPr>
            <w:tcW w:w="1026" w:type="dxa"/>
            <w:shd w:val="clear" w:color="auto" w:fill="auto"/>
          </w:tcPr>
          <w:p w14:paraId="5A861C8D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6023A9E" w14:textId="5A65325F" w:rsidR="007D25F8" w:rsidRPr="00FD2C96" w:rsidRDefault="00707930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BRIGHTNESS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7D25F8" w:rsidRPr="00FD2C96" w14:paraId="6FD66199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6715FDE6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1BA43FC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1CEF5CF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BB8E92E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7464DEF8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E6B2D43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0B40E6D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69A3015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4337037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2AE3FC74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CCACCFF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B274B0B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5D76E13A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4AB4E34" w14:textId="004BE2EE" w:rsidR="007D25F8" w:rsidRPr="00C33CBB" w:rsidRDefault="007D25F8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</w:t>
            </w:r>
            <w:r w:rsidR="00B664D4">
              <w:rPr>
                <w:rFonts w:hint="eastAsia"/>
                <w:color w:val="BF8F00"/>
              </w:rPr>
              <w:t>眼镜当前的屏幕亮度值</w:t>
            </w:r>
          </w:p>
        </w:tc>
      </w:tr>
      <w:tr w:rsidR="007D25F8" w:rsidRPr="00FD2C96" w14:paraId="5C192D73" w14:textId="77777777" w:rsidTr="000B6CC0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0758C6A2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73C8FC2E" w14:textId="77777777" w:rsidR="007D25F8" w:rsidRDefault="007D25F8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07F6DEC" w14:textId="77777777" w:rsidR="007D25F8" w:rsidRDefault="007D25F8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5D94AD8" w14:textId="0ACC249B" w:rsidR="007D25F8" w:rsidRPr="00C33CBB" w:rsidRDefault="007D25F8" w:rsidP="001E29C8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 w:rsidR="005D7165">
              <w:rPr>
                <w:rFonts w:hint="eastAsia"/>
                <w:color w:val="BF8F00"/>
              </w:rPr>
              <w:t>value</w:t>
            </w:r>
            <w:r>
              <w:rPr>
                <w:color w:val="BF8F00"/>
              </w:rPr>
              <w:t xml:space="preserve">": </w:t>
            </w:r>
            <w:r w:rsidR="005D7165">
              <w:rPr>
                <w:rFonts w:hint="eastAsia"/>
                <w:color w:val="BF8F00"/>
              </w:rPr>
              <w:t>80</w:t>
            </w:r>
            <w:r w:rsidRPr="00221AB3">
              <w:rPr>
                <w:color w:val="BF8F00"/>
              </w:rPr>
              <w:t>}</w:t>
            </w:r>
            <w:r>
              <w:rPr>
                <w:rFonts w:hint="eastAsia"/>
                <w:color w:val="BF8F00"/>
              </w:rPr>
              <w:t xml:space="preserve">  </w:t>
            </w:r>
          </w:p>
        </w:tc>
      </w:tr>
    </w:tbl>
    <w:p w14:paraId="4CF1895E" w14:textId="77777777" w:rsidR="007D25F8" w:rsidRDefault="007D25F8" w:rsidP="007D25F8">
      <w:pPr>
        <w:rPr>
          <w:color w:val="000000"/>
        </w:rPr>
      </w:pPr>
    </w:p>
    <w:p w14:paraId="692FA6E6" w14:textId="77777777" w:rsidR="007D25F8" w:rsidRPr="00FD2C96" w:rsidRDefault="007D25F8" w:rsidP="007D25F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7D25F8" w:rsidRPr="00FD2C96" w14:paraId="5D4D2CD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422B7E5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2F5AD13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45FD866C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A1AB2E1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7D25F8" w:rsidRPr="00FD2C96" w14:paraId="51835074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4BD27E9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7B11B9E" w14:textId="166E5BB2" w:rsidR="007D25F8" w:rsidRPr="00FD2C96" w:rsidRDefault="00420CD4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</w:t>
            </w:r>
            <w:r>
              <w:rPr>
                <w:rFonts w:hAnsi="宋体"/>
                <w:color w:val="000000"/>
              </w:rPr>
              <w:t>26</w:t>
            </w:r>
          </w:p>
        </w:tc>
        <w:tc>
          <w:tcPr>
            <w:tcW w:w="1026" w:type="dxa"/>
            <w:shd w:val="clear" w:color="auto" w:fill="auto"/>
          </w:tcPr>
          <w:p w14:paraId="007D4D8D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214C2D5" w14:textId="4B7AE9B3" w:rsidR="007D25F8" w:rsidRPr="00FD2C96" w:rsidRDefault="00707930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</w:t>
            </w:r>
            <w:r>
              <w:rPr>
                <w:rFonts w:ascii="Calibri" w:hAnsi="Calibri" w:cs="Calibri"/>
                <w:color w:val="000000"/>
              </w:rPr>
              <w:t>_BRIGHTNESS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7D25F8" w:rsidRPr="00FD2C96" w14:paraId="685B6FC9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5B246BC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35076E9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0EE8F9B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B07E14F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18398D09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6DC54ED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DB2D8F3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1399560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9247F6E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71BE516B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2E43F39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95A6D50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5D20566D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CA06E90" w14:textId="77777777" w:rsidR="007D25F8" w:rsidRPr="00C33CBB" w:rsidRDefault="007D25F8" w:rsidP="000B6CC0">
            <w:pPr>
              <w:rPr>
                <w:color w:val="BF8F00"/>
              </w:rPr>
            </w:pPr>
          </w:p>
        </w:tc>
      </w:tr>
      <w:tr w:rsidR="007D25F8" w:rsidRPr="00FD2C96" w14:paraId="41D5BA51" w14:textId="77777777" w:rsidTr="00DA0BD7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2D465E2C" w14:textId="5C248AA6" w:rsidR="007D25F8" w:rsidRPr="00FD2C96" w:rsidRDefault="00B133AE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7F9791D3" w14:textId="77777777" w:rsidR="007D25F8" w:rsidRDefault="007D25F8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74C255AB" w14:textId="77777777" w:rsidR="007D25F8" w:rsidRDefault="007D25F8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E5D7170" w14:textId="00C32DD5" w:rsidR="007D25F8" w:rsidRPr="00C33CBB" w:rsidRDefault="007D25F8" w:rsidP="000854FE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 w:rsidR="00DA0BD7">
              <w:rPr>
                <w:rFonts w:hint="eastAsia"/>
                <w:color w:val="BF8F00"/>
              </w:rPr>
              <w:t>value</w:t>
            </w:r>
            <w:r w:rsidRPr="00221AB3">
              <w:rPr>
                <w:color w:val="BF8F00"/>
              </w:rPr>
              <w:t xml:space="preserve">": </w:t>
            </w:r>
            <w:r w:rsidR="000854FE">
              <w:rPr>
                <w:rFonts w:hint="eastAsia"/>
                <w:color w:val="BF8F00"/>
              </w:rPr>
              <w:t>90</w:t>
            </w:r>
            <w:r w:rsidRPr="00221AB3">
              <w:rPr>
                <w:color w:val="BF8F00"/>
              </w:rPr>
              <w:t>}</w:t>
            </w:r>
          </w:p>
        </w:tc>
      </w:tr>
    </w:tbl>
    <w:p w14:paraId="3F598D18" w14:textId="77777777" w:rsidR="007D25F8" w:rsidRDefault="007D25F8" w:rsidP="007D25F8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7D25F8" w:rsidRPr="00FD2C96" w14:paraId="3920D29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9869920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6BAD3E6F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041120C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B5E3B97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7D25F8" w:rsidRPr="00FD2C96" w14:paraId="5A66879C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B3CCB2B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264B0D4F" w14:textId="2F5477EA" w:rsidR="007D25F8" w:rsidRPr="00FD2C96" w:rsidRDefault="00420CD4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27</w:t>
            </w:r>
          </w:p>
        </w:tc>
        <w:tc>
          <w:tcPr>
            <w:tcW w:w="1026" w:type="dxa"/>
            <w:shd w:val="clear" w:color="auto" w:fill="auto"/>
          </w:tcPr>
          <w:p w14:paraId="284A5DA0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7F6995E" w14:textId="7C3BE373" w:rsidR="007D25F8" w:rsidRPr="00FD2C96" w:rsidRDefault="00707930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</w:t>
            </w:r>
            <w:r>
              <w:rPr>
                <w:rFonts w:ascii="Calibri" w:hAnsi="Calibri" w:cs="Calibri"/>
                <w:color w:val="000000"/>
              </w:rPr>
              <w:t>_BRIGHTNESS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7D25F8" w:rsidRPr="00FD2C96" w14:paraId="5EE004F3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2A6D4B0F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3DE53AB1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E0973A4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BA61E29" w14:textId="77777777" w:rsidR="007D25F8" w:rsidRPr="00FD2C96" w:rsidRDefault="007D25F8" w:rsidP="000B6CC0">
            <w:pPr>
              <w:rPr>
                <w:color w:val="000000"/>
              </w:rPr>
            </w:pPr>
          </w:p>
        </w:tc>
      </w:tr>
      <w:tr w:rsidR="007D25F8" w:rsidRPr="00FD2C96" w14:paraId="74CA0030" w14:textId="77777777" w:rsidTr="000B6CC0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532ADA6F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2E0AAD57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AA8B45A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51BC10D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设置结果</w:t>
            </w:r>
          </w:p>
        </w:tc>
      </w:tr>
      <w:tr w:rsidR="007D25F8" w:rsidRPr="00FD2C96" w14:paraId="7C51DD1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47623EF" w14:textId="77777777" w:rsidR="007D25F8" w:rsidRPr="00FD2C96" w:rsidRDefault="007D25F8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434D29EB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24DE8A7" w14:textId="77777777" w:rsidR="007D25F8" w:rsidRPr="00FD2C96" w:rsidRDefault="007D25F8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1E2FEB3" w14:textId="77777777" w:rsidR="007D25F8" w:rsidRPr="00C33CBB" w:rsidRDefault="007D25F8" w:rsidP="000B6CC0">
            <w:pPr>
              <w:rPr>
                <w:color w:val="BF8F00"/>
              </w:rPr>
            </w:pPr>
          </w:p>
        </w:tc>
      </w:tr>
    </w:tbl>
    <w:p w14:paraId="22C868A1" w14:textId="77777777" w:rsidR="00D04FDC" w:rsidRPr="00D04FDC" w:rsidRDefault="00D04FDC" w:rsidP="00D04FDC">
      <w:pPr>
        <w:pStyle w:val="a3"/>
        <w:ind w:firstLine="0"/>
      </w:pPr>
    </w:p>
    <w:p w14:paraId="46045758" w14:textId="47254E98" w:rsidR="00A655C1" w:rsidRDefault="00A655C1" w:rsidP="00A655C1">
      <w:pPr>
        <w:pStyle w:val="21"/>
        <w:rPr>
          <w:color w:val="000000"/>
        </w:rPr>
      </w:pPr>
      <w:r>
        <w:rPr>
          <w:rFonts w:hint="eastAsia"/>
          <w:color w:val="000000"/>
        </w:rPr>
        <w:t>3.</w:t>
      </w:r>
      <w:r w:rsidR="00D06ADA">
        <w:rPr>
          <w:rFonts w:hint="eastAsia"/>
          <w:color w:val="000000"/>
        </w:rPr>
        <w:t>9</w:t>
      </w:r>
      <w:r>
        <w:rPr>
          <w:rFonts w:hint="eastAsia"/>
          <w:color w:val="000000"/>
        </w:rPr>
        <w:t xml:space="preserve"> 屏幕息屏时间</w:t>
      </w:r>
    </w:p>
    <w:p w14:paraId="2F97B5AB" w14:textId="4F23BA5E" w:rsidR="00A655C1" w:rsidRDefault="00A655C1" w:rsidP="00A655C1">
      <w:pPr>
        <w:pStyle w:val="a3"/>
      </w:pPr>
      <w:r>
        <w:rPr>
          <w:rFonts w:hint="eastAsia"/>
        </w:rPr>
        <w:t>获取和设置眼镜端的屏幕</w:t>
      </w:r>
      <w:r w:rsidR="006F66BE">
        <w:rPr>
          <w:rFonts w:hint="eastAsia"/>
        </w:rPr>
        <w:t>息屏时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A655C1" w:rsidRPr="00FD2C96" w14:paraId="7F5A5A96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A212DC5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5E5D7CE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D94A944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B2E6EB8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655C1" w:rsidRPr="00FD2C96" w14:paraId="21E83B8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8523337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4838F3D" w14:textId="717C7237" w:rsidR="00A655C1" w:rsidRPr="00FD2C96" w:rsidRDefault="00CC0300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28</w:t>
            </w:r>
          </w:p>
        </w:tc>
        <w:tc>
          <w:tcPr>
            <w:tcW w:w="1026" w:type="dxa"/>
            <w:shd w:val="clear" w:color="auto" w:fill="auto"/>
          </w:tcPr>
          <w:p w14:paraId="161ACADD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CE54080" w14:textId="34D26327" w:rsidR="00A655C1" w:rsidRPr="00FD2C96" w:rsidRDefault="004909E6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LOCK_</w:t>
            </w:r>
            <w:r>
              <w:rPr>
                <w:rFonts w:ascii="Calibri" w:hAnsi="Calibri" w:cs="Calibri"/>
                <w:color w:val="000000"/>
              </w:rPr>
              <w:t>SCREEN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A655C1" w:rsidRPr="00FD2C96" w14:paraId="3C5D007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65407964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57DD8E0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7F60AA0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50282B4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7A6A1A87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6E8B817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8EB2DC9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1485349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EAFD423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7597EE44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388A8C0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CBEA365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88F24C4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682738F" w14:textId="77777777" w:rsidR="00A655C1" w:rsidRPr="00C33CBB" w:rsidRDefault="00A655C1" w:rsidP="000B6CC0">
            <w:pPr>
              <w:rPr>
                <w:color w:val="BF8F00"/>
              </w:rPr>
            </w:pPr>
          </w:p>
        </w:tc>
      </w:tr>
    </w:tbl>
    <w:p w14:paraId="609CA52E" w14:textId="77777777" w:rsidR="00A655C1" w:rsidRDefault="00A655C1" w:rsidP="00A655C1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A655C1" w:rsidRPr="00FD2C96" w14:paraId="0E048A98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479C6ED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ED15D8B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40FE899E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FF2506E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655C1" w:rsidRPr="00FD2C96" w14:paraId="39EAC19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F459BCB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C76ABE4" w14:textId="494EF52C" w:rsidR="00A655C1" w:rsidRPr="00FD2C96" w:rsidRDefault="00F673D5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29</w:t>
            </w:r>
          </w:p>
        </w:tc>
        <w:tc>
          <w:tcPr>
            <w:tcW w:w="1026" w:type="dxa"/>
            <w:shd w:val="clear" w:color="auto" w:fill="auto"/>
          </w:tcPr>
          <w:p w14:paraId="3FAD07F2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C1698A4" w14:textId="49B88A33" w:rsidR="00A655C1" w:rsidRPr="00FD2C96" w:rsidRDefault="008830A9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GET_LOCK_</w:t>
            </w:r>
            <w:r>
              <w:rPr>
                <w:rFonts w:ascii="Calibri" w:hAnsi="Calibri" w:cs="Calibri"/>
                <w:color w:val="000000"/>
              </w:rPr>
              <w:t>SCREEN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655C1" w:rsidRPr="00FD2C96" w14:paraId="202B9D0A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7E119AFD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473D3A6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A8B44F8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BE1CABD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61746CB9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4343D28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231B0E09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FF63553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368AAFD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5B897D0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4A7BD39E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B722925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5A134A1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46CC335" w14:textId="77777777" w:rsidR="00A655C1" w:rsidRPr="00C33CBB" w:rsidRDefault="00A655C1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眼镜当前的屏幕亮度值</w:t>
            </w:r>
          </w:p>
        </w:tc>
      </w:tr>
      <w:tr w:rsidR="00A655C1" w:rsidRPr="00FD2C96" w14:paraId="7568267A" w14:textId="77777777" w:rsidTr="006F66BE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448D6468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7F51C9D6" w14:textId="77777777" w:rsidR="00A655C1" w:rsidRDefault="00A655C1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7FB911B2" w14:textId="77777777" w:rsidR="00A655C1" w:rsidRDefault="00A655C1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9E8DCB6" w14:textId="76253678" w:rsidR="00A655C1" w:rsidRPr="00C33CBB" w:rsidRDefault="00A655C1" w:rsidP="006F66BE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 w:rsidR="006F66BE">
              <w:rPr>
                <w:rFonts w:hint="eastAsia"/>
                <w:color w:val="BF8F00"/>
              </w:rPr>
              <w:t>time</w:t>
            </w:r>
            <w:r>
              <w:rPr>
                <w:color w:val="BF8F00"/>
              </w:rPr>
              <w:t xml:space="preserve">": </w:t>
            </w:r>
            <w:r w:rsidR="006F66BE">
              <w:rPr>
                <w:rFonts w:hint="eastAsia"/>
                <w:color w:val="BF8F00"/>
              </w:rPr>
              <w:t>15</w:t>
            </w:r>
            <w:r w:rsidRPr="00221AB3">
              <w:rPr>
                <w:color w:val="BF8F00"/>
              </w:rPr>
              <w:t>}</w:t>
            </w:r>
            <w:r>
              <w:rPr>
                <w:rFonts w:hint="eastAsia"/>
                <w:color w:val="BF8F00"/>
              </w:rPr>
              <w:t xml:space="preserve">  </w:t>
            </w:r>
          </w:p>
        </w:tc>
      </w:tr>
    </w:tbl>
    <w:p w14:paraId="379919F8" w14:textId="77777777" w:rsidR="00A655C1" w:rsidRDefault="00A655C1" w:rsidP="00A655C1">
      <w:pPr>
        <w:rPr>
          <w:color w:val="000000"/>
        </w:rPr>
      </w:pPr>
    </w:p>
    <w:p w14:paraId="07861E7B" w14:textId="77777777" w:rsidR="00A655C1" w:rsidRPr="00FD2C96" w:rsidRDefault="00A655C1" w:rsidP="00A655C1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93"/>
        <w:gridCol w:w="1026"/>
        <w:gridCol w:w="3073"/>
      </w:tblGrid>
      <w:tr w:rsidR="00A655C1" w:rsidRPr="00FD2C96" w14:paraId="5DD1E56B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F4C10ED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4322F6F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4529F45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0B51420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655C1" w:rsidRPr="00FD2C96" w14:paraId="00745F4E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85B12E2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8F06036" w14:textId="466EADFB" w:rsidR="00A655C1" w:rsidRPr="00FD2C96" w:rsidRDefault="00AC6BE2" w:rsidP="000B6CC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2A</w:t>
            </w:r>
          </w:p>
        </w:tc>
        <w:tc>
          <w:tcPr>
            <w:tcW w:w="1026" w:type="dxa"/>
            <w:shd w:val="clear" w:color="auto" w:fill="auto"/>
          </w:tcPr>
          <w:p w14:paraId="78A7D7F9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A155BEC" w14:textId="1DB6A8F9" w:rsidR="00A655C1" w:rsidRPr="00FD2C96" w:rsidRDefault="008830A9" w:rsidP="000B6CC0">
            <w:pPr>
              <w:rPr>
                <w:color w:val="000000"/>
              </w:rPr>
            </w:pPr>
            <w:r w:rsidRPr="00FE2818">
              <w:rPr>
                <w:rFonts w:ascii="Calibri" w:hAnsi="Calibri" w:cs="Calibri" w:hint="eastAsia"/>
                <w:color w:val="000000"/>
              </w:rPr>
              <w:t>GLASS</w:t>
            </w:r>
            <w:r>
              <w:rPr>
                <w:rFonts w:ascii="Calibri" w:hAnsi="Calibri" w:cs="Calibri" w:hint="eastAsia"/>
                <w:color w:val="000000"/>
              </w:rPr>
              <w:t>_SET_LOCK_</w:t>
            </w:r>
            <w:r>
              <w:rPr>
                <w:rFonts w:ascii="Calibri" w:hAnsi="Calibri" w:cs="Calibri"/>
                <w:color w:val="000000"/>
              </w:rPr>
              <w:t>SCREEN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A655C1" w:rsidRPr="00FD2C96" w14:paraId="6AC88C8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B78DC66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6ABFD36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F1DE2E2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895ED97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7ABEF241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AC2F1C1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3C13848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698DA59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0FD9160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42A882C2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A60946A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62A5018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04F7B4B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439A62A" w14:textId="77777777" w:rsidR="00A655C1" w:rsidRPr="00C33CBB" w:rsidRDefault="00A655C1" w:rsidP="000B6CC0">
            <w:pPr>
              <w:rPr>
                <w:color w:val="BF8F00"/>
              </w:rPr>
            </w:pPr>
          </w:p>
        </w:tc>
      </w:tr>
      <w:tr w:rsidR="00A655C1" w:rsidRPr="00FD2C96" w14:paraId="77525E8A" w14:textId="77777777" w:rsidTr="00CA1084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55AD1CB9" w14:textId="77777777" w:rsidR="00A655C1" w:rsidRPr="00FD2C96" w:rsidRDefault="00A655C1" w:rsidP="000B6CC0">
            <w:pPr>
              <w:rPr>
                <w:color w:val="000000"/>
              </w:rPr>
            </w:pPr>
          </w:p>
        </w:tc>
        <w:tc>
          <w:tcPr>
            <w:tcW w:w="846" w:type="dxa"/>
            <w:shd w:val="clear" w:color="auto" w:fill="auto"/>
          </w:tcPr>
          <w:p w14:paraId="6D33D3A6" w14:textId="77777777" w:rsidR="00A655C1" w:rsidRDefault="00A655C1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784B7D77" w14:textId="77777777" w:rsidR="00A655C1" w:rsidRDefault="00A655C1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75B419A" w14:textId="66A26652" w:rsidR="00A655C1" w:rsidRDefault="00A655C1" w:rsidP="00CA1084">
            <w:pPr>
              <w:rPr>
                <w:color w:val="BF8F00"/>
              </w:rPr>
            </w:pPr>
            <w:r w:rsidRPr="00221AB3">
              <w:rPr>
                <w:color w:val="BF8F00"/>
              </w:rPr>
              <w:t>{"</w:t>
            </w:r>
            <w:r w:rsidR="00CA1084">
              <w:rPr>
                <w:rFonts w:hint="eastAsia"/>
                <w:color w:val="BF8F00"/>
              </w:rPr>
              <w:t>time</w:t>
            </w:r>
            <w:r w:rsidRPr="00221AB3">
              <w:rPr>
                <w:color w:val="BF8F00"/>
              </w:rPr>
              <w:t xml:space="preserve">": </w:t>
            </w:r>
            <w:r w:rsidR="00375584">
              <w:rPr>
                <w:rFonts w:hint="eastAsia"/>
                <w:color w:val="BF8F00"/>
              </w:rPr>
              <w:t>-1</w:t>
            </w:r>
            <w:r w:rsidRPr="00221AB3">
              <w:rPr>
                <w:color w:val="BF8F00"/>
              </w:rPr>
              <w:t>}</w:t>
            </w:r>
            <w:r w:rsidR="00375584">
              <w:rPr>
                <w:rFonts w:hint="eastAsia"/>
                <w:color w:val="BF8F00"/>
              </w:rPr>
              <w:t xml:space="preserve"> </w:t>
            </w:r>
          </w:p>
          <w:p w14:paraId="0319294F" w14:textId="465F3B98" w:rsidR="00375584" w:rsidRPr="00C33CBB" w:rsidRDefault="00375584" w:rsidP="00CA1084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如果是设置</w:t>
            </w:r>
            <w:r>
              <w:rPr>
                <w:rFonts w:hint="eastAsia"/>
                <w:color w:val="BF8F00"/>
              </w:rPr>
              <w:t>-1</w:t>
            </w:r>
            <w:r>
              <w:rPr>
                <w:rFonts w:hint="eastAsia"/>
                <w:color w:val="BF8F00"/>
              </w:rPr>
              <w:t>，表示用不熄屏</w:t>
            </w:r>
          </w:p>
        </w:tc>
      </w:tr>
    </w:tbl>
    <w:p w14:paraId="2E01BFBC" w14:textId="02F09C79" w:rsidR="00A655C1" w:rsidRDefault="00A655C1" w:rsidP="00A655C1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A655C1" w:rsidRPr="00FD2C96" w14:paraId="291CCEE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425538F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77035AA1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6B8CFD8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B0A66F7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655C1" w:rsidRPr="00FD2C96" w14:paraId="085F2A0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5139233E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1809E063" w14:textId="08CEED6F" w:rsidR="00A655C1" w:rsidRPr="00FD2C96" w:rsidRDefault="00ED416F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2B</w:t>
            </w:r>
          </w:p>
        </w:tc>
        <w:tc>
          <w:tcPr>
            <w:tcW w:w="1026" w:type="dxa"/>
            <w:shd w:val="clear" w:color="auto" w:fill="auto"/>
          </w:tcPr>
          <w:p w14:paraId="4DF1E7CB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4562891" w14:textId="58536A6B" w:rsidR="00A655C1" w:rsidRPr="00FD2C96" w:rsidRDefault="008830A9" w:rsidP="000B6CC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LOCK_</w:t>
            </w:r>
            <w:r>
              <w:rPr>
                <w:rFonts w:ascii="Calibri" w:hAnsi="Calibri" w:cs="Calibri"/>
                <w:color w:val="000000"/>
              </w:rPr>
              <w:t>SCREEN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655C1" w:rsidRPr="00FD2C96" w14:paraId="43F9565E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45DB2E59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完整包</w:t>
            </w:r>
          </w:p>
        </w:tc>
        <w:tc>
          <w:tcPr>
            <w:tcW w:w="882" w:type="dxa"/>
            <w:shd w:val="clear" w:color="auto" w:fill="auto"/>
          </w:tcPr>
          <w:p w14:paraId="048DD8D6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0C44EAD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60B20E3" w14:textId="77777777" w:rsidR="00A655C1" w:rsidRPr="00FD2C96" w:rsidRDefault="00A655C1" w:rsidP="000B6CC0">
            <w:pPr>
              <w:rPr>
                <w:color w:val="000000"/>
              </w:rPr>
            </w:pPr>
          </w:p>
        </w:tc>
      </w:tr>
      <w:tr w:rsidR="00A655C1" w:rsidRPr="00FD2C96" w14:paraId="6E31DE3B" w14:textId="77777777" w:rsidTr="000B6CC0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4F732CF0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108FD665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920A70C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4B566B3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设置结果</w:t>
            </w:r>
          </w:p>
        </w:tc>
      </w:tr>
      <w:tr w:rsidR="00A655C1" w:rsidRPr="00FD2C96" w14:paraId="4DFD7FF0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A276B5B" w14:textId="77777777" w:rsidR="00A655C1" w:rsidRPr="00FD2C96" w:rsidRDefault="00A655C1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254E4785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71A7B67" w14:textId="77777777" w:rsidR="00A655C1" w:rsidRPr="00FD2C96" w:rsidRDefault="00A655C1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DFD0033" w14:textId="77777777" w:rsidR="00A655C1" w:rsidRPr="00C33CBB" w:rsidRDefault="00A655C1" w:rsidP="000B6CC0">
            <w:pPr>
              <w:rPr>
                <w:color w:val="BF8F00"/>
              </w:rPr>
            </w:pPr>
          </w:p>
        </w:tc>
      </w:tr>
    </w:tbl>
    <w:p w14:paraId="11220B1C" w14:textId="77777777" w:rsidR="00A655C1" w:rsidRPr="002A3B7B" w:rsidRDefault="00A655C1" w:rsidP="00A655C1">
      <w:pPr>
        <w:pStyle w:val="a3"/>
      </w:pPr>
    </w:p>
    <w:p w14:paraId="76E861D9" w14:textId="59A44DAC" w:rsidR="001D421B" w:rsidRDefault="00D06ADA" w:rsidP="001D421B">
      <w:pPr>
        <w:pStyle w:val="21"/>
        <w:rPr>
          <w:color w:val="000000"/>
        </w:rPr>
      </w:pPr>
      <w:r>
        <w:rPr>
          <w:rFonts w:hint="eastAsia"/>
          <w:color w:val="000000"/>
        </w:rPr>
        <w:t>3.10</w:t>
      </w:r>
      <w:r w:rsidR="001D421B">
        <w:rPr>
          <w:rFonts w:hint="eastAsia"/>
          <w:color w:val="000000"/>
        </w:rPr>
        <w:t xml:space="preserve"> Wi-Fi</w:t>
      </w:r>
    </w:p>
    <w:p w14:paraId="4BFEC495" w14:textId="5B39E138" w:rsidR="001D421B" w:rsidRDefault="001D421B" w:rsidP="001D421B">
      <w:pPr>
        <w:pStyle w:val="a3"/>
      </w:pPr>
      <w:r>
        <w:rPr>
          <w:rFonts w:hint="eastAsia"/>
        </w:rPr>
        <w:t>获取</w:t>
      </w:r>
      <w:r w:rsidR="007E7613">
        <w:rPr>
          <w:rFonts w:hint="eastAsia"/>
        </w:rPr>
        <w:t>眼镜端</w:t>
      </w:r>
      <w:r w:rsidR="007E7613">
        <w:rPr>
          <w:rFonts w:hint="eastAsia"/>
        </w:rPr>
        <w:t>Wi-Fi</w:t>
      </w:r>
      <w:r w:rsidR="007E7613">
        <w:rPr>
          <w:rFonts w:hint="eastAsia"/>
        </w:rPr>
        <w:t>连接</w:t>
      </w:r>
      <w:r w:rsidR="00AD6659">
        <w:rPr>
          <w:rFonts w:hint="eastAsia"/>
        </w:rPr>
        <w:t>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D421B" w:rsidRPr="00FD2C96" w14:paraId="1E07ED8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7C8609F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D2F7B18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1921E90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DAB41CC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D421B" w:rsidRPr="00FD2C96" w14:paraId="57550A36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31301349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C6096B0" w14:textId="006F4591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 w:rsidR="00F35894">
              <w:rPr>
                <w:rFonts w:hint="eastAsia"/>
                <w:color w:val="000000"/>
              </w:rPr>
              <w:t>30</w:t>
            </w:r>
          </w:p>
        </w:tc>
        <w:tc>
          <w:tcPr>
            <w:tcW w:w="1026" w:type="dxa"/>
            <w:shd w:val="clear" w:color="auto" w:fill="auto"/>
          </w:tcPr>
          <w:p w14:paraId="40819622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6697908" w14:textId="2F6AC8EC" w:rsidR="001D421B" w:rsidRPr="00FD2C96" w:rsidRDefault="004D5131" w:rsidP="000B6CC0">
            <w:pPr>
              <w:rPr>
                <w:color w:val="000000"/>
              </w:rPr>
            </w:pPr>
            <w:r w:rsidRPr="009660ED">
              <w:rPr>
                <w:rFonts w:ascii="Calibri" w:hAnsi="Calibri" w:cs="Calibri"/>
              </w:rPr>
              <w:t>GLASS_</w:t>
            </w:r>
            <w:r w:rsidRPr="009660ED">
              <w:rPr>
                <w:rFonts w:ascii="Calibri" w:hAnsi="Calibri" w:cs="Calibri" w:hint="eastAsia"/>
              </w:rPr>
              <w:t>GET</w:t>
            </w:r>
            <w:r w:rsidRPr="009660ED">
              <w:rPr>
                <w:rFonts w:ascii="Calibri" w:hAnsi="Calibri" w:cs="Calibri"/>
              </w:rPr>
              <w:t>_WIFI_INFO_</w:t>
            </w:r>
            <w:r w:rsidRPr="009660ED">
              <w:rPr>
                <w:rFonts w:ascii="Calibri" w:hAnsi="Calibri" w:cs="Calibri" w:hint="eastAsia"/>
              </w:rPr>
              <w:t>A</w:t>
            </w:r>
            <w:r w:rsidRPr="009660ED">
              <w:rPr>
                <w:rFonts w:ascii="Calibri" w:hAnsi="Calibri" w:cs="Calibri"/>
              </w:rPr>
              <w:t>SK</w:t>
            </w:r>
          </w:p>
        </w:tc>
      </w:tr>
      <w:tr w:rsidR="001D421B" w:rsidRPr="00FD2C96" w14:paraId="24D9330A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74759F71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F72AC7B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D4FE365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CD36513" w14:textId="77777777" w:rsidR="001D421B" w:rsidRPr="00FD2C96" w:rsidRDefault="001D421B" w:rsidP="000B6CC0">
            <w:pPr>
              <w:rPr>
                <w:color w:val="000000"/>
              </w:rPr>
            </w:pPr>
          </w:p>
        </w:tc>
      </w:tr>
      <w:tr w:rsidR="001D421B" w:rsidRPr="00FD2C96" w14:paraId="555AF2B7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B87D5C2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6520461F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22EFA84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F4D58F7" w14:textId="77777777" w:rsidR="001D421B" w:rsidRPr="00FD2C96" w:rsidRDefault="001D421B" w:rsidP="000B6CC0">
            <w:pPr>
              <w:rPr>
                <w:color w:val="000000"/>
              </w:rPr>
            </w:pPr>
          </w:p>
        </w:tc>
      </w:tr>
      <w:tr w:rsidR="001D421B" w:rsidRPr="00FD2C96" w14:paraId="55EA8FC6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D1E4168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2CBFEDFA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A195654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911AB6F" w14:textId="77777777" w:rsidR="001D421B" w:rsidRPr="00C33CBB" w:rsidRDefault="001D421B" w:rsidP="000B6CC0">
            <w:pPr>
              <w:rPr>
                <w:color w:val="BF8F00"/>
              </w:rPr>
            </w:pPr>
          </w:p>
        </w:tc>
      </w:tr>
    </w:tbl>
    <w:p w14:paraId="229A7F97" w14:textId="77777777" w:rsidR="001D421B" w:rsidRDefault="001D421B" w:rsidP="001D421B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D421B" w:rsidRPr="00FD2C96" w14:paraId="2E4E37DF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C1D8379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349749A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40B01E7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554B91C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D421B" w:rsidRPr="00FD2C96" w14:paraId="25E035F1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09C2318B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79F35891" w14:textId="0A39D83A" w:rsidR="001D421B" w:rsidRPr="00FD2C96" w:rsidRDefault="001D421B" w:rsidP="00F3589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</w:t>
            </w:r>
            <w:r w:rsidR="00F35894">
              <w:rPr>
                <w:rFonts w:hAnsi="宋体" w:hint="eastAsia"/>
                <w:color w:val="000000"/>
              </w:rPr>
              <w:t>31</w:t>
            </w:r>
          </w:p>
        </w:tc>
        <w:tc>
          <w:tcPr>
            <w:tcW w:w="1026" w:type="dxa"/>
            <w:shd w:val="clear" w:color="auto" w:fill="auto"/>
          </w:tcPr>
          <w:p w14:paraId="07999FED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B98F448" w14:textId="71F42CAC" w:rsidR="001D421B" w:rsidRPr="00FD2C96" w:rsidRDefault="00381E87" w:rsidP="000B6CC0">
            <w:pPr>
              <w:rPr>
                <w:color w:val="000000"/>
              </w:rPr>
            </w:pPr>
            <w:r w:rsidRPr="009660ED">
              <w:rPr>
                <w:rFonts w:ascii="Calibri" w:hAnsi="Calibri" w:cs="Calibri"/>
              </w:rPr>
              <w:t>GLASS_</w:t>
            </w:r>
            <w:r w:rsidRPr="009660ED">
              <w:rPr>
                <w:rFonts w:ascii="Calibri" w:hAnsi="Calibri" w:cs="Calibri" w:hint="eastAsia"/>
              </w:rPr>
              <w:t>GET</w:t>
            </w:r>
            <w:r w:rsidRPr="009660ED">
              <w:rPr>
                <w:rFonts w:ascii="Calibri" w:hAnsi="Calibri" w:cs="Calibri"/>
              </w:rPr>
              <w:t>_WIFI_INFO_</w:t>
            </w:r>
            <w:r w:rsidRPr="009660ED">
              <w:rPr>
                <w:rFonts w:ascii="Calibri" w:hAnsi="Calibri" w:cs="Calibri" w:hint="eastAsia"/>
              </w:rPr>
              <w:t>A</w:t>
            </w:r>
            <w:r w:rsidRPr="009660ED">
              <w:rPr>
                <w:rFonts w:ascii="Calibri" w:hAnsi="Calibri" w:cs="Calibri"/>
              </w:rPr>
              <w:t>NS</w:t>
            </w:r>
          </w:p>
        </w:tc>
      </w:tr>
      <w:tr w:rsidR="001D421B" w:rsidRPr="00FD2C96" w14:paraId="28EAE3C7" w14:textId="77777777" w:rsidTr="000B6CC0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2582127A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A0BA771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C235AB6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35BEEF3" w14:textId="77777777" w:rsidR="001D421B" w:rsidRPr="00FD2C96" w:rsidRDefault="001D421B" w:rsidP="000B6CC0">
            <w:pPr>
              <w:rPr>
                <w:color w:val="000000"/>
              </w:rPr>
            </w:pPr>
          </w:p>
        </w:tc>
      </w:tr>
      <w:tr w:rsidR="001D421B" w:rsidRPr="00FD2C96" w14:paraId="02767222" w14:textId="77777777" w:rsidTr="000B6CC0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6311ABD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4DBAF82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AE8E8D0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438648F" w14:textId="77777777" w:rsidR="001D421B" w:rsidRPr="00FD2C96" w:rsidRDefault="001D421B" w:rsidP="000B6CC0">
            <w:pPr>
              <w:rPr>
                <w:color w:val="000000"/>
              </w:rPr>
            </w:pPr>
          </w:p>
        </w:tc>
      </w:tr>
      <w:tr w:rsidR="001D421B" w:rsidRPr="00FD2C96" w14:paraId="6D364A77" w14:textId="77777777" w:rsidTr="000B6CC0">
        <w:trPr>
          <w:jc w:val="center"/>
        </w:trPr>
        <w:tc>
          <w:tcPr>
            <w:tcW w:w="2169" w:type="dxa"/>
            <w:shd w:val="clear" w:color="auto" w:fill="auto"/>
          </w:tcPr>
          <w:p w14:paraId="15052DF6" w14:textId="77777777" w:rsidR="001D421B" w:rsidRPr="00FD2C96" w:rsidRDefault="001D421B" w:rsidP="000B6CC0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2C10546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41F3FCCF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8367BC0" w14:textId="6052623C" w:rsidR="001D421B" w:rsidRPr="00D800A0" w:rsidRDefault="001D421B" w:rsidP="000B6CC0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眼镜当前</w:t>
            </w:r>
            <w:r w:rsidR="00D800A0">
              <w:rPr>
                <w:rFonts w:hint="eastAsia"/>
                <w:color w:val="BF8F00"/>
              </w:rPr>
              <w:t>连接的</w:t>
            </w:r>
            <w:r w:rsidR="00D800A0">
              <w:rPr>
                <w:rFonts w:hint="eastAsia"/>
                <w:color w:val="BF8F00"/>
              </w:rPr>
              <w:t>Wi-Fi</w:t>
            </w:r>
            <w:r w:rsidR="00F15E1B">
              <w:rPr>
                <w:rFonts w:hint="eastAsia"/>
                <w:color w:val="BF8F00"/>
              </w:rPr>
              <w:t>状态</w:t>
            </w:r>
          </w:p>
        </w:tc>
      </w:tr>
      <w:tr w:rsidR="001D421B" w:rsidRPr="00FD2C96" w14:paraId="114F8B26" w14:textId="77777777" w:rsidTr="000B6CC0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56D3AFA4" w14:textId="77777777" w:rsidR="001D421B" w:rsidRPr="00FD2C96" w:rsidRDefault="001D421B" w:rsidP="000B6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205FC86" w14:textId="77777777" w:rsidR="001D421B" w:rsidRDefault="001D421B" w:rsidP="000B6CC0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AB56145" w14:textId="77777777" w:rsidR="001D421B" w:rsidRDefault="001D421B" w:rsidP="000B6CC0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43714667" w14:textId="0A4C0296" w:rsidR="007077B5" w:rsidRPr="007077B5" w:rsidRDefault="007077B5" w:rsidP="007077B5">
            <w:pPr>
              <w:rPr>
                <w:color w:val="BF8F00"/>
              </w:rPr>
            </w:pPr>
            <w:r w:rsidRPr="007077B5">
              <w:rPr>
                <w:color w:val="BF8F00"/>
              </w:rPr>
              <w:t>{"ssid": "TP-LINK_OFFICE",</w:t>
            </w:r>
          </w:p>
          <w:p w14:paraId="5FB8134F" w14:textId="5A201FC6" w:rsidR="007077B5" w:rsidRDefault="007077B5" w:rsidP="007077B5">
            <w:pPr>
              <w:ind w:firstLine="420"/>
              <w:rPr>
                <w:color w:val="BF8F00"/>
              </w:rPr>
            </w:pPr>
            <w:r>
              <w:rPr>
                <w:color w:val="BF8F00"/>
              </w:rPr>
              <w:t>"status": "0"</w:t>
            </w:r>
            <w:r w:rsidRPr="007077B5">
              <w:rPr>
                <w:color w:val="BF8F00"/>
              </w:rPr>
              <w:t>}</w:t>
            </w:r>
          </w:p>
          <w:p w14:paraId="3445D501" w14:textId="30F4065A" w:rsidR="007077B5" w:rsidRDefault="007077B5" w:rsidP="007077B5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 xml:space="preserve">0: </w:t>
            </w:r>
            <w:r>
              <w:rPr>
                <w:rFonts w:hint="eastAsia"/>
                <w:color w:val="BF8F00"/>
              </w:rPr>
              <w:t>连接</w:t>
            </w:r>
            <w:r>
              <w:rPr>
                <w:rFonts w:hint="eastAsia"/>
                <w:color w:val="BF8F00"/>
              </w:rPr>
              <w:t>+</w:t>
            </w:r>
            <w:r>
              <w:rPr>
                <w:rFonts w:hint="eastAsia"/>
                <w:color w:val="BF8F00"/>
              </w:rPr>
              <w:t>有数据</w:t>
            </w:r>
          </w:p>
          <w:p w14:paraId="0A8B1AF3" w14:textId="77777777" w:rsidR="007077B5" w:rsidRDefault="007077B5" w:rsidP="007077B5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1</w:t>
            </w:r>
            <w:r>
              <w:rPr>
                <w:rFonts w:hint="eastAsia"/>
                <w:color w:val="BF8F00"/>
              </w:rPr>
              <w:t>：连接</w:t>
            </w:r>
            <w:r>
              <w:rPr>
                <w:rFonts w:hint="eastAsia"/>
                <w:color w:val="BF8F00"/>
              </w:rPr>
              <w:t>+</w:t>
            </w:r>
            <w:r>
              <w:rPr>
                <w:rFonts w:hint="eastAsia"/>
                <w:color w:val="BF8F00"/>
              </w:rPr>
              <w:t>无数据</w:t>
            </w:r>
          </w:p>
          <w:p w14:paraId="6B615D92" w14:textId="4E779601" w:rsidR="001D421B" w:rsidRPr="00C33CBB" w:rsidRDefault="007077B5" w:rsidP="007077B5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2</w:t>
            </w:r>
            <w:r>
              <w:rPr>
                <w:rFonts w:hint="eastAsia"/>
                <w:color w:val="BF8F00"/>
              </w:rPr>
              <w:t>：未连接，</w:t>
            </w:r>
            <w:r>
              <w:rPr>
                <w:rFonts w:hint="eastAsia"/>
                <w:color w:val="BF8F00"/>
              </w:rPr>
              <w:t>ssid</w:t>
            </w:r>
            <w:r>
              <w:rPr>
                <w:rFonts w:hint="eastAsia"/>
                <w:color w:val="BF8F00"/>
              </w:rPr>
              <w:t>为</w:t>
            </w:r>
            <w:r>
              <w:rPr>
                <w:color w:val="BF8F00"/>
              </w:rPr>
              <w:t>""</w:t>
            </w:r>
            <w:r w:rsidR="001D421B">
              <w:rPr>
                <w:rFonts w:hint="eastAsia"/>
                <w:color w:val="BF8F00"/>
              </w:rPr>
              <w:t xml:space="preserve"> </w:t>
            </w:r>
          </w:p>
        </w:tc>
      </w:tr>
    </w:tbl>
    <w:p w14:paraId="3399F3DE" w14:textId="77777777" w:rsidR="001D421B" w:rsidRDefault="001D421B" w:rsidP="001D421B">
      <w:pPr>
        <w:rPr>
          <w:color w:val="000000"/>
        </w:rPr>
      </w:pPr>
    </w:p>
    <w:p w14:paraId="0F44A41E" w14:textId="3D7FBFE4" w:rsidR="00D06ADA" w:rsidRDefault="00D06ADA" w:rsidP="00D06ADA">
      <w:pPr>
        <w:pStyle w:val="21"/>
        <w:rPr>
          <w:color w:val="000000"/>
        </w:rPr>
      </w:pPr>
      <w:r>
        <w:rPr>
          <w:rFonts w:hint="eastAsia"/>
          <w:color w:val="000000"/>
        </w:rPr>
        <w:t xml:space="preserve">3.11 </w:t>
      </w:r>
      <w:r w:rsidR="000F663C">
        <w:rPr>
          <w:rFonts w:hint="eastAsia"/>
          <w:color w:val="000000"/>
        </w:rPr>
        <w:t>蓝牙</w:t>
      </w:r>
    </w:p>
    <w:p w14:paraId="5758C433" w14:textId="6B78A183" w:rsidR="00D06ADA" w:rsidRDefault="00D06ADA" w:rsidP="00D06ADA">
      <w:pPr>
        <w:pStyle w:val="a3"/>
      </w:pPr>
      <w:r>
        <w:rPr>
          <w:rFonts w:hint="eastAsia"/>
        </w:rPr>
        <w:t>获取眼镜端</w:t>
      </w:r>
      <w:r w:rsidR="002B0A8F">
        <w:rPr>
          <w:rFonts w:hint="eastAsia"/>
        </w:rPr>
        <w:t>连接的蓝牙设备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D06ADA" w:rsidRPr="00FD2C96" w14:paraId="6DE48797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036BC64D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8A32F6B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75F0599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3667D5F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D06ADA" w:rsidRPr="00FD2C96" w14:paraId="5AD1FCCB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7332A323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78A97C82" w14:textId="7585960E" w:rsidR="00D06ADA" w:rsidRPr="00FD2C96" w:rsidRDefault="00A01395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2</w:t>
            </w:r>
          </w:p>
        </w:tc>
        <w:tc>
          <w:tcPr>
            <w:tcW w:w="1026" w:type="dxa"/>
            <w:shd w:val="clear" w:color="auto" w:fill="auto"/>
          </w:tcPr>
          <w:p w14:paraId="191A7EBD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87CE7B6" w14:textId="3448E50D" w:rsidR="00D06ADA" w:rsidRPr="00FD2C96" w:rsidRDefault="00855DBC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BT_INFO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D06ADA" w:rsidRPr="00FD2C96" w14:paraId="65E2A080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44DBE31E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2A4DAE7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96EA410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498D2FA" w14:textId="77777777" w:rsidR="00D06ADA" w:rsidRPr="00FD2C96" w:rsidRDefault="00D06ADA" w:rsidP="00025FC6">
            <w:pPr>
              <w:rPr>
                <w:color w:val="000000"/>
              </w:rPr>
            </w:pPr>
          </w:p>
        </w:tc>
      </w:tr>
      <w:tr w:rsidR="00D06ADA" w:rsidRPr="00FD2C96" w14:paraId="30C561E8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2344CFB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6B7A0409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2F9B8B8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130309B" w14:textId="77777777" w:rsidR="00D06ADA" w:rsidRPr="00FD2C96" w:rsidRDefault="00D06ADA" w:rsidP="00025FC6">
            <w:pPr>
              <w:rPr>
                <w:color w:val="000000"/>
              </w:rPr>
            </w:pPr>
          </w:p>
        </w:tc>
      </w:tr>
      <w:tr w:rsidR="00D06ADA" w:rsidRPr="00FD2C96" w14:paraId="04D02AF3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1F49D295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E20602D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B168FD3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B98826B" w14:textId="77777777" w:rsidR="00D06ADA" w:rsidRPr="00C33CBB" w:rsidRDefault="00D06ADA" w:rsidP="00025FC6">
            <w:pPr>
              <w:rPr>
                <w:color w:val="BF8F00"/>
              </w:rPr>
            </w:pPr>
          </w:p>
        </w:tc>
      </w:tr>
    </w:tbl>
    <w:p w14:paraId="410C6B38" w14:textId="77777777" w:rsidR="00D06ADA" w:rsidRDefault="00D06ADA" w:rsidP="00D06ADA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D06ADA" w:rsidRPr="00FD2C96" w14:paraId="076E535F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147A0D00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95181AF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6E8D165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CB5D9B9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D06ADA" w:rsidRPr="00FD2C96" w14:paraId="08E2F5F1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2E8109BA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75EF079" w14:textId="29A6CFF2" w:rsidR="00D06ADA" w:rsidRPr="00FD2C96" w:rsidRDefault="00A0139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33</w:t>
            </w:r>
          </w:p>
        </w:tc>
        <w:tc>
          <w:tcPr>
            <w:tcW w:w="1026" w:type="dxa"/>
            <w:shd w:val="clear" w:color="auto" w:fill="auto"/>
          </w:tcPr>
          <w:p w14:paraId="003C2BE0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F6BE2A7" w14:textId="77777777" w:rsidR="00D06ADA" w:rsidRPr="00FD2C96" w:rsidRDefault="00D06ADA" w:rsidP="00025FC6">
            <w:pPr>
              <w:rPr>
                <w:color w:val="000000"/>
              </w:rPr>
            </w:pPr>
            <w:r w:rsidRPr="009660ED">
              <w:rPr>
                <w:rFonts w:ascii="Calibri" w:hAnsi="Calibri" w:cs="Calibri"/>
              </w:rPr>
              <w:t>GLASS_</w:t>
            </w:r>
            <w:r w:rsidRPr="009660ED">
              <w:rPr>
                <w:rFonts w:ascii="Calibri" w:hAnsi="Calibri" w:cs="Calibri" w:hint="eastAsia"/>
              </w:rPr>
              <w:t>GET</w:t>
            </w:r>
            <w:r w:rsidRPr="009660ED">
              <w:rPr>
                <w:rFonts w:ascii="Calibri" w:hAnsi="Calibri" w:cs="Calibri"/>
              </w:rPr>
              <w:t>_WIFI_INFO_</w:t>
            </w:r>
            <w:r w:rsidRPr="009660ED">
              <w:rPr>
                <w:rFonts w:ascii="Calibri" w:hAnsi="Calibri" w:cs="Calibri" w:hint="eastAsia"/>
              </w:rPr>
              <w:t>A</w:t>
            </w:r>
            <w:r w:rsidRPr="009660ED">
              <w:rPr>
                <w:rFonts w:ascii="Calibri" w:hAnsi="Calibri" w:cs="Calibri"/>
              </w:rPr>
              <w:t>NS</w:t>
            </w:r>
          </w:p>
        </w:tc>
      </w:tr>
      <w:tr w:rsidR="00D06ADA" w:rsidRPr="00FD2C96" w14:paraId="4614ECE9" w14:textId="77777777" w:rsidTr="00025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0601D52D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F5BE2C9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317FEC7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A95F640" w14:textId="77777777" w:rsidR="00D06ADA" w:rsidRPr="00FD2C96" w:rsidRDefault="00D06ADA" w:rsidP="00025FC6">
            <w:pPr>
              <w:rPr>
                <w:color w:val="000000"/>
              </w:rPr>
            </w:pPr>
          </w:p>
        </w:tc>
      </w:tr>
      <w:tr w:rsidR="00D06ADA" w:rsidRPr="00FD2C96" w14:paraId="2E529610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BD1838F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FB0C16B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AF8EFC0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B127657" w14:textId="77777777" w:rsidR="00D06ADA" w:rsidRPr="00FD2C96" w:rsidRDefault="00D06ADA" w:rsidP="00025FC6">
            <w:pPr>
              <w:rPr>
                <w:color w:val="000000"/>
              </w:rPr>
            </w:pPr>
          </w:p>
        </w:tc>
      </w:tr>
      <w:tr w:rsidR="00D06ADA" w:rsidRPr="00FD2C96" w14:paraId="343E5096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3153AEF8" w14:textId="77777777" w:rsidR="00D06ADA" w:rsidRPr="00FD2C96" w:rsidRDefault="00D06ADA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26C1AAF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848AD6D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7320032" w14:textId="0DAAB0FC" w:rsidR="00D06ADA" w:rsidRPr="00D800A0" w:rsidRDefault="00D06ADA" w:rsidP="00025FC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眼镜当前连接的</w:t>
            </w:r>
            <w:r w:rsidR="006E1F44">
              <w:rPr>
                <w:rFonts w:hint="eastAsia"/>
                <w:color w:val="BF8F00"/>
              </w:rPr>
              <w:t>蓝牙设备信息</w:t>
            </w:r>
          </w:p>
        </w:tc>
      </w:tr>
      <w:tr w:rsidR="00D06ADA" w:rsidRPr="00FD2C96" w14:paraId="589AD21A" w14:textId="77777777" w:rsidTr="00025FC6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55A65CD6" w14:textId="77777777" w:rsidR="00D06ADA" w:rsidRPr="00FD2C96" w:rsidRDefault="00D06ADA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6A446F7B" w14:textId="77777777" w:rsidR="00D06ADA" w:rsidRDefault="00D06ADA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5E75B78B" w14:textId="77777777" w:rsidR="00D06ADA" w:rsidRDefault="00D06ADA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50F44FB" w14:textId="60F1847D" w:rsidR="00D06ADA" w:rsidRPr="007077B5" w:rsidRDefault="00D06ADA" w:rsidP="00025FC6">
            <w:pPr>
              <w:rPr>
                <w:color w:val="BF8F00"/>
              </w:rPr>
            </w:pPr>
            <w:r w:rsidRPr="007077B5">
              <w:rPr>
                <w:color w:val="BF8F00"/>
              </w:rPr>
              <w:t>{"</w:t>
            </w:r>
            <w:r w:rsidR="003E611A">
              <w:rPr>
                <w:rFonts w:hint="eastAsia"/>
                <w:color w:val="BF8F00"/>
              </w:rPr>
              <w:t>name</w:t>
            </w:r>
            <w:r w:rsidRPr="007077B5">
              <w:rPr>
                <w:color w:val="BF8F00"/>
              </w:rPr>
              <w:t>": "</w:t>
            </w:r>
            <w:r w:rsidR="003E611A">
              <w:rPr>
                <w:rFonts w:hint="eastAsia"/>
                <w:color w:val="BF8F00"/>
              </w:rPr>
              <w:t>LenovoMW30</w:t>
            </w:r>
            <w:r w:rsidRPr="007077B5">
              <w:rPr>
                <w:color w:val="BF8F00"/>
              </w:rPr>
              <w:t>",</w:t>
            </w:r>
          </w:p>
          <w:p w14:paraId="15D64A32" w14:textId="3339E4FE" w:rsidR="00D06ADA" w:rsidRDefault="00D06ADA" w:rsidP="00025FC6">
            <w:pPr>
              <w:ind w:firstLine="420"/>
              <w:rPr>
                <w:color w:val="BF8F00"/>
              </w:rPr>
            </w:pPr>
            <w:r>
              <w:rPr>
                <w:color w:val="BF8F00"/>
              </w:rPr>
              <w:t>"</w:t>
            </w:r>
            <w:r w:rsidR="00C4671A">
              <w:rPr>
                <w:rFonts w:hint="eastAsia"/>
                <w:color w:val="BF8F00"/>
              </w:rPr>
              <w:t>address</w:t>
            </w:r>
            <w:r>
              <w:rPr>
                <w:color w:val="BF8F00"/>
              </w:rPr>
              <w:t>": "</w:t>
            </w:r>
            <w:r w:rsidR="00C4671A">
              <w:rPr>
                <w:rFonts w:hint="eastAsia"/>
                <w:color w:val="BF8F00"/>
              </w:rPr>
              <w:t>23:33:</w:t>
            </w:r>
            <w:proofErr w:type="gramStart"/>
            <w:r w:rsidR="00C4671A">
              <w:rPr>
                <w:rFonts w:hint="eastAsia"/>
                <w:color w:val="BF8F00"/>
              </w:rPr>
              <w:t>de:d</w:t>
            </w:r>
            <w:proofErr w:type="gramEnd"/>
            <w:r w:rsidR="00C4671A">
              <w:rPr>
                <w:rFonts w:hint="eastAsia"/>
                <w:color w:val="BF8F00"/>
              </w:rPr>
              <w:t>3:se:33:sd:4f</w:t>
            </w:r>
            <w:r>
              <w:rPr>
                <w:color w:val="BF8F00"/>
              </w:rPr>
              <w:t>"</w:t>
            </w:r>
            <w:r w:rsidRPr="007077B5">
              <w:rPr>
                <w:color w:val="BF8F00"/>
              </w:rPr>
              <w:t>}</w:t>
            </w:r>
          </w:p>
          <w:p w14:paraId="2EED1712" w14:textId="2F09FF30" w:rsidR="00D06ADA" w:rsidRPr="00C33CBB" w:rsidRDefault="007A1D5D" w:rsidP="00025FC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lastRenderedPageBreak/>
              <w:t>无任何蓝牙设备连接，字段设置为</w:t>
            </w:r>
            <w:r>
              <w:rPr>
                <w:color w:val="BF8F00"/>
              </w:rPr>
              <w:t>""</w:t>
            </w:r>
            <w:r w:rsidR="00D06ADA">
              <w:rPr>
                <w:rFonts w:hint="eastAsia"/>
                <w:color w:val="BF8F00"/>
              </w:rPr>
              <w:t xml:space="preserve"> </w:t>
            </w:r>
          </w:p>
        </w:tc>
      </w:tr>
    </w:tbl>
    <w:p w14:paraId="264BC80A" w14:textId="4CABFB80" w:rsidR="00B96435" w:rsidRDefault="0032331B" w:rsidP="00B96435">
      <w:pPr>
        <w:pStyle w:val="21"/>
        <w:rPr>
          <w:color w:val="000000"/>
        </w:rPr>
      </w:pPr>
      <w:r>
        <w:rPr>
          <w:rFonts w:hint="eastAsia"/>
          <w:color w:val="000000"/>
        </w:rPr>
        <w:lastRenderedPageBreak/>
        <w:t>3.12</w:t>
      </w:r>
      <w:r w:rsidR="00B96435">
        <w:rPr>
          <w:rFonts w:hint="eastAsia"/>
          <w:color w:val="000000"/>
        </w:rPr>
        <w:t xml:space="preserve"> 自定义</w:t>
      </w:r>
      <w:r w:rsidR="00345B96">
        <w:rPr>
          <w:rFonts w:hint="eastAsia"/>
          <w:color w:val="000000"/>
        </w:rPr>
        <w:t>按键</w:t>
      </w:r>
    </w:p>
    <w:p w14:paraId="4445E6F3" w14:textId="29CE6C94" w:rsidR="00B96435" w:rsidRDefault="001B4304" w:rsidP="00B96435">
      <w:pPr>
        <w:pStyle w:val="a3"/>
        <w:rPr>
          <w:rFonts w:hint="eastAsia"/>
        </w:rPr>
      </w:pPr>
      <w:r>
        <w:rPr>
          <w:rFonts w:hint="eastAsia"/>
        </w:rPr>
        <w:t>获取和</w:t>
      </w:r>
      <w:r w:rsidR="00D17D50">
        <w:rPr>
          <w:rFonts w:hint="eastAsia"/>
        </w:rPr>
        <w:t>设置</w:t>
      </w:r>
      <w:r w:rsidR="00D17D50">
        <w:rPr>
          <w:rFonts w:hint="eastAsia"/>
        </w:rPr>
        <w:t>C210</w:t>
      </w:r>
      <w:r w:rsidR="00D17D50">
        <w:rPr>
          <w:rFonts w:hint="eastAsia"/>
        </w:rPr>
        <w:t>上自定义按键的启动应用</w:t>
      </w:r>
      <w:r w:rsidR="00B52E74">
        <w:rPr>
          <w:rFonts w:hint="eastAsia"/>
        </w:rPr>
        <w:t>,</w:t>
      </w:r>
      <w:r w:rsidR="00B52E74">
        <w:rPr>
          <w:rFonts w:hint="eastAsia"/>
        </w:rPr>
        <w:t>分为短按和长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B4304" w:rsidRPr="00FD2C96" w14:paraId="3DF91CB5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34AD204B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0BCAA7F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0E5AE65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6600DAA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B4304" w:rsidRPr="00FD2C96" w14:paraId="590D2BAF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18CF1F74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CF6547E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4</w:t>
            </w:r>
          </w:p>
        </w:tc>
        <w:tc>
          <w:tcPr>
            <w:tcW w:w="1026" w:type="dxa"/>
            <w:shd w:val="clear" w:color="auto" w:fill="auto"/>
          </w:tcPr>
          <w:p w14:paraId="71145E2E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356E06F1" w14:textId="74AE9360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KEY_MSG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1B4304" w:rsidRPr="00FD2C96" w14:paraId="0582F6CD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6951B422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E787B34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F1B6795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961BC56" w14:textId="77777777" w:rsidR="001B4304" w:rsidRPr="00FD2C96" w:rsidRDefault="001B4304" w:rsidP="00412B61">
            <w:pPr>
              <w:rPr>
                <w:color w:val="000000"/>
              </w:rPr>
            </w:pPr>
          </w:p>
        </w:tc>
      </w:tr>
      <w:tr w:rsidR="001B4304" w:rsidRPr="00FD2C96" w14:paraId="32250447" w14:textId="77777777" w:rsidTr="00412B6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C42DBDC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BF94209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4675F8A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CC8E5CF" w14:textId="77777777" w:rsidR="001B4304" w:rsidRPr="00FD2C96" w:rsidRDefault="001B4304" w:rsidP="00412B61">
            <w:pPr>
              <w:rPr>
                <w:color w:val="000000"/>
              </w:rPr>
            </w:pPr>
          </w:p>
        </w:tc>
      </w:tr>
      <w:tr w:rsidR="001B4304" w:rsidRPr="00FD2C96" w14:paraId="0B881E1B" w14:textId="77777777" w:rsidTr="00412B61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5121D59C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A0C95E5" w14:textId="60E9BBE9" w:rsidR="001B4304" w:rsidRPr="00FD2C96" w:rsidRDefault="006C5DAA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FDF2BF5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FA657EE" w14:textId="77777777" w:rsidR="001B4304" w:rsidRPr="00C33CBB" w:rsidRDefault="001B4304" w:rsidP="00412B61">
            <w:pPr>
              <w:rPr>
                <w:color w:val="BF8F00"/>
              </w:rPr>
            </w:pPr>
          </w:p>
        </w:tc>
      </w:tr>
    </w:tbl>
    <w:p w14:paraId="568DF47F" w14:textId="77777777" w:rsidR="001B4304" w:rsidRDefault="001B4304" w:rsidP="001B4304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B4304" w:rsidRPr="00FD2C96" w14:paraId="7E931CA9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1EE98A53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06C51FF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6924DD2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45C0553F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B4304" w:rsidRPr="00FD2C96" w14:paraId="2B6C3A1A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6CBF8A3C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B270FF8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5</w:t>
            </w:r>
          </w:p>
        </w:tc>
        <w:tc>
          <w:tcPr>
            <w:tcW w:w="1026" w:type="dxa"/>
            <w:shd w:val="clear" w:color="auto" w:fill="auto"/>
          </w:tcPr>
          <w:p w14:paraId="749C4D6B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B530825" w14:textId="39064843" w:rsidR="001B4304" w:rsidRPr="00FD2C96" w:rsidRDefault="001B4304" w:rsidP="00B56B4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 w:rsidR="00B56B40">
              <w:rPr>
                <w:rFonts w:ascii="Calibri" w:hAnsi="Calibri" w:cs="Calibri" w:hint="eastAsia"/>
                <w:color w:val="000000"/>
              </w:rPr>
              <w:t>GET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KEY_MSG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1B4304" w:rsidRPr="00FD2C96" w14:paraId="7053E280" w14:textId="77777777" w:rsidTr="00412B61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71FDB5EF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2D397E66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1B2CA2D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302DFE4" w14:textId="77777777" w:rsidR="001B4304" w:rsidRPr="00FD2C96" w:rsidRDefault="001B4304" w:rsidP="00412B61">
            <w:pPr>
              <w:rPr>
                <w:color w:val="000000"/>
              </w:rPr>
            </w:pPr>
          </w:p>
        </w:tc>
      </w:tr>
      <w:tr w:rsidR="001B4304" w:rsidRPr="00FD2C96" w14:paraId="727F60DD" w14:textId="77777777" w:rsidTr="00412B6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D253CF0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89FA783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FEA551D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BCFEB36" w14:textId="43285FAF" w:rsidR="001B4304" w:rsidRPr="00FD2C96" w:rsidRDefault="001B4304" w:rsidP="00412B61">
            <w:pPr>
              <w:rPr>
                <w:color w:val="000000"/>
              </w:rPr>
            </w:pPr>
            <w:bookmarkStart w:id="3" w:name="_GoBack"/>
            <w:bookmarkEnd w:id="3"/>
          </w:p>
        </w:tc>
      </w:tr>
      <w:tr w:rsidR="001B4304" w:rsidRPr="00FD2C96" w14:paraId="40DE98C6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1BB3EE01" w14:textId="77777777" w:rsidR="001B4304" w:rsidRPr="00FD2C96" w:rsidRDefault="001B4304" w:rsidP="00412B6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0BE6F9B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4CC85F2" w14:textId="77777777" w:rsidR="001B4304" w:rsidRPr="00FD2C96" w:rsidRDefault="001B4304" w:rsidP="00412B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53B5953" w14:textId="77777777" w:rsidR="001B4304" w:rsidRPr="00D800A0" w:rsidRDefault="001B4304" w:rsidP="00412B61">
            <w:pPr>
              <w:rPr>
                <w:color w:val="BF8F00"/>
              </w:rPr>
            </w:pPr>
          </w:p>
        </w:tc>
      </w:tr>
      <w:tr w:rsidR="00347148" w:rsidRPr="00FD2C96" w14:paraId="18844C9C" w14:textId="77777777" w:rsidTr="00412B61">
        <w:trPr>
          <w:jc w:val="center"/>
        </w:trPr>
        <w:tc>
          <w:tcPr>
            <w:tcW w:w="2169" w:type="dxa"/>
            <w:shd w:val="clear" w:color="auto" w:fill="auto"/>
          </w:tcPr>
          <w:p w14:paraId="7DD486BA" w14:textId="037274AE" w:rsidR="00347148" w:rsidRPr="00FD2C96" w:rsidRDefault="00347148" w:rsidP="00412B6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5D419484" w14:textId="77777777" w:rsidR="00347148" w:rsidRDefault="00347148" w:rsidP="00412B6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37EB6B0A" w14:textId="77777777" w:rsidR="00347148" w:rsidRDefault="00347148" w:rsidP="00412B61">
            <w:pPr>
              <w:rPr>
                <w:rFonts w:hint="eastAsia"/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D76255D" w14:textId="58F2E6F0" w:rsidR="00347148" w:rsidRPr="00D800A0" w:rsidRDefault="00347148" w:rsidP="00412B61">
            <w:pPr>
              <w:rPr>
                <w:color w:val="BF8F00"/>
              </w:rPr>
            </w:pPr>
            <w:r w:rsidRPr="00345B96">
              <w:rPr>
                <w:color w:val="BF8F00"/>
              </w:rPr>
              <w:t>{"short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,</w:t>
            </w:r>
            <w:r>
              <w:rPr>
                <w:color w:val="BF8F00"/>
              </w:rPr>
              <w:t xml:space="preserve"> </w:t>
            </w:r>
            <w:r w:rsidRPr="00345B96">
              <w:rPr>
                <w:color w:val="BF8F00"/>
              </w:rPr>
              <w:t>"lon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1B0D376D" w14:textId="77777777" w:rsidR="001B4304" w:rsidRDefault="001B4304" w:rsidP="00B96435">
      <w:pPr>
        <w:pStyle w:val="a3"/>
        <w:rPr>
          <w:rFonts w:hint="eastAsia"/>
        </w:rPr>
      </w:pPr>
    </w:p>
    <w:p w14:paraId="65142291" w14:textId="77777777" w:rsidR="001B4304" w:rsidRDefault="001B4304" w:rsidP="00B96435">
      <w:pPr>
        <w:pStyle w:val="a3"/>
        <w:rPr>
          <w:rFonts w:hint="eastAsia"/>
        </w:rPr>
      </w:pPr>
    </w:p>
    <w:p w14:paraId="507F09F0" w14:textId="77777777" w:rsidR="001B4304" w:rsidRDefault="001B4304" w:rsidP="00B96435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B96435" w:rsidRPr="00FD2C96" w14:paraId="1715A926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48B9BE69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8CA9C96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FE5E32F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14960DC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B96435" w:rsidRPr="00FD2C96" w14:paraId="7A96AC4A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3506C663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FF5848D" w14:textId="16BD2ED8" w:rsidR="00B96435" w:rsidRPr="00FD2C96" w:rsidRDefault="00710076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737BBD">
              <w:rPr>
                <w:rFonts w:hAnsi="宋体" w:hint="eastAsia"/>
                <w:color w:val="000000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14:paraId="68EB0517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B2F2477" w14:textId="7DC540F0" w:rsidR="00B96435" w:rsidRPr="00FD2C96" w:rsidRDefault="00F046A9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</w:t>
            </w:r>
            <w:r>
              <w:rPr>
                <w:rFonts w:ascii="Calibri" w:hAnsi="Calibri" w:cs="Calibri"/>
                <w:color w:val="000000"/>
              </w:rPr>
              <w:t>KEY_MSG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B96435" w:rsidRPr="00FD2C96" w14:paraId="494CBDBB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015C8288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5084165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8C19D0E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6B2ED76" w14:textId="77777777" w:rsidR="00B96435" w:rsidRPr="00FD2C96" w:rsidRDefault="00B96435" w:rsidP="00025FC6">
            <w:pPr>
              <w:rPr>
                <w:color w:val="000000"/>
              </w:rPr>
            </w:pPr>
          </w:p>
        </w:tc>
      </w:tr>
      <w:tr w:rsidR="00B96435" w:rsidRPr="00FD2C96" w14:paraId="2A1B2BF3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0177E23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04EB7F7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6F461DD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85B1AAE" w14:textId="77777777" w:rsidR="00B96435" w:rsidRPr="00FD2C96" w:rsidRDefault="00B96435" w:rsidP="00025FC6">
            <w:pPr>
              <w:rPr>
                <w:color w:val="000000"/>
              </w:rPr>
            </w:pPr>
          </w:p>
        </w:tc>
      </w:tr>
      <w:tr w:rsidR="00B96435" w:rsidRPr="00FD2C96" w14:paraId="68318B9B" w14:textId="77777777" w:rsidTr="00E05661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6F71DF98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E9BADA5" w14:textId="2EE455BB" w:rsidR="00B96435" w:rsidRPr="00FD2C96" w:rsidRDefault="00E056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56194A5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B904199" w14:textId="77777777" w:rsidR="00B96435" w:rsidRPr="00C33CBB" w:rsidRDefault="00B96435" w:rsidP="00025FC6">
            <w:pPr>
              <w:rPr>
                <w:color w:val="BF8F00"/>
              </w:rPr>
            </w:pPr>
          </w:p>
        </w:tc>
      </w:tr>
      <w:tr w:rsidR="00E05661" w:rsidRPr="00FD2C96" w14:paraId="6DF73573" w14:textId="77777777" w:rsidTr="00E05661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76E8A3A1" w14:textId="3FCA66E0" w:rsidR="00E05661" w:rsidRPr="00FD2C96" w:rsidRDefault="00E056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55DA3CF1" w14:textId="77777777" w:rsidR="00E05661" w:rsidRDefault="00E05661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3060C14B" w14:textId="77777777" w:rsidR="00E05661" w:rsidRDefault="00E05661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0AE428A0" w14:textId="406D94AB" w:rsidR="00E05661" w:rsidRPr="00C33CBB" w:rsidRDefault="00835C33" w:rsidP="00025FC6">
            <w:pPr>
              <w:rPr>
                <w:color w:val="BF8F00"/>
              </w:rPr>
            </w:pPr>
            <w:r w:rsidRPr="00345B96">
              <w:rPr>
                <w:color w:val="BF8F00"/>
              </w:rPr>
              <w:t>{"short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,</w:t>
            </w:r>
            <w:r>
              <w:rPr>
                <w:color w:val="BF8F00"/>
              </w:rPr>
              <w:t xml:space="preserve"> </w:t>
            </w:r>
            <w:r w:rsidRPr="00345B96">
              <w:rPr>
                <w:color w:val="BF8F00"/>
              </w:rPr>
              <w:t>"lon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4FC5B16B" w14:textId="77777777" w:rsidR="00B96435" w:rsidRDefault="00B96435" w:rsidP="00B96435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B96435" w:rsidRPr="00FD2C96" w14:paraId="28D11747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E34363A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4113F89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4BF5D57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C6C7BAB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B96435" w:rsidRPr="00FD2C96" w14:paraId="3E485BB9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7876D58F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1EBB5D4" w14:textId="02E8BCD7" w:rsidR="00B96435" w:rsidRPr="00FD2C96" w:rsidRDefault="00DA0BE3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737BBD">
              <w:rPr>
                <w:rFonts w:hAnsi="宋体" w:hint="eastAsia"/>
                <w:color w:val="000000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14:paraId="4AAB48A0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80E0E53" w14:textId="1CEBA6CD" w:rsidR="00B96435" w:rsidRPr="00FD2C96" w:rsidRDefault="00FD23F1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</w:t>
            </w:r>
            <w:r>
              <w:rPr>
                <w:rFonts w:ascii="Calibri" w:hAnsi="Calibri" w:cs="Calibri"/>
                <w:color w:val="000000"/>
              </w:rPr>
              <w:t>KEY_MSG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B96435" w:rsidRPr="00FD2C96" w14:paraId="4ABA757C" w14:textId="77777777" w:rsidTr="00025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78F38C50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25ADD89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2F1B000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CF9EB08" w14:textId="77777777" w:rsidR="00B96435" w:rsidRPr="00FD2C96" w:rsidRDefault="00B96435" w:rsidP="00025FC6">
            <w:pPr>
              <w:rPr>
                <w:color w:val="000000"/>
              </w:rPr>
            </w:pPr>
          </w:p>
        </w:tc>
      </w:tr>
      <w:tr w:rsidR="00B96435" w:rsidRPr="00FD2C96" w14:paraId="7872CA08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6E39FF52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204CE7F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D72B295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439CCCE" w14:textId="09AD3F4B" w:rsidR="00B96435" w:rsidRPr="00FD2C96" w:rsidRDefault="00835C33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设置情况</w:t>
            </w:r>
            <w:r w:rsidR="00E46BD8">
              <w:rPr>
                <w:rFonts w:hint="eastAsia"/>
                <w:color w:val="000000"/>
              </w:rPr>
              <w:t>（是否存在该应用）</w:t>
            </w:r>
          </w:p>
        </w:tc>
      </w:tr>
      <w:tr w:rsidR="00B96435" w:rsidRPr="00FD2C96" w14:paraId="05B6C887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6BD94E2" w14:textId="77777777" w:rsidR="00B96435" w:rsidRPr="00FD2C96" w:rsidRDefault="00B96435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205853C" w14:textId="7C5C58CD" w:rsidR="00B96435" w:rsidRPr="00FD2C96" w:rsidRDefault="00CA3892" w:rsidP="00025FC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8D50E2F" w14:textId="77777777" w:rsidR="00B96435" w:rsidRPr="00FD2C96" w:rsidRDefault="00B9643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08E148A" w14:textId="5178A733" w:rsidR="00B96435" w:rsidRPr="00D800A0" w:rsidRDefault="00B96435" w:rsidP="00835C33">
            <w:pPr>
              <w:rPr>
                <w:color w:val="BF8F00"/>
              </w:rPr>
            </w:pPr>
          </w:p>
        </w:tc>
      </w:tr>
    </w:tbl>
    <w:p w14:paraId="54C57176" w14:textId="77777777" w:rsidR="00B96435" w:rsidRPr="00D06ADA" w:rsidRDefault="00B96435" w:rsidP="00B96435">
      <w:pPr>
        <w:pStyle w:val="a3"/>
      </w:pPr>
    </w:p>
    <w:p w14:paraId="69F5E6A8" w14:textId="28188CB5" w:rsidR="00EF5E61" w:rsidRDefault="0032331B" w:rsidP="00EF5E61">
      <w:pPr>
        <w:pStyle w:val="21"/>
        <w:rPr>
          <w:color w:val="000000"/>
        </w:rPr>
      </w:pPr>
      <w:r>
        <w:rPr>
          <w:rFonts w:hint="eastAsia"/>
          <w:color w:val="000000"/>
        </w:rPr>
        <w:t>3.13</w:t>
      </w:r>
      <w:r w:rsidR="00EF5E61">
        <w:rPr>
          <w:rFonts w:hint="eastAsia"/>
          <w:color w:val="000000"/>
        </w:rPr>
        <w:t xml:space="preserve"> 应用列表</w:t>
      </w:r>
    </w:p>
    <w:p w14:paraId="199E9F4A" w14:textId="4EC2EA27" w:rsidR="00EF5E61" w:rsidRDefault="00EF5E61" w:rsidP="00EF5E61">
      <w:pPr>
        <w:pStyle w:val="a3"/>
      </w:pPr>
      <w:r>
        <w:rPr>
          <w:rFonts w:hint="eastAsia"/>
        </w:rPr>
        <w:t>获取眼镜端安装的应用列表信息</w:t>
      </w:r>
    </w:p>
    <w:p w14:paraId="0E49A0C4" w14:textId="258B2CEA" w:rsidR="002B5349" w:rsidRPr="002B5349" w:rsidRDefault="00A514BE" w:rsidP="00A31726">
      <w:pPr>
        <w:pStyle w:val="a3"/>
      </w:pPr>
      <w:r>
        <w:rPr>
          <w:rFonts w:hint="eastAsia"/>
        </w:rPr>
        <w:t>应用列表需要传递</w:t>
      </w:r>
      <w:r w:rsidR="002B5349">
        <w:rPr>
          <w:rFonts w:hint="eastAsia"/>
        </w:rPr>
        <w:t>应用包名，应用名称</w:t>
      </w:r>
      <w:r w:rsidR="00A31726">
        <w:rPr>
          <w:rFonts w:hint="eastAsia"/>
        </w:rPr>
        <w:t>。获取列表之后，再逐个的调用接口获取应用的图标。</w:t>
      </w:r>
    </w:p>
    <w:p w14:paraId="39A92B1D" w14:textId="77777777" w:rsidR="002B5349" w:rsidRPr="002B5349" w:rsidRDefault="002B5349" w:rsidP="00EF5E61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EF5E61" w:rsidRPr="00FD2C96" w14:paraId="2897DF73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75518EB4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4DC91C4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CD0E824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566820B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EF5E61" w:rsidRPr="00FD2C96" w14:paraId="7C475B27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564177E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lastRenderedPageBreak/>
              <w:t>功能码</w:t>
            </w:r>
          </w:p>
        </w:tc>
        <w:tc>
          <w:tcPr>
            <w:tcW w:w="846" w:type="dxa"/>
            <w:shd w:val="clear" w:color="auto" w:fill="auto"/>
          </w:tcPr>
          <w:p w14:paraId="4BE61902" w14:textId="04262915" w:rsidR="00EF5E61" w:rsidRPr="00FD2C96" w:rsidRDefault="00A51DE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3</w:t>
            </w:r>
            <w:r w:rsidR="00737BBD">
              <w:rPr>
                <w:rFonts w:hint="eastAsia"/>
                <w:color w:val="000000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14:paraId="555A5291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51E73A6" w14:textId="6CA8017C" w:rsidR="00EF5E61" w:rsidRPr="00FD2C96" w:rsidRDefault="009E7356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APP_LIST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EF5E61" w:rsidRPr="00FD2C96" w14:paraId="3B517EE5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5880DBAE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2788D6E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5D6B264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88682B7" w14:textId="77777777" w:rsidR="00EF5E61" w:rsidRPr="00FD2C96" w:rsidRDefault="00EF5E61" w:rsidP="00025FC6">
            <w:pPr>
              <w:rPr>
                <w:color w:val="000000"/>
              </w:rPr>
            </w:pPr>
          </w:p>
        </w:tc>
      </w:tr>
      <w:tr w:rsidR="00EF5E61" w:rsidRPr="00FD2C96" w14:paraId="4C3101B2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07DFDEB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C82FB56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7F0D95A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DCF13A2" w14:textId="77777777" w:rsidR="00EF5E61" w:rsidRPr="00FD2C96" w:rsidRDefault="00EF5E61" w:rsidP="00025FC6">
            <w:pPr>
              <w:rPr>
                <w:color w:val="000000"/>
              </w:rPr>
            </w:pPr>
          </w:p>
        </w:tc>
      </w:tr>
      <w:tr w:rsidR="00EF5E61" w:rsidRPr="00FD2C96" w14:paraId="73BF275A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0F1AED52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70F2C99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C2E99D6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2D07FAE" w14:textId="77777777" w:rsidR="00EF5E61" w:rsidRPr="00C33CBB" w:rsidRDefault="00EF5E61" w:rsidP="00025FC6">
            <w:pPr>
              <w:rPr>
                <w:color w:val="BF8F00"/>
              </w:rPr>
            </w:pPr>
          </w:p>
        </w:tc>
      </w:tr>
    </w:tbl>
    <w:p w14:paraId="07558C2E" w14:textId="77777777" w:rsidR="00EF5E61" w:rsidRDefault="00EF5E61" w:rsidP="00EF5E61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EF5E61" w:rsidRPr="00FD2C96" w14:paraId="761D70EB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77EF6426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5E202C9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A91B1F6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264F526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EF5E61" w:rsidRPr="00FD2C96" w14:paraId="3B2A20D4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281D777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A33D6F5" w14:textId="51ED24D4" w:rsidR="00EF5E61" w:rsidRPr="00FD2C96" w:rsidRDefault="008D6281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737BBD">
              <w:rPr>
                <w:rFonts w:hAnsi="宋体" w:hint="eastAsia"/>
                <w:color w:val="000000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14:paraId="21CA4FF8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96AA433" w14:textId="155516A8" w:rsidR="00EF5E61" w:rsidRPr="00FD2C96" w:rsidRDefault="004F526A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APP_LIST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EF5E61" w:rsidRPr="00FD2C96" w14:paraId="77C86EF8" w14:textId="77777777" w:rsidTr="00025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A3A38DC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6A43395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45B7E91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5137DA8" w14:textId="77777777" w:rsidR="00EF5E61" w:rsidRPr="00FD2C96" w:rsidRDefault="00EF5E61" w:rsidP="00025FC6">
            <w:pPr>
              <w:rPr>
                <w:color w:val="000000"/>
              </w:rPr>
            </w:pPr>
          </w:p>
        </w:tc>
      </w:tr>
      <w:tr w:rsidR="00EF5E61" w:rsidRPr="00FD2C96" w14:paraId="3E72C7FC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F56113C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03E00F6E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5BCA044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05D181B" w14:textId="77777777" w:rsidR="00EF5E61" w:rsidRPr="00FD2C96" w:rsidRDefault="00EF5E61" w:rsidP="00025FC6">
            <w:pPr>
              <w:rPr>
                <w:color w:val="000000"/>
              </w:rPr>
            </w:pPr>
          </w:p>
        </w:tc>
      </w:tr>
      <w:tr w:rsidR="00EF5E61" w:rsidRPr="00FD2C96" w14:paraId="6FC379D2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546ED1E8" w14:textId="77777777" w:rsidR="00EF5E61" w:rsidRPr="00FD2C96" w:rsidRDefault="00EF5E61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A77966F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8D30268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21020B3" w14:textId="6FA4D686" w:rsidR="00EF5E61" w:rsidRPr="00D800A0" w:rsidRDefault="00EF5E61" w:rsidP="00025FC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眼镜</w:t>
            </w:r>
            <w:r w:rsidR="00077310">
              <w:rPr>
                <w:rFonts w:hint="eastAsia"/>
                <w:color w:val="BF8F00"/>
              </w:rPr>
              <w:t>端安装的应用列表</w:t>
            </w:r>
          </w:p>
        </w:tc>
      </w:tr>
      <w:tr w:rsidR="00EF5E61" w:rsidRPr="00FD2C96" w14:paraId="76E64A89" w14:textId="77777777" w:rsidTr="00025FC6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392564CD" w14:textId="77777777" w:rsidR="00EF5E61" w:rsidRPr="00FD2C96" w:rsidRDefault="00EF5E61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6A98DB85" w14:textId="77777777" w:rsidR="00EF5E61" w:rsidRDefault="00EF5E61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52A6F5C" w14:textId="77777777" w:rsidR="00EF5E61" w:rsidRDefault="00EF5E61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42B9CEE9" w14:textId="77777777" w:rsidR="008F727F" w:rsidRPr="008F727F" w:rsidRDefault="00EF5E61" w:rsidP="008F727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 xml:space="preserve"> </w:t>
            </w:r>
            <w:r w:rsidR="008F727F" w:rsidRPr="008F727F">
              <w:rPr>
                <w:color w:val="BF8F00"/>
              </w:rPr>
              <w:t>[</w:t>
            </w:r>
          </w:p>
          <w:p w14:paraId="6D4387D3" w14:textId="77777777" w:rsidR="008F727F" w:rsidRPr="008F727F" w:rsidRDefault="008F727F" w:rsidP="008F727F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{</w:t>
            </w:r>
          </w:p>
          <w:p w14:paraId="52BE98EC" w14:textId="77777777" w:rsidR="008F727F" w:rsidRPr="008F727F" w:rsidRDefault="008F727F" w:rsidP="008F727F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    "pkg": "package_str",</w:t>
            </w:r>
          </w:p>
          <w:p w14:paraId="382CFD68" w14:textId="30CE8A0B" w:rsidR="008F727F" w:rsidRPr="008F727F" w:rsidRDefault="008F727F" w:rsidP="00A31726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    "name": "app_name"</w:t>
            </w:r>
          </w:p>
          <w:p w14:paraId="310240F2" w14:textId="77777777" w:rsidR="008F727F" w:rsidRPr="008F727F" w:rsidRDefault="008F727F" w:rsidP="008F727F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},</w:t>
            </w:r>
          </w:p>
          <w:p w14:paraId="3E82464D" w14:textId="77777777" w:rsidR="008F727F" w:rsidRPr="008F727F" w:rsidRDefault="008F727F" w:rsidP="008F727F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{</w:t>
            </w:r>
          </w:p>
          <w:p w14:paraId="26CFCF44" w14:textId="77777777" w:rsidR="008F727F" w:rsidRPr="008F727F" w:rsidRDefault="008F727F" w:rsidP="008F727F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    "pkg": "package_str",</w:t>
            </w:r>
          </w:p>
          <w:p w14:paraId="32742DC5" w14:textId="7E928D4D" w:rsidR="008F727F" w:rsidRPr="008F727F" w:rsidRDefault="008F727F" w:rsidP="00A31726">
            <w:pPr>
              <w:rPr>
                <w:color w:val="BF8F00"/>
              </w:rPr>
            </w:pPr>
            <w:r w:rsidRPr="008F727F">
              <w:rPr>
                <w:color w:val="BF8F00"/>
              </w:rPr>
              <w:t xml:space="preserve">        "name": "app_name"</w:t>
            </w:r>
          </w:p>
          <w:p w14:paraId="635960E0" w14:textId="2E0CAEF7" w:rsidR="00EF5E61" w:rsidRPr="00C33CBB" w:rsidRDefault="008F727F" w:rsidP="008F727F">
            <w:pPr>
              <w:rPr>
                <w:color w:val="BF8F00"/>
              </w:rPr>
            </w:pPr>
            <w:r w:rsidRPr="008F727F">
              <w:rPr>
                <w:color w:val="BF8F00"/>
              </w:rPr>
              <w:t>]</w:t>
            </w:r>
          </w:p>
        </w:tc>
      </w:tr>
    </w:tbl>
    <w:p w14:paraId="3C4E71FD" w14:textId="77777777" w:rsidR="0046300E" w:rsidRDefault="0046300E" w:rsidP="002A3B7B">
      <w:pPr>
        <w:pStyle w:val="a3"/>
      </w:pPr>
    </w:p>
    <w:p w14:paraId="10968A40" w14:textId="5916DE8A" w:rsidR="00025FC6" w:rsidRDefault="004162B8" w:rsidP="002A3B7B">
      <w:pPr>
        <w:pStyle w:val="a3"/>
      </w:pPr>
      <w:r>
        <w:rPr>
          <w:rFonts w:hint="eastAsia"/>
        </w:rPr>
        <w:t>请求应用的图标信息，携带所需图标的包名</w:t>
      </w:r>
    </w:p>
    <w:p w14:paraId="322DD9D7" w14:textId="77777777" w:rsidR="00450CD9" w:rsidRDefault="00450CD9" w:rsidP="002A3B7B">
      <w:pPr>
        <w:pStyle w:val="a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93"/>
        <w:gridCol w:w="1026"/>
        <w:gridCol w:w="3073"/>
      </w:tblGrid>
      <w:tr w:rsidR="00A31726" w:rsidRPr="00FD2C96" w14:paraId="74E00493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493BE02F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9144511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9AA566C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6C23E61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31726" w:rsidRPr="00FD2C96" w14:paraId="4D4FA763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511C6679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9941F86" w14:textId="63D73165" w:rsidR="00A31726" w:rsidRPr="00FD2C96" w:rsidRDefault="006928F3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3</w:t>
            </w:r>
            <w:r w:rsidR="00737BBD">
              <w:rPr>
                <w:rFonts w:hAnsi="宋体" w:hint="eastAsia"/>
                <w:color w:val="000000"/>
              </w:rPr>
              <w:t>A</w:t>
            </w:r>
          </w:p>
        </w:tc>
        <w:tc>
          <w:tcPr>
            <w:tcW w:w="1026" w:type="dxa"/>
            <w:shd w:val="clear" w:color="auto" w:fill="auto"/>
          </w:tcPr>
          <w:p w14:paraId="528A4347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D43CE57" w14:textId="3F7EA0D3" w:rsidR="00A31726" w:rsidRPr="00FD2C96" w:rsidRDefault="00766049" w:rsidP="00025FC6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LASS_GET_APP_ICON_ASK</w:t>
            </w:r>
          </w:p>
        </w:tc>
      </w:tr>
      <w:tr w:rsidR="00A31726" w:rsidRPr="00FD2C96" w14:paraId="51915F17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03D55B42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2B1AA1BC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7BB69F6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BDCD2D7" w14:textId="77777777" w:rsidR="00A31726" w:rsidRPr="00FD2C96" w:rsidRDefault="00A31726" w:rsidP="00025FC6">
            <w:pPr>
              <w:rPr>
                <w:color w:val="000000"/>
              </w:rPr>
            </w:pPr>
          </w:p>
        </w:tc>
      </w:tr>
      <w:tr w:rsidR="00A31726" w:rsidRPr="00FD2C96" w14:paraId="71B6C61D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0F9DF27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CF2C74B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8D43FD8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1A212C3" w14:textId="77777777" w:rsidR="00A31726" w:rsidRPr="00FD2C96" w:rsidRDefault="00A31726" w:rsidP="00025FC6">
            <w:pPr>
              <w:rPr>
                <w:color w:val="000000"/>
              </w:rPr>
            </w:pPr>
          </w:p>
        </w:tc>
      </w:tr>
      <w:tr w:rsidR="00A31726" w:rsidRPr="00FD2C96" w14:paraId="52F7614C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0BDB295E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1CEC51A" w14:textId="1C0FCDE9" w:rsidR="00A31726" w:rsidRPr="00FD2C96" w:rsidRDefault="0079787C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246C5B00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BEBDFD8" w14:textId="117F5E44" w:rsidR="00A31726" w:rsidRPr="00C33CBB" w:rsidRDefault="0079787C" w:rsidP="00025FC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传入需要获取应用的包名</w:t>
            </w:r>
          </w:p>
        </w:tc>
      </w:tr>
      <w:tr w:rsidR="00F43715" w:rsidRPr="00FD2C96" w14:paraId="229F49DC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3B847D8" w14:textId="53E145D4" w:rsidR="00F43715" w:rsidRPr="00FD2C96" w:rsidRDefault="00F43715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2FA9113F" w14:textId="77777777" w:rsidR="00F43715" w:rsidRDefault="00F43715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4076752" w14:textId="77777777" w:rsidR="00F43715" w:rsidRDefault="00F43715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2B136891" w14:textId="7E3FF672" w:rsidR="00F43715" w:rsidRDefault="00F43715" w:rsidP="00F43715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775C75F3" w14:textId="77777777" w:rsidR="00A31726" w:rsidRDefault="00A31726" w:rsidP="00A31726">
      <w:pPr>
        <w:rPr>
          <w:rFonts w:ascii="等线" w:eastAsia="等线" w:hAnsi="等线"/>
          <w:color w:val="000000"/>
          <w:szCs w:val="22"/>
        </w:rPr>
      </w:pPr>
    </w:p>
    <w:p w14:paraId="70875E9D" w14:textId="57556ABE" w:rsidR="00910108" w:rsidRDefault="00910108" w:rsidP="00A31726">
      <w:pPr>
        <w:rPr>
          <w:rFonts w:ascii="等线" w:eastAsia="等线" w:hAnsi="等线"/>
          <w:color w:val="000000"/>
          <w:szCs w:val="22"/>
        </w:rPr>
      </w:pPr>
      <w:r>
        <w:rPr>
          <w:rFonts w:ascii="等线" w:eastAsia="等线" w:hAnsi="等线" w:hint="eastAsia"/>
          <w:color w:val="000000"/>
          <w:szCs w:val="22"/>
        </w:rPr>
        <w:tab/>
        <w:t>返回所请求的应用的图标，需要特定的</w:t>
      </w:r>
      <w:r w:rsidR="00580CE6">
        <w:rPr>
          <w:rFonts w:ascii="等线" w:eastAsia="等线" w:hAnsi="等线" w:hint="eastAsia"/>
          <w:color w:val="000000"/>
          <w:szCs w:val="22"/>
        </w:rPr>
        <w:t>包头</w:t>
      </w:r>
      <w:r w:rsidR="00776807">
        <w:rPr>
          <w:rFonts w:ascii="等线" w:eastAsia="等线" w:hAnsi="等线" w:hint="eastAsia"/>
          <w:color w:val="000000"/>
          <w:szCs w:val="22"/>
        </w:rPr>
        <w:t>i</w:t>
      </w:r>
      <w:r w:rsidR="00FA378A">
        <w:rPr>
          <w:rFonts w:ascii="等线" w:eastAsia="等线" w:hAnsi="等线" w:hint="eastAsia"/>
          <w:color w:val="000000"/>
          <w:szCs w:val="22"/>
        </w:rPr>
        <w:t>con_head</w:t>
      </w:r>
    </w:p>
    <w:tbl>
      <w:tblPr>
        <w:tblW w:w="7088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841"/>
        <w:gridCol w:w="2223"/>
      </w:tblGrid>
      <w:tr w:rsidR="00450CD9" w:rsidRPr="00AB33A6" w14:paraId="6C3CBFA9" w14:textId="77777777" w:rsidTr="00450CD9">
        <w:trPr>
          <w:trHeight w:val="406"/>
        </w:trPr>
        <w:tc>
          <w:tcPr>
            <w:tcW w:w="2024" w:type="dxa"/>
          </w:tcPr>
          <w:p w14:paraId="41F44447" w14:textId="77777777" w:rsidR="00580CE6" w:rsidRPr="00AB33A6" w:rsidRDefault="00580CE6" w:rsidP="00F111C1">
            <w:pPr>
              <w:pStyle w:val="17"/>
              <w:ind w:firstLineChars="0" w:firstLine="0"/>
              <w:rPr>
                <w:sz w:val="24"/>
                <w:szCs w:val="24"/>
              </w:rPr>
            </w:pPr>
            <w:r w:rsidRPr="00AB33A6">
              <w:tab/>
            </w:r>
            <w:r w:rsidRPr="00AB33A6">
              <w:rPr>
                <w:rFonts w:cs="宋体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</w:tcPr>
          <w:p w14:paraId="52EC2E7C" w14:textId="77777777" w:rsidR="00580CE6" w:rsidRPr="00AB33A6" w:rsidRDefault="00580CE6" w:rsidP="00F111C1">
            <w:pPr>
              <w:pStyle w:val="17"/>
              <w:ind w:firstLineChars="0" w:firstLine="0"/>
              <w:rPr>
                <w:sz w:val="24"/>
                <w:szCs w:val="24"/>
              </w:rPr>
            </w:pPr>
            <w:r w:rsidRPr="00AB33A6">
              <w:rPr>
                <w:rFonts w:cs="宋体" w:hint="eastAsia"/>
                <w:sz w:val="24"/>
                <w:szCs w:val="24"/>
              </w:rPr>
              <w:t>大小（</w:t>
            </w:r>
            <w:r w:rsidRPr="00AB33A6">
              <w:rPr>
                <w:sz w:val="24"/>
                <w:szCs w:val="24"/>
              </w:rPr>
              <w:t>byte</w:t>
            </w:r>
            <w:r w:rsidRPr="00AB33A6">
              <w:rPr>
                <w:rFonts w:cs="宋体" w:hint="eastAsia"/>
                <w:sz w:val="24"/>
                <w:szCs w:val="24"/>
              </w:rPr>
              <w:t>）</w:t>
            </w:r>
          </w:p>
        </w:tc>
        <w:tc>
          <w:tcPr>
            <w:tcW w:w="2223" w:type="dxa"/>
          </w:tcPr>
          <w:p w14:paraId="49C02AF4" w14:textId="77777777" w:rsidR="00580CE6" w:rsidRPr="00AB33A6" w:rsidRDefault="00580CE6" w:rsidP="00F111C1">
            <w:pPr>
              <w:pStyle w:val="17"/>
              <w:ind w:firstLineChars="0" w:firstLine="0"/>
              <w:rPr>
                <w:sz w:val="24"/>
                <w:szCs w:val="24"/>
              </w:rPr>
            </w:pPr>
            <w:r w:rsidRPr="00AB33A6">
              <w:rPr>
                <w:rFonts w:cs="宋体" w:hint="eastAsia"/>
                <w:sz w:val="24"/>
                <w:szCs w:val="24"/>
              </w:rPr>
              <w:t>说明</w:t>
            </w:r>
          </w:p>
        </w:tc>
      </w:tr>
      <w:tr w:rsidR="00450CD9" w:rsidRPr="00AB33A6" w14:paraId="3989AE4E" w14:textId="77777777" w:rsidTr="00450CD9">
        <w:tc>
          <w:tcPr>
            <w:tcW w:w="2024" w:type="dxa"/>
          </w:tcPr>
          <w:p w14:paraId="71919B3F" w14:textId="5EA0A502" w:rsidR="00580CE6" w:rsidRPr="00AB33A6" w:rsidRDefault="001C6C6A" w:rsidP="00F111C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ackage_length</w:t>
            </w:r>
          </w:p>
        </w:tc>
        <w:tc>
          <w:tcPr>
            <w:tcW w:w="2841" w:type="dxa"/>
          </w:tcPr>
          <w:p w14:paraId="79FDAC9B" w14:textId="278CF75F" w:rsidR="00580CE6" w:rsidRPr="00AB33A6" w:rsidRDefault="001C6C6A" w:rsidP="00F111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223" w:type="dxa"/>
          </w:tcPr>
          <w:p w14:paraId="13D3A5BB" w14:textId="40CE0AFE" w:rsidR="00580CE6" w:rsidRPr="00AB33A6" w:rsidRDefault="00450CD9" w:rsidP="00450C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包名的长度</w:t>
            </w:r>
          </w:p>
        </w:tc>
      </w:tr>
      <w:tr w:rsidR="00450CD9" w:rsidRPr="00AB33A6" w14:paraId="2F974C7B" w14:textId="77777777" w:rsidTr="00450CD9">
        <w:tc>
          <w:tcPr>
            <w:tcW w:w="2024" w:type="dxa"/>
          </w:tcPr>
          <w:p w14:paraId="71F0C917" w14:textId="07320711" w:rsidR="00580CE6" w:rsidRPr="00AB33A6" w:rsidRDefault="00450CD9" w:rsidP="00F111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con_length</w:t>
            </w:r>
          </w:p>
        </w:tc>
        <w:tc>
          <w:tcPr>
            <w:tcW w:w="2841" w:type="dxa"/>
          </w:tcPr>
          <w:p w14:paraId="3D5F60A1" w14:textId="786CDACD" w:rsidR="00580CE6" w:rsidRDefault="00450CD9" w:rsidP="00F111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223" w:type="dxa"/>
          </w:tcPr>
          <w:p w14:paraId="0F0AE246" w14:textId="2ED542FD" w:rsidR="00580CE6" w:rsidRPr="00AB33A6" w:rsidRDefault="00450CD9" w:rsidP="00F111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图标所占长度</w:t>
            </w:r>
          </w:p>
        </w:tc>
      </w:tr>
    </w:tbl>
    <w:p w14:paraId="36882106" w14:textId="77777777" w:rsidR="001C6C6A" w:rsidRPr="00580CE6" w:rsidRDefault="001C6C6A" w:rsidP="00A31726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A31726" w:rsidRPr="00FD2C96" w14:paraId="43B0B790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3125E736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623C6E1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5916B6B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6D2E539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31726" w:rsidRPr="00FD2C96" w14:paraId="3A724908" w14:textId="77777777" w:rsidTr="00450CD9">
        <w:trPr>
          <w:trHeight w:val="326"/>
          <w:jc w:val="center"/>
        </w:trPr>
        <w:tc>
          <w:tcPr>
            <w:tcW w:w="2169" w:type="dxa"/>
            <w:shd w:val="clear" w:color="auto" w:fill="auto"/>
          </w:tcPr>
          <w:p w14:paraId="6D7EF2D1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A361E28" w14:textId="703A7C87" w:rsidR="00A31726" w:rsidRPr="00FD2C96" w:rsidRDefault="00823187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3</w:t>
            </w:r>
            <w:r w:rsidR="00737BBD">
              <w:rPr>
                <w:rFonts w:hint="eastAsia"/>
                <w:color w:val="000000"/>
              </w:rPr>
              <w:t>B</w:t>
            </w:r>
          </w:p>
        </w:tc>
        <w:tc>
          <w:tcPr>
            <w:tcW w:w="1026" w:type="dxa"/>
            <w:shd w:val="clear" w:color="auto" w:fill="auto"/>
          </w:tcPr>
          <w:p w14:paraId="492FC377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86A8B64" w14:textId="30291084" w:rsidR="00A31726" w:rsidRPr="00FD2C96" w:rsidRDefault="00A65C91" w:rsidP="00025FC6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LASS_GET_APP_ICON_ANS</w:t>
            </w:r>
          </w:p>
        </w:tc>
      </w:tr>
      <w:tr w:rsidR="00A31726" w:rsidRPr="00FD2C96" w14:paraId="6D440B0B" w14:textId="77777777" w:rsidTr="00025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4D68793E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C002859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D18BC97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907DA06" w14:textId="77777777" w:rsidR="00A31726" w:rsidRPr="00FD2C96" w:rsidRDefault="00A31726" w:rsidP="00025FC6">
            <w:pPr>
              <w:rPr>
                <w:color w:val="000000"/>
              </w:rPr>
            </w:pPr>
          </w:p>
        </w:tc>
      </w:tr>
      <w:tr w:rsidR="00A31726" w:rsidRPr="00FD2C96" w14:paraId="24CFFA63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6668904B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54746B48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144816D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C25E507" w14:textId="77777777" w:rsidR="00A31726" w:rsidRPr="00FD2C96" w:rsidRDefault="00A31726" w:rsidP="00025FC6">
            <w:pPr>
              <w:rPr>
                <w:color w:val="000000"/>
              </w:rPr>
            </w:pPr>
          </w:p>
        </w:tc>
      </w:tr>
      <w:tr w:rsidR="00A31726" w:rsidRPr="00FD2C96" w14:paraId="17326DF2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59C56E52" w14:textId="77777777" w:rsidR="00A31726" w:rsidRPr="00FD2C96" w:rsidRDefault="00A31726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6262F23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1EB020C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FBA3FE8" w14:textId="0C2A2C5F" w:rsidR="00A31726" w:rsidRPr="00D800A0" w:rsidRDefault="00A31726" w:rsidP="00544FE4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</w:t>
            </w:r>
            <w:r w:rsidR="00544FE4">
              <w:rPr>
                <w:rFonts w:hint="eastAsia"/>
                <w:color w:val="BF8F00"/>
              </w:rPr>
              <w:t>请求应用的图标</w:t>
            </w:r>
          </w:p>
        </w:tc>
      </w:tr>
      <w:tr w:rsidR="00A31726" w:rsidRPr="00DD63EF" w14:paraId="3809B885" w14:textId="77777777" w:rsidTr="00025FC6">
        <w:trPr>
          <w:trHeight w:val="298"/>
          <w:jc w:val="center"/>
        </w:trPr>
        <w:tc>
          <w:tcPr>
            <w:tcW w:w="2169" w:type="dxa"/>
            <w:shd w:val="clear" w:color="auto" w:fill="auto"/>
          </w:tcPr>
          <w:p w14:paraId="04B08C0C" w14:textId="77777777" w:rsidR="00A31726" w:rsidRPr="00FD2C96" w:rsidRDefault="00A31726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03F96581" w14:textId="77777777" w:rsidR="00A31726" w:rsidRDefault="00A31726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11B7C1BC" w14:textId="77777777" w:rsidR="00A31726" w:rsidRDefault="00A31726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5339C8D" w14:textId="6449527A" w:rsidR="00FA378A" w:rsidRPr="00FA378A" w:rsidRDefault="00FA378A" w:rsidP="00025FC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icon_head + value</w:t>
            </w:r>
            <w:r w:rsidR="00DD63EF">
              <w:rPr>
                <w:rFonts w:hint="eastAsia"/>
                <w:color w:val="BF8F00"/>
              </w:rPr>
              <w:t>，</w:t>
            </w:r>
            <w:r>
              <w:rPr>
                <w:rFonts w:hint="eastAsia"/>
                <w:color w:val="BF8F00"/>
              </w:rPr>
              <w:t>value</w:t>
            </w:r>
            <w:r>
              <w:rPr>
                <w:rFonts w:hint="eastAsia"/>
                <w:color w:val="BF8F00"/>
              </w:rPr>
              <w:t>里面包名在前，</w:t>
            </w:r>
            <w:r>
              <w:rPr>
                <w:rFonts w:hint="eastAsia"/>
                <w:color w:val="BF8F00"/>
              </w:rPr>
              <w:t>icon</w:t>
            </w:r>
            <w:r>
              <w:rPr>
                <w:rFonts w:hint="eastAsia"/>
                <w:color w:val="BF8F00"/>
              </w:rPr>
              <w:t>在后</w:t>
            </w:r>
          </w:p>
        </w:tc>
      </w:tr>
    </w:tbl>
    <w:p w14:paraId="50DAD717" w14:textId="77777777" w:rsidR="0032331B" w:rsidRDefault="0032331B" w:rsidP="00EE3BCC">
      <w:pPr>
        <w:pStyle w:val="a3"/>
        <w:ind w:firstLine="0"/>
      </w:pPr>
    </w:p>
    <w:p w14:paraId="05907598" w14:textId="0B7DC289" w:rsidR="0092122D" w:rsidRDefault="00EE3BCC" w:rsidP="0092122D">
      <w:pPr>
        <w:pStyle w:val="21"/>
        <w:rPr>
          <w:color w:val="000000"/>
        </w:rPr>
      </w:pPr>
      <w:r>
        <w:rPr>
          <w:rFonts w:hint="eastAsia"/>
          <w:color w:val="000000"/>
        </w:rPr>
        <w:lastRenderedPageBreak/>
        <w:t>3.14</w:t>
      </w:r>
      <w:r w:rsidR="00653686">
        <w:rPr>
          <w:rFonts w:hint="eastAsia"/>
          <w:color w:val="000000"/>
        </w:rPr>
        <w:t>语音命令词</w:t>
      </w:r>
    </w:p>
    <w:p w14:paraId="11FBF002" w14:textId="4A745986" w:rsidR="0092122D" w:rsidRDefault="0092122D" w:rsidP="0092122D">
      <w:pPr>
        <w:pStyle w:val="a3"/>
      </w:pPr>
      <w:r>
        <w:rPr>
          <w:rFonts w:hint="eastAsia"/>
        </w:rPr>
        <w:t>获取和设置眼镜端的</w:t>
      </w:r>
      <w:r w:rsidR="00FC37D9">
        <w:rPr>
          <w:rFonts w:hint="eastAsia"/>
        </w:rPr>
        <w:t>语音命令词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92122D" w:rsidRPr="00FD2C96" w14:paraId="3725EB64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09334184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E650EB1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5F15672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68E2B75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92122D" w:rsidRPr="00FD2C96" w14:paraId="394D3FE3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44C42488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3BA6101" w14:textId="276B2C30" w:rsidR="0092122D" w:rsidRPr="00FD2C96" w:rsidRDefault="00075E11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</w:t>
            </w:r>
            <w:r>
              <w:rPr>
                <w:rFonts w:hAnsi="宋体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02836E9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71CF506C" w14:textId="47167D3F" w:rsidR="0092122D" w:rsidRPr="00FD2C96" w:rsidRDefault="00075E11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</w:t>
            </w:r>
            <w:r>
              <w:rPr>
                <w:rFonts w:ascii="Calibri" w:hAnsi="Calibri" w:cs="Calibri"/>
                <w:color w:val="000000"/>
              </w:rPr>
              <w:t>_VOICE_LIST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92122D" w:rsidRPr="00FD2C96" w14:paraId="6B9F385E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398BCA8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58A6706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99F43E5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DFC85A0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787A92A4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64267E8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C990F90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6F6F0D0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A812BCF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59442BBC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115893BE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E28A4BC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844896D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858FF3B" w14:textId="77777777" w:rsidR="0092122D" w:rsidRPr="00C33CBB" w:rsidRDefault="0092122D" w:rsidP="00025FC6">
            <w:pPr>
              <w:rPr>
                <w:color w:val="BF8F00"/>
              </w:rPr>
            </w:pPr>
          </w:p>
        </w:tc>
      </w:tr>
    </w:tbl>
    <w:p w14:paraId="274EB912" w14:textId="77777777" w:rsidR="0092122D" w:rsidRDefault="0092122D" w:rsidP="0092122D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90"/>
      </w:tblGrid>
      <w:tr w:rsidR="0092122D" w:rsidRPr="00FD2C96" w14:paraId="5D7C0F85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121E9EFD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BC61345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8DE2338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CF9FD6D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92122D" w:rsidRPr="00FD2C96" w14:paraId="4C54A5AF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7B6C41BF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32333D4" w14:textId="5B2E2E9A" w:rsidR="0092122D" w:rsidRPr="00FD2C96" w:rsidRDefault="00B76E10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1</w:t>
            </w:r>
          </w:p>
        </w:tc>
        <w:tc>
          <w:tcPr>
            <w:tcW w:w="1026" w:type="dxa"/>
            <w:shd w:val="clear" w:color="auto" w:fill="auto"/>
          </w:tcPr>
          <w:p w14:paraId="7887EDCE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1BAF4F9" w14:textId="2E3985F1" w:rsidR="0092122D" w:rsidRPr="00FD2C96" w:rsidRDefault="008D25FC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GET_</w:t>
            </w:r>
            <w:r>
              <w:rPr>
                <w:rFonts w:ascii="Calibri" w:hAnsi="Calibri" w:cs="Calibri"/>
                <w:color w:val="000000"/>
              </w:rPr>
              <w:t>VOICE_LIST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92122D" w:rsidRPr="00FD2C96" w14:paraId="0A851A14" w14:textId="77777777" w:rsidTr="00025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66651160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E5871CE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212D530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78954C0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7DA79AAD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F4619F4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2F5E7152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52E1BCC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4ED461C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34CEB179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21E5DE61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A90E8B6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743C4DCE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881C0CF" w14:textId="658318E7" w:rsidR="0092122D" w:rsidRPr="00C33CBB" w:rsidRDefault="000A3445" w:rsidP="00025FC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眼镜端当前的语音命令词汇列表</w:t>
            </w:r>
          </w:p>
        </w:tc>
      </w:tr>
      <w:tr w:rsidR="0092122D" w:rsidRPr="00FD2C96" w14:paraId="20C73E24" w14:textId="77777777" w:rsidTr="00025FC6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787B347D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29998ED5" w14:textId="77777777" w:rsidR="0092122D" w:rsidRDefault="0092122D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30938C1" w14:textId="77777777" w:rsidR="0092122D" w:rsidRDefault="0092122D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A837F67" w14:textId="77777777" w:rsidR="005C5414" w:rsidRPr="005C5414" w:rsidRDefault="0092122D" w:rsidP="005C5414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 xml:space="preserve">  </w:t>
            </w:r>
            <w:r w:rsidR="005C5414" w:rsidRPr="005C5414">
              <w:rPr>
                <w:color w:val="BF8F00"/>
              </w:rPr>
              <w:t>{</w:t>
            </w:r>
          </w:p>
          <w:p w14:paraId="01BB8A88" w14:textId="77777777" w:rsidR="005C5414" w:rsidRPr="005C5414" w:rsidRDefault="005C5414" w:rsidP="005C5414">
            <w:pPr>
              <w:rPr>
                <w:color w:val="BF8F00"/>
              </w:rPr>
            </w:pPr>
            <w:r w:rsidRPr="005C5414">
              <w:rPr>
                <w:color w:val="BF8F00"/>
              </w:rPr>
              <w:t xml:space="preserve">    "us": "okglass|takepicture|recordvideo",</w:t>
            </w:r>
          </w:p>
          <w:p w14:paraId="12BE3D67" w14:textId="77777777" w:rsidR="005C5414" w:rsidRPr="005C5414" w:rsidRDefault="005C5414" w:rsidP="005C5414">
            <w:pPr>
              <w:rPr>
                <w:color w:val="BF8F00"/>
              </w:rPr>
            </w:pPr>
            <w:r w:rsidRPr="005C5414">
              <w:rPr>
                <w:rFonts w:hint="eastAsia"/>
                <w:color w:val="BF8F00"/>
              </w:rPr>
              <w:t xml:space="preserve">    "zh": "</w:t>
            </w:r>
            <w:r w:rsidRPr="005C5414">
              <w:rPr>
                <w:rFonts w:hint="eastAsia"/>
                <w:color w:val="BF8F00"/>
              </w:rPr>
              <w:t>开始</w:t>
            </w:r>
            <w:r w:rsidRPr="005C5414">
              <w:rPr>
                <w:rFonts w:hint="eastAsia"/>
                <w:color w:val="BF8F00"/>
              </w:rPr>
              <w:t>|</w:t>
            </w:r>
            <w:r w:rsidRPr="005C5414">
              <w:rPr>
                <w:rFonts w:hint="eastAsia"/>
                <w:color w:val="BF8F00"/>
              </w:rPr>
              <w:t>拍照</w:t>
            </w:r>
            <w:r w:rsidRPr="005C5414">
              <w:rPr>
                <w:rFonts w:hint="eastAsia"/>
                <w:color w:val="BF8F00"/>
              </w:rPr>
              <w:t>|</w:t>
            </w:r>
            <w:r w:rsidRPr="005C5414">
              <w:rPr>
                <w:rFonts w:hint="eastAsia"/>
                <w:color w:val="BF8F00"/>
              </w:rPr>
              <w:t>录像</w:t>
            </w:r>
            <w:r w:rsidRPr="005C5414">
              <w:rPr>
                <w:rFonts w:hint="eastAsia"/>
                <w:color w:val="BF8F00"/>
              </w:rPr>
              <w:t>"</w:t>
            </w:r>
          </w:p>
          <w:p w14:paraId="13D30082" w14:textId="27466287" w:rsidR="0092122D" w:rsidRPr="00C33CBB" w:rsidRDefault="005C5414" w:rsidP="005C5414">
            <w:pPr>
              <w:rPr>
                <w:color w:val="BF8F00"/>
              </w:rPr>
            </w:pPr>
            <w:r w:rsidRPr="005C5414">
              <w:rPr>
                <w:color w:val="BF8F00"/>
              </w:rPr>
              <w:t>}</w:t>
            </w:r>
          </w:p>
        </w:tc>
      </w:tr>
    </w:tbl>
    <w:p w14:paraId="16A7BD6D" w14:textId="77777777" w:rsidR="0092122D" w:rsidRDefault="0092122D" w:rsidP="0092122D">
      <w:pPr>
        <w:rPr>
          <w:color w:val="000000"/>
        </w:rPr>
      </w:pPr>
    </w:p>
    <w:p w14:paraId="3C1AC9FA" w14:textId="77777777" w:rsidR="0092122D" w:rsidRPr="00FD2C96" w:rsidRDefault="0092122D" w:rsidP="0092122D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90"/>
      </w:tblGrid>
      <w:tr w:rsidR="0092122D" w:rsidRPr="00FD2C96" w14:paraId="303023C0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6AC34B51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12D57E9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3927EA8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4611B3EB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92122D" w:rsidRPr="00FD2C96" w14:paraId="03E24698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41D84D60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21D2070" w14:textId="23387EEF" w:rsidR="0092122D" w:rsidRPr="00FD2C96" w:rsidRDefault="00214A30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>
              <w:rPr>
                <w:color w:val="000000"/>
              </w:rPr>
              <w:t>42</w:t>
            </w:r>
          </w:p>
        </w:tc>
        <w:tc>
          <w:tcPr>
            <w:tcW w:w="1026" w:type="dxa"/>
            <w:shd w:val="clear" w:color="auto" w:fill="auto"/>
          </w:tcPr>
          <w:p w14:paraId="527223E1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7FD75B9B" w14:textId="3B3CA0F9" w:rsidR="0092122D" w:rsidRPr="00FD2C96" w:rsidRDefault="00560E70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_</w:t>
            </w:r>
            <w:r>
              <w:rPr>
                <w:rFonts w:ascii="Calibri" w:hAnsi="Calibri" w:cs="Calibri"/>
                <w:color w:val="000000"/>
              </w:rPr>
              <w:t>VOICE_LIST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92122D" w:rsidRPr="00FD2C96" w14:paraId="564C05EE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1ABADD4F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DC8D9FF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D5FCB40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F053842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12303B55" w14:textId="77777777" w:rsidTr="00025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D8C6004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D4C4A27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2C585B3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EA6DB19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58A308E8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5F60EFFD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24E39B06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4ABEEE0D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9BF3D65" w14:textId="77777777" w:rsidR="0092122D" w:rsidRPr="00C33CBB" w:rsidRDefault="0092122D" w:rsidP="00025FC6">
            <w:pPr>
              <w:rPr>
                <w:color w:val="BF8F00"/>
              </w:rPr>
            </w:pPr>
          </w:p>
        </w:tc>
      </w:tr>
      <w:tr w:rsidR="0092122D" w:rsidRPr="00FD2C96" w14:paraId="3F8869BC" w14:textId="77777777" w:rsidTr="00025FC6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0199957C" w14:textId="1838423B" w:rsidR="0092122D" w:rsidRPr="00FD2C96" w:rsidRDefault="00907E03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7C086A6B" w14:textId="77777777" w:rsidR="0092122D" w:rsidRDefault="0092122D" w:rsidP="00025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9E789CC" w14:textId="77777777" w:rsidR="0092122D" w:rsidRDefault="0092122D" w:rsidP="00025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1A2431D9" w14:textId="4F80EBEF" w:rsidR="0068741E" w:rsidRPr="005C5414" w:rsidRDefault="0068741E" w:rsidP="00F36E04">
            <w:pPr>
              <w:rPr>
                <w:color w:val="BF8F00"/>
              </w:rPr>
            </w:pPr>
            <w:r w:rsidRPr="005C5414">
              <w:rPr>
                <w:color w:val="BF8F00"/>
              </w:rPr>
              <w:t>{"us": "okglass|takepicture|recordvideo",</w:t>
            </w:r>
          </w:p>
          <w:p w14:paraId="729E574F" w14:textId="1FE81EF2" w:rsidR="0092122D" w:rsidRPr="00C33CBB" w:rsidRDefault="0068741E" w:rsidP="0068741E">
            <w:pPr>
              <w:rPr>
                <w:color w:val="BF8F00"/>
              </w:rPr>
            </w:pPr>
            <w:r w:rsidRPr="005C5414">
              <w:rPr>
                <w:rFonts w:hint="eastAsia"/>
                <w:color w:val="BF8F00"/>
              </w:rPr>
              <w:t xml:space="preserve">    "zh": "</w:t>
            </w:r>
            <w:r w:rsidRPr="005C5414">
              <w:rPr>
                <w:rFonts w:hint="eastAsia"/>
                <w:color w:val="BF8F00"/>
              </w:rPr>
              <w:t>开始</w:t>
            </w:r>
            <w:r w:rsidRPr="005C5414">
              <w:rPr>
                <w:rFonts w:hint="eastAsia"/>
                <w:color w:val="BF8F00"/>
              </w:rPr>
              <w:t>|</w:t>
            </w:r>
            <w:r w:rsidRPr="005C5414">
              <w:rPr>
                <w:rFonts w:hint="eastAsia"/>
                <w:color w:val="BF8F00"/>
              </w:rPr>
              <w:t>拍照</w:t>
            </w:r>
            <w:r w:rsidRPr="005C5414">
              <w:rPr>
                <w:rFonts w:hint="eastAsia"/>
                <w:color w:val="BF8F00"/>
              </w:rPr>
              <w:t>|</w:t>
            </w:r>
            <w:r w:rsidRPr="005C5414">
              <w:rPr>
                <w:rFonts w:hint="eastAsia"/>
                <w:color w:val="BF8F00"/>
              </w:rPr>
              <w:t>录像</w:t>
            </w:r>
            <w:r w:rsidRPr="005C5414">
              <w:rPr>
                <w:rFonts w:hint="eastAsia"/>
                <w:color w:val="BF8F00"/>
              </w:rPr>
              <w:t>"</w:t>
            </w:r>
            <w:r w:rsidRPr="005C5414">
              <w:rPr>
                <w:color w:val="BF8F00"/>
              </w:rPr>
              <w:t>}</w:t>
            </w:r>
          </w:p>
        </w:tc>
      </w:tr>
    </w:tbl>
    <w:p w14:paraId="6F4D2AD5" w14:textId="77777777" w:rsidR="0092122D" w:rsidRDefault="0092122D" w:rsidP="0092122D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92122D" w:rsidRPr="00FD2C96" w14:paraId="1B8A973B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7E712FE7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57479AF1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10FEA49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A9BF174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92122D" w:rsidRPr="00FD2C96" w14:paraId="54CCCF80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2ED86CBB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3FD0018C" w14:textId="55CD577F" w:rsidR="0092122D" w:rsidRPr="00FD2C96" w:rsidRDefault="00DB4A23" w:rsidP="00025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</w:t>
            </w:r>
            <w:r>
              <w:rPr>
                <w:rFonts w:hAnsi="宋体"/>
                <w:color w:val="000000"/>
              </w:rPr>
              <w:t>43</w:t>
            </w:r>
          </w:p>
        </w:tc>
        <w:tc>
          <w:tcPr>
            <w:tcW w:w="1026" w:type="dxa"/>
            <w:shd w:val="clear" w:color="auto" w:fill="auto"/>
          </w:tcPr>
          <w:p w14:paraId="29D839DE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730C39A" w14:textId="7217EF89" w:rsidR="0092122D" w:rsidRPr="00FD2C96" w:rsidRDefault="00D84B91" w:rsidP="00025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ET</w:t>
            </w:r>
            <w:r>
              <w:rPr>
                <w:rFonts w:ascii="Calibri" w:hAnsi="Calibri" w:cs="Calibri"/>
                <w:color w:val="000000"/>
              </w:rPr>
              <w:t>_VOICE_LIST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92122D" w:rsidRPr="00FD2C96" w14:paraId="7A31FEA6" w14:textId="77777777" w:rsidTr="00025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0413232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702F9A0D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D35E885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82623A3" w14:textId="77777777" w:rsidR="0092122D" w:rsidRPr="00FD2C96" w:rsidRDefault="0092122D" w:rsidP="00025FC6">
            <w:pPr>
              <w:rPr>
                <w:color w:val="000000"/>
              </w:rPr>
            </w:pPr>
          </w:p>
        </w:tc>
      </w:tr>
      <w:tr w:rsidR="0092122D" w:rsidRPr="00FD2C96" w14:paraId="27CE7176" w14:textId="77777777" w:rsidTr="00025FC6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6B032FB9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744AAB23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F94634F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AB2C8CF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设置结果</w:t>
            </w:r>
          </w:p>
        </w:tc>
      </w:tr>
      <w:tr w:rsidR="0092122D" w:rsidRPr="00FD2C96" w14:paraId="427B0C35" w14:textId="77777777" w:rsidTr="00025FC6">
        <w:trPr>
          <w:jc w:val="center"/>
        </w:trPr>
        <w:tc>
          <w:tcPr>
            <w:tcW w:w="2169" w:type="dxa"/>
            <w:shd w:val="clear" w:color="auto" w:fill="auto"/>
          </w:tcPr>
          <w:p w14:paraId="35E3818D" w14:textId="77777777" w:rsidR="0092122D" w:rsidRPr="00FD2C96" w:rsidRDefault="0092122D" w:rsidP="00025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73EDD536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6197467" w14:textId="77777777" w:rsidR="0092122D" w:rsidRPr="00FD2C96" w:rsidRDefault="0092122D" w:rsidP="00025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9934998" w14:textId="77777777" w:rsidR="0092122D" w:rsidRPr="00C33CBB" w:rsidRDefault="0092122D" w:rsidP="00025FC6">
            <w:pPr>
              <w:rPr>
                <w:color w:val="BF8F00"/>
              </w:rPr>
            </w:pPr>
          </w:p>
        </w:tc>
      </w:tr>
    </w:tbl>
    <w:p w14:paraId="05902BBE" w14:textId="77777777" w:rsidR="0092122D" w:rsidRPr="00D04FDC" w:rsidRDefault="0092122D" w:rsidP="0092122D">
      <w:pPr>
        <w:pStyle w:val="a3"/>
        <w:ind w:firstLine="0"/>
      </w:pPr>
    </w:p>
    <w:p w14:paraId="46B1D4B2" w14:textId="02AB0F00" w:rsidR="00DD63EF" w:rsidRDefault="00EE3BCC" w:rsidP="00DD63EF">
      <w:pPr>
        <w:pStyle w:val="21"/>
        <w:rPr>
          <w:color w:val="000000"/>
        </w:rPr>
      </w:pPr>
      <w:r>
        <w:rPr>
          <w:rFonts w:hint="eastAsia"/>
          <w:color w:val="000000"/>
        </w:rPr>
        <w:t>3.15</w:t>
      </w:r>
      <w:r w:rsidR="00DD63EF">
        <w:rPr>
          <w:rFonts w:hint="eastAsia"/>
          <w:color w:val="000000"/>
        </w:rPr>
        <w:t xml:space="preserve"> </w:t>
      </w:r>
      <w:r w:rsidR="00ED64E5">
        <w:rPr>
          <w:rFonts w:hint="eastAsia"/>
          <w:color w:val="000000"/>
        </w:rPr>
        <w:t>打开关闭</w:t>
      </w:r>
      <w:r w:rsidR="00E21195">
        <w:rPr>
          <w:rFonts w:hint="eastAsia"/>
          <w:color w:val="000000"/>
        </w:rPr>
        <w:t>内置模块</w:t>
      </w:r>
    </w:p>
    <w:p w14:paraId="2F398C9A" w14:textId="174B96D0" w:rsidR="00DD63EF" w:rsidRDefault="004663A8" w:rsidP="00DD63EF">
      <w:pPr>
        <w:pStyle w:val="a3"/>
      </w:pPr>
      <w:r>
        <w:rPr>
          <w:rFonts w:hint="eastAsia"/>
        </w:rPr>
        <w:t>打开和关闭</w:t>
      </w:r>
      <w:r w:rsidR="00A2415F">
        <w:rPr>
          <w:rFonts w:hint="eastAsia"/>
        </w:rPr>
        <w:t>眼镜端</w:t>
      </w:r>
      <w:r w:rsidR="00543FDC">
        <w:rPr>
          <w:rFonts w:hint="eastAsia"/>
        </w:rPr>
        <w:t>内置模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DD63EF" w:rsidRPr="00FD2C96" w14:paraId="27353BD0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4DD3C4EA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0361E19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472D7DCC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73FD759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DD63EF" w:rsidRPr="00FD2C96" w14:paraId="16EB48EC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4044632B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A9D42D6" w14:textId="65B35395" w:rsidR="00DD63EF" w:rsidRPr="00FD2C96" w:rsidRDefault="00BB53DB" w:rsidP="00F111C1">
            <w:pPr>
              <w:rPr>
                <w:color w:val="000000"/>
              </w:rPr>
            </w:pPr>
            <w:r w:rsidRPr="00BB53DB">
              <w:rPr>
                <w:rFonts w:hAnsi="宋体" w:hint="eastAsia"/>
              </w:rPr>
              <w:t>0x1044</w:t>
            </w:r>
          </w:p>
        </w:tc>
        <w:tc>
          <w:tcPr>
            <w:tcW w:w="1026" w:type="dxa"/>
            <w:shd w:val="clear" w:color="auto" w:fill="auto"/>
          </w:tcPr>
          <w:p w14:paraId="1E19D9E5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0C8EAF9" w14:textId="078BE74A" w:rsidR="00DD63EF" w:rsidRPr="00FD2C96" w:rsidRDefault="00BB53DB" w:rsidP="00F111C1">
            <w:pPr>
              <w:rPr>
                <w:color w:val="000000"/>
              </w:rPr>
            </w:pPr>
            <w:r w:rsidRPr="00BB53DB">
              <w:rPr>
                <w:rFonts w:ascii="Calibri" w:hAnsi="Calibri" w:cs="Calibri"/>
              </w:rPr>
              <w:t>GLASS_OPEN</w:t>
            </w:r>
            <w:r w:rsidRPr="00BB53DB">
              <w:rPr>
                <w:rFonts w:ascii="Calibri" w:hAnsi="Calibri" w:cs="Calibri" w:hint="eastAsia"/>
              </w:rPr>
              <w:t>_</w:t>
            </w:r>
            <w:r w:rsidRPr="00BB53DB">
              <w:rPr>
                <w:rFonts w:ascii="Calibri" w:hAnsi="Calibri" w:cs="Calibri"/>
              </w:rPr>
              <w:t>APP</w:t>
            </w:r>
            <w:r w:rsidRPr="00BB53DB">
              <w:rPr>
                <w:rFonts w:ascii="Calibri" w:hAnsi="Calibri" w:cs="Calibri" w:hint="eastAsia"/>
              </w:rPr>
              <w:t>_A</w:t>
            </w:r>
            <w:r w:rsidRPr="00BB53DB">
              <w:rPr>
                <w:rFonts w:ascii="Calibri" w:hAnsi="Calibri" w:cs="Calibri"/>
              </w:rPr>
              <w:t>SK</w:t>
            </w:r>
          </w:p>
        </w:tc>
      </w:tr>
      <w:tr w:rsidR="00DD63EF" w:rsidRPr="00FD2C96" w14:paraId="39DB9DA1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B593FE1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9F472C8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1E4268C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8A76BB4" w14:textId="77777777" w:rsidR="00DD63EF" w:rsidRPr="00FD2C96" w:rsidRDefault="00DD63EF" w:rsidP="00F111C1">
            <w:pPr>
              <w:rPr>
                <w:color w:val="000000"/>
              </w:rPr>
            </w:pPr>
          </w:p>
        </w:tc>
      </w:tr>
      <w:tr w:rsidR="00DD63EF" w:rsidRPr="00FD2C96" w14:paraId="10C5B0B7" w14:textId="77777777" w:rsidTr="00F111C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93AEDAC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错误码</w:t>
            </w:r>
          </w:p>
        </w:tc>
        <w:tc>
          <w:tcPr>
            <w:tcW w:w="846" w:type="dxa"/>
            <w:shd w:val="clear" w:color="auto" w:fill="auto"/>
          </w:tcPr>
          <w:p w14:paraId="24BCC491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8CDA36C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40361A5" w14:textId="77777777" w:rsidR="00DD63EF" w:rsidRPr="00FD2C96" w:rsidRDefault="00DD63EF" w:rsidP="00F111C1">
            <w:pPr>
              <w:rPr>
                <w:color w:val="000000"/>
              </w:rPr>
            </w:pPr>
          </w:p>
        </w:tc>
      </w:tr>
      <w:tr w:rsidR="00DD63EF" w:rsidRPr="00FD2C96" w14:paraId="4EC94234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0B1911AF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BC818B3" w14:textId="06F59671" w:rsidR="00DD63EF" w:rsidRPr="00FD2C96" w:rsidRDefault="00BB1967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266878B9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0EC280D" w14:textId="26282455" w:rsidR="00DD63EF" w:rsidRPr="00C33CBB" w:rsidRDefault="00543FDC" w:rsidP="00F111C1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携带包名</w:t>
            </w:r>
            <w:r w:rsidR="00E0151A">
              <w:rPr>
                <w:rFonts w:hint="eastAsia"/>
                <w:color w:val="BF8F00"/>
              </w:rPr>
              <w:t>或者特定字符串</w:t>
            </w:r>
          </w:p>
        </w:tc>
      </w:tr>
      <w:tr w:rsidR="00543FDC" w:rsidRPr="00FD2C96" w14:paraId="2754AAFB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7F2C3DEC" w14:textId="763033C6" w:rsidR="00543FDC" w:rsidRPr="00FD2C96" w:rsidRDefault="00543FDC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5F507C25" w14:textId="77777777" w:rsidR="00543FDC" w:rsidRDefault="00543FDC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2DB7898F" w14:textId="77777777" w:rsidR="00543FDC" w:rsidRDefault="00543FDC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524FEEC" w14:textId="3E03CC3D" w:rsidR="00543FDC" w:rsidRPr="00C33CBB" w:rsidRDefault="00543FDC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19FDA9AC" w14:textId="77777777" w:rsidR="00DD63EF" w:rsidRDefault="00DD63EF" w:rsidP="00DD63EF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DD63EF" w:rsidRPr="00FD2C96" w14:paraId="562B2448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3362EABA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4D3A0BB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5CA2ADA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7DAF663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DD63EF" w:rsidRPr="00FD2C96" w14:paraId="49356CA6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01BC2B6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40990D0" w14:textId="358D6F88" w:rsidR="00DD63EF" w:rsidRPr="00FD2C96" w:rsidRDefault="00BF2356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>
              <w:rPr>
                <w:color w:val="000000"/>
              </w:rPr>
              <w:t>45</w:t>
            </w:r>
          </w:p>
        </w:tc>
        <w:tc>
          <w:tcPr>
            <w:tcW w:w="1026" w:type="dxa"/>
            <w:shd w:val="clear" w:color="auto" w:fill="auto"/>
          </w:tcPr>
          <w:p w14:paraId="0E056D75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144D895" w14:textId="5AF212AC" w:rsidR="00DD63EF" w:rsidRPr="00FD2C96" w:rsidRDefault="00BB53DB" w:rsidP="00F111C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OPEN_</w:t>
            </w:r>
            <w:r>
              <w:rPr>
                <w:rFonts w:ascii="Calibri" w:hAnsi="Calibri" w:cs="Calibri"/>
                <w:color w:val="000000"/>
              </w:rPr>
              <w:t>APP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DD63EF" w:rsidRPr="00FD2C96" w14:paraId="6F7EBB31" w14:textId="77777777" w:rsidTr="00F111C1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2195EFB4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01991B4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FF75A8B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F594A29" w14:textId="77777777" w:rsidR="00DD63EF" w:rsidRPr="00FD2C96" w:rsidRDefault="00DD63EF" w:rsidP="00F111C1">
            <w:pPr>
              <w:rPr>
                <w:color w:val="000000"/>
              </w:rPr>
            </w:pPr>
          </w:p>
        </w:tc>
      </w:tr>
      <w:tr w:rsidR="00DD63EF" w:rsidRPr="00FD2C96" w14:paraId="0015DD06" w14:textId="77777777" w:rsidTr="00F111C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6BE03EC2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4D49157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9D869A2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E593A14" w14:textId="61B1B70D" w:rsidR="00DD63EF" w:rsidRPr="00FD2C96" w:rsidRDefault="00583B78" w:rsidP="00F111C1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眼镜</w:t>
            </w:r>
            <w:r w:rsidR="00F1357B">
              <w:rPr>
                <w:rFonts w:hint="eastAsia"/>
                <w:color w:val="BF8F00"/>
              </w:rPr>
              <w:t>应用</w:t>
            </w:r>
            <w:r>
              <w:rPr>
                <w:rFonts w:hint="eastAsia"/>
                <w:color w:val="BF8F00"/>
              </w:rPr>
              <w:t>开启结果</w:t>
            </w:r>
          </w:p>
        </w:tc>
      </w:tr>
      <w:tr w:rsidR="00DD63EF" w:rsidRPr="00FD2C96" w14:paraId="6C9E96B0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61CCD4CB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A0C50A2" w14:textId="0ACC8629" w:rsidR="00DD63EF" w:rsidRPr="00FD2C96" w:rsidRDefault="004B196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57E12A6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09E1BD6" w14:textId="66051E6D" w:rsidR="00DD63EF" w:rsidRPr="00C33CBB" w:rsidRDefault="00DD63EF" w:rsidP="00F111C1">
            <w:pPr>
              <w:rPr>
                <w:color w:val="BF8F00"/>
              </w:rPr>
            </w:pPr>
          </w:p>
        </w:tc>
      </w:tr>
      <w:tr w:rsidR="004B1962" w:rsidRPr="00FD2C96" w14:paraId="7D14489E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153487A6" w14:textId="4D562135" w:rsidR="004B1962" w:rsidRPr="00FD2C96" w:rsidRDefault="004B196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B44B796" w14:textId="77777777" w:rsidR="004B1962" w:rsidRDefault="004B1962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3643A586" w14:textId="77777777" w:rsidR="004B1962" w:rsidRDefault="004B1962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C31C9B7" w14:textId="7C44D2CE" w:rsidR="004B1962" w:rsidRPr="00C33CBB" w:rsidRDefault="004B1962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25229E2F" w14:textId="77777777" w:rsidR="00DD63EF" w:rsidRDefault="00DD63EF" w:rsidP="00DD63EF">
      <w:pPr>
        <w:rPr>
          <w:color w:val="000000"/>
        </w:rPr>
      </w:pPr>
    </w:p>
    <w:p w14:paraId="3C1B2B5E" w14:textId="77777777" w:rsidR="00DD63EF" w:rsidRPr="00FD2C96" w:rsidRDefault="00DD63EF" w:rsidP="00DD63EF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DD63EF" w:rsidRPr="00FD2C96" w14:paraId="52842006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795B9B1F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4A5AFCA2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F9A9CCF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97E6F65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DD63EF" w:rsidRPr="00FD2C96" w14:paraId="356FC33A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31CD7812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28427FA" w14:textId="238B8671" w:rsidR="00DD63EF" w:rsidRPr="00FD2C96" w:rsidRDefault="00FE54F1" w:rsidP="00F111C1">
            <w:pPr>
              <w:rPr>
                <w:color w:val="000000"/>
              </w:rPr>
            </w:pPr>
            <w:r w:rsidRPr="00FD2C96">
              <w:rPr>
                <w:rFonts w:hAnsi="宋体" w:hint="eastAsia"/>
                <w:color w:val="000000"/>
              </w:rPr>
              <w:t>0x</w:t>
            </w:r>
            <w:r>
              <w:rPr>
                <w:rFonts w:hAnsi="宋体" w:hint="eastAsia"/>
                <w:color w:val="000000"/>
              </w:rPr>
              <w:t>1046</w:t>
            </w:r>
          </w:p>
        </w:tc>
        <w:tc>
          <w:tcPr>
            <w:tcW w:w="1026" w:type="dxa"/>
            <w:shd w:val="clear" w:color="auto" w:fill="auto"/>
          </w:tcPr>
          <w:p w14:paraId="12FE68B5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50394C9" w14:textId="6C76182E" w:rsidR="00DD63EF" w:rsidRPr="00FD2C96" w:rsidRDefault="0025262C" w:rsidP="00F111C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DD63EF" w:rsidRPr="00FD2C96" w14:paraId="27FB93BA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1BA16A9B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A836A51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E926D22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27184AD" w14:textId="77777777" w:rsidR="00DD63EF" w:rsidRPr="00FD2C96" w:rsidRDefault="00DD63EF" w:rsidP="00F111C1">
            <w:pPr>
              <w:rPr>
                <w:color w:val="000000"/>
              </w:rPr>
            </w:pPr>
          </w:p>
        </w:tc>
      </w:tr>
      <w:tr w:rsidR="00DD63EF" w:rsidRPr="00FD2C96" w14:paraId="30AF8C7C" w14:textId="77777777" w:rsidTr="00F111C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795F06DB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D96F9EA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3FE77AD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441F061" w14:textId="0D0399C3" w:rsidR="00DD63EF" w:rsidRPr="00FD2C96" w:rsidRDefault="00DD63EF" w:rsidP="00F111C1">
            <w:pPr>
              <w:rPr>
                <w:color w:val="000000"/>
              </w:rPr>
            </w:pPr>
          </w:p>
        </w:tc>
      </w:tr>
      <w:tr w:rsidR="00DD63EF" w:rsidRPr="00FD2C96" w14:paraId="085ACED5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9AD4351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6FC6532" w14:textId="12D44E42" w:rsidR="00DD63EF" w:rsidRPr="00FD2C96" w:rsidRDefault="00BB1967" w:rsidP="00F111C1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7BC32925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90E658F" w14:textId="64DEF758" w:rsidR="00DD63EF" w:rsidRPr="00C33CBB" w:rsidRDefault="00BB1967" w:rsidP="00F111C1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携带包名或者特定字符串</w:t>
            </w:r>
          </w:p>
        </w:tc>
      </w:tr>
      <w:tr w:rsidR="00F111C1" w:rsidRPr="00FD2C96" w14:paraId="118725A2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3735626" w14:textId="1699301D" w:rsidR="00F111C1" w:rsidRPr="00FD2C96" w:rsidRDefault="00BB1967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0ABCC467" w14:textId="77777777" w:rsidR="00F111C1" w:rsidRDefault="00F111C1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6C759AB" w14:textId="77777777" w:rsidR="00F111C1" w:rsidRDefault="00F111C1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28C7BC14" w14:textId="39DA806A" w:rsidR="00F111C1" w:rsidRPr="00C33CBB" w:rsidRDefault="00BB1967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28E866DB" w14:textId="77777777" w:rsidR="00DD63EF" w:rsidRDefault="00DD63EF" w:rsidP="00DD63EF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DD63EF" w:rsidRPr="00FD2C96" w14:paraId="0AA25338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76BEB054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0C7F7F61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2465F44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0C181EE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DD63EF" w:rsidRPr="00FD2C96" w14:paraId="796172E0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105F30F6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2EE607E3" w14:textId="052846FB" w:rsidR="00DD63EF" w:rsidRPr="00FD2C96" w:rsidRDefault="000554D4" w:rsidP="00F111C1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7</w:t>
            </w:r>
          </w:p>
        </w:tc>
        <w:tc>
          <w:tcPr>
            <w:tcW w:w="1026" w:type="dxa"/>
            <w:shd w:val="clear" w:color="auto" w:fill="auto"/>
          </w:tcPr>
          <w:p w14:paraId="49C963FC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E0D9030" w14:textId="2657F97E" w:rsidR="00DD63EF" w:rsidRPr="00FD2C96" w:rsidRDefault="00D52077" w:rsidP="00F111C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DD63EF" w:rsidRPr="00FD2C96" w14:paraId="65E83D77" w14:textId="77777777" w:rsidTr="00F111C1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2A80FBBB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3145EE41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2D20BBA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F18CFCA" w14:textId="77777777" w:rsidR="00DD63EF" w:rsidRPr="00FD2C96" w:rsidRDefault="00DD63EF" w:rsidP="00F111C1">
            <w:pPr>
              <w:rPr>
                <w:color w:val="000000"/>
              </w:rPr>
            </w:pPr>
          </w:p>
        </w:tc>
      </w:tr>
      <w:tr w:rsidR="00DD63EF" w:rsidRPr="00FD2C96" w14:paraId="56E99631" w14:textId="77777777" w:rsidTr="00F111C1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198AEA34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01479CEB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35B968C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BAB5505" w14:textId="3AD8BE71" w:rsidR="00DD63EF" w:rsidRPr="00FD2C96" w:rsidRDefault="00A4122B" w:rsidP="00F111C1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眼镜应用关闭结果</w:t>
            </w:r>
          </w:p>
        </w:tc>
      </w:tr>
      <w:tr w:rsidR="00DD63EF" w:rsidRPr="00FD2C96" w14:paraId="41E35A56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A33B136" w14:textId="77777777" w:rsidR="00DD63EF" w:rsidRPr="00FD2C96" w:rsidRDefault="00DD63E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0C22558A" w14:textId="64CB4170" w:rsidR="00DD63EF" w:rsidRPr="00FD2C96" w:rsidRDefault="004B196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C383859" w14:textId="77777777" w:rsidR="00DD63EF" w:rsidRPr="00FD2C96" w:rsidRDefault="00DD63E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3D65E10" w14:textId="77777777" w:rsidR="00DD63EF" w:rsidRPr="00C33CBB" w:rsidRDefault="00DD63EF" w:rsidP="00F111C1">
            <w:pPr>
              <w:rPr>
                <w:color w:val="BF8F00"/>
              </w:rPr>
            </w:pPr>
          </w:p>
        </w:tc>
      </w:tr>
      <w:tr w:rsidR="004B1962" w:rsidRPr="00FD2C96" w14:paraId="1073C556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661CB1A7" w14:textId="3A7596FE" w:rsidR="004B1962" w:rsidRPr="00FD2C96" w:rsidRDefault="004B196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82" w:type="dxa"/>
            <w:shd w:val="clear" w:color="auto" w:fill="auto"/>
          </w:tcPr>
          <w:p w14:paraId="75D83BAA" w14:textId="77777777" w:rsidR="004B1962" w:rsidRDefault="004B1962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375ED76" w14:textId="77777777" w:rsidR="004B1962" w:rsidRDefault="004B1962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E236F5A" w14:textId="4C2E68F0" w:rsidR="004B1962" w:rsidRPr="00C33CBB" w:rsidRDefault="004B1962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4A0D7CDE" w14:textId="77777777" w:rsidR="00DD63EF" w:rsidRPr="002A3B7B" w:rsidRDefault="00DD63EF" w:rsidP="00DD63EF">
      <w:pPr>
        <w:pStyle w:val="a3"/>
      </w:pPr>
    </w:p>
    <w:p w14:paraId="4922AAAB" w14:textId="71830538" w:rsidR="00A2415F" w:rsidRDefault="00A2415F" w:rsidP="00A2415F">
      <w:pPr>
        <w:pStyle w:val="a3"/>
      </w:pPr>
      <w:r>
        <w:rPr>
          <w:rFonts w:hint="eastAsia"/>
        </w:rPr>
        <w:t>打开和关闭手机端</w:t>
      </w:r>
      <w:r w:rsidR="003354C5">
        <w:rPr>
          <w:rFonts w:hint="eastAsia"/>
        </w:rPr>
        <w:t>的内置模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A2415F" w:rsidRPr="00FD2C96" w14:paraId="1427BE29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1FA342B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6B02B7E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F813A65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BAA0252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2415F" w:rsidRPr="00FD2C96" w14:paraId="09AE9A5B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3B6F17A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C5AB335" w14:textId="6654600C" w:rsidR="00A2415F" w:rsidRPr="00FD2C96" w:rsidRDefault="00EA462A" w:rsidP="00F111C1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8</w:t>
            </w:r>
          </w:p>
        </w:tc>
        <w:tc>
          <w:tcPr>
            <w:tcW w:w="1026" w:type="dxa"/>
            <w:shd w:val="clear" w:color="auto" w:fill="auto"/>
          </w:tcPr>
          <w:p w14:paraId="2E99C296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BCAAF29" w14:textId="070B0E9A" w:rsidR="00A2415F" w:rsidRPr="00FD2C96" w:rsidRDefault="00AC2B86" w:rsidP="00F111C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OPEN</w:t>
            </w:r>
            <w:r>
              <w:rPr>
                <w:rFonts w:ascii="Calibri" w:hAnsi="Calibri" w:cs="Calibri" w:hint="eastAsia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A2415F" w:rsidRPr="00FD2C96" w14:paraId="56B6FE4B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0A643C1A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26256E9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1ACFB97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43CAC9D" w14:textId="77777777" w:rsidR="00A2415F" w:rsidRPr="00FD2C96" w:rsidRDefault="00A2415F" w:rsidP="00F111C1">
            <w:pPr>
              <w:rPr>
                <w:color w:val="000000"/>
              </w:rPr>
            </w:pPr>
          </w:p>
        </w:tc>
      </w:tr>
      <w:tr w:rsidR="00A2415F" w:rsidRPr="00FD2C96" w14:paraId="17E45806" w14:textId="77777777" w:rsidTr="00F111C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5465571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648B3DB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E28B04D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A00485A" w14:textId="77777777" w:rsidR="00A2415F" w:rsidRPr="00FD2C96" w:rsidRDefault="00A2415F" w:rsidP="00F111C1">
            <w:pPr>
              <w:rPr>
                <w:color w:val="000000"/>
              </w:rPr>
            </w:pPr>
          </w:p>
        </w:tc>
      </w:tr>
      <w:tr w:rsidR="00DA7745" w:rsidRPr="00FD2C96" w14:paraId="35A31FAB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2E11A1EB" w14:textId="729F94A9" w:rsidR="00DA7745" w:rsidRPr="00FD2C96" w:rsidRDefault="00DA7745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57D6FA3" w14:textId="60EEBCFD" w:rsidR="00DA7745" w:rsidRPr="00FD2C96" w:rsidRDefault="00DA7745" w:rsidP="00F111C1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6830B40D" w14:textId="25908D03" w:rsidR="00DA7745" w:rsidRPr="00FD2C96" w:rsidRDefault="00DA7745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F785008" w14:textId="357E64D0" w:rsidR="00DA7745" w:rsidRPr="00C33CBB" w:rsidRDefault="00DA7745" w:rsidP="00F111C1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携带包名或者特定字符串</w:t>
            </w:r>
          </w:p>
        </w:tc>
      </w:tr>
      <w:tr w:rsidR="00DA7745" w:rsidRPr="00FD2C96" w14:paraId="7ECE08CD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0D7018B7" w14:textId="4CEE464B" w:rsidR="00DA7745" w:rsidRPr="00FD2C96" w:rsidRDefault="00DA7745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2070E8BE" w14:textId="77777777" w:rsidR="00DA7745" w:rsidRDefault="00DA7745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269D86B5" w14:textId="77777777" w:rsidR="00DA7745" w:rsidRDefault="00DA7745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0445A4C0" w14:textId="6C0B9711" w:rsidR="00DA7745" w:rsidRPr="00C33CBB" w:rsidRDefault="00DA7745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4E02B804" w14:textId="77777777" w:rsidR="00A2415F" w:rsidRDefault="00A2415F" w:rsidP="00A2415F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A2415F" w:rsidRPr="00FD2C96" w14:paraId="53860CBD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95A4393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6DF3B3C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CF06F05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EE00754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2415F" w:rsidRPr="00FD2C96" w14:paraId="24831E8C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8A385BA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44E0CF6" w14:textId="5FAE7202" w:rsidR="00A2415F" w:rsidRPr="00FD2C96" w:rsidRDefault="00C0367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49</w:t>
            </w:r>
          </w:p>
        </w:tc>
        <w:tc>
          <w:tcPr>
            <w:tcW w:w="1026" w:type="dxa"/>
            <w:shd w:val="clear" w:color="auto" w:fill="auto"/>
          </w:tcPr>
          <w:p w14:paraId="1153EB6C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B7B4E99" w14:textId="6780EA21" w:rsidR="00A2415F" w:rsidRPr="00FD2C96" w:rsidRDefault="00C32CF9" w:rsidP="00F111C1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_OPEN_</w:t>
            </w:r>
            <w:r>
              <w:rPr>
                <w:rFonts w:ascii="Calibri" w:hAnsi="Calibri" w:cs="Calibri"/>
                <w:color w:val="000000"/>
              </w:rPr>
              <w:t>APP_</w:t>
            </w:r>
            <w:r>
              <w:rPr>
                <w:rFonts w:ascii="Calibri" w:hAnsi="Calibri" w:cs="Calibri" w:hint="eastAsia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2415F" w:rsidRPr="00FD2C96" w14:paraId="1DBF6DBD" w14:textId="77777777" w:rsidTr="00F111C1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537A7F7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3339708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D35E1BF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7226668" w14:textId="77777777" w:rsidR="00A2415F" w:rsidRPr="00FD2C96" w:rsidRDefault="00A2415F" w:rsidP="00F111C1">
            <w:pPr>
              <w:rPr>
                <w:color w:val="000000"/>
              </w:rPr>
            </w:pPr>
          </w:p>
        </w:tc>
      </w:tr>
      <w:tr w:rsidR="00A2415F" w:rsidRPr="00FD2C96" w14:paraId="54469D0A" w14:textId="77777777" w:rsidTr="00F111C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3E1A9DA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33DE0E5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7E97CB8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3627C47" w14:textId="522EBD82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</w:t>
            </w:r>
            <w:r w:rsidR="00D554CD">
              <w:rPr>
                <w:rFonts w:hint="eastAsia"/>
                <w:color w:val="BF8F00"/>
              </w:rPr>
              <w:t>手机端</w:t>
            </w:r>
            <w:r w:rsidR="003113BF">
              <w:rPr>
                <w:rFonts w:hint="eastAsia"/>
                <w:color w:val="BF8F00"/>
              </w:rPr>
              <w:t>模块</w:t>
            </w:r>
            <w:r>
              <w:rPr>
                <w:rFonts w:hint="eastAsia"/>
                <w:color w:val="BF8F00"/>
              </w:rPr>
              <w:t>开启结果</w:t>
            </w:r>
          </w:p>
        </w:tc>
      </w:tr>
      <w:tr w:rsidR="00A2415F" w:rsidRPr="00FD2C96" w14:paraId="1D50E8B3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34035C07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FEE58BF" w14:textId="2B79B256" w:rsidR="00A2415F" w:rsidRPr="00FD2C96" w:rsidRDefault="004B196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75CFA047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944BE9A" w14:textId="77777777" w:rsidR="00A2415F" w:rsidRPr="00C33CBB" w:rsidRDefault="00A2415F" w:rsidP="00F111C1">
            <w:pPr>
              <w:rPr>
                <w:color w:val="BF8F00"/>
              </w:rPr>
            </w:pPr>
          </w:p>
        </w:tc>
      </w:tr>
      <w:tr w:rsidR="004B1962" w:rsidRPr="00FD2C96" w14:paraId="7D177507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90C18F0" w14:textId="7D40280A" w:rsidR="004B1962" w:rsidRPr="00FD2C96" w:rsidRDefault="004B1962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40259670" w14:textId="77777777" w:rsidR="004B1962" w:rsidRDefault="004B1962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7D092C10" w14:textId="77777777" w:rsidR="004B1962" w:rsidRDefault="004B1962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3EC58CC" w14:textId="214D0CEF" w:rsidR="004B1962" w:rsidRPr="00C33CBB" w:rsidRDefault="004B1962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43FBCAD5" w14:textId="77777777" w:rsidR="00A2415F" w:rsidRDefault="00A2415F" w:rsidP="00A2415F">
      <w:pPr>
        <w:rPr>
          <w:color w:val="000000"/>
        </w:rPr>
      </w:pPr>
    </w:p>
    <w:p w14:paraId="2DA122E0" w14:textId="77777777" w:rsidR="00A2415F" w:rsidRPr="00FD2C96" w:rsidRDefault="00A2415F" w:rsidP="00A2415F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93"/>
        <w:gridCol w:w="1026"/>
        <w:gridCol w:w="3073"/>
      </w:tblGrid>
      <w:tr w:rsidR="00A2415F" w:rsidRPr="00FD2C96" w14:paraId="6D3F5246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19C3A885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224B230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4D493EF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A3C1004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2415F" w:rsidRPr="00FD2C96" w14:paraId="5823C24C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31444C21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4295BD7" w14:textId="2CF6ED71" w:rsidR="00A2415F" w:rsidRPr="00FD2C96" w:rsidRDefault="003B4E9A" w:rsidP="00F111C1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A</w:t>
            </w:r>
          </w:p>
        </w:tc>
        <w:tc>
          <w:tcPr>
            <w:tcW w:w="1026" w:type="dxa"/>
            <w:shd w:val="clear" w:color="auto" w:fill="auto"/>
          </w:tcPr>
          <w:p w14:paraId="61B51661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7B2867D1" w14:textId="4B98BF3A" w:rsidR="00A2415F" w:rsidRPr="00FD2C96" w:rsidRDefault="00130D06" w:rsidP="00F111C1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  <w:r>
              <w:rPr>
                <w:rFonts w:ascii="Calibri" w:hAnsi="Calibri" w:cs="Calibri" w:hint="eastAsia"/>
                <w:color w:val="000000"/>
              </w:rPr>
              <w:t>_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A2415F" w:rsidRPr="00FD2C96" w14:paraId="02E124E3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6EE1C3BC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61EF33D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C665363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C99C9D8" w14:textId="77777777" w:rsidR="00A2415F" w:rsidRPr="00FD2C96" w:rsidRDefault="00A2415F" w:rsidP="00F111C1">
            <w:pPr>
              <w:rPr>
                <w:color w:val="000000"/>
              </w:rPr>
            </w:pPr>
          </w:p>
        </w:tc>
      </w:tr>
      <w:tr w:rsidR="00A2415F" w:rsidRPr="00FD2C96" w14:paraId="37D18413" w14:textId="77777777" w:rsidTr="00F111C1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250BB89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E372A8C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5681B0B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5E25B32" w14:textId="77777777" w:rsidR="00A2415F" w:rsidRPr="00FD2C96" w:rsidRDefault="00A2415F" w:rsidP="00F111C1">
            <w:pPr>
              <w:rPr>
                <w:color w:val="000000"/>
              </w:rPr>
            </w:pPr>
          </w:p>
        </w:tc>
      </w:tr>
      <w:tr w:rsidR="0012495D" w:rsidRPr="00FD2C96" w14:paraId="3ECEDE85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7BC4B0DA" w14:textId="200BBEDD" w:rsidR="0012495D" w:rsidRPr="00FD2C96" w:rsidRDefault="0012495D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43C1A73D" w14:textId="5EA0C205" w:rsidR="0012495D" w:rsidRPr="00FD2C96" w:rsidRDefault="0012495D" w:rsidP="00F111C1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7739955D" w14:textId="2DC31FC1" w:rsidR="0012495D" w:rsidRPr="00FD2C96" w:rsidRDefault="0012495D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724188D" w14:textId="31A60AC0" w:rsidR="0012495D" w:rsidRPr="00C33CBB" w:rsidRDefault="0012495D" w:rsidP="00F111C1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携带包名或者特定字符串</w:t>
            </w:r>
          </w:p>
        </w:tc>
      </w:tr>
      <w:tr w:rsidR="0012495D" w:rsidRPr="00FD2C96" w14:paraId="71E08850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69646C5C" w14:textId="49F74735" w:rsidR="0012495D" w:rsidRPr="00FD2C96" w:rsidRDefault="0012495D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4C9DFFEE" w14:textId="77777777" w:rsidR="0012495D" w:rsidRDefault="0012495D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47026A0" w14:textId="77777777" w:rsidR="0012495D" w:rsidRDefault="0012495D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3D86A7CF" w14:textId="2E73A5D4" w:rsidR="0012495D" w:rsidRPr="00C33CBB" w:rsidRDefault="0012495D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213B738D" w14:textId="77777777" w:rsidR="00A2415F" w:rsidRDefault="00A2415F" w:rsidP="00A2415F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A2415F" w:rsidRPr="00FD2C96" w14:paraId="2BF0ED84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00CCBCE5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49775A68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2D430FC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167F363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A2415F" w:rsidRPr="00FD2C96" w14:paraId="70107777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54D4B58C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7F459878" w14:textId="5BCC298E" w:rsidR="00A2415F" w:rsidRPr="00FD2C96" w:rsidRDefault="00605EB1" w:rsidP="00F111C1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4B</w:t>
            </w:r>
          </w:p>
        </w:tc>
        <w:tc>
          <w:tcPr>
            <w:tcW w:w="1026" w:type="dxa"/>
            <w:shd w:val="clear" w:color="auto" w:fill="auto"/>
          </w:tcPr>
          <w:p w14:paraId="2BF720EA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2B68B72" w14:textId="72CCCD7D" w:rsidR="00A2415F" w:rsidRPr="00FD2C96" w:rsidRDefault="00C4701E" w:rsidP="00F111C1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_CLOSE_</w:t>
            </w:r>
            <w:r>
              <w:rPr>
                <w:rFonts w:ascii="Calibri" w:hAnsi="Calibri" w:cs="Calibri"/>
                <w:color w:val="000000"/>
              </w:rPr>
              <w:t>APP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A2415F" w:rsidRPr="00FD2C96" w14:paraId="6B2638E0" w14:textId="77777777" w:rsidTr="00F111C1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42C41561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7774FB88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DE293AE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8485D0A" w14:textId="77777777" w:rsidR="00A2415F" w:rsidRPr="00FD2C96" w:rsidRDefault="00A2415F" w:rsidP="00F111C1">
            <w:pPr>
              <w:rPr>
                <w:color w:val="000000"/>
              </w:rPr>
            </w:pPr>
          </w:p>
        </w:tc>
      </w:tr>
      <w:tr w:rsidR="00A2415F" w:rsidRPr="00FD2C96" w14:paraId="4AF53041" w14:textId="77777777" w:rsidTr="00F111C1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3460C6F6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7FBDA042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8B9FC77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21717B5" w14:textId="2CCBC28D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</w:t>
            </w:r>
            <w:r w:rsidR="00F731DC">
              <w:rPr>
                <w:rFonts w:hint="eastAsia"/>
                <w:color w:val="BF8F00"/>
              </w:rPr>
              <w:t>手机端模块</w:t>
            </w:r>
            <w:r>
              <w:rPr>
                <w:rFonts w:hint="eastAsia"/>
                <w:color w:val="BF8F00"/>
              </w:rPr>
              <w:t>关闭结果</w:t>
            </w:r>
          </w:p>
        </w:tc>
      </w:tr>
      <w:tr w:rsidR="00A2415F" w:rsidRPr="00FD2C96" w14:paraId="4EB81217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3B48FB9E" w14:textId="77777777" w:rsidR="00A2415F" w:rsidRPr="00FD2C96" w:rsidRDefault="00A2415F" w:rsidP="00F111C1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79E9AA3F" w14:textId="491B84F6" w:rsidR="00A2415F" w:rsidRPr="00FD2C96" w:rsidRDefault="00AB16CD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4352887" w14:textId="77777777" w:rsidR="00A2415F" w:rsidRPr="00FD2C96" w:rsidRDefault="00A2415F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6607D69" w14:textId="77777777" w:rsidR="00A2415F" w:rsidRPr="00C33CBB" w:rsidRDefault="00A2415F" w:rsidP="00F111C1">
            <w:pPr>
              <w:rPr>
                <w:color w:val="BF8F00"/>
              </w:rPr>
            </w:pPr>
          </w:p>
        </w:tc>
      </w:tr>
      <w:tr w:rsidR="00AB16CD" w:rsidRPr="00FD2C96" w14:paraId="56231A1C" w14:textId="77777777" w:rsidTr="00F111C1">
        <w:trPr>
          <w:jc w:val="center"/>
        </w:trPr>
        <w:tc>
          <w:tcPr>
            <w:tcW w:w="2169" w:type="dxa"/>
            <w:shd w:val="clear" w:color="auto" w:fill="auto"/>
          </w:tcPr>
          <w:p w14:paraId="3F8E69DC" w14:textId="4C32F678" w:rsidR="00AB16CD" w:rsidRPr="00FD2C96" w:rsidRDefault="00AB16CD" w:rsidP="00F111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82" w:type="dxa"/>
            <w:shd w:val="clear" w:color="auto" w:fill="auto"/>
          </w:tcPr>
          <w:p w14:paraId="55800452" w14:textId="77777777" w:rsidR="00AB16CD" w:rsidRDefault="00AB16CD" w:rsidP="00F111C1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2B32B11B" w14:textId="77777777" w:rsidR="00AB16CD" w:rsidRDefault="00AB16CD" w:rsidP="00F111C1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2C12130" w14:textId="5A262BF0" w:rsidR="00AB16CD" w:rsidRPr="00C33CBB" w:rsidRDefault="00AB16CD" w:rsidP="00F111C1">
            <w:pPr>
              <w:rPr>
                <w:color w:val="BF8F00"/>
              </w:rPr>
            </w:pPr>
            <w:r w:rsidRPr="00345B96">
              <w:rPr>
                <w:color w:val="BF8F00"/>
              </w:rPr>
              <w:t>{"</w:t>
            </w:r>
            <w:r>
              <w:rPr>
                <w:rFonts w:hint="eastAsia"/>
                <w:color w:val="BF8F00"/>
              </w:rPr>
              <w:t>pkg</w:t>
            </w:r>
            <w:r>
              <w:rPr>
                <w:color w:val="BF8F00"/>
              </w:rPr>
              <w:t>":</w:t>
            </w:r>
            <w:r w:rsidRPr="00345B96">
              <w:rPr>
                <w:color w:val="BF8F00"/>
              </w:rPr>
              <w:t>"</w:t>
            </w:r>
            <w:r>
              <w:rPr>
                <w:rFonts w:hint="eastAsia"/>
                <w:color w:val="BF8F00"/>
              </w:rPr>
              <w:t>package_str</w:t>
            </w:r>
            <w:r w:rsidRPr="00345B96">
              <w:rPr>
                <w:color w:val="BF8F00"/>
              </w:rPr>
              <w:t>"}</w:t>
            </w:r>
          </w:p>
        </w:tc>
      </w:tr>
    </w:tbl>
    <w:p w14:paraId="7621B101" w14:textId="77777777" w:rsidR="0092122D" w:rsidRDefault="0092122D" w:rsidP="002A3B7B">
      <w:pPr>
        <w:pStyle w:val="a3"/>
      </w:pPr>
    </w:p>
    <w:p w14:paraId="1FC4C812" w14:textId="642BADF1" w:rsidR="001978F6" w:rsidRDefault="00EE3BCC" w:rsidP="001978F6">
      <w:pPr>
        <w:pStyle w:val="21"/>
        <w:rPr>
          <w:color w:val="000000"/>
        </w:rPr>
      </w:pPr>
      <w:r>
        <w:rPr>
          <w:rFonts w:hint="eastAsia"/>
          <w:color w:val="000000"/>
        </w:rPr>
        <w:t>3.16</w:t>
      </w:r>
      <w:r w:rsidR="005A257E">
        <w:rPr>
          <w:rFonts w:hint="eastAsia"/>
          <w:color w:val="000000"/>
        </w:rPr>
        <w:t>系统相机参数</w:t>
      </w:r>
    </w:p>
    <w:p w14:paraId="5B3C2FBB" w14:textId="41B6D79E" w:rsidR="001978F6" w:rsidRDefault="001978F6" w:rsidP="001978F6">
      <w:pPr>
        <w:pStyle w:val="a3"/>
      </w:pPr>
      <w:r>
        <w:rPr>
          <w:rFonts w:hint="eastAsia"/>
        </w:rPr>
        <w:t>获取和设置眼镜端的</w:t>
      </w:r>
      <w:r w:rsidR="005A257E">
        <w:rPr>
          <w:rFonts w:hint="eastAsia"/>
        </w:rPr>
        <w:t>系统拍照录像应用的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978F6" w:rsidRPr="00FD2C96" w14:paraId="3CB97A9B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F0006EE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F16A4D0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2BD9CED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F39F004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978F6" w:rsidRPr="00FD2C96" w14:paraId="60382B1C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2A16C25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75BE8721" w14:textId="7FC36797" w:rsidR="001978F6" w:rsidRPr="00FD2C96" w:rsidRDefault="00637C9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50</w:t>
            </w:r>
          </w:p>
        </w:tc>
        <w:tc>
          <w:tcPr>
            <w:tcW w:w="1026" w:type="dxa"/>
            <w:shd w:val="clear" w:color="auto" w:fill="auto"/>
          </w:tcPr>
          <w:p w14:paraId="2952E5F7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C4CFAA3" w14:textId="18974A8F" w:rsidR="001978F6" w:rsidRPr="00FD2C96" w:rsidRDefault="00760F21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G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1978F6" w:rsidRPr="00FD2C96" w14:paraId="617A6B6B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5DAC097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41B3E85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43A29BD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660250D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63B85D4C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077BFEA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D0A37E4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C0F1566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9B4AF5D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33678F4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2E016A2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9D11F83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6B2DC8D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6C3DFA5" w14:textId="77777777" w:rsidR="001978F6" w:rsidRPr="00C33CBB" w:rsidRDefault="001978F6" w:rsidP="00190BCF">
            <w:pPr>
              <w:rPr>
                <w:color w:val="BF8F00"/>
              </w:rPr>
            </w:pPr>
          </w:p>
        </w:tc>
      </w:tr>
    </w:tbl>
    <w:p w14:paraId="26F0D543" w14:textId="77777777" w:rsidR="001978F6" w:rsidRDefault="001978F6" w:rsidP="001978F6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1978F6" w:rsidRPr="00FD2C96" w14:paraId="7F68197F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0323AD8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208193B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BBCBF15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2FB57E8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978F6" w:rsidRPr="00FD2C96" w14:paraId="2C1BCEA4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7A72283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1E3D26F" w14:textId="04CD2706" w:rsidR="001978F6" w:rsidRPr="00FD2C96" w:rsidRDefault="001E796A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51</w:t>
            </w:r>
          </w:p>
        </w:tc>
        <w:tc>
          <w:tcPr>
            <w:tcW w:w="1026" w:type="dxa"/>
            <w:shd w:val="clear" w:color="auto" w:fill="auto"/>
          </w:tcPr>
          <w:p w14:paraId="5C0CB3CE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E5ACA9D" w14:textId="16803693" w:rsidR="001978F6" w:rsidRPr="00FD2C96" w:rsidRDefault="00572451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G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1978F6" w:rsidRPr="00FD2C96" w14:paraId="5122E6B1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41D328BE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CCEDF95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76439D0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B0A9C82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2D7E6EAD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2F8E85F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61F756B5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8C6418E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8CDE2B1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407F7BCC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668BC89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B15BDDE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6C21CF47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819CAA1" w14:textId="2E1BE3E0" w:rsidR="001978F6" w:rsidRPr="00C33CBB" w:rsidRDefault="00B53876" w:rsidP="00190BC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返回当前相机应用的拍照录像参数</w:t>
            </w:r>
          </w:p>
        </w:tc>
      </w:tr>
      <w:tr w:rsidR="001978F6" w:rsidRPr="00FD2C96" w14:paraId="00AED29F" w14:textId="77777777" w:rsidTr="00190BCF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75BD1DDE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732FC8E7" w14:textId="77777777" w:rsidR="001978F6" w:rsidRDefault="001978F6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B3B3E7B" w14:textId="77777777" w:rsidR="001978F6" w:rsidRDefault="001978F6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054332FF" w14:textId="77777777" w:rsidR="00EE7935" w:rsidRPr="00EE7935" w:rsidRDefault="00EE7935" w:rsidP="00EE7935">
            <w:pPr>
              <w:rPr>
                <w:color w:val="BF8F00"/>
              </w:rPr>
            </w:pPr>
            <w:r w:rsidRPr="00EE7935">
              <w:rPr>
                <w:color w:val="BF8F00"/>
              </w:rPr>
              <w:t>{</w:t>
            </w:r>
          </w:p>
          <w:p w14:paraId="7E08038D" w14:textId="77777777" w:rsidR="00EE7935" w:rsidRPr="00EE7935" w:rsidRDefault="00EE7935" w:rsidP="00EE7935">
            <w:pPr>
              <w:rPr>
                <w:color w:val="BF8F00"/>
              </w:rPr>
            </w:pPr>
            <w:r w:rsidRPr="00EE7935">
              <w:rPr>
                <w:rFonts w:hint="eastAsia"/>
                <w:color w:val="BF8F00"/>
              </w:rPr>
              <w:t>"photo":"</w:t>
            </w:r>
            <w:r w:rsidRPr="00EE7935">
              <w:rPr>
                <w:rFonts w:hint="eastAsia"/>
                <w:color w:val="BF8F00"/>
              </w:rPr>
              <w:t>包含相机图片参数的</w:t>
            </w:r>
            <w:r w:rsidRPr="00EE7935">
              <w:rPr>
                <w:rFonts w:hint="eastAsia"/>
                <w:color w:val="BF8F00"/>
              </w:rPr>
              <w:t>json</w:t>
            </w:r>
            <w:r w:rsidRPr="00EE7935">
              <w:rPr>
                <w:rFonts w:hint="eastAsia"/>
                <w:color w:val="BF8F00"/>
              </w:rPr>
              <w:t>字符串</w:t>
            </w:r>
            <w:r w:rsidRPr="00EE7935">
              <w:rPr>
                <w:rFonts w:hint="eastAsia"/>
                <w:color w:val="BF8F00"/>
              </w:rPr>
              <w:t>",</w:t>
            </w:r>
          </w:p>
          <w:p w14:paraId="147D2ACA" w14:textId="77777777" w:rsidR="00EE7935" w:rsidRPr="00EE7935" w:rsidRDefault="00EE7935" w:rsidP="00EE7935">
            <w:pPr>
              <w:rPr>
                <w:color w:val="BF8F00"/>
              </w:rPr>
            </w:pPr>
            <w:r w:rsidRPr="00EE7935">
              <w:rPr>
                <w:rFonts w:hint="eastAsia"/>
                <w:color w:val="BF8F00"/>
              </w:rPr>
              <w:t>"video":"</w:t>
            </w:r>
            <w:r w:rsidRPr="00EE7935">
              <w:rPr>
                <w:rFonts w:hint="eastAsia"/>
                <w:color w:val="BF8F00"/>
              </w:rPr>
              <w:t>包含相机录像参数的</w:t>
            </w:r>
            <w:r w:rsidRPr="00EE7935">
              <w:rPr>
                <w:rFonts w:hint="eastAsia"/>
                <w:color w:val="BF8F00"/>
              </w:rPr>
              <w:t>json</w:t>
            </w:r>
            <w:r w:rsidRPr="00EE7935">
              <w:rPr>
                <w:rFonts w:hint="eastAsia"/>
                <w:color w:val="BF8F00"/>
              </w:rPr>
              <w:t>字符串</w:t>
            </w:r>
            <w:r w:rsidRPr="00EE7935">
              <w:rPr>
                <w:rFonts w:hint="eastAsia"/>
                <w:color w:val="BF8F00"/>
              </w:rPr>
              <w:t>"</w:t>
            </w:r>
          </w:p>
          <w:p w14:paraId="3F858792" w14:textId="5E2CC1AF" w:rsidR="001978F6" w:rsidRPr="00C33CBB" w:rsidRDefault="00EE7935" w:rsidP="00190BCF">
            <w:pPr>
              <w:rPr>
                <w:color w:val="BF8F00"/>
              </w:rPr>
            </w:pPr>
            <w:r w:rsidRPr="00EE7935">
              <w:rPr>
                <w:color w:val="BF8F00"/>
              </w:rPr>
              <w:t>}</w:t>
            </w:r>
          </w:p>
        </w:tc>
      </w:tr>
    </w:tbl>
    <w:p w14:paraId="4DD2C46D" w14:textId="77777777" w:rsidR="001978F6" w:rsidRDefault="001978F6" w:rsidP="001978F6">
      <w:pPr>
        <w:rPr>
          <w:color w:val="000000"/>
        </w:rPr>
      </w:pPr>
    </w:p>
    <w:p w14:paraId="29C658F3" w14:textId="77777777" w:rsidR="001978F6" w:rsidRPr="00FD2C96" w:rsidRDefault="001978F6" w:rsidP="001978F6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978F6" w:rsidRPr="00FD2C96" w14:paraId="1F60644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94F2EEE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DC83355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46619AB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BF3B481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978F6" w:rsidRPr="00FD2C96" w14:paraId="682DEBA6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FF2A53E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ABA2BFE" w14:textId="7CC0A143" w:rsidR="001978F6" w:rsidRPr="00FD2C96" w:rsidRDefault="00753A96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52</w:t>
            </w:r>
          </w:p>
        </w:tc>
        <w:tc>
          <w:tcPr>
            <w:tcW w:w="1026" w:type="dxa"/>
            <w:shd w:val="clear" w:color="auto" w:fill="auto"/>
          </w:tcPr>
          <w:p w14:paraId="43367B67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C28E6E0" w14:textId="773C9BC5" w:rsidR="001978F6" w:rsidRPr="00FD2C96" w:rsidRDefault="00565FBB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1978F6" w:rsidRPr="00FD2C96" w14:paraId="3D04C302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4B63C0F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E2AF5DA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1265CF9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7C99FCF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4C7AB8FD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7AB9F266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A95289E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7440F16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903A917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5099E69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B178F63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lastRenderedPageBreak/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1E49BC2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6A3856AA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E6194E6" w14:textId="77777777" w:rsidR="001978F6" w:rsidRPr="00C33CBB" w:rsidRDefault="001978F6" w:rsidP="00190BCF">
            <w:pPr>
              <w:rPr>
                <w:color w:val="BF8F00"/>
              </w:rPr>
            </w:pPr>
          </w:p>
        </w:tc>
      </w:tr>
      <w:tr w:rsidR="001978F6" w:rsidRPr="00FD2C96" w14:paraId="58110E92" w14:textId="77777777" w:rsidTr="00190BCF">
        <w:trPr>
          <w:trHeight w:val="297"/>
          <w:jc w:val="center"/>
        </w:trPr>
        <w:tc>
          <w:tcPr>
            <w:tcW w:w="2169" w:type="dxa"/>
            <w:shd w:val="clear" w:color="auto" w:fill="auto"/>
          </w:tcPr>
          <w:p w14:paraId="3B2F0631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60D6483" w14:textId="77777777" w:rsidR="001978F6" w:rsidRDefault="001978F6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1AD5BFD9" w14:textId="77777777" w:rsidR="001978F6" w:rsidRDefault="001978F6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24B1D637" w14:textId="77777777" w:rsidR="00565FBB" w:rsidRPr="00565FBB" w:rsidRDefault="00565FBB" w:rsidP="00565FBB">
            <w:pPr>
              <w:rPr>
                <w:color w:val="BF8F00"/>
              </w:rPr>
            </w:pPr>
            <w:r w:rsidRPr="00565FBB">
              <w:rPr>
                <w:color w:val="BF8F00"/>
              </w:rPr>
              <w:t>{</w:t>
            </w:r>
          </w:p>
          <w:p w14:paraId="5573B48D" w14:textId="77777777" w:rsidR="00565FBB" w:rsidRPr="00565FBB" w:rsidRDefault="00565FBB" w:rsidP="00565FBB">
            <w:pPr>
              <w:rPr>
                <w:color w:val="BF8F00"/>
              </w:rPr>
            </w:pPr>
            <w:r w:rsidRPr="00565FBB">
              <w:rPr>
                <w:rFonts w:hint="eastAsia"/>
                <w:color w:val="BF8F00"/>
              </w:rPr>
              <w:t>"photo":"</w:t>
            </w:r>
            <w:r w:rsidRPr="00565FBB">
              <w:rPr>
                <w:rFonts w:hint="eastAsia"/>
                <w:color w:val="BF8F00"/>
              </w:rPr>
              <w:t>包含相机图片参数的</w:t>
            </w:r>
            <w:r w:rsidRPr="00565FBB">
              <w:rPr>
                <w:rFonts w:hint="eastAsia"/>
                <w:color w:val="BF8F00"/>
              </w:rPr>
              <w:t>json</w:t>
            </w:r>
            <w:r w:rsidRPr="00565FBB">
              <w:rPr>
                <w:rFonts w:hint="eastAsia"/>
                <w:color w:val="BF8F00"/>
              </w:rPr>
              <w:t>字符串</w:t>
            </w:r>
            <w:r w:rsidRPr="00565FBB">
              <w:rPr>
                <w:rFonts w:hint="eastAsia"/>
                <w:color w:val="BF8F00"/>
              </w:rPr>
              <w:t>",</w:t>
            </w:r>
          </w:p>
          <w:p w14:paraId="52E26461" w14:textId="77777777" w:rsidR="00565FBB" w:rsidRPr="00565FBB" w:rsidRDefault="00565FBB" w:rsidP="00565FBB">
            <w:pPr>
              <w:rPr>
                <w:color w:val="BF8F00"/>
              </w:rPr>
            </w:pPr>
            <w:r w:rsidRPr="00565FBB">
              <w:rPr>
                <w:rFonts w:hint="eastAsia"/>
                <w:color w:val="BF8F00"/>
              </w:rPr>
              <w:t>"video":"</w:t>
            </w:r>
            <w:r w:rsidRPr="00565FBB">
              <w:rPr>
                <w:rFonts w:hint="eastAsia"/>
                <w:color w:val="BF8F00"/>
              </w:rPr>
              <w:t>包含相机录像参数的</w:t>
            </w:r>
            <w:r w:rsidRPr="00565FBB">
              <w:rPr>
                <w:rFonts w:hint="eastAsia"/>
                <w:color w:val="BF8F00"/>
              </w:rPr>
              <w:t>json</w:t>
            </w:r>
            <w:r w:rsidRPr="00565FBB">
              <w:rPr>
                <w:rFonts w:hint="eastAsia"/>
                <w:color w:val="BF8F00"/>
              </w:rPr>
              <w:t>字符串</w:t>
            </w:r>
            <w:r w:rsidRPr="00565FBB">
              <w:rPr>
                <w:rFonts w:hint="eastAsia"/>
                <w:color w:val="BF8F00"/>
              </w:rPr>
              <w:t>"</w:t>
            </w:r>
          </w:p>
          <w:p w14:paraId="5231D14D" w14:textId="77777777" w:rsidR="00565FBB" w:rsidRPr="00565FBB" w:rsidRDefault="00565FBB" w:rsidP="00565FBB">
            <w:pPr>
              <w:rPr>
                <w:color w:val="BF8F00"/>
              </w:rPr>
            </w:pPr>
            <w:r w:rsidRPr="00565FBB">
              <w:rPr>
                <w:color w:val="BF8F00"/>
              </w:rPr>
              <w:t>}</w:t>
            </w:r>
          </w:p>
          <w:p w14:paraId="11B496FC" w14:textId="15421F27" w:rsidR="001978F6" w:rsidRPr="00C33CBB" w:rsidRDefault="001978F6" w:rsidP="00190BCF">
            <w:pPr>
              <w:rPr>
                <w:color w:val="BF8F00"/>
              </w:rPr>
            </w:pPr>
          </w:p>
        </w:tc>
      </w:tr>
    </w:tbl>
    <w:p w14:paraId="2168ECC1" w14:textId="77777777" w:rsidR="001978F6" w:rsidRDefault="001978F6" w:rsidP="001978F6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1978F6" w:rsidRPr="00FD2C96" w14:paraId="1351CA81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14F694D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6E8789DC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0C0A36C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94A52A8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978F6" w:rsidRPr="00FD2C96" w14:paraId="621EC046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3D277AD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7C460641" w14:textId="41FE088E" w:rsidR="001978F6" w:rsidRPr="00FD2C96" w:rsidRDefault="001217A2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53</w:t>
            </w:r>
          </w:p>
        </w:tc>
        <w:tc>
          <w:tcPr>
            <w:tcW w:w="1026" w:type="dxa"/>
            <w:shd w:val="clear" w:color="auto" w:fill="auto"/>
          </w:tcPr>
          <w:p w14:paraId="256AE6B9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1220B78" w14:textId="2EB22967" w:rsidR="001978F6" w:rsidRPr="00FD2C96" w:rsidRDefault="001217A2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T_CAMERA_PARA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1978F6" w:rsidRPr="00FD2C96" w14:paraId="56E8B5CE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0C33AC9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6CB3066F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B0AD33A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9561822" w14:textId="77777777" w:rsidR="001978F6" w:rsidRPr="00FD2C96" w:rsidRDefault="001978F6" w:rsidP="00190BCF">
            <w:pPr>
              <w:rPr>
                <w:color w:val="000000"/>
              </w:rPr>
            </w:pPr>
          </w:p>
        </w:tc>
      </w:tr>
      <w:tr w:rsidR="001978F6" w:rsidRPr="00FD2C96" w14:paraId="23F602DE" w14:textId="77777777" w:rsidTr="00190BCF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3893776E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0C597767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F4665FC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AC35DE6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BF8F00"/>
              </w:rPr>
              <w:t>返回设置结果</w:t>
            </w:r>
          </w:p>
        </w:tc>
      </w:tr>
      <w:tr w:rsidR="001978F6" w:rsidRPr="00FD2C96" w14:paraId="2BCC7FE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FD8CEF9" w14:textId="77777777" w:rsidR="001978F6" w:rsidRPr="00FD2C96" w:rsidRDefault="001978F6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2B88F582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03F47E8" w14:textId="77777777" w:rsidR="001978F6" w:rsidRPr="00FD2C96" w:rsidRDefault="001978F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6B6544A" w14:textId="77777777" w:rsidR="001978F6" w:rsidRPr="00C33CBB" w:rsidRDefault="001978F6" w:rsidP="00190BCF">
            <w:pPr>
              <w:rPr>
                <w:color w:val="BF8F00"/>
              </w:rPr>
            </w:pPr>
          </w:p>
        </w:tc>
      </w:tr>
    </w:tbl>
    <w:p w14:paraId="5F52FB9C" w14:textId="77777777" w:rsidR="001978F6" w:rsidRPr="00D04FDC" w:rsidRDefault="001978F6" w:rsidP="001978F6">
      <w:pPr>
        <w:pStyle w:val="a3"/>
        <w:ind w:firstLine="0"/>
      </w:pPr>
    </w:p>
    <w:p w14:paraId="16559FBE" w14:textId="3BA13AD3" w:rsidR="001270D7" w:rsidRDefault="00EE3BCC" w:rsidP="001270D7">
      <w:pPr>
        <w:pStyle w:val="21"/>
        <w:rPr>
          <w:color w:val="000000"/>
        </w:rPr>
      </w:pPr>
      <w:r>
        <w:rPr>
          <w:rFonts w:hint="eastAsia"/>
          <w:color w:val="000000"/>
        </w:rPr>
        <w:t>3.17</w:t>
      </w:r>
      <w:r w:rsidR="00DD125E">
        <w:rPr>
          <w:rFonts w:hint="eastAsia"/>
          <w:color w:val="000000"/>
        </w:rPr>
        <w:t>获取视频流数据</w:t>
      </w:r>
    </w:p>
    <w:p w14:paraId="6DDE05D3" w14:textId="01712688" w:rsidR="001270D7" w:rsidRDefault="00965454" w:rsidP="001270D7">
      <w:pPr>
        <w:pStyle w:val="a3"/>
      </w:pPr>
      <w:r>
        <w:rPr>
          <w:rFonts w:hint="eastAsia"/>
        </w:rPr>
        <w:t>开启</w:t>
      </w:r>
      <w:r w:rsidR="004D439F">
        <w:rPr>
          <w:rFonts w:hint="eastAsia"/>
        </w:rPr>
        <w:t>眼镜端</w:t>
      </w:r>
      <w:r>
        <w:rPr>
          <w:rFonts w:hint="eastAsia"/>
        </w:rPr>
        <w:t>相机预览，开启前设置预览参数，包含分辨率、码率、帧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270D7" w:rsidRPr="00FD2C96" w14:paraId="0E05060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9926CA1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15E5BCC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BF4459A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51EEA09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270D7" w:rsidRPr="00FD2C96" w14:paraId="46910C37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1C4A61F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025F394" w14:textId="6DD8B7E2" w:rsidR="001270D7" w:rsidRPr="00FD2C96" w:rsidRDefault="00E17542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0</w:t>
            </w:r>
          </w:p>
        </w:tc>
        <w:tc>
          <w:tcPr>
            <w:tcW w:w="1026" w:type="dxa"/>
            <w:shd w:val="clear" w:color="auto" w:fill="auto"/>
          </w:tcPr>
          <w:p w14:paraId="6AFE3DD2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36967EF3" w14:textId="4FA01C98" w:rsidR="001270D7" w:rsidRPr="00FD2C96" w:rsidRDefault="00E17542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ART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1270D7" w:rsidRPr="00FD2C96" w14:paraId="1EA3AC2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58E6EF3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443395F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1FCA3DE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4273185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456D35EC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81069A7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8B1ED74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CEF6769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75F131D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2170863C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9BA7847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1A4F197" w14:textId="11AAE8F8" w:rsidR="001270D7" w:rsidRPr="00FD2C96" w:rsidRDefault="00D32DE6" w:rsidP="00190BCF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FD517BB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CFC2DA8" w14:textId="77777777" w:rsidR="001270D7" w:rsidRPr="00C33CBB" w:rsidRDefault="001270D7" w:rsidP="00190BCF">
            <w:pPr>
              <w:rPr>
                <w:color w:val="BF8F00"/>
              </w:rPr>
            </w:pPr>
          </w:p>
        </w:tc>
      </w:tr>
      <w:tr w:rsidR="001721B0" w:rsidRPr="00FD2C96" w14:paraId="5177C207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25D20F2" w14:textId="7A5B695F" w:rsidR="001721B0" w:rsidRPr="00FD2C96" w:rsidRDefault="001721B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9C5A9AD" w14:textId="77777777" w:rsidR="001721B0" w:rsidRDefault="001721B0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4F0B0972" w14:textId="77777777" w:rsidR="001721B0" w:rsidRDefault="001721B0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0868A4FF" w14:textId="77777777" w:rsidR="004D391F" w:rsidRPr="004D391F" w:rsidRDefault="004D391F" w:rsidP="004D391F">
            <w:pPr>
              <w:rPr>
                <w:color w:val="BF8F00"/>
              </w:rPr>
            </w:pPr>
            <w:r w:rsidRPr="004D391F">
              <w:rPr>
                <w:color w:val="BF8F00"/>
              </w:rPr>
              <w:t>{</w:t>
            </w:r>
          </w:p>
          <w:p w14:paraId="318E6D7B" w14:textId="77777777" w:rsidR="004D391F" w:rsidRPr="004D391F" w:rsidRDefault="004D391F" w:rsidP="004D391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rc": "1280*720",</w:t>
            </w:r>
          </w:p>
          <w:p w14:paraId="400ACCEB" w14:textId="77777777" w:rsidR="004D391F" w:rsidRPr="004D391F" w:rsidRDefault="004D391F" w:rsidP="004D391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bps": 2000,</w:t>
            </w:r>
          </w:p>
          <w:p w14:paraId="796426EA" w14:textId="77777777" w:rsidR="004D391F" w:rsidRPr="004D391F" w:rsidRDefault="004D391F" w:rsidP="004D391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fps": 30</w:t>
            </w:r>
          </w:p>
          <w:p w14:paraId="75762BB5" w14:textId="1235CD28" w:rsidR="001721B0" w:rsidRPr="00C33CBB" w:rsidRDefault="004D391F" w:rsidP="004D391F">
            <w:pPr>
              <w:rPr>
                <w:color w:val="BF8F00"/>
              </w:rPr>
            </w:pPr>
            <w:r w:rsidRPr="004D391F">
              <w:rPr>
                <w:color w:val="BF8F00"/>
              </w:rPr>
              <w:t>}</w:t>
            </w:r>
          </w:p>
        </w:tc>
      </w:tr>
    </w:tbl>
    <w:p w14:paraId="74DA7D8A" w14:textId="77777777" w:rsidR="001270D7" w:rsidRDefault="001270D7" w:rsidP="001270D7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1270D7" w:rsidRPr="00FD2C96" w14:paraId="2752314F" w14:textId="77777777" w:rsidTr="00764B28">
        <w:trPr>
          <w:jc w:val="center"/>
        </w:trPr>
        <w:tc>
          <w:tcPr>
            <w:tcW w:w="2169" w:type="dxa"/>
            <w:shd w:val="clear" w:color="auto" w:fill="auto"/>
          </w:tcPr>
          <w:p w14:paraId="7D0F1DDA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47F924D0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C0619B4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8" w:type="dxa"/>
            <w:shd w:val="clear" w:color="auto" w:fill="auto"/>
          </w:tcPr>
          <w:p w14:paraId="5114D592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270D7" w:rsidRPr="00FD2C96" w14:paraId="0705BFA0" w14:textId="77777777" w:rsidTr="00764B28">
        <w:trPr>
          <w:jc w:val="center"/>
        </w:trPr>
        <w:tc>
          <w:tcPr>
            <w:tcW w:w="2169" w:type="dxa"/>
            <w:shd w:val="clear" w:color="auto" w:fill="auto"/>
          </w:tcPr>
          <w:p w14:paraId="173A736D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86ADA44" w14:textId="2BB15245" w:rsidR="001270D7" w:rsidRPr="00FD2C96" w:rsidRDefault="004D19BE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1</w:t>
            </w:r>
          </w:p>
        </w:tc>
        <w:tc>
          <w:tcPr>
            <w:tcW w:w="1026" w:type="dxa"/>
            <w:shd w:val="clear" w:color="auto" w:fill="auto"/>
          </w:tcPr>
          <w:p w14:paraId="764428FC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2FE533EC" w14:textId="316E2ACD" w:rsidR="001270D7" w:rsidRPr="00FD2C96" w:rsidRDefault="00F97637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ART_PREVIEW_ANS</w:t>
            </w:r>
          </w:p>
        </w:tc>
      </w:tr>
      <w:tr w:rsidR="001270D7" w:rsidRPr="00FD2C96" w14:paraId="69957814" w14:textId="77777777" w:rsidTr="00764B28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02951D45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2D907FC3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B822F51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C5DE7E0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337E2301" w14:textId="77777777" w:rsidTr="00764B28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62C9346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71AAF83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5CBE836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A986597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47E6CFA5" w14:textId="77777777" w:rsidTr="00764B28">
        <w:trPr>
          <w:jc w:val="center"/>
        </w:trPr>
        <w:tc>
          <w:tcPr>
            <w:tcW w:w="2169" w:type="dxa"/>
            <w:shd w:val="clear" w:color="auto" w:fill="auto"/>
          </w:tcPr>
          <w:p w14:paraId="0911AC57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60D4A52" w14:textId="46F4D317" w:rsidR="001270D7" w:rsidRPr="00FD2C96" w:rsidRDefault="00D32DE6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6E8CE8E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6C490236" w14:textId="3952E808" w:rsidR="001270D7" w:rsidRPr="00C33CBB" w:rsidRDefault="001270D7" w:rsidP="00190BCF">
            <w:pPr>
              <w:rPr>
                <w:color w:val="BF8F00"/>
              </w:rPr>
            </w:pPr>
          </w:p>
        </w:tc>
      </w:tr>
    </w:tbl>
    <w:p w14:paraId="10EA9A56" w14:textId="77777777" w:rsidR="001270D7" w:rsidRDefault="001270D7" w:rsidP="001270D7">
      <w:pPr>
        <w:rPr>
          <w:color w:val="000000"/>
        </w:rPr>
      </w:pPr>
    </w:p>
    <w:p w14:paraId="132F8D97" w14:textId="5291782D" w:rsidR="001270D7" w:rsidRPr="00FD2C96" w:rsidRDefault="00D60AEB" w:rsidP="00D60AEB">
      <w:pPr>
        <w:ind w:firstLine="420"/>
        <w:rPr>
          <w:color w:val="000000"/>
        </w:rPr>
      </w:pPr>
      <w:r>
        <w:rPr>
          <w:rFonts w:hint="eastAsia"/>
          <w:color w:val="000000"/>
        </w:rPr>
        <w:t>停止眼镜端相机预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270D7" w:rsidRPr="00FD2C96" w14:paraId="0FCBA44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257A41D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73FA03D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EF3045F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4BFBA3E7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270D7" w:rsidRPr="00FD2C96" w14:paraId="03329FB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269AC42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7B02147F" w14:textId="4F094285" w:rsidR="001270D7" w:rsidRPr="00FD2C96" w:rsidRDefault="00CA63AF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2</w:t>
            </w:r>
          </w:p>
        </w:tc>
        <w:tc>
          <w:tcPr>
            <w:tcW w:w="1026" w:type="dxa"/>
            <w:shd w:val="clear" w:color="auto" w:fill="auto"/>
          </w:tcPr>
          <w:p w14:paraId="19D95901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238416C" w14:textId="32C06B02" w:rsidR="001270D7" w:rsidRPr="00FD2C96" w:rsidRDefault="00FC6453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1270D7" w:rsidRPr="00FD2C96" w14:paraId="6D9C6DF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825A391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700D016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53BC7BE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16A7F25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6F49D300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534113A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59859165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427B9C9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30F5C04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0810EF1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E30A720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2B8867D8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2B048EA1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8E08310" w14:textId="77777777" w:rsidR="001270D7" w:rsidRPr="00C33CBB" w:rsidRDefault="001270D7" w:rsidP="00190BCF">
            <w:pPr>
              <w:rPr>
                <w:color w:val="BF8F00"/>
              </w:rPr>
            </w:pPr>
          </w:p>
        </w:tc>
      </w:tr>
    </w:tbl>
    <w:p w14:paraId="5D00B2A4" w14:textId="77777777" w:rsidR="001270D7" w:rsidRDefault="001270D7" w:rsidP="001270D7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1270D7" w:rsidRPr="00FD2C96" w14:paraId="46E09C6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ED235C2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6165612A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94D74AF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B820AAE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270D7" w:rsidRPr="00FD2C96" w14:paraId="49E22CA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1DC6073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lastRenderedPageBreak/>
              <w:t>功能码</w:t>
            </w:r>
          </w:p>
        </w:tc>
        <w:tc>
          <w:tcPr>
            <w:tcW w:w="882" w:type="dxa"/>
            <w:shd w:val="clear" w:color="auto" w:fill="auto"/>
          </w:tcPr>
          <w:p w14:paraId="6E6CF77D" w14:textId="74A83B71" w:rsidR="001270D7" w:rsidRPr="00FD2C96" w:rsidRDefault="00A56CE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63</w:t>
            </w:r>
          </w:p>
        </w:tc>
        <w:tc>
          <w:tcPr>
            <w:tcW w:w="1026" w:type="dxa"/>
            <w:shd w:val="clear" w:color="auto" w:fill="auto"/>
          </w:tcPr>
          <w:p w14:paraId="655F5CD6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6796346" w14:textId="716BBADE" w:rsidR="001270D7" w:rsidRPr="00FD2C96" w:rsidRDefault="00F46EB3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PREVIEW_ANS</w:t>
            </w:r>
          </w:p>
        </w:tc>
      </w:tr>
      <w:tr w:rsidR="001270D7" w:rsidRPr="00FD2C96" w14:paraId="31E3BDE5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04D6D8CF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41483924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AC4FFE9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29A3B5A" w14:textId="7777777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05A9C862" w14:textId="77777777" w:rsidTr="00190BCF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08F8B7A3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48A99998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D762A98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94CE2E9" w14:textId="31B354D7" w:rsidR="001270D7" w:rsidRPr="00FD2C96" w:rsidRDefault="001270D7" w:rsidP="00190BCF">
            <w:pPr>
              <w:rPr>
                <w:color w:val="000000"/>
              </w:rPr>
            </w:pPr>
          </w:p>
        </w:tc>
      </w:tr>
      <w:tr w:rsidR="001270D7" w:rsidRPr="00FD2C96" w14:paraId="2172E467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D7912DE" w14:textId="77777777" w:rsidR="001270D7" w:rsidRPr="00FD2C96" w:rsidRDefault="001270D7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08D5C27E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B930836" w14:textId="77777777" w:rsidR="001270D7" w:rsidRPr="00FD2C96" w:rsidRDefault="001270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2AEA815" w14:textId="77777777" w:rsidR="001270D7" w:rsidRPr="00C33CBB" w:rsidRDefault="001270D7" w:rsidP="00190BCF">
            <w:pPr>
              <w:rPr>
                <w:color w:val="BF8F00"/>
              </w:rPr>
            </w:pPr>
          </w:p>
        </w:tc>
      </w:tr>
    </w:tbl>
    <w:p w14:paraId="4FB114CA" w14:textId="77777777" w:rsidR="001270D7" w:rsidRPr="00D04FDC" w:rsidRDefault="001270D7" w:rsidP="001270D7">
      <w:pPr>
        <w:pStyle w:val="a3"/>
        <w:ind w:firstLine="0"/>
      </w:pPr>
    </w:p>
    <w:p w14:paraId="21BB5998" w14:textId="53DFC2E0" w:rsidR="005D7BF0" w:rsidRDefault="005D7BF0" w:rsidP="005D7BF0">
      <w:pPr>
        <w:pStyle w:val="a3"/>
      </w:pPr>
      <w:r>
        <w:rPr>
          <w:rFonts w:hint="eastAsia"/>
        </w:rPr>
        <w:t>开启手机端相机预览，开启前设置预览参数，包含分辨率、码率、帧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5D7BF0" w:rsidRPr="00FD2C96" w14:paraId="7B3420CD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B68E055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172D49F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D53DD5B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55FE72A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5D7BF0" w:rsidRPr="00FD2C96" w14:paraId="14017F3B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9DB6411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09AA2F1" w14:textId="188D8967" w:rsidR="005D7BF0" w:rsidRPr="00FD2C96" w:rsidRDefault="007077D7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64</w:t>
            </w:r>
          </w:p>
        </w:tc>
        <w:tc>
          <w:tcPr>
            <w:tcW w:w="1026" w:type="dxa"/>
            <w:shd w:val="clear" w:color="auto" w:fill="auto"/>
          </w:tcPr>
          <w:p w14:paraId="1769A4F6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4AEA27B1" w14:textId="0159E357" w:rsidR="005D7BF0" w:rsidRPr="00FD2C96" w:rsidRDefault="004631FC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ART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5D7BF0" w:rsidRPr="00FD2C96" w14:paraId="43ECA73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87AAA51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4E49B86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12F4310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D2C9F6B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08D440A1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68D78633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2F444C96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A3AEC35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184A5A9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7553A758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1C01A42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1BC318A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BC553A0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C25E876" w14:textId="77777777" w:rsidR="005D7BF0" w:rsidRPr="00C33CBB" w:rsidRDefault="005D7BF0" w:rsidP="00190BCF">
            <w:pPr>
              <w:rPr>
                <w:color w:val="BF8F00"/>
              </w:rPr>
            </w:pPr>
          </w:p>
        </w:tc>
      </w:tr>
      <w:tr w:rsidR="005D7BF0" w:rsidRPr="00FD2C96" w14:paraId="3E11748B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547C8D1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4DEFB87E" w14:textId="77777777" w:rsidR="005D7BF0" w:rsidRDefault="005D7BF0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008586F4" w14:textId="77777777" w:rsidR="005D7BF0" w:rsidRDefault="005D7BF0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1D96F591" w14:textId="77777777" w:rsidR="005D7BF0" w:rsidRPr="004D391F" w:rsidRDefault="005D7BF0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>{</w:t>
            </w:r>
          </w:p>
          <w:p w14:paraId="4357749F" w14:textId="77777777" w:rsidR="005D7BF0" w:rsidRPr="004D391F" w:rsidRDefault="005D7BF0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rc": "1280*720",</w:t>
            </w:r>
          </w:p>
          <w:p w14:paraId="0D21DEE7" w14:textId="77777777" w:rsidR="005D7BF0" w:rsidRPr="004D391F" w:rsidRDefault="005D7BF0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bps": 2000,</w:t>
            </w:r>
          </w:p>
          <w:p w14:paraId="67710BB2" w14:textId="77777777" w:rsidR="005D7BF0" w:rsidRPr="004D391F" w:rsidRDefault="005D7BF0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fps": 30</w:t>
            </w:r>
          </w:p>
          <w:p w14:paraId="76DAAC50" w14:textId="77777777" w:rsidR="005D7BF0" w:rsidRPr="00C33CBB" w:rsidRDefault="005D7BF0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>}</w:t>
            </w:r>
          </w:p>
        </w:tc>
      </w:tr>
    </w:tbl>
    <w:p w14:paraId="3EB0DF86" w14:textId="77777777" w:rsidR="005D7BF0" w:rsidRDefault="005D7BF0" w:rsidP="005D7BF0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5D7BF0" w:rsidRPr="00FD2C96" w14:paraId="5447D628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27BE828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685FD28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D4DAAF7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8" w:type="dxa"/>
            <w:shd w:val="clear" w:color="auto" w:fill="auto"/>
          </w:tcPr>
          <w:p w14:paraId="07A4B1DB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5D7BF0" w:rsidRPr="00FD2C96" w14:paraId="3B2E6331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2EF8DD4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1B20DAEE" w14:textId="36290047" w:rsidR="005D7BF0" w:rsidRPr="00FD2C96" w:rsidRDefault="0058766F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5</w:t>
            </w:r>
          </w:p>
        </w:tc>
        <w:tc>
          <w:tcPr>
            <w:tcW w:w="1026" w:type="dxa"/>
            <w:shd w:val="clear" w:color="auto" w:fill="auto"/>
          </w:tcPr>
          <w:p w14:paraId="567B98ED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5EA6AC57" w14:textId="5FA7712A" w:rsidR="005D7BF0" w:rsidRPr="00FD2C96" w:rsidRDefault="00420F7A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ART_PREVIEW_ANS</w:t>
            </w:r>
          </w:p>
        </w:tc>
      </w:tr>
      <w:tr w:rsidR="005D7BF0" w:rsidRPr="00FD2C96" w14:paraId="191D84C2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7DA0239E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38355EB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083D30A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3C440917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4408B5D3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C7AD24E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2EE2CD48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DEA1FEB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9D74F44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42FD7732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D343C7E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8016345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84A426E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03E35340" w14:textId="77777777" w:rsidR="005D7BF0" w:rsidRPr="00C33CBB" w:rsidRDefault="005D7BF0" w:rsidP="00190BCF">
            <w:pPr>
              <w:rPr>
                <w:color w:val="BF8F00"/>
              </w:rPr>
            </w:pPr>
          </w:p>
        </w:tc>
      </w:tr>
    </w:tbl>
    <w:p w14:paraId="10D294CE" w14:textId="77777777" w:rsidR="005D7BF0" w:rsidRDefault="005D7BF0" w:rsidP="005D7BF0">
      <w:pPr>
        <w:rPr>
          <w:color w:val="000000"/>
        </w:rPr>
      </w:pPr>
    </w:p>
    <w:p w14:paraId="79A35BEE" w14:textId="27A8BE31" w:rsidR="005D7BF0" w:rsidRPr="00FD2C96" w:rsidRDefault="005D7BF0" w:rsidP="005D7BF0">
      <w:pPr>
        <w:ind w:firstLine="420"/>
        <w:rPr>
          <w:color w:val="000000"/>
        </w:rPr>
      </w:pPr>
      <w:r>
        <w:rPr>
          <w:rFonts w:hint="eastAsia"/>
          <w:color w:val="000000"/>
        </w:rPr>
        <w:t>停止</w:t>
      </w:r>
      <w:r w:rsidR="005477C3">
        <w:rPr>
          <w:rFonts w:hint="eastAsia"/>
          <w:color w:val="000000"/>
        </w:rPr>
        <w:t>手机端</w:t>
      </w:r>
      <w:r>
        <w:rPr>
          <w:rFonts w:hint="eastAsia"/>
          <w:color w:val="000000"/>
        </w:rPr>
        <w:t>相机预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5D7BF0" w:rsidRPr="00FD2C96" w14:paraId="20978741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B0AA30A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21D6790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D1ACA3E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7CD7893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5D7BF0" w:rsidRPr="00FD2C96" w14:paraId="3948FD6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02C9929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79FC9DD8" w14:textId="27920CBA" w:rsidR="005D7BF0" w:rsidRPr="00FD2C96" w:rsidRDefault="00172BDA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6</w:t>
            </w:r>
          </w:p>
        </w:tc>
        <w:tc>
          <w:tcPr>
            <w:tcW w:w="1026" w:type="dxa"/>
            <w:shd w:val="clear" w:color="auto" w:fill="auto"/>
          </w:tcPr>
          <w:p w14:paraId="6B4073A8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2A1EE8B" w14:textId="25592548" w:rsidR="005D7BF0" w:rsidRPr="00FD2C96" w:rsidRDefault="008248E6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OP_PREVIEW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5D7BF0" w:rsidRPr="00FD2C96" w14:paraId="157DD947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02D0C2A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B387B41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0DD37D7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1B41B08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35E408EB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8052454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184F7273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AE667A4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422CB75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19A23FF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836E8CE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D8DDA9D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6088039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0F2BAD41" w14:textId="77777777" w:rsidR="005D7BF0" w:rsidRPr="00C33CBB" w:rsidRDefault="005D7BF0" w:rsidP="00190BCF">
            <w:pPr>
              <w:rPr>
                <w:color w:val="BF8F00"/>
              </w:rPr>
            </w:pPr>
          </w:p>
        </w:tc>
      </w:tr>
    </w:tbl>
    <w:p w14:paraId="007D177E" w14:textId="77777777" w:rsidR="005D7BF0" w:rsidRDefault="005D7BF0" w:rsidP="005D7BF0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5D7BF0" w:rsidRPr="00FD2C96" w14:paraId="5AF5E8E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9FADCB1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07F15AAE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51308520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4D6FF424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5D7BF0" w:rsidRPr="00FD2C96" w14:paraId="2C528514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6F518B3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23C14DA4" w14:textId="1889B879" w:rsidR="005D7BF0" w:rsidRPr="00FD2C96" w:rsidRDefault="005828A4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67</w:t>
            </w:r>
          </w:p>
        </w:tc>
        <w:tc>
          <w:tcPr>
            <w:tcW w:w="1026" w:type="dxa"/>
            <w:shd w:val="clear" w:color="auto" w:fill="auto"/>
          </w:tcPr>
          <w:p w14:paraId="49CC5269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3E826B13" w14:textId="1F99F5DC" w:rsidR="005D7BF0" w:rsidRPr="00FD2C96" w:rsidRDefault="00F20ADA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TOP_PREVIEW_ANS</w:t>
            </w:r>
          </w:p>
        </w:tc>
      </w:tr>
      <w:tr w:rsidR="005D7BF0" w:rsidRPr="00FD2C96" w14:paraId="0A763EB8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74C82D8C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3E885988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FDF920C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EF28F75" w14:textId="77777777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5309139E" w14:textId="77777777" w:rsidTr="00190BCF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7550C9B2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37569BFD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0AB0929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C8B31FB" w14:textId="54CEC55C" w:rsidR="005D7BF0" w:rsidRPr="00FD2C96" w:rsidRDefault="005D7BF0" w:rsidP="00190BCF">
            <w:pPr>
              <w:rPr>
                <w:color w:val="000000"/>
              </w:rPr>
            </w:pPr>
          </w:p>
        </w:tc>
      </w:tr>
      <w:tr w:rsidR="005D7BF0" w:rsidRPr="00FD2C96" w14:paraId="1AF140BE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E427F66" w14:textId="77777777" w:rsidR="005D7BF0" w:rsidRPr="00FD2C96" w:rsidRDefault="005D7BF0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781E2E37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8DFDCBB" w14:textId="77777777" w:rsidR="005D7BF0" w:rsidRPr="00FD2C96" w:rsidRDefault="005D7BF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F23C95F" w14:textId="77777777" w:rsidR="005D7BF0" w:rsidRPr="00C33CBB" w:rsidRDefault="005D7BF0" w:rsidP="00190BCF">
            <w:pPr>
              <w:rPr>
                <w:color w:val="BF8F00"/>
              </w:rPr>
            </w:pPr>
          </w:p>
        </w:tc>
      </w:tr>
    </w:tbl>
    <w:p w14:paraId="61A04F39" w14:textId="32326473" w:rsidR="004F60CD" w:rsidRDefault="00EE3BCC" w:rsidP="004F60CD">
      <w:pPr>
        <w:pStyle w:val="21"/>
        <w:rPr>
          <w:color w:val="000000"/>
        </w:rPr>
      </w:pPr>
      <w:r>
        <w:rPr>
          <w:rFonts w:hint="eastAsia"/>
          <w:color w:val="000000"/>
        </w:rPr>
        <w:t>3.18</w:t>
      </w:r>
      <w:r w:rsidR="004F60CD">
        <w:rPr>
          <w:rFonts w:hint="eastAsia"/>
          <w:color w:val="000000"/>
        </w:rPr>
        <w:t xml:space="preserve"> 获取音频</w:t>
      </w:r>
      <w:r w:rsidR="00B66F7C">
        <w:rPr>
          <w:rFonts w:hint="eastAsia"/>
          <w:color w:val="000000"/>
        </w:rPr>
        <w:t>流</w:t>
      </w:r>
      <w:r w:rsidR="004F60CD">
        <w:rPr>
          <w:rFonts w:hint="eastAsia"/>
          <w:color w:val="000000"/>
        </w:rPr>
        <w:t>数据</w:t>
      </w:r>
    </w:p>
    <w:p w14:paraId="5E0C26AE" w14:textId="1AD6BC2E" w:rsidR="004F60CD" w:rsidRDefault="004F60CD" w:rsidP="004F60CD">
      <w:pPr>
        <w:pStyle w:val="a3"/>
      </w:pPr>
      <w:r>
        <w:rPr>
          <w:rFonts w:hint="eastAsia"/>
        </w:rPr>
        <w:t>开启眼镜端</w:t>
      </w:r>
      <w:r w:rsidR="00E90EF4">
        <w:rPr>
          <w:rFonts w:hint="eastAsia"/>
        </w:rPr>
        <w:t>麦克风</w:t>
      </w:r>
      <w:r>
        <w:rPr>
          <w:rFonts w:hint="eastAsia"/>
        </w:rPr>
        <w:t>，</w:t>
      </w:r>
      <w:r w:rsidR="00E90EF4">
        <w:rPr>
          <w:rFonts w:hint="eastAsia"/>
        </w:rPr>
        <w:t>采集音频数据。</w:t>
      </w:r>
      <w:r w:rsidR="003077C5">
        <w:rPr>
          <w:rFonts w:hint="eastAsia"/>
        </w:rPr>
        <w:t>开启前设置采集参数</w:t>
      </w:r>
      <w:r w:rsidR="00E90EF4">
        <w:rPr>
          <w:rFonts w:hint="eastAsia"/>
        </w:rPr>
        <w:t>。</w:t>
      </w:r>
      <w:r w:rsidR="00190BCF">
        <w:rPr>
          <w:rFonts w:hint="eastAsia"/>
        </w:rPr>
        <w:t>包括采样率，声道数，量化位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4F60CD" w:rsidRPr="00FD2C96" w14:paraId="73D4F40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334D8E0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D70BFEC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97FA391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0B2BBA1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F60CD" w:rsidRPr="00FD2C96" w14:paraId="54555798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BA31AB2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B43EA44" w14:textId="222141E3" w:rsidR="004F60CD" w:rsidRPr="00FD2C96" w:rsidRDefault="000F1C0A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70</w:t>
            </w:r>
          </w:p>
        </w:tc>
        <w:tc>
          <w:tcPr>
            <w:tcW w:w="1026" w:type="dxa"/>
            <w:shd w:val="clear" w:color="auto" w:fill="auto"/>
          </w:tcPr>
          <w:p w14:paraId="077F171C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31A64FEF" w14:textId="55AE9E55" w:rsidR="004F60CD" w:rsidRPr="00FD2C96" w:rsidRDefault="000F1C0A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4F60CD" w:rsidRPr="00FD2C96" w14:paraId="0C5D57F8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90E3EE7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2901834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CFD7F7F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4110799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258933E7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74048155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错误码</w:t>
            </w:r>
          </w:p>
        </w:tc>
        <w:tc>
          <w:tcPr>
            <w:tcW w:w="846" w:type="dxa"/>
            <w:shd w:val="clear" w:color="auto" w:fill="auto"/>
          </w:tcPr>
          <w:p w14:paraId="6BE29B94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F7766C9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2AF2E1F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0BA9079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B98FA30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56C2D209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B0091DE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2FE8A906" w14:textId="77777777" w:rsidR="004F60CD" w:rsidRPr="00C33CBB" w:rsidRDefault="004F60CD" w:rsidP="00190BCF">
            <w:pPr>
              <w:rPr>
                <w:color w:val="BF8F00"/>
              </w:rPr>
            </w:pPr>
          </w:p>
        </w:tc>
      </w:tr>
      <w:tr w:rsidR="004F60CD" w:rsidRPr="00FD2C96" w14:paraId="393A904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E945550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4B99BFC5" w14:textId="77777777" w:rsidR="004F60CD" w:rsidRDefault="004F60CD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45EBD02" w14:textId="77777777" w:rsidR="004F60CD" w:rsidRDefault="004F60CD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2185EAC4" w14:textId="77777777" w:rsidR="004F60CD" w:rsidRPr="004D391F" w:rsidRDefault="004F60CD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>{</w:t>
            </w:r>
          </w:p>
          <w:p w14:paraId="298C3067" w14:textId="788383D6" w:rsidR="004F60CD" w:rsidRPr="004D391F" w:rsidRDefault="004F60CD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</w:t>
            </w:r>
            <w:r w:rsidR="00190BCF">
              <w:rPr>
                <w:rFonts w:hint="eastAsia"/>
                <w:color w:val="BF8F00"/>
              </w:rPr>
              <w:t>sr</w:t>
            </w:r>
            <w:r w:rsidRPr="004D391F">
              <w:rPr>
                <w:color w:val="BF8F00"/>
              </w:rPr>
              <w:t xml:space="preserve">": </w:t>
            </w:r>
            <w:r w:rsidR="00605E2C">
              <w:rPr>
                <w:rFonts w:hint="eastAsia"/>
                <w:color w:val="BF8F00"/>
              </w:rPr>
              <w:t>16000</w:t>
            </w:r>
            <w:r w:rsidRPr="004D391F">
              <w:rPr>
                <w:color w:val="BF8F00"/>
              </w:rPr>
              <w:t>,</w:t>
            </w:r>
          </w:p>
          <w:p w14:paraId="0229B909" w14:textId="6FDAC605" w:rsidR="004F60CD" w:rsidRPr="004D391F" w:rsidRDefault="004F60CD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</w:t>
            </w:r>
            <w:r w:rsidR="00190BCF">
              <w:rPr>
                <w:rFonts w:hint="eastAsia"/>
                <w:color w:val="BF8F00"/>
              </w:rPr>
              <w:t>track</w:t>
            </w:r>
            <w:r w:rsidRPr="004D391F">
              <w:rPr>
                <w:color w:val="BF8F00"/>
              </w:rPr>
              <w:t xml:space="preserve">": </w:t>
            </w:r>
            <w:r w:rsidR="007B40EF">
              <w:rPr>
                <w:rFonts w:hint="eastAsia"/>
                <w:color w:val="BF8F00"/>
              </w:rPr>
              <w:t>2</w:t>
            </w:r>
            <w:r w:rsidRPr="004D391F">
              <w:rPr>
                <w:color w:val="BF8F00"/>
              </w:rPr>
              <w:t>,</w:t>
            </w:r>
          </w:p>
          <w:p w14:paraId="15AC4B0A" w14:textId="6F588F4E" w:rsidR="004F60CD" w:rsidRPr="004D391F" w:rsidRDefault="004F60CD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 xml:space="preserve">    "</w:t>
            </w:r>
            <w:r w:rsidR="00190BCF">
              <w:rPr>
                <w:rFonts w:hint="eastAsia"/>
                <w:color w:val="BF8F00"/>
              </w:rPr>
              <w:t>bit</w:t>
            </w:r>
            <w:r w:rsidRPr="004D391F">
              <w:rPr>
                <w:color w:val="BF8F00"/>
              </w:rPr>
              <w:t xml:space="preserve">": </w:t>
            </w:r>
            <w:r w:rsidR="00FE1BC8">
              <w:rPr>
                <w:rFonts w:hint="eastAsia"/>
                <w:color w:val="BF8F00"/>
              </w:rPr>
              <w:t>2</w:t>
            </w:r>
          </w:p>
          <w:p w14:paraId="18978FE6" w14:textId="77777777" w:rsidR="004F60CD" w:rsidRDefault="004F60CD" w:rsidP="00190BCF">
            <w:pPr>
              <w:rPr>
                <w:color w:val="BF8F00"/>
              </w:rPr>
            </w:pPr>
            <w:r w:rsidRPr="004D391F">
              <w:rPr>
                <w:color w:val="BF8F00"/>
              </w:rPr>
              <w:t>}</w:t>
            </w:r>
          </w:p>
          <w:p w14:paraId="7FEDA406" w14:textId="4A662F40" w:rsidR="00190BCF" w:rsidRDefault="00FE1BC8" w:rsidP="007B40E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sr</w:t>
            </w:r>
            <w:r>
              <w:rPr>
                <w:rFonts w:hint="eastAsia"/>
                <w:color w:val="BF8F00"/>
              </w:rPr>
              <w:t>：</w:t>
            </w:r>
            <w:r w:rsidR="00190BCF">
              <w:rPr>
                <w:rFonts w:hint="eastAsia"/>
                <w:color w:val="BF8F00"/>
              </w:rPr>
              <w:t>采样率</w:t>
            </w:r>
            <w:r w:rsidR="00190BCF">
              <w:rPr>
                <w:rFonts w:hint="eastAsia"/>
                <w:color w:val="BF8F00"/>
              </w:rPr>
              <w:t xml:space="preserve"> </w:t>
            </w:r>
          </w:p>
          <w:p w14:paraId="2FC5B1BB" w14:textId="77777777" w:rsidR="00FE1BC8" w:rsidRDefault="00FE1BC8" w:rsidP="007B40E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track</w:t>
            </w:r>
            <w:r>
              <w:rPr>
                <w:rFonts w:hint="eastAsia"/>
                <w:color w:val="BF8F00"/>
              </w:rPr>
              <w:t>：声道数，</w:t>
            </w:r>
            <w:r>
              <w:rPr>
                <w:rFonts w:hint="eastAsia"/>
                <w:color w:val="BF8F00"/>
              </w:rPr>
              <w:t>2</w:t>
            </w:r>
            <w:r>
              <w:rPr>
                <w:rFonts w:hint="eastAsia"/>
                <w:color w:val="BF8F00"/>
              </w:rPr>
              <w:t>表示单声道</w:t>
            </w:r>
          </w:p>
          <w:p w14:paraId="0DC77E07" w14:textId="3092BC66" w:rsidR="00FE1BC8" w:rsidRPr="00C33CBB" w:rsidRDefault="00FE1BC8" w:rsidP="007B40E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bit</w:t>
            </w:r>
            <w:r>
              <w:rPr>
                <w:rFonts w:hint="eastAsia"/>
                <w:color w:val="BF8F00"/>
              </w:rPr>
              <w:t>：样本位数，</w:t>
            </w:r>
            <w:r>
              <w:rPr>
                <w:rFonts w:hint="eastAsia"/>
                <w:color w:val="BF8F00"/>
              </w:rPr>
              <w:t>2</w:t>
            </w:r>
            <w:r w:rsidR="001B32B6">
              <w:rPr>
                <w:rFonts w:hint="eastAsia"/>
                <w:color w:val="BF8F00"/>
              </w:rPr>
              <w:t>表示</w:t>
            </w:r>
            <w:r w:rsidR="001B32B6">
              <w:rPr>
                <w:rFonts w:hint="eastAsia"/>
                <w:color w:val="BF8F00"/>
              </w:rPr>
              <w:t>16BIT</w:t>
            </w:r>
          </w:p>
        </w:tc>
      </w:tr>
    </w:tbl>
    <w:p w14:paraId="16BE0DC6" w14:textId="77777777" w:rsidR="004F60CD" w:rsidRDefault="004F60CD" w:rsidP="004F60CD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4F60CD" w:rsidRPr="00FD2C96" w14:paraId="4A2203E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42322D3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22FBAD7B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C3AFD55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8" w:type="dxa"/>
            <w:shd w:val="clear" w:color="auto" w:fill="auto"/>
          </w:tcPr>
          <w:p w14:paraId="6E1581D0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F60CD" w:rsidRPr="00FD2C96" w14:paraId="61D0B446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5FC416F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966FF9E" w14:textId="7B50C2EC" w:rsidR="004F60CD" w:rsidRPr="00FD2C96" w:rsidRDefault="000A573E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71</w:t>
            </w:r>
          </w:p>
        </w:tc>
        <w:tc>
          <w:tcPr>
            <w:tcW w:w="1026" w:type="dxa"/>
            <w:shd w:val="clear" w:color="auto" w:fill="auto"/>
          </w:tcPr>
          <w:p w14:paraId="4F68FE07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09E64423" w14:textId="5C80512F" w:rsidR="004F60CD" w:rsidRPr="00FD2C96" w:rsidRDefault="00C32FA9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>
              <w:rPr>
                <w:rFonts w:ascii="Calibri" w:hAnsi="Calibri" w:cs="Calibri"/>
                <w:color w:val="000000"/>
              </w:rPr>
              <w:t>_ANS</w:t>
            </w:r>
          </w:p>
        </w:tc>
      </w:tr>
      <w:tr w:rsidR="004F60CD" w:rsidRPr="00FD2C96" w14:paraId="36F8EEDB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1EA0DF29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C9DF9CB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384A8AD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4347DD13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4F2B97FF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6F00FF1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2A055DC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C0AB370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1929359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340818B6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672E33C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0844739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DAD01B1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3126AEAE" w14:textId="77777777" w:rsidR="004F60CD" w:rsidRPr="00C33CBB" w:rsidRDefault="004F60CD" w:rsidP="00190BCF">
            <w:pPr>
              <w:rPr>
                <w:color w:val="BF8F00"/>
              </w:rPr>
            </w:pPr>
          </w:p>
        </w:tc>
      </w:tr>
    </w:tbl>
    <w:p w14:paraId="35A8CD3E" w14:textId="77777777" w:rsidR="004F60CD" w:rsidRDefault="004F60CD" w:rsidP="004F60CD">
      <w:pPr>
        <w:rPr>
          <w:color w:val="000000"/>
        </w:rPr>
      </w:pPr>
    </w:p>
    <w:p w14:paraId="27D6962C" w14:textId="415D32C0" w:rsidR="004F60CD" w:rsidRPr="00FD2C96" w:rsidRDefault="004F60CD" w:rsidP="004F60CD">
      <w:pPr>
        <w:ind w:firstLine="420"/>
        <w:rPr>
          <w:color w:val="000000"/>
        </w:rPr>
      </w:pPr>
      <w:r>
        <w:rPr>
          <w:rFonts w:hint="eastAsia"/>
          <w:color w:val="000000"/>
        </w:rPr>
        <w:t>停止眼镜端</w:t>
      </w:r>
      <w:r w:rsidR="008732E3">
        <w:rPr>
          <w:rFonts w:hint="eastAsia"/>
          <w:color w:val="000000"/>
        </w:rPr>
        <w:t>麦克风采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4F60CD" w:rsidRPr="00FD2C96" w14:paraId="34C222D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E4BD6DF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E7F0E63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B57E307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5AD4F26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F60CD" w:rsidRPr="00FD2C96" w14:paraId="68242978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6BFA199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0A717FD" w14:textId="1518B237" w:rsidR="004F60CD" w:rsidRPr="00FD2C96" w:rsidRDefault="002831BE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72</w:t>
            </w:r>
          </w:p>
        </w:tc>
        <w:tc>
          <w:tcPr>
            <w:tcW w:w="1026" w:type="dxa"/>
            <w:shd w:val="clear" w:color="auto" w:fill="auto"/>
          </w:tcPr>
          <w:p w14:paraId="35502199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E25B882" w14:textId="14540A42" w:rsidR="004F60CD" w:rsidRPr="00FD2C96" w:rsidRDefault="004A733E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4F60CD" w:rsidRPr="00FD2C96" w14:paraId="37539E4F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E57BD0E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6FCA179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4CB5B32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8768EDE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421E7C6C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DED175D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2BA61C62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E9BAE06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56FEE86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34240F4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6980ABC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1E09D6C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1040AE2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632240FD" w14:textId="77777777" w:rsidR="004F60CD" w:rsidRPr="00C33CBB" w:rsidRDefault="004F60CD" w:rsidP="00190BCF">
            <w:pPr>
              <w:rPr>
                <w:color w:val="BF8F00"/>
              </w:rPr>
            </w:pPr>
          </w:p>
        </w:tc>
      </w:tr>
    </w:tbl>
    <w:p w14:paraId="666B5A81" w14:textId="77777777" w:rsidR="004F60CD" w:rsidRDefault="004F60CD" w:rsidP="004F60CD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4F60CD" w:rsidRPr="00FD2C96" w14:paraId="039EFDC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F7BF1C9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10F78D94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3FF2D47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6F78AD58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4F60CD" w:rsidRPr="00FD2C96" w14:paraId="7424E05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57AC264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51803CE9" w14:textId="00CF3338" w:rsidR="004F60CD" w:rsidRPr="00FD2C96" w:rsidRDefault="00D74EE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73</w:t>
            </w:r>
          </w:p>
        </w:tc>
        <w:tc>
          <w:tcPr>
            <w:tcW w:w="1026" w:type="dxa"/>
            <w:shd w:val="clear" w:color="auto" w:fill="auto"/>
          </w:tcPr>
          <w:p w14:paraId="3FAD9488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127EFBD" w14:textId="0EDDCDAF" w:rsidR="004F60CD" w:rsidRPr="00FD2C96" w:rsidRDefault="007B4F16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TOP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  <w:r>
              <w:rPr>
                <w:rFonts w:ascii="Calibri" w:hAnsi="Calibri" w:cs="Calibri"/>
                <w:color w:val="000000"/>
              </w:rPr>
              <w:t>_ANS</w:t>
            </w:r>
          </w:p>
        </w:tc>
      </w:tr>
      <w:tr w:rsidR="004F60CD" w:rsidRPr="00FD2C96" w14:paraId="0DFA04A8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45BED8F9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4596A166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EBA90D5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6531FDC" w14:textId="77777777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46C830A6" w14:textId="77777777" w:rsidTr="00190BCF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4B914A51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1FDCE27D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7E99FD0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8A4D690" w14:textId="06D7F79F" w:rsidR="004F60CD" w:rsidRPr="00FD2C96" w:rsidRDefault="004F60CD" w:rsidP="00190BCF">
            <w:pPr>
              <w:rPr>
                <w:color w:val="000000"/>
              </w:rPr>
            </w:pPr>
          </w:p>
        </w:tc>
      </w:tr>
      <w:tr w:rsidR="004F60CD" w:rsidRPr="00FD2C96" w14:paraId="4693277F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8FF1E15" w14:textId="77777777" w:rsidR="004F60CD" w:rsidRPr="00FD2C96" w:rsidRDefault="004F60CD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3E31D3EF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89C5C88" w14:textId="77777777" w:rsidR="004F60CD" w:rsidRPr="00FD2C96" w:rsidRDefault="004F60CD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19685AD" w14:textId="77777777" w:rsidR="004F60CD" w:rsidRPr="00C33CBB" w:rsidRDefault="004F60CD" w:rsidP="00190BCF">
            <w:pPr>
              <w:rPr>
                <w:color w:val="BF8F00"/>
              </w:rPr>
            </w:pPr>
          </w:p>
        </w:tc>
      </w:tr>
    </w:tbl>
    <w:p w14:paraId="165F1153" w14:textId="77777777" w:rsidR="004F60CD" w:rsidRPr="00D04FDC" w:rsidRDefault="004F60CD" w:rsidP="004F60CD">
      <w:pPr>
        <w:pStyle w:val="a3"/>
        <w:ind w:firstLine="0"/>
      </w:pPr>
    </w:p>
    <w:p w14:paraId="20DADB27" w14:textId="226A088B" w:rsidR="00FE7268" w:rsidRDefault="009F5F3E" w:rsidP="00FE7268">
      <w:pPr>
        <w:pStyle w:val="21"/>
        <w:rPr>
          <w:color w:val="000000"/>
        </w:rPr>
      </w:pPr>
      <w:r>
        <w:rPr>
          <w:rFonts w:hint="eastAsia"/>
          <w:color w:val="000000"/>
        </w:rPr>
        <w:t>3.</w:t>
      </w:r>
      <w:r w:rsidR="00EE3BCC">
        <w:rPr>
          <w:rFonts w:hint="eastAsia"/>
          <w:color w:val="000000"/>
        </w:rPr>
        <w:t>19</w:t>
      </w:r>
      <w:r w:rsidR="00FE7268">
        <w:rPr>
          <w:rFonts w:hint="eastAsia"/>
          <w:color w:val="000000"/>
        </w:rPr>
        <w:t>自定义指令</w:t>
      </w:r>
    </w:p>
    <w:p w14:paraId="07162A4F" w14:textId="063CEA27" w:rsidR="00FE7268" w:rsidRDefault="00FE7268" w:rsidP="00FE7268">
      <w:pPr>
        <w:pStyle w:val="a3"/>
      </w:pPr>
      <w:r>
        <w:rPr>
          <w:rFonts w:hint="eastAsia"/>
        </w:rPr>
        <w:t>眼镜端与手机端根据应用特定的需求，发送自定义的指令集，用户可以自定义指令的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FE7268" w:rsidRPr="00FD2C96" w14:paraId="21933EFD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861C295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972BC92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1B9235A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68E0644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E7268" w:rsidRPr="00FD2C96" w14:paraId="1C01DBA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8E4330C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587239B" w14:textId="5825951B" w:rsidR="00FE7268" w:rsidRPr="00FD2C96" w:rsidRDefault="00D45D5F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80</w:t>
            </w:r>
          </w:p>
        </w:tc>
        <w:tc>
          <w:tcPr>
            <w:tcW w:w="1026" w:type="dxa"/>
            <w:shd w:val="clear" w:color="auto" w:fill="auto"/>
          </w:tcPr>
          <w:p w14:paraId="3C6DDFC1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E2DBEE9" w14:textId="72417DBD" w:rsidR="00FE7268" w:rsidRPr="00FD2C96" w:rsidRDefault="00402E01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ND_COMMAND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FE7268" w:rsidRPr="00FD2C96" w14:paraId="7B79536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E540B1B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493ACD32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FDECE74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1A3296E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70039444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788071B9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297BD1E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23F0BEE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7B96FD3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3CD992CF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45BF1C2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6567F75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F649F7F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2478581" w14:textId="77777777" w:rsidR="00FE7268" w:rsidRPr="00C33CBB" w:rsidRDefault="00FE7268" w:rsidP="00190BCF">
            <w:pPr>
              <w:rPr>
                <w:color w:val="BF8F00"/>
              </w:rPr>
            </w:pPr>
          </w:p>
        </w:tc>
      </w:tr>
      <w:tr w:rsidR="00FE7268" w:rsidRPr="00FD2C96" w14:paraId="1B2D44AC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1E1ED3D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5356EF10" w14:textId="77777777" w:rsidR="00FE7268" w:rsidRDefault="00FE7268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491E119B" w14:textId="77777777" w:rsidR="00FE7268" w:rsidRDefault="00FE7268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35B27B34" w14:textId="1E35B2CD" w:rsidR="00FE7268" w:rsidRPr="00C33CBB" w:rsidRDefault="00E72A77" w:rsidP="00190BC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数据格式用户自定义</w:t>
            </w:r>
          </w:p>
        </w:tc>
      </w:tr>
    </w:tbl>
    <w:p w14:paraId="32B0389A" w14:textId="77777777" w:rsidR="00FE7268" w:rsidRDefault="00FE7268" w:rsidP="00FE7268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FE7268" w:rsidRPr="00FD2C96" w14:paraId="082A0635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D7835AD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77AFFD7E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359CCE33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8" w:type="dxa"/>
            <w:shd w:val="clear" w:color="auto" w:fill="auto"/>
          </w:tcPr>
          <w:p w14:paraId="5B9F4514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E7268" w:rsidRPr="00FD2C96" w14:paraId="3B3E65C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F3CCEFC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ADD6812" w14:textId="5387BBE2" w:rsidR="00FE7268" w:rsidRPr="00FD2C96" w:rsidRDefault="00D45D5F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81</w:t>
            </w:r>
          </w:p>
        </w:tc>
        <w:tc>
          <w:tcPr>
            <w:tcW w:w="1026" w:type="dxa"/>
            <w:shd w:val="clear" w:color="auto" w:fill="auto"/>
          </w:tcPr>
          <w:p w14:paraId="4AEE622A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3638C731" w14:textId="247FE1FD" w:rsidR="00FE7268" w:rsidRPr="00FD2C96" w:rsidRDefault="000771D6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SEND_COMMAND_ANS</w:t>
            </w:r>
          </w:p>
        </w:tc>
      </w:tr>
      <w:tr w:rsidR="00FE7268" w:rsidRPr="00FD2C96" w14:paraId="3360125F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63D3B8B1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完整包</w:t>
            </w:r>
          </w:p>
        </w:tc>
        <w:tc>
          <w:tcPr>
            <w:tcW w:w="846" w:type="dxa"/>
            <w:shd w:val="clear" w:color="auto" w:fill="auto"/>
          </w:tcPr>
          <w:p w14:paraId="4C6154FD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D063CF6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35D750C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02C70B3C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07AD8528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26D9FD50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3D7BF3B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6CFF3C1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1C3F1C7C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906A14A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E6658F7" w14:textId="4B74B473" w:rsidR="00FE7268" w:rsidRPr="00FD2C96" w:rsidRDefault="00C128CC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76FFEB5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5E8B2CB6" w14:textId="77777777" w:rsidR="00FE7268" w:rsidRPr="00C33CBB" w:rsidRDefault="00FE7268" w:rsidP="00190BCF">
            <w:pPr>
              <w:rPr>
                <w:color w:val="BF8F00"/>
              </w:rPr>
            </w:pPr>
          </w:p>
        </w:tc>
      </w:tr>
      <w:tr w:rsidR="003864C4" w:rsidRPr="00FD2C96" w14:paraId="68D28E2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F3E0689" w14:textId="70A34953" w:rsidR="003864C4" w:rsidRPr="00FD2C96" w:rsidRDefault="003864C4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98D972E" w14:textId="6545DCD2" w:rsidR="003864C4" w:rsidRDefault="003864C4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7ED7848" w14:textId="77777777" w:rsidR="003864C4" w:rsidRDefault="003864C4" w:rsidP="00190BCF">
            <w:pPr>
              <w:rPr>
                <w:color w:val="000000"/>
              </w:rPr>
            </w:pPr>
          </w:p>
        </w:tc>
        <w:tc>
          <w:tcPr>
            <w:tcW w:w="3078" w:type="dxa"/>
            <w:shd w:val="clear" w:color="auto" w:fill="auto"/>
          </w:tcPr>
          <w:p w14:paraId="1C2C4151" w14:textId="62ADC06A" w:rsidR="003864C4" w:rsidRPr="00C33CBB" w:rsidRDefault="003864C4" w:rsidP="00190BC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数据</w:t>
            </w:r>
            <w:r w:rsidR="00E72A77">
              <w:rPr>
                <w:rFonts w:hint="eastAsia"/>
                <w:color w:val="BF8F00"/>
              </w:rPr>
              <w:t>格式</w:t>
            </w:r>
            <w:r>
              <w:rPr>
                <w:rFonts w:hint="eastAsia"/>
                <w:color w:val="BF8F00"/>
              </w:rPr>
              <w:t>用户自定义</w:t>
            </w:r>
          </w:p>
        </w:tc>
      </w:tr>
    </w:tbl>
    <w:p w14:paraId="3C3476C5" w14:textId="033D90C8" w:rsidR="00FE7268" w:rsidRDefault="00575948" w:rsidP="00FE7268">
      <w:pPr>
        <w:rPr>
          <w:color w:val="000000"/>
        </w:rPr>
      </w:pPr>
      <w:r>
        <w:rPr>
          <w:rFonts w:hint="eastAsia"/>
          <w:color w:val="000000"/>
        </w:rPr>
        <w:tab/>
      </w:r>
      <w:r w:rsidR="00AE229E">
        <w:rPr>
          <w:rFonts w:hint="eastAsia"/>
          <w:color w:val="000000"/>
        </w:rPr>
        <w:t>手机端向眼镜端发送自定义指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FE7268" w:rsidRPr="00FD2C96" w14:paraId="69ABCDF7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F4560CE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39F984D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0CA2972B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48E1440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E7268" w:rsidRPr="00FD2C96" w14:paraId="09D6AE21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F095A16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24D20AA2" w14:textId="49657D87" w:rsidR="00FE7268" w:rsidRPr="00FD2C96" w:rsidRDefault="00D45D5F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82</w:t>
            </w:r>
          </w:p>
        </w:tc>
        <w:tc>
          <w:tcPr>
            <w:tcW w:w="1026" w:type="dxa"/>
            <w:shd w:val="clear" w:color="auto" w:fill="auto"/>
          </w:tcPr>
          <w:p w14:paraId="28EEC072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A5995DA" w14:textId="246103D9" w:rsidR="00FE7268" w:rsidRPr="00FD2C96" w:rsidRDefault="00EB09DC" w:rsidP="00190BCF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SEND_COMMAND</w:t>
            </w:r>
            <w:r w:rsidRPr="00633ECD">
              <w:rPr>
                <w:rFonts w:ascii="Calibri" w:hAnsi="Calibri" w:cs="Calibri"/>
                <w:color w:val="000000"/>
              </w:rPr>
              <w:t>_ASK</w:t>
            </w:r>
          </w:p>
        </w:tc>
      </w:tr>
      <w:tr w:rsidR="00FE7268" w:rsidRPr="00FD2C96" w14:paraId="4944813B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BE2EAFA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1B5D3B22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2B257AC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EDA56E5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408B2AEE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641E9FF4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05EB4696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DFF8E08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FF8A2D2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2BA5DD0E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5FAC1BB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FE6F188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9CCDD01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34726BD" w14:textId="77777777" w:rsidR="00FE7268" w:rsidRPr="00C33CBB" w:rsidRDefault="00FE7268" w:rsidP="00190BCF">
            <w:pPr>
              <w:rPr>
                <w:color w:val="BF8F00"/>
              </w:rPr>
            </w:pPr>
          </w:p>
        </w:tc>
      </w:tr>
      <w:tr w:rsidR="004D0E9F" w:rsidRPr="00FD2C96" w14:paraId="6723B8C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BB47BEC" w14:textId="331F2B8A" w:rsidR="004D0E9F" w:rsidRPr="00FD2C96" w:rsidRDefault="004D0E9F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2602B2F3" w14:textId="77777777" w:rsidR="004D0E9F" w:rsidRDefault="004D0E9F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5097E02E" w14:textId="77777777" w:rsidR="004D0E9F" w:rsidRDefault="004D0E9F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D801E9F" w14:textId="4DD621CD" w:rsidR="004D0E9F" w:rsidRPr="00C33CBB" w:rsidRDefault="004D0E9F" w:rsidP="00190BC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数据格式用户自定义</w:t>
            </w:r>
          </w:p>
        </w:tc>
      </w:tr>
    </w:tbl>
    <w:p w14:paraId="151E2500" w14:textId="77777777" w:rsidR="00FE7268" w:rsidRDefault="00FE7268" w:rsidP="00FE7268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FE7268" w:rsidRPr="00FD2C96" w14:paraId="7C35821E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07E2C58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4378006A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DB4B12E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47FE2746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FE7268" w:rsidRPr="00FD2C96" w14:paraId="25A9B51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BCDA300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0AF2F246" w14:textId="193A6969" w:rsidR="00FE7268" w:rsidRPr="00FD2C96" w:rsidRDefault="004026E4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83</w:t>
            </w:r>
          </w:p>
        </w:tc>
        <w:tc>
          <w:tcPr>
            <w:tcW w:w="1026" w:type="dxa"/>
            <w:shd w:val="clear" w:color="auto" w:fill="auto"/>
          </w:tcPr>
          <w:p w14:paraId="25450E8B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54BBD4A" w14:textId="04900799" w:rsidR="00FE7268" w:rsidRPr="00FD2C96" w:rsidRDefault="003C3CA5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_SEND_COMMAND_ANS</w:t>
            </w:r>
          </w:p>
        </w:tc>
      </w:tr>
      <w:tr w:rsidR="00FE7268" w:rsidRPr="00FD2C96" w14:paraId="535B59E8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7A9450AC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26E7CE39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5DF1E60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B9D0F28" w14:textId="77777777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51EC0B2C" w14:textId="77777777" w:rsidTr="00190BCF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7294F42B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5767FC1F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B401DAF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5BF960B" w14:textId="4E48BA66" w:rsidR="00FE7268" w:rsidRPr="00FD2C96" w:rsidRDefault="00FE7268" w:rsidP="00190BCF">
            <w:pPr>
              <w:rPr>
                <w:color w:val="000000"/>
              </w:rPr>
            </w:pPr>
          </w:p>
        </w:tc>
      </w:tr>
      <w:tr w:rsidR="00FE7268" w:rsidRPr="00FD2C96" w14:paraId="3E6E78D6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7757578" w14:textId="77777777" w:rsidR="00FE7268" w:rsidRPr="00FD2C96" w:rsidRDefault="00FE7268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2028584F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6D08EC3" w14:textId="77777777" w:rsidR="00FE7268" w:rsidRPr="00FD2C96" w:rsidRDefault="00FE7268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A01B44B" w14:textId="77777777" w:rsidR="00FE7268" w:rsidRPr="00C33CBB" w:rsidRDefault="00FE7268" w:rsidP="00190BCF">
            <w:pPr>
              <w:rPr>
                <w:color w:val="BF8F00"/>
              </w:rPr>
            </w:pPr>
          </w:p>
        </w:tc>
      </w:tr>
      <w:tr w:rsidR="00EF771E" w:rsidRPr="00FD2C96" w14:paraId="775931EC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DF9A657" w14:textId="4591E24B" w:rsidR="00EF771E" w:rsidRPr="00FD2C96" w:rsidRDefault="00EF771E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82" w:type="dxa"/>
            <w:shd w:val="clear" w:color="auto" w:fill="auto"/>
          </w:tcPr>
          <w:p w14:paraId="0D6F253C" w14:textId="77777777" w:rsidR="00EF771E" w:rsidRDefault="00EF771E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7BF4292A" w14:textId="77777777" w:rsidR="00EF771E" w:rsidRDefault="00EF771E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0DC1D34" w14:textId="08A326E6" w:rsidR="00EF771E" w:rsidRPr="00C33CBB" w:rsidRDefault="00EF771E" w:rsidP="00190BCF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数据格式用户自定义</w:t>
            </w:r>
          </w:p>
        </w:tc>
      </w:tr>
    </w:tbl>
    <w:p w14:paraId="2F1E908C" w14:textId="77777777" w:rsidR="00FE7268" w:rsidRPr="00D04FDC" w:rsidRDefault="00FE7268" w:rsidP="00FE7268">
      <w:pPr>
        <w:pStyle w:val="a3"/>
        <w:ind w:firstLine="0"/>
      </w:pPr>
    </w:p>
    <w:p w14:paraId="7D3E05E8" w14:textId="37306282" w:rsidR="00653E73" w:rsidRDefault="00EE3BCC" w:rsidP="00653E73">
      <w:pPr>
        <w:pStyle w:val="21"/>
        <w:rPr>
          <w:color w:val="000000"/>
        </w:rPr>
      </w:pPr>
      <w:r>
        <w:rPr>
          <w:rFonts w:hint="eastAsia"/>
          <w:color w:val="000000"/>
        </w:rPr>
        <w:t>3.20</w:t>
      </w:r>
      <w:r w:rsidR="00C714A9">
        <w:rPr>
          <w:rFonts w:hint="eastAsia"/>
          <w:color w:val="000000"/>
        </w:rPr>
        <w:t xml:space="preserve"> </w:t>
      </w:r>
      <w:r w:rsidR="000C221B">
        <w:rPr>
          <w:rFonts w:hint="eastAsia"/>
          <w:color w:val="000000"/>
        </w:rPr>
        <w:t>文件传输</w:t>
      </w:r>
    </w:p>
    <w:p w14:paraId="4F757E1B" w14:textId="778655D0" w:rsidR="00653E73" w:rsidRDefault="007B4DE6" w:rsidP="00653E73">
      <w:pPr>
        <w:pStyle w:val="a3"/>
      </w:pPr>
      <w:r>
        <w:rPr>
          <w:rFonts w:hint="eastAsia"/>
        </w:rPr>
        <w:t>眼镜端或者手机端发起传输文件请求，</w:t>
      </w:r>
      <w:r w:rsidR="002D3561">
        <w:rPr>
          <w:rFonts w:hint="eastAsia"/>
        </w:rPr>
        <w:t>请求中携带请求传输文件的属性信息。</w:t>
      </w:r>
      <w:r w:rsidR="0009733F">
        <w:rPr>
          <w:rFonts w:hint="eastAsia"/>
        </w:rPr>
        <w:t>暂定为文件的访问路径。</w:t>
      </w:r>
    </w:p>
    <w:p w14:paraId="0C9F5ECB" w14:textId="6CEE72EA" w:rsidR="00DC5301" w:rsidRDefault="00DC5301" w:rsidP="00653E73">
      <w:pPr>
        <w:pStyle w:val="a3"/>
      </w:pPr>
      <w:r>
        <w:rPr>
          <w:rFonts w:hint="eastAsia"/>
        </w:rPr>
        <w:t>这个接口运用于大型文件的传输，比如图片，视频等。</w:t>
      </w:r>
    </w:p>
    <w:p w14:paraId="036A366D" w14:textId="116D84B6" w:rsidR="000872B6" w:rsidRDefault="00384E5E" w:rsidP="00653E73">
      <w:pPr>
        <w:pStyle w:val="a3"/>
      </w:pPr>
      <w:r>
        <w:rPr>
          <w:rFonts w:hint="eastAsia"/>
        </w:rPr>
        <w:t>手机端</w:t>
      </w:r>
      <w:r w:rsidR="001F4257">
        <w:rPr>
          <w:rFonts w:hint="eastAsia"/>
        </w:rPr>
        <w:t>发起</w:t>
      </w:r>
      <w:r>
        <w:rPr>
          <w:rFonts w:hint="eastAsia"/>
        </w:rPr>
        <w:t>传输文件</w:t>
      </w:r>
      <w:r w:rsidR="004A1B6D">
        <w:rPr>
          <w:rFonts w:hint="eastAsia"/>
        </w:rPr>
        <w:t>请求</w:t>
      </w:r>
      <w:r w:rsidR="000872B6">
        <w:rPr>
          <w:rFonts w:hint="eastAsia"/>
        </w:rPr>
        <w:t>，</w:t>
      </w:r>
      <w:r w:rsidR="0082493B">
        <w:rPr>
          <w:rFonts w:hint="eastAsia"/>
        </w:rPr>
        <w:t>分为上传和下载两种方式，如果是上传，需要携带文件名称，如果是下载需要携带眼镜端文件路径。</w:t>
      </w:r>
      <w:r w:rsidR="000872B6">
        <w:rPr>
          <w:rFonts w:hint="eastAsia"/>
        </w:rPr>
        <w:t>得到应答响应之后，就开始传输文件（</w:t>
      </w:r>
      <w:r w:rsidR="000872B6">
        <w:rPr>
          <w:rFonts w:hint="eastAsia"/>
        </w:rPr>
        <w:t>5083</w:t>
      </w:r>
      <w:r w:rsidR="000872B6">
        <w:rPr>
          <w:rFonts w:hint="eastAsia"/>
        </w:rPr>
        <w:t>端口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653E73" w:rsidRPr="00FD2C96" w14:paraId="2745B55D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6973B024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6394938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EBAB1A7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4B3E1202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653E73" w:rsidRPr="00FD2C96" w14:paraId="53A9A141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84B7412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41B0B4B9" w14:textId="12694234" w:rsidR="00653E73" w:rsidRPr="00FD2C96" w:rsidRDefault="007B4DE6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0</w:t>
            </w:r>
          </w:p>
        </w:tc>
        <w:tc>
          <w:tcPr>
            <w:tcW w:w="1026" w:type="dxa"/>
            <w:shd w:val="clear" w:color="auto" w:fill="auto"/>
          </w:tcPr>
          <w:p w14:paraId="33120369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5519A3B1" w14:textId="4B1087AF" w:rsidR="00653E73" w:rsidRPr="00FD2C96" w:rsidRDefault="007B4DE6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653E73" w:rsidRPr="00FD2C96" w14:paraId="68C099DA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2D9C204B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98FA361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67B9AAC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EE9C1E6" w14:textId="77777777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648AC19C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3FDB1F6E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545193A1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8996B11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0AD5461" w14:textId="77777777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2F83E54D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3A327C9A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3DE2EE3F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45DAB99C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30F5D86" w14:textId="77777777" w:rsidR="00653E73" w:rsidRPr="00C33CBB" w:rsidRDefault="00653E73" w:rsidP="00190BCF">
            <w:pPr>
              <w:rPr>
                <w:color w:val="BF8F00"/>
              </w:rPr>
            </w:pPr>
          </w:p>
        </w:tc>
      </w:tr>
      <w:tr w:rsidR="00653E73" w:rsidRPr="00FD2C96" w14:paraId="4C58B97D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2008C1E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1A0C503D" w14:textId="77777777" w:rsidR="00653E73" w:rsidRDefault="00653E73" w:rsidP="00190BCF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656EF904" w14:textId="77777777" w:rsidR="00653E73" w:rsidRDefault="00653E73" w:rsidP="00190BCF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ACEA450" w14:textId="77777777" w:rsidR="00E84FFB" w:rsidRPr="00E84FFB" w:rsidRDefault="00E84FFB" w:rsidP="00E84FFB">
            <w:pPr>
              <w:rPr>
                <w:color w:val="BF8F00"/>
              </w:rPr>
            </w:pPr>
            <w:r w:rsidRPr="00E84FFB">
              <w:rPr>
                <w:color w:val="BF8F00"/>
              </w:rPr>
              <w:t>{</w:t>
            </w:r>
          </w:p>
          <w:p w14:paraId="64827B9C" w14:textId="77777777" w:rsidR="00E84FFB" w:rsidRPr="00E84FFB" w:rsidRDefault="00E84FFB" w:rsidP="00E84FFB">
            <w:pPr>
              <w:rPr>
                <w:color w:val="BF8F00"/>
              </w:rPr>
            </w:pPr>
            <w:r w:rsidRPr="00E84FFB">
              <w:rPr>
                <w:color w:val="BF8F00"/>
              </w:rPr>
              <w:t xml:space="preserve">    "type": 0,</w:t>
            </w:r>
          </w:p>
          <w:p w14:paraId="7CCCF4E6" w14:textId="77777777" w:rsidR="00E84FFB" w:rsidRPr="00E84FFB" w:rsidRDefault="00E84FFB" w:rsidP="00E84FFB">
            <w:pPr>
              <w:rPr>
                <w:color w:val="BF8F00"/>
              </w:rPr>
            </w:pPr>
            <w:r w:rsidRPr="00E84FFB">
              <w:rPr>
                <w:color w:val="BF8F00"/>
              </w:rPr>
              <w:t xml:space="preserve">    "prop": "readme.txt"</w:t>
            </w:r>
          </w:p>
          <w:p w14:paraId="5CA97B42" w14:textId="77777777" w:rsidR="00653E73" w:rsidRDefault="00E84FFB" w:rsidP="00E84FFB">
            <w:pPr>
              <w:rPr>
                <w:color w:val="BF8F00"/>
              </w:rPr>
            </w:pPr>
            <w:r w:rsidRPr="00E84FFB">
              <w:rPr>
                <w:color w:val="BF8F00"/>
              </w:rPr>
              <w:t>}</w:t>
            </w:r>
          </w:p>
          <w:p w14:paraId="1FB33E0A" w14:textId="77777777" w:rsidR="00E84FFB" w:rsidRDefault="00E84FFB" w:rsidP="00E84FFB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type:</w:t>
            </w:r>
            <w:r>
              <w:rPr>
                <w:rFonts w:hint="eastAsia"/>
                <w:color w:val="BF8F00"/>
              </w:rPr>
              <w:t>上传</w:t>
            </w:r>
            <w:r>
              <w:rPr>
                <w:rFonts w:hint="eastAsia"/>
                <w:color w:val="BF8F00"/>
              </w:rPr>
              <w:t>0</w:t>
            </w:r>
            <w:r>
              <w:rPr>
                <w:rFonts w:hint="eastAsia"/>
                <w:color w:val="BF8F00"/>
              </w:rPr>
              <w:t>，下载</w:t>
            </w:r>
            <w:r>
              <w:rPr>
                <w:rFonts w:hint="eastAsia"/>
                <w:color w:val="BF8F00"/>
              </w:rPr>
              <w:t xml:space="preserve"> 1</w:t>
            </w:r>
          </w:p>
          <w:p w14:paraId="6D540BE1" w14:textId="5E596E88" w:rsidR="00E84FFB" w:rsidRPr="00C33CBB" w:rsidRDefault="00E84FFB" w:rsidP="00E84FFB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prop:</w:t>
            </w:r>
            <w:r>
              <w:rPr>
                <w:rFonts w:hint="eastAsia"/>
                <w:color w:val="BF8F00"/>
              </w:rPr>
              <w:t>如果是上传，</w:t>
            </w:r>
            <w:r>
              <w:rPr>
                <w:rFonts w:hint="eastAsia"/>
                <w:color w:val="BF8F00"/>
              </w:rPr>
              <w:t>prop</w:t>
            </w:r>
            <w:r>
              <w:rPr>
                <w:rFonts w:hint="eastAsia"/>
                <w:color w:val="BF8F00"/>
              </w:rPr>
              <w:t>为文件名称，如果是下载，</w:t>
            </w:r>
            <w:r>
              <w:rPr>
                <w:rFonts w:hint="eastAsia"/>
                <w:color w:val="BF8F00"/>
              </w:rPr>
              <w:t>prop</w:t>
            </w:r>
            <w:r>
              <w:rPr>
                <w:rFonts w:hint="eastAsia"/>
                <w:color w:val="BF8F00"/>
              </w:rPr>
              <w:t>为文件在眼镜端的存储路径</w:t>
            </w:r>
          </w:p>
        </w:tc>
      </w:tr>
    </w:tbl>
    <w:p w14:paraId="02D0C8E8" w14:textId="3A5FD37C" w:rsidR="00653E73" w:rsidRDefault="00653E73" w:rsidP="00653E73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653E73" w:rsidRPr="00FD2C96" w14:paraId="2BEE7A6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EB80D41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5E12719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9A5A233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8" w:type="dxa"/>
            <w:shd w:val="clear" w:color="auto" w:fill="auto"/>
          </w:tcPr>
          <w:p w14:paraId="624C809A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653E73" w:rsidRPr="00FD2C96" w14:paraId="3AB78643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6D973F6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F42A253" w14:textId="43F5EFFE" w:rsidR="00653E73" w:rsidRPr="00FD2C96" w:rsidRDefault="00127189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91</w:t>
            </w:r>
          </w:p>
        </w:tc>
        <w:tc>
          <w:tcPr>
            <w:tcW w:w="1026" w:type="dxa"/>
            <w:shd w:val="clear" w:color="auto" w:fill="auto"/>
          </w:tcPr>
          <w:p w14:paraId="0A5A0AAB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3B5804A8" w14:textId="77038979" w:rsidR="00653E73" w:rsidRPr="00FD2C96" w:rsidRDefault="00562C70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ART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653E73" w:rsidRPr="00FD2C96" w14:paraId="16BE333D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2DA67B07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6CA8858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2DD78C8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056F37D9" w14:textId="77777777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21E2EB9F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9C0667F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错误码</w:t>
            </w:r>
          </w:p>
        </w:tc>
        <w:tc>
          <w:tcPr>
            <w:tcW w:w="846" w:type="dxa"/>
            <w:shd w:val="clear" w:color="auto" w:fill="auto"/>
          </w:tcPr>
          <w:p w14:paraId="0528DB56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B732F20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5CE39549" w14:textId="798F9C07" w:rsidR="00653E73" w:rsidRPr="00FD2C96" w:rsidRDefault="0018033F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错误类型</w:t>
            </w:r>
          </w:p>
        </w:tc>
      </w:tr>
      <w:tr w:rsidR="00653E73" w:rsidRPr="00FD2C96" w14:paraId="3685BF0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197609AE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05E26A9" w14:textId="55A4D848" w:rsidR="00653E73" w:rsidRPr="00FD2C96" w:rsidRDefault="009E3C30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6FE020E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29A192B4" w14:textId="77777777" w:rsidR="00653E73" w:rsidRPr="00C33CBB" w:rsidRDefault="00653E73" w:rsidP="00190BCF">
            <w:pPr>
              <w:rPr>
                <w:color w:val="BF8F00"/>
              </w:rPr>
            </w:pPr>
          </w:p>
        </w:tc>
      </w:tr>
    </w:tbl>
    <w:p w14:paraId="63EADCFA" w14:textId="77777777" w:rsidR="0077401D" w:rsidRDefault="00653E73" w:rsidP="00653E73">
      <w:pPr>
        <w:rPr>
          <w:color w:val="000000"/>
        </w:rPr>
      </w:pPr>
      <w:r>
        <w:rPr>
          <w:rFonts w:hint="eastAsia"/>
          <w:color w:val="000000"/>
        </w:rPr>
        <w:tab/>
      </w:r>
    </w:p>
    <w:p w14:paraId="673A082D" w14:textId="349D2EE9" w:rsidR="001F4257" w:rsidRPr="001F4257" w:rsidRDefault="001F4257" w:rsidP="001F4257">
      <w:pPr>
        <w:ind w:firstLine="420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当手机端发送文件完毕之后，需要调用此接口</w:t>
      </w:r>
      <w:r w:rsidR="007F4908">
        <w:rPr>
          <w:rFonts w:ascii="Calibri" w:hAnsi="Calibri" w:cs="Calibri" w:hint="eastAsia"/>
          <w:color w:val="000000"/>
        </w:rPr>
        <w:t>。</w:t>
      </w:r>
      <w:r>
        <w:rPr>
          <w:rFonts w:ascii="Calibri" w:hAnsi="Calibri" w:cs="Calibri" w:hint="eastAsia"/>
          <w:color w:val="000000"/>
        </w:rPr>
        <w:t>眼镜端收到此命令</w:t>
      </w:r>
      <w:r>
        <w:rPr>
          <w:rFonts w:ascii="Calibri" w:hAnsi="Calibri" w:cs="Calibri" w:hint="eastAsia"/>
          <w:color w:val="000000"/>
        </w:rPr>
        <w:t>ASK</w:t>
      </w:r>
      <w:r>
        <w:rPr>
          <w:rFonts w:ascii="Calibri" w:hAnsi="Calibri" w:cs="Calibri" w:hint="eastAsia"/>
          <w:color w:val="000000"/>
        </w:rPr>
        <w:t>之后，说明当前文件传输完毕，可以根据之前获取的文件名存储该文件，并返回</w:t>
      </w:r>
      <w:r>
        <w:rPr>
          <w:rFonts w:ascii="Calibri" w:hAnsi="Calibri" w:cs="Calibri" w:hint="eastAsia"/>
          <w:color w:val="000000"/>
        </w:rPr>
        <w:t>ANS</w:t>
      </w:r>
      <w:r>
        <w:rPr>
          <w:rFonts w:ascii="Calibri" w:hAnsi="Calibri" w:cs="Calibri" w:hint="eastAsia"/>
          <w:color w:val="000000"/>
        </w:rPr>
        <w:t>命令。这样一个文件从手机端发送到眼镜端的过程就执行完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653E73" w:rsidRPr="00FD2C96" w14:paraId="19F20B39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903503D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5F29EE14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69F5EC3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B035574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653E73" w:rsidRPr="00FD2C96" w14:paraId="16B72C8D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5A55981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36794DC" w14:textId="01C2942B" w:rsidR="00653E73" w:rsidRPr="00FD2C96" w:rsidRDefault="00CE5DD3" w:rsidP="00190BC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2</w:t>
            </w:r>
          </w:p>
        </w:tc>
        <w:tc>
          <w:tcPr>
            <w:tcW w:w="1026" w:type="dxa"/>
            <w:shd w:val="clear" w:color="auto" w:fill="auto"/>
          </w:tcPr>
          <w:p w14:paraId="17C6A473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3A9F922A" w14:textId="7C9A6119" w:rsidR="00653E73" w:rsidRPr="00FD2C96" w:rsidRDefault="002D6C91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OP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653E73" w:rsidRPr="00FD2C96" w14:paraId="29F20868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0C34E828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4BAEC38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2050831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6183690" w14:textId="77777777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78E6C7DC" w14:textId="77777777" w:rsidTr="00190BCF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5394C4E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23133F6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4A34638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6C9DB17" w14:textId="77777777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0AFA2C70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488E4034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1441D958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3D3BBF43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8255351" w14:textId="77777777" w:rsidR="00653E73" w:rsidRPr="00C33CBB" w:rsidRDefault="00653E73" w:rsidP="00190BCF">
            <w:pPr>
              <w:rPr>
                <w:color w:val="BF8F00"/>
              </w:rPr>
            </w:pPr>
          </w:p>
        </w:tc>
      </w:tr>
    </w:tbl>
    <w:p w14:paraId="3A876847" w14:textId="77777777" w:rsidR="00653E73" w:rsidRDefault="00653E73" w:rsidP="00653E73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653E73" w:rsidRPr="00FD2C96" w14:paraId="592AED7B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77B85058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74EF3707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81EF983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756D4B4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653E73" w:rsidRPr="00FD2C96" w14:paraId="23D229D7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EE57DB2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2513F2BA" w14:textId="174A9ACC" w:rsidR="00653E73" w:rsidRPr="00FD2C96" w:rsidRDefault="00CE5DD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93</w:t>
            </w:r>
          </w:p>
        </w:tc>
        <w:tc>
          <w:tcPr>
            <w:tcW w:w="1026" w:type="dxa"/>
            <w:shd w:val="clear" w:color="auto" w:fill="auto"/>
          </w:tcPr>
          <w:p w14:paraId="095393FA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66609F75" w14:textId="736A9E48" w:rsidR="00653E73" w:rsidRPr="00FD2C96" w:rsidRDefault="00BA76B2" w:rsidP="00190BC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S_</w:t>
            </w:r>
            <w:r>
              <w:rPr>
                <w:rFonts w:ascii="Calibri" w:hAnsi="Calibri" w:cs="Calibri" w:hint="eastAsia"/>
                <w:color w:val="000000"/>
              </w:rPr>
              <w:t>STOP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653E73" w:rsidRPr="00FD2C96" w14:paraId="0C1CD5DD" w14:textId="77777777" w:rsidTr="00190BCF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09BEAE1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088EA869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63DF827C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09DADAF" w14:textId="77777777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4B92E02B" w14:textId="77777777" w:rsidTr="00190BCF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4945371B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7F5FED02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E145CA4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0E32BD3F" w14:textId="0A6E08BC" w:rsidR="00653E73" w:rsidRPr="00FD2C96" w:rsidRDefault="00653E73" w:rsidP="00190BCF">
            <w:pPr>
              <w:rPr>
                <w:color w:val="000000"/>
              </w:rPr>
            </w:pPr>
          </w:p>
        </w:tc>
      </w:tr>
      <w:tr w:rsidR="00653E73" w:rsidRPr="00FD2C96" w14:paraId="518DF99E" w14:textId="77777777" w:rsidTr="00190BCF">
        <w:trPr>
          <w:jc w:val="center"/>
        </w:trPr>
        <w:tc>
          <w:tcPr>
            <w:tcW w:w="2169" w:type="dxa"/>
            <w:shd w:val="clear" w:color="auto" w:fill="auto"/>
          </w:tcPr>
          <w:p w14:paraId="5CAEB9FF" w14:textId="77777777" w:rsidR="00653E73" w:rsidRPr="00FD2C96" w:rsidRDefault="00653E73" w:rsidP="00190BCF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36224673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BF5894F" w14:textId="77777777" w:rsidR="00653E73" w:rsidRPr="00FD2C96" w:rsidRDefault="00653E73" w:rsidP="00190B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75A18C3D" w14:textId="77777777" w:rsidR="00653E73" w:rsidRPr="00C33CBB" w:rsidRDefault="00653E73" w:rsidP="00190BCF">
            <w:pPr>
              <w:rPr>
                <w:color w:val="BF8F00"/>
              </w:rPr>
            </w:pPr>
          </w:p>
        </w:tc>
      </w:tr>
    </w:tbl>
    <w:p w14:paraId="4EAE0D2C" w14:textId="77777777" w:rsidR="00653E73" w:rsidRDefault="00653E73" w:rsidP="00653E73">
      <w:pPr>
        <w:pStyle w:val="a3"/>
        <w:ind w:firstLine="0"/>
      </w:pPr>
    </w:p>
    <w:p w14:paraId="0BA8382B" w14:textId="77777777" w:rsidR="00AF5296" w:rsidRPr="00D04FDC" w:rsidRDefault="00AF5296" w:rsidP="00653E73">
      <w:pPr>
        <w:pStyle w:val="a3"/>
        <w:ind w:firstLine="0"/>
      </w:pPr>
    </w:p>
    <w:p w14:paraId="2BB71001" w14:textId="7A8A5C09" w:rsidR="00384E5E" w:rsidRDefault="00384E5E" w:rsidP="00384E5E">
      <w:pPr>
        <w:pStyle w:val="a3"/>
      </w:pPr>
      <w:r>
        <w:rPr>
          <w:rFonts w:hint="eastAsia"/>
        </w:rPr>
        <w:t>眼镜端</w:t>
      </w:r>
      <w:r w:rsidR="00771FB2">
        <w:rPr>
          <w:rFonts w:hint="eastAsia"/>
        </w:rPr>
        <w:t>发起</w:t>
      </w:r>
      <w:r>
        <w:rPr>
          <w:rFonts w:hint="eastAsia"/>
        </w:rPr>
        <w:t>传输文件</w:t>
      </w:r>
      <w:r w:rsidR="00771FB2">
        <w:rPr>
          <w:rFonts w:hint="eastAsia"/>
        </w:rPr>
        <w:t>请求</w:t>
      </w:r>
      <w:r>
        <w:rPr>
          <w:rFonts w:hint="eastAsia"/>
        </w:rPr>
        <w:t>，</w:t>
      </w:r>
      <w:r w:rsidR="00124DF3" w:rsidRPr="009C65B7">
        <w:rPr>
          <w:rFonts w:hint="eastAsia"/>
        </w:rPr>
        <w:t>分为上传和下载两种方式，如果是上传，需要携带文件名称，如果是下载需要携带眼镜端文件路径。得到应答响应之后，就开始传输文件（</w:t>
      </w:r>
      <w:r w:rsidR="00124DF3" w:rsidRPr="009C65B7">
        <w:rPr>
          <w:rFonts w:hint="eastAsia"/>
        </w:rPr>
        <w:t>5083</w:t>
      </w:r>
      <w:r w:rsidR="00124DF3" w:rsidRPr="009C65B7">
        <w:rPr>
          <w:rFonts w:hint="eastAsia"/>
        </w:rPr>
        <w:t>端口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384E5E" w:rsidRPr="00FD2C96" w14:paraId="77C4A1EA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28EDBCA6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436AEE51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845743C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1B8927B2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384E5E" w:rsidRPr="00FD2C96" w14:paraId="4B05090A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4D848E6F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71591F0C" w14:textId="67F2370B" w:rsidR="00384E5E" w:rsidRPr="00FD2C96" w:rsidRDefault="00E6214E" w:rsidP="002A6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4</w:t>
            </w:r>
          </w:p>
        </w:tc>
        <w:tc>
          <w:tcPr>
            <w:tcW w:w="1026" w:type="dxa"/>
            <w:shd w:val="clear" w:color="auto" w:fill="auto"/>
          </w:tcPr>
          <w:p w14:paraId="030910B1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DD1F733" w14:textId="27F613B0" w:rsidR="00384E5E" w:rsidRPr="00FD2C96" w:rsidRDefault="00E6214E" w:rsidP="002A6FC6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ART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384E5E" w:rsidRPr="00FD2C96" w14:paraId="0C72CCA9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1B38A73E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6774AA7F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1BDB417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5B283AF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082547AB" w14:textId="77777777" w:rsidTr="002A6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2B223215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59E81C6E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89788C5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866BB1E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3F9DE812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193B0F77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9CCFF62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86DFA17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4E2013A1" w14:textId="77777777" w:rsidR="00384E5E" w:rsidRPr="00C33CBB" w:rsidRDefault="00384E5E" w:rsidP="002A6FC6">
            <w:pPr>
              <w:rPr>
                <w:color w:val="BF8F00"/>
              </w:rPr>
            </w:pPr>
          </w:p>
        </w:tc>
      </w:tr>
      <w:tr w:rsidR="00384E5E" w:rsidRPr="00FD2C96" w14:paraId="230AC55A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27DCD98D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5E92B5FC" w14:textId="77777777" w:rsidR="00384E5E" w:rsidRDefault="00384E5E" w:rsidP="002A6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3D5C747D" w14:textId="77777777" w:rsidR="00384E5E" w:rsidRDefault="00384E5E" w:rsidP="002A6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6BC918E7" w14:textId="77777777" w:rsidR="00AF5296" w:rsidRPr="00E84FFB" w:rsidRDefault="00AF5296" w:rsidP="00AF5296">
            <w:pPr>
              <w:rPr>
                <w:color w:val="BF8F00"/>
              </w:rPr>
            </w:pPr>
            <w:r w:rsidRPr="00E84FFB">
              <w:rPr>
                <w:color w:val="BF8F00"/>
              </w:rPr>
              <w:t>{</w:t>
            </w:r>
          </w:p>
          <w:p w14:paraId="1CCD4ABC" w14:textId="77777777" w:rsidR="00AF5296" w:rsidRPr="00E84FFB" w:rsidRDefault="00AF5296" w:rsidP="00AF5296">
            <w:pPr>
              <w:rPr>
                <w:color w:val="BF8F00"/>
              </w:rPr>
            </w:pPr>
            <w:r w:rsidRPr="00E84FFB">
              <w:rPr>
                <w:color w:val="BF8F00"/>
              </w:rPr>
              <w:t xml:space="preserve">    "type": 0,</w:t>
            </w:r>
          </w:p>
          <w:p w14:paraId="0AB8C8AB" w14:textId="77777777" w:rsidR="00AF5296" w:rsidRPr="00E84FFB" w:rsidRDefault="00AF5296" w:rsidP="00AF5296">
            <w:pPr>
              <w:rPr>
                <w:color w:val="BF8F00"/>
              </w:rPr>
            </w:pPr>
            <w:r w:rsidRPr="00E84FFB">
              <w:rPr>
                <w:color w:val="BF8F00"/>
              </w:rPr>
              <w:t xml:space="preserve">    "prop": "readme.txt"</w:t>
            </w:r>
          </w:p>
          <w:p w14:paraId="6DF70EB3" w14:textId="77777777" w:rsidR="00AF5296" w:rsidRDefault="00AF5296" w:rsidP="00AF5296">
            <w:pPr>
              <w:rPr>
                <w:color w:val="BF8F00"/>
              </w:rPr>
            </w:pPr>
            <w:r w:rsidRPr="00E84FFB">
              <w:rPr>
                <w:color w:val="BF8F00"/>
              </w:rPr>
              <w:t>}</w:t>
            </w:r>
          </w:p>
          <w:p w14:paraId="39FBED47" w14:textId="77777777" w:rsidR="00AF5296" w:rsidRDefault="00AF5296" w:rsidP="00AF529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type:</w:t>
            </w:r>
            <w:r>
              <w:rPr>
                <w:rFonts w:hint="eastAsia"/>
                <w:color w:val="BF8F00"/>
              </w:rPr>
              <w:t>上传</w:t>
            </w:r>
            <w:r>
              <w:rPr>
                <w:rFonts w:hint="eastAsia"/>
                <w:color w:val="BF8F00"/>
              </w:rPr>
              <w:t>0</w:t>
            </w:r>
            <w:r>
              <w:rPr>
                <w:rFonts w:hint="eastAsia"/>
                <w:color w:val="BF8F00"/>
              </w:rPr>
              <w:t>，下载</w:t>
            </w:r>
            <w:r>
              <w:rPr>
                <w:rFonts w:hint="eastAsia"/>
                <w:color w:val="BF8F00"/>
              </w:rPr>
              <w:t xml:space="preserve"> 1</w:t>
            </w:r>
          </w:p>
          <w:p w14:paraId="1EEDC77D" w14:textId="10CA8733" w:rsidR="00384E5E" w:rsidRPr="00C33CBB" w:rsidRDefault="00AF5296" w:rsidP="00AF5296">
            <w:pPr>
              <w:rPr>
                <w:color w:val="BF8F00"/>
              </w:rPr>
            </w:pPr>
            <w:r>
              <w:rPr>
                <w:rFonts w:hint="eastAsia"/>
                <w:color w:val="BF8F00"/>
              </w:rPr>
              <w:t>prop:</w:t>
            </w:r>
            <w:r>
              <w:rPr>
                <w:rFonts w:hint="eastAsia"/>
                <w:color w:val="BF8F00"/>
              </w:rPr>
              <w:t>如果是上传，</w:t>
            </w:r>
            <w:r>
              <w:rPr>
                <w:rFonts w:hint="eastAsia"/>
                <w:color w:val="BF8F00"/>
              </w:rPr>
              <w:t>prop</w:t>
            </w:r>
            <w:r>
              <w:rPr>
                <w:rFonts w:hint="eastAsia"/>
                <w:color w:val="BF8F00"/>
              </w:rPr>
              <w:t>为文件名称，如果是下载，</w:t>
            </w:r>
            <w:r>
              <w:rPr>
                <w:rFonts w:hint="eastAsia"/>
                <w:color w:val="BF8F00"/>
              </w:rPr>
              <w:t>prop</w:t>
            </w:r>
            <w:r>
              <w:rPr>
                <w:rFonts w:hint="eastAsia"/>
                <w:color w:val="BF8F00"/>
              </w:rPr>
              <w:t>为文件在眼镜端的存储路径</w:t>
            </w:r>
          </w:p>
        </w:tc>
      </w:tr>
    </w:tbl>
    <w:p w14:paraId="6F41D759" w14:textId="77777777" w:rsidR="00384E5E" w:rsidRDefault="00384E5E" w:rsidP="00384E5E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8"/>
      </w:tblGrid>
      <w:tr w:rsidR="00384E5E" w:rsidRPr="00FD2C96" w14:paraId="5BD61786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4BEF6060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39512435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8E6DD37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8" w:type="dxa"/>
            <w:shd w:val="clear" w:color="auto" w:fill="auto"/>
          </w:tcPr>
          <w:p w14:paraId="4BC190A0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384E5E" w:rsidRPr="00FD2C96" w14:paraId="5B974234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F5161DF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30247AF5" w14:textId="197C909D" w:rsidR="00384E5E" w:rsidRPr="00FD2C96" w:rsidRDefault="006641F1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95</w:t>
            </w:r>
          </w:p>
        </w:tc>
        <w:tc>
          <w:tcPr>
            <w:tcW w:w="1026" w:type="dxa"/>
            <w:shd w:val="clear" w:color="auto" w:fill="auto"/>
          </w:tcPr>
          <w:p w14:paraId="028DE5C5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14:paraId="18B46519" w14:textId="332771BE" w:rsidR="00384E5E" w:rsidRPr="00FD2C96" w:rsidRDefault="00E60399" w:rsidP="002A6FC6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ART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384E5E" w:rsidRPr="00FD2C96" w14:paraId="3EDA0F68" w14:textId="77777777" w:rsidTr="002A6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54D3B8BB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5962B0BA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A22C4C2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62E3239C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5BE906F3" w14:textId="77777777" w:rsidTr="002A6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E8DECA9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5BCEE1B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C074C10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2EFDDBE1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281C2BC3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15BC8BAB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7D46EE77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5375926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8" w:type="dxa"/>
            <w:shd w:val="clear" w:color="auto" w:fill="auto"/>
          </w:tcPr>
          <w:p w14:paraId="5763BB7A" w14:textId="77777777" w:rsidR="00384E5E" w:rsidRPr="00C33CBB" w:rsidRDefault="00384E5E" w:rsidP="002A6FC6">
            <w:pPr>
              <w:rPr>
                <w:color w:val="BF8F00"/>
              </w:rPr>
            </w:pPr>
          </w:p>
        </w:tc>
      </w:tr>
    </w:tbl>
    <w:p w14:paraId="5BC795A8" w14:textId="3ABFFBD2" w:rsidR="00384E5E" w:rsidRDefault="00384E5E" w:rsidP="00384E5E">
      <w:pPr>
        <w:rPr>
          <w:color w:val="000000"/>
        </w:rPr>
      </w:pPr>
      <w:r>
        <w:rPr>
          <w:rFonts w:hint="eastAsia"/>
          <w:color w:val="000000"/>
        </w:rPr>
        <w:tab/>
      </w:r>
      <w:r w:rsidR="009C65B7">
        <w:rPr>
          <w:rFonts w:ascii="Calibri" w:hAnsi="Calibri" w:cs="Calibri" w:hint="eastAsia"/>
          <w:color w:val="000000"/>
        </w:rPr>
        <w:t>当眼镜端发送文件完毕之后，需要调用此接口。</w:t>
      </w:r>
      <w:r w:rsidR="009459F8">
        <w:rPr>
          <w:rFonts w:ascii="Calibri" w:hAnsi="Calibri" w:cs="Calibri" w:hint="eastAsia"/>
          <w:color w:val="000000"/>
        </w:rPr>
        <w:t>手机</w:t>
      </w:r>
      <w:r w:rsidR="009C65B7">
        <w:rPr>
          <w:rFonts w:ascii="Calibri" w:hAnsi="Calibri" w:cs="Calibri" w:hint="eastAsia"/>
          <w:color w:val="000000"/>
        </w:rPr>
        <w:t>端收到此命令</w:t>
      </w:r>
      <w:r w:rsidR="009C65B7">
        <w:rPr>
          <w:rFonts w:ascii="Calibri" w:hAnsi="Calibri" w:cs="Calibri" w:hint="eastAsia"/>
          <w:color w:val="000000"/>
        </w:rPr>
        <w:t>ASK</w:t>
      </w:r>
      <w:r w:rsidR="009C65B7">
        <w:rPr>
          <w:rFonts w:ascii="Calibri" w:hAnsi="Calibri" w:cs="Calibri" w:hint="eastAsia"/>
          <w:color w:val="000000"/>
        </w:rPr>
        <w:t>之后，说明当前文件传输完毕，可以根据之前获取的文件名存储该文件，并返回</w:t>
      </w:r>
      <w:r w:rsidR="009C65B7">
        <w:rPr>
          <w:rFonts w:ascii="Calibri" w:hAnsi="Calibri" w:cs="Calibri" w:hint="eastAsia"/>
          <w:color w:val="000000"/>
        </w:rPr>
        <w:t>ANS</w:t>
      </w:r>
      <w:r w:rsidR="009C65B7">
        <w:rPr>
          <w:rFonts w:ascii="Calibri" w:hAnsi="Calibri" w:cs="Calibri" w:hint="eastAsia"/>
          <w:color w:val="000000"/>
        </w:rPr>
        <w:t>命令。这样一个文件从</w:t>
      </w:r>
      <w:r w:rsidR="00E80C41">
        <w:rPr>
          <w:rFonts w:ascii="Calibri" w:hAnsi="Calibri" w:cs="Calibri" w:hint="eastAsia"/>
          <w:color w:val="000000"/>
        </w:rPr>
        <w:lastRenderedPageBreak/>
        <w:t>眼镜</w:t>
      </w:r>
      <w:r w:rsidR="009C65B7">
        <w:rPr>
          <w:rFonts w:ascii="Calibri" w:hAnsi="Calibri" w:cs="Calibri" w:hint="eastAsia"/>
          <w:color w:val="000000"/>
        </w:rPr>
        <w:t>端发送到</w:t>
      </w:r>
      <w:r w:rsidR="00E80C41">
        <w:rPr>
          <w:rFonts w:ascii="Calibri" w:hAnsi="Calibri" w:cs="Calibri" w:hint="eastAsia"/>
          <w:color w:val="000000"/>
        </w:rPr>
        <w:t>手机</w:t>
      </w:r>
      <w:r w:rsidR="009C65B7">
        <w:rPr>
          <w:rFonts w:ascii="Calibri" w:hAnsi="Calibri" w:cs="Calibri" w:hint="eastAsia"/>
          <w:color w:val="000000"/>
        </w:rPr>
        <w:t>端的过程就执行完了。</w:t>
      </w:r>
    </w:p>
    <w:p w14:paraId="12C52241" w14:textId="191744BE" w:rsidR="00384E5E" w:rsidRDefault="00384E5E" w:rsidP="009C65B7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384E5E" w:rsidRPr="00FD2C96" w14:paraId="09C8E858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2FBFD162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6CD07829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149EBBC0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28957C29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384E5E" w:rsidRPr="00FD2C96" w14:paraId="2557D2C7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7B863B53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79EEAAB" w14:textId="796DE863" w:rsidR="00384E5E" w:rsidRPr="00FD2C96" w:rsidRDefault="005C594F" w:rsidP="002A6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1096</w:t>
            </w:r>
          </w:p>
        </w:tc>
        <w:tc>
          <w:tcPr>
            <w:tcW w:w="1026" w:type="dxa"/>
            <w:shd w:val="clear" w:color="auto" w:fill="auto"/>
          </w:tcPr>
          <w:p w14:paraId="569D845A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73EB4F8D" w14:textId="3B0ED116" w:rsidR="00384E5E" w:rsidRPr="00FD2C96" w:rsidRDefault="005C594F" w:rsidP="002A6FC6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OP_LOAD</w:t>
            </w:r>
            <w:r>
              <w:rPr>
                <w:rFonts w:ascii="Calibri" w:hAnsi="Calibri" w:cs="Calibri"/>
                <w:color w:val="000000"/>
              </w:rPr>
              <w:t>_FILE</w:t>
            </w:r>
            <w:r>
              <w:rPr>
                <w:rFonts w:ascii="Calibri" w:hAnsi="Calibri" w:cs="Calibri" w:hint="eastAsia"/>
                <w:color w:val="000000"/>
              </w:rPr>
              <w:t>_A</w:t>
            </w:r>
            <w:r>
              <w:rPr>
                <w:rFonts w:ascii="Calibri" w:hAnsi="Calibri" w:cs="Calibri"/>
                <w:color w:val="000000"/>
              </w:rPr>
              <w:t>SK</w:t>
            </w:r>
          </w:p>
        </w:tc>
      </w:tr>
      <w:tr w:rsidR="00384E5E" w:rsidRPr="00FD2C96" w14:paraId="4C98C157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53DEE31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23E795BC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6680F2A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11A64C5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5D7708E2" w14:textId="77777777" w:rsidTr="002A6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1B3E1667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37EE2132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457C4259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4B0A193D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129F43A3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A9CAA22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2737A0A3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1C1A4F3B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385E3EE2" w14:textId="77777777" w:rsidR="00384E5E" w:rsidRPr="00C33CBB" w:rsidRDefault="00384E5E" w:rsidP="002A6FC6">
            <w:pPr>
              <w:rPr>
                <w:color w:val="BF8F00"/>
              </w:rPr>
            </w:pPr>
          </w:p>
        </w:tc>
      </w:tr>
    </w:tbl>
    <w:p w14:paraId="02F28E66" w14:textId="77777777" w:rsidR="00384E5E" w:rsidRDefault="00384E5E" w:rsidP="00384E5E">
      <w:pPr>
        <w:rPr>
          <w:rFonts w:ascii="等线" w:eastAsia="等线" w:hAnsi="等线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82"/>
        <w:gridCol w:w="1026"/>
        <w:gridCol w:w="3073"/>
      </w:tblGrid>
      <w:tr w:rsidR="00384E5E" w:rsidRPr="00FD2C96" w14:paraId="6288ACB1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2E4D8BCA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82" w:type="dxa"/>
            <w:shd w:val="clear" w:color="auto" w:fill="auto"/>
          </w:tcPr>
          <w:p w14:paraId="6FF888B8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2CA1DE80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58E19E74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384E5E" w:rsidRPr="00FD2C96" w14:paraId="318A7DDE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055F95D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82" w:type="dxa"/>
            <w:shd w:val="clear" w:color="auto" w:fill="auto"/>
          </w:tcPr>
          <w:p w14:paraId="6D4C304F" w14:textId="2B4E46F6" w:rsidR="00384E5E" w:rsidRPr="00FD2C96" w:rsidRDefault="00A32918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97</w:t>
            </w:r>
          </w:p>
        </w:tc>
        <w:tc>
          <w:tcPr>
            <w:tcW w:w="1026" w:type="dxa"/>
            <w:shd w:val="clear" w:color="auto" w:fill="auto"/>
          </w:tcPr>
          <w:p w14:paraId="1EE64A80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3C4D776" w14:textId="1CE344B3" w:rsidR="00384E5E" w:rsidRPr="00FD2C96" w:rsidRDefault="00DE14E7" w:rsidP="002A6FC6">
            <w:pPr>
              <w:rPr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HONE</w:t>
            </w:r>
            <w:r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 w:hint="eastAsia"/>
                <w:color w:val="000000"/>
              </w:rPr>
              <w:t>STOP_LOAD_FILE_A</w:t>
            </w:r>
            <w:r>
              <w:rPr>
                <w:rFonts w:ascii="Calibri" w:hAnsi="Calibri" w:cs="Calibri"/>
                <w:color w:val="000000"/>
              </w:rPr>
              <w:t>NS</w:t>
            </w:r>
          </w:p>
        </w:tc>
      </w:tr>
      <w:tr w:rsidR="00384E5E" w:rsidRPr="00FD2C96" w14:paraId="733A73D1" w14:textId="77777777" w:rsidTr="002A6FC6">
        <w:trPr>
          <w:trHeight w:val="353"/>
          <w:jc w:val="center"/>
        </w:trPr>
        <w:tc>
          <w:tcPr>
            <w:tcW w:w="2169" w:type="dxa"/>
            <w:shd w:val="clear" w:color="auto" w:fill="auto"/>
          </w:tcPr>
          <w:p w14:paraId="290B89BD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82" w:type="dxa"/>
            <w:shd w:val="clear" w:color="auto" w:fill="auto"/>
          </w:tcPr>
          <w:p w14:paraId="3AAFD434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66C9FBE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038EF21" w14:textId="77777777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0A186AB8" w14:textId="77777777" w:rsidTr="002A6FC6">
        <w:trPr>
          <w:trHeight w:val="382"/>
          <w:jc w:val="center"/>
        </w:trPr>
        <w:tc>
          <w:tcPr>
            <w:tcW w:w="2169" w:type="dxa"/>
            <w:shd w:val="clear" w:color="auto" w:fill="auto"/>
          </w:tcPr>
          <w:p w14:paraId="247A06EC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82" w:type="dxa"/>
            <w:shd w:val="clear" w:color="auto" w:fill="auto"/>
          </w:tcPr>
          <w:p w14:paraId="78685815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5608215A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10F46020" w14:textId="4C243F8B" w:rsidR="00384E5E" w:rsidRPr="00FD2C96" w:rsidRDefault="00384E5E" w:rsidP="002A6FC6">
            <w:pPr>
              <w:rPr>
                <w:color w:val="000000"/>
              </w:rPr>
            </w:pPr>
          </w:p>
        </w:tc>
      </w:tr>
      <w:tr w:rsidR="00384E5E" w:rsidRPr="00FD2C96" w14:paraId="2F5C7A72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65C2C612" w14:textId="77777777" w:rsidR="00384E5E" w:rsidRPr="00FD2C96" w:rsidRDefault="00384E5E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82" w:type="dxa"/>
            <w:shd w:val="clear" w:color="auto" w:fill="auto"/>
          </w:tcPr>
          <w:p w14:paraId="7C358756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C95F68A" w14:textId="77777777" w:rsidR="00384E5E" w:rsidRPr="00FD2C96" w:rsidRDefault="00384E5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101FCF32" w14:textId="77777777" w:rsidR="00384E5E" w:rsidRPr="00C33CBB" w:rsidRDefault="00384E5E" w:rsidP="002A6FC6">
            <w:pPr>
              <w:rPr>
                <w:color w:val="BF8F00"/>
              </w:rPr>
            </w:pPr>
          </w:p>
        </w:tc>
      </w:tr>
    </w:tbl>
    <w:p w14:paraId="54E4E4A2" w14:textId="0AA1C953" w:rsidR="00AA77DE" w:rsidRPr="001B23CA" w:rsidRDefault="00AA77DE" w:rsidP="00384E5E">
      <w:pPr>
        <w:pStyle w:val="a3"/>
        <w:ind w:firstLine="0"/>
        <w:rPr>
          <w:color w:val="FF0000"/>
        </w:rPr>
      </w:pPr>
      <w:r w:rsidRPr="001B23CA">
        <w:rPr>
          <w:rFonts w:hint="eastAsia"/>
          <w:color w:val="FF0000"/>
        </w:rPr>
        <w:t>以上文件传输接口的</w:t>
      </w:r>
      <w:r w:rsidRPr="001B23CA">
        <w:rPr>
          <w:rFonts w:hint="eastAsia"/>
          <w:color w:val="FF0000"/>
        </w:rPr>
        <w:t>STOP</w:t>
      </w:r>
      <w:r w:rsidR="005E517B" w:rsidRPr="001B23CA">
        <w:rPr>
          <w:rFonts w:hint="eastAsia"/>
          <w:color w:val="FF0000"/>
        </w:rPr>
        <w:t>操作目前只是支持文件传输完毕</w:t>
      </w:r>
      <w:r w:rsidR="001B23CA" w:rsidRPr="001B23CA">
        <w:rPr>
          <w:rFonts w:hint="eastAsia"/>
          <w:color w:val="FF0000"/>
        </w:rPr>
        <w:t>之后由文件的发送方调用</w:t>
      </w:r>
      <w:r w:rsidR="001B23CA" w:rsidRPr="001B23CA">
        <w:rPr>
          <w:rFonts w:hint="eastAsia"/>
          <w:color w:val="FF0000"/>
        </w:rPr>
        <w:t>ASK</w:t>
      </w:r>
      <w:r w:rsidR="001B23CA" w:rsidRPr="001B23CA">
        <w:rPr>
          <w:rFonts w:hint="eastAsia"/>
          <w:color w:val="FF0000"/>
        </w:rPr>
        <w:br/>
      </w:r>
      <w:r w:rsidR="001B23CA" w:rsidRPr="001B23CA">
        <w:rPr>
          <w:rFonts w:hint="eastAsia"/>
          <w:color w:val="FF0000"/>
        </w:rPr>
        <w:t>操作。接收方返回</w:t>
      </w:r>
      <w:r w:rsidR="001B23CA" w:rsidRPr="001B23CA">
        <w:rPr>
          <w:rFonts w:hint="eastAsia"/>
          <w:color w:val="FF0000"/>
        </w:rPr>
        <w:t>ANS</w:t>
      </w:r>
      <w:r w:rsidR="001B23CA" w:rsidRPr="001B23CA">
        <w:rPr>
          <w:rFonts w:hint="eastAsia"/>
          <w:color w:val="FF0000"/>
        </w:rPr>
        <w:t>操作。后续完善接口在考虑传输中断，断点续传等问题。</w:t>
      </w:r>
    </w:p>
    <w:p w14:paraId="334D1924" w14:textId="77777777" w:rsidR="00902F34" w:rsidRDefault="00902F34" w:rsidP="002A3B7B">
      <w:pPr>
        <w:pStyle w:val="a3"/>
      </w:pPr>
    </w:p>
    <w:p w14:paraId="49E956A2" w14:textId="6B0010A9" w:rsidR="001324C5" w:rsidRDefault="00EE3BCC" w:rsidP="001324C5">
      <w:pPr>
        <w:pStyle w:val="21"/>
        <w:rPr>
          <w:color w:val="000000"/>
        </w:rPr>
      </w:pPr>
      <w:r>
        <w:rPr>
          <w:rFonts w:hint="eastAsia"/>
          <w:color w:val="000000"/>
        </w:rPr>
        <w:t>3.21</w:t>
      </w:r>
      <w:r w:rsidR="001324C5">
        <w:rPr>
          <w:rFonts w:hint="eastAsia"/>
          <w:color w:val="000000"/>
        </w:rPr>
        <w:t xml:space="preserve"> H264视频流传输</w:t>
      </w:r>
    </w:p>
    <w:p w14:paraId="17AD60DE" w14:textId="3AC41CB9" w:rsidR="001324C5" w:rsidRDefault="00D108C6" w:rsidP="001324C5">
      <w:pPr>
        <w:pStyle w:val="a3"/>
      </w:pPr>
      <w:r>
        <w:rPr>
          <w:rFonts w:hint="eastAsia"/>
        </w:rPr>
        <w:t>发送</w:t>
      </w:r>
      <w:r>
        <w:rPr>
          <w:rFonts w:hint="eastAsia"/>
        </w:rPr>
        <w:t>H264</w:t>
      </w:r>
      <w:r>
        <w:rPr>
          <w:rFonts w:hint="eastAsia"/>
        </w:rPr>
        <w:t>视频流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1324C5" w:rsidRPr="00FD2C96" w14:paraId="77D70315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7169DA38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4E591AE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76127316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3CD5F9A5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1324C5" w:rsidRPr="00FD2C96" w14:paraId="020EB9AE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0E9E3C29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6776AA5D" w14:textId="67DD38D1" w:rsidR="001324C5" w:rsidRPr="00FD2C96" w:rsidRDefault="00DB1E3E" w:rsidP="002A6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2001</w:t>
            </w:r>
          </w:p>
        </w:tc>
        <w:tc>
          <w:tcPr>
            <w:tcW w:w="1026" w:type="dxa"/>
            <w:shd w:val="clear" w:color="auto" w:fill="auto"/>
          </w:tcPr>
          <w:p w14:paraId="4E7297D6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1D37D5B8" w14:textId="59245307" w:rsidR="001324C5" w:rsidRPr="00FD2C96" w:rsidRDefault="00D108C6" w:rsidP="002A6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_</w:t>
            </w:r>
            <w:r>
              <w:rPr>
                <w:rFonts w:ascii="Calibri" w:hAnsi="Calibri" w:cs="Calibri" w:hint="eastAsia"/>
                <w:color w:val="000000"/>
              </w:rPr>
              <w:t>H264</w:t>
            </w:r>
          </w:p>
        </w:tc>
      </w:tr>
      <w:tr w:rsidR="001324C5" w:rsidRPr="00FD2C96" w14:paraId="0E0E373F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09F606C8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3E6ECD79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3BCD68E0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23D2055" w14:textId="77777777" w:rsidR="001324C5" w:rsidRPr="00FD2C96" w:rsidRDefault="001324C5" w:rsidP="002A6FC6">
            <w:pPr>
              <w:rPr>
                <w:color w:val="000000"/>
              </w:rPr>
            </w:pPr>
          </w:p>
        </w:tc>
      </w:tr>
      <w:tr w:rsidR="001324C5" w:rsidRPr="00FD2C96" w14:paraId="348F91B2" w14:textId="77777777" w:rsidTr="002A6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526A219C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4C984094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07F23E9E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7358E67F" w14:textId="77777777" w:rsidR="001324C5" w:rsidRPr="00FD2C96" w:rsidRDefault="001324C5" w:rsidP="002A6FC6">
            <w:pPr>
              <w:rPr>
                <w:color w:val="000000"/>
              </w:rPr>
            </w:pPr>
          </w:p>
        </w:tc>
      </w:tr>
      <w:tr w:rsidR="001324C5" w:rsidRPr="00FD2C96" w14:paraId="40232304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02D52160" w14:textId="77777777" w:rsidR="001324C5" w:rsidRPr="00FD2C96" w:rsidRDefault="001324C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456E0CD5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29EF209F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5C34B0D" w14:textId="77777777" w:rsidR="001324C5" w:rsidRPr="00C33CBB" w:rsidRDefault="001324C5" w:rsidP="002A6FC6">
            <w:pPr>
              <w:rPr>
                <w:color w:val="BF8F00"/>
              </w:rPr>
            </w:pPr>
          </w:p>
        </w:tc>
      </w:tr>
      <w:tr w:rsidR="001324C5" w:rsidRPr="00FD2C96" w14:paraId="5641DA2C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1F031C82" w14:textId="77777777" w:rsidR="001324C5" w:rsidRPr="00FD2C96" w:rsidRDefault="001324C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556968B7" w14:textId="77777777" w:rsidR="001324C5" w:rsidRDefault="001324C5" w:rsidP="002A6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47E304E1" w14:textId="77777777" w:rsidR="001324C5" w:rsidRDefault="001324C5" w:rsidP="002A6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71BC0CBE" w14:textId="5BA7198A" w:rsidR="001324C5" w:rsidRPr="00C33CBB" w:rsidRDefault="00D108C6" w:rsidP="002A6FC6">
            <w:pPr>
              <w:rPr>
                <w:color w:val="BF8F00"/>
              </w:rPr>
            </w:pPr>
            <w:r>
              <w:rPr>
                <w:color w:val="BF8F00"/>
              </w:rPr>
              <w:t>H</w:t>
            </w:r>
            <w:r>
              <w:rPr>
                <w:rFonts w:hint="eastAsia"/>
                <w:color w:val="BF8F00"/>
              </w:rPr>
              <w:t>264</w:t>
            </w:r>
            <w:r>
              <w:rPr>
                <w:rFonts w:hint="eastAsia"/>
                <w:color w:val="BF8F00"/>
              </w:rPr>
              <w:t>视频流数据</w:t>
            </w:r>
          </w:p>
        </w:tc>
      </w:tr>
    </w:tbl>
    <w:p w14:paraId="375B9B48" w14:textId="77777777" w:rsidR="001324C5" w:rsidRDefault="001324C5" w:rsidP="001324C5">
      <w:pPr>
        <w:rPr>
          <w:rFonts w:ascii="等线" w:eastAsia="等线" w:hAnsi="等线"/>
          <w:color w:val="000000"/>
          <w:szCs w:val="22"/>
        </w:rPr>
      </w:pPr>
    </w:p>
    <w:p w14:paraId="1116DBE2" w14:textId="23E01D21" w:rsidR="00CC1C25" w:rsidRDefault="00EE3BCC" w:rsidP="00CC1C25">
      <w:pPr>
        <w:pStyle w:val="21"/>
        <w:rPr>
          <w:color w:val="000000"/>
        </w:rPr>
      </w:pPr>
      <w:r>
        <w:rPr>
          <w:rFonts w:hint="eastAsia"/>
          <w:color w:val="000000"/>
        </w:rPr>
        <w:t>3.22</w:t>
      </w:r>
      <w:r w:rsidR="00CC1C25">
        <w:rPr>
          <w:rFonts w:hint="eastAsia"/>
          <w:color w:val="000000"/>
        </w:rPr>
        <w:t xml:space="preserve"> Audio音频流传输</w:t>
      </w:r>
    </w:p>
    <w:p w14:paraId="34FE3555" w14:textId="242FB126" w:rsidR="00CC1C25" w:rsidRDefault="00CC1C25" w:rsidP="00CC1C25">
      <w:pPr>
        <w:pStyle w:val="a3"/>
      </w:pPr>
      <w:r>
        <w:rPr>
          <w:rFonts w:hint="eastAsia"/>
        </w:rPr>
        <w:t>发送</w:t>
      </w:r>
      <w:r w:rsidR="006E25E8">
        <w:rPr>
          <w:rFonts w:hint="eastAsia"/>
        </w:rPr>
        <w:t>PCM</w:t>
      </w:r>
      <w:r w:rsidR="006E25E8">
        <w:rPr>
          <w:rFonts w:hint="eastAsia"/>
        </w:rPr>
        <w:t>音频流</w:t>
      </w:r>
      <w:r>
        <w:rPr>
          <w:rFonts w:hint="eastAsia"/>
        </w:rPr>
        <w:t>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CC1C25" w:rsidRPr="00FD2C96" w14:paraId="1BCB331B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1750DB9E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1405F8CB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442646A8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0B717CBE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CC1C25" w:rsidRPr="00FD2C96" w14:paraId="603A723D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5D74617B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54CCA13F" w14:textId="5FE15CA8" w:rsidR="00CC1C25" w:rsidRPr="00FD2C96" w:rsidRDefault="00DB1E3E" w:rsidP="002A6F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0x2002</w:t>
            </w:r>
          </w:p>
        </w:tc>
        <w:tc>
          <w:tcPr>
            <w:tcW w:w="1026" w:type="dxa"/>
            <w:shd w:val="clear" w:color="auto" w:fill="auto"/>
          </w:tcPr>
          <w:p w14:paraId="4952C780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07BC5CA2" w14:textId="63744308" w:rsidR="00CC1C25" w:rsidRPr="00FD2C96" w:rsidRDefault="005B4E86" w:rsidP="002A6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_</w:t>
            </w:r>
            <w:r>
              <w:rPr>
                <w:rFonts w:ascii="Calibri" w:hAnsi="Calibri" w:cs="Calibri" w:hint="eastAsia"/>
                <w:color w:val="000000"/>
              </w:rPr>
              <w:t>AUDIO</w:t>
            </w:r>
          </w:p>
        </w:tc>
      </w:tr>
      <w:tr w:rsidR="00CC1C25" w:rsidRPr="00FD2C96" w14:paraId="2F30CEC4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D3D81A0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7BA2AD70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AE4AB7B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21936906" w14:textId="77777777" w:rsidR="00CC1C25" w:rsidRPr="00FD2C96" w:rsidRDefault="00CC1C25" w:rsidP="002A6FC6">
            <w:pPr>
              <w:rPr>
                <w:color w:val="000000"/>
              </w:rPr>
            </w:pPr>
          </w:p>
        </w:tc>
      </w:tr>
      <w:tr w:rsidR="00CC1C25" w:rsidRPr="00FD2C96" w14:paraId="6592076B" w14:textId="77777777" w:rsidTr="002A6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7E7908E5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04573547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20A3907A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3DEA6E30" w14:textId="77777777" w:rsidR="00CC1C25" w:rsidRPr="00FD2C96" w:rsidRDefault="00CC1C25" w:rsidP="002A6FC6">
            <w:pPr>
              <w:rPr>
                <w:color w:val="000000"/>
              </w:rPr>
            </w:pPr>
          </w:p>
        </w:tc>
      </w:tr>
      <w:tr w:rsidR="00CC1C25" w:rsidRPr="00FD2C96" w14:paraId="347AB610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2E3387DD" w14:textId="77777777" w:rsidR="00CC1C25" w:rsidRPr="00FD2C96" w:rsidRDefault="00CC1C25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09EFE3A8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52FD6A9D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EEFE6EB" w14:textId="77777777" w:rsidR="00CC1C25" w:rsidRPr="00C33CBB" w:rsidRDefault="00CC1C25" w:rsidP="002A6FC6">
            <w:pPr>
              <w:rPr>
                <w:color w:val="BF8F00"/>
              </w:rPr>
            </w:pPr>
          </w:p>
        </w:tc>
      </w:tr>
      <w:tr w:rsidR="00CC1C25" w:rsidRPr="00FD2C96" w14:paraId="2E56B876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62A764D8" w14:textId="77777777" w:rsidR="00CC1C25" w:rsidRPr="00FD2C96" w:rsidRDefault="00CC1C25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846" w:type="dxa"/>
            <w:shd w:val="clear" w:color="auto" w:fill="auto"/>
          </w:tcPr>
          <w:p w14:paraId="4AD494ED" w14:textId="77777777" w:rsidR="00CC1C25" w:rsidRDefault="00CC1C25" w:rsidP="002A6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5862157F" w14:textId="77777777" w:rsidR="00CC1C25" w:rsidRDefault="00CC1C25" w:rsidP="002A6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45DF9B54" w14:textId="77777777" w:rsidR="00CC1C25" w:rsidRPr="00C33CBB" w:rsidRDefault="00CC1C25" w:rsidP="002A6FC6">
            <w:pPr>
              <w:rPr>
                <w:color w:val="BF8F00"/>
              </w:rPr>
            </w:pPr>
            <w:r>
              <w:rPr>
                <w:color w:val="BF8F00"/>
              </w:rPr>
              <w:t>H</w:t>
            </w:r>
            <w:r>
              <w:rPr>
                <w:rFonts w:hint="eastAsia"/>
                <w:color w:val="BF8F00"/>
              </w:rPr>
              <w:t>264</w:t>
            </w:r>
            <w:r>
              <w:rPr>
                <w:rFonts w:hint="eastAsia"/>
                <w:color w:val="BF8F00"/>
              </w:rPr>
              <w:t>视频流数据</w:t>
            </w:r>
          </w:p>
        </w:tc>
      </w:tr>
    </w:tbl>
    <w:p w14:paraId="4FEF63A1" w14:textId="77777777" w:rsidR="00CC1C25" w:rsidRDefault="00CC1C25" w:rsidP="00CC1C25">
      <w:pPr>
        <w:rPr>
          <w:rFonts w:ascii="等线" w:eastAsia="等线" w:hAnsi="等线"/>
          <w:color w:val="000000"/>
          <w:szCs w:val="22"/>
        </w:rPr>
      </w:pPr>
    </w:p>
    <w:p w14:paraId="22D3F5E7" w14:textId="54AFC285" w:rsidR="00011446" w:rsidRDefault="00EE3BCC" w:rsidP="00011446">
      <w:pPr>
        <w:pStyle w:val="21"/>
        <w:rPr>
          <w:color w:val="000000"/>
        </w:rPr>
      </w:pPr>
      <w:r>
        <w:rPr>
          <w:rFonts w:hint="eastAsia"/>
          <w:color w:val="000000"/>
        </w:rPr>
        <w:t>3.23</w:t>
      </w:r>
      <w:r w:rsidR="00011446">
        <w:rPr>
          <w:rFonts w:hint="eastAsia"/>
          <w:color w:val="000000"/>
        </w:rPr>
        <w:t xml:space="preserve"> 文件传输</w:t>
      </w:r>
    </w:p>
    <w:p w14:paraId="388D57CA" w14:textId="0F724BFF" w:rsidR="00011446" w:rsidRDefault="00011446" w:rsidP="00011446">
      <w:pPr>
        <w:pStyle w:val="a3"/>
      </w:pPr>
      <w:r>
        <w:rPr>
          <w:rFonts w:hint="eastAsia"/>
        </w:rPr>
        <w:t>发送</w:t>
      </w:r>
      <w:r w:rsidR="00C203E6">
        <w:rPr>
          <w:rFonts w:hint="eastAsia"/>
        </w:rPr>
        <w:t>文件</w:t>
      </w:r>
      <w:r>
        <w:rPr>
          <w:rFonts w:hint="eastAsia"/>
        </w:rPr>
        <w:t>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46"/>
        <w:gridCol w:w="1026"/>
        <w:gridCol w:w="3073"/>
      </w:tblGrid>
      <w:tr w:rsidR="00011446" w:rsidRPr="00FD2C96" w14:paraId="031C39DA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216DB50E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名称</w:t>
            </w:r>
          </w:p>
        </w:tc>
        <w:tc>
          <w:tcPr>
            <w:tcW w:w="846" w:type="dxa"/>
            <w:shd w:val="clear" w:color="auto" w:fill="auto"/>
          </w:tcPr>
          <w:p w14:paraId="08C7974E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值</w:t>
            </w:r>
          </w:p>
        </w:tc>
        <w:tc>
          <w:tcPr>
            <w:tcW w:w="1026" w:type="dxa"/>
            <w:shd w:val="clear" w:color="auto" w:fill="auto"/>
          </w:tcPr>
          <w:p w14:paraId="6C044E2B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字节数</w:t>
            </w:r>
          </w:p>
        </w:tc>
        <w:tc>
          <w:tcPr>
            <w:tcW w:w="3073" w:type="dxa"/>
            <w:shd w:val="clear" w:color="auto" w:fill="auto"/>
          </w:tcPr>
          <w:p w14:paraId="7C37C8B8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说明</w:t>
            </w:r>
          </w:p>
        </w:tc>
      </w:tr>
      <w:tr w:rsidR="00011446" w:rsidRPr="00FD2C96" w14:paraId="54F77E4E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6CE40F2C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功能码</w:t>
            </w:r>
          </w:p>
        </w:tc>
        <w:tc>
          <w:tcPr>
            <w:tcW w:w="846" w:type="dxa"/>
            <w:shd w:val="clear" w:color="auto" w:fill="auto"/>
          </w:tcPr>
          <w:p w14:paraId="042706EC" w14:textId="47677B07" w:rsidR="00011446" w:rsidRPr="00FD2C96" w:rsidRDefault="00DB1E3E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3001</w:t>
            </w:r>
          </w:p>
        </w:tc>
        <w:tc>
          <w:tcPr>
            <w:tcW w:w="1026" w:type="dxa"/>
            <w:shd w:val="clear" w:color="auto" w:fill="auto"/>
          </w:tcPr>
          <w:p w14:paraId="6841408F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2</w:t>
            </w:r>
          </w:p>
        </w:tc>
        <w:tc>
          <w:tcPr>
            <w:tcW w:w="3073" w:type="dxa"/>
            <w:shd w:val="clear" w:color="auto" w:fill="auto"/>
          </w:tcPr>
          <w:p w14:paraId="2A5689F6" w14:textId="2BCB744B" w:rsidR="00011446" w:rsidRPr="00FD2C96" w:rsidRDefault="00C203E6" w:rsidP="002A6FC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_</w:t>
            </w:r>
            <w:r>
              <w:rPr>
                <w:rFonts w:ascii="Calibri" w:hAnsi="Calibri" w:cs="Calibri" w:hint="eastAsia"/>
                <w:color w:val="000000"/>
              </w:rPr>
              <w:t>F</w:t>
            </w:r>
            <w:r>
              <w:rPr>
                <w:rFonts w:ascii="Calibri" w:hAnsi="Calibri" w:cs="Calibri"/>
                <w:color w:val="000000"/>
              </w:rPr>
              <w:t>ILE</w:t>
            </w:r>
          </w:p>
        </w:tc>
      </w:tr>
      <w:tr w:rsidR="00011446" w:rsidRPr="00FD2C96" w14:paraId="11E62F74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5B54B4E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包</w:t>
            </w:r>
          </w:p>
        </w:tc>
        <w:tc>
          <w:tcPr>
            <w:tcW w:w="846" w:type="dxa"/>
            <w:shd w:val="clear" w:color="auto" w:fill="auto"/>
          </w:tcPr>
          <w:p w14:paraId="0716C86E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1013D651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6411974C" w14:textId="77777777" w:rsidR="00011446" w:rsidRPr="00FD2C96" w:rsidRDefault="00011446" w:rsidP="002A6FC6">
            <w:pPr>
              <w:rPr>
                <w:color w:val="000000"/>
              </w:rPr>
            </w:pPr>
          </w:p>
        </w:tc>
      </w:tr>
      <w:tr w:rsidR="00011446" w:rsidRPr="00FD2C96" w14:paraId="0D2427B2" w14:textId="77777777" w:rsidTr="002A6FC6">
        <w:trPr>
          <w:trHeight w:val="367"/>
          <w:jc w:val="center"/>
        </w:trPr>
        <w:tc>
          <w:tcPr>
            <w:tcW w:w="2169" w:type="dxa"/>
            <w:shd w:val="clear" w:color="auto" w:fill="auto"/>
          </w:tcPr>
          <w:p w14:paraId="46B73DBF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误码</w:t>
            </w:r>
          </w:p>
        </w:tc>
        <w:tc>
          <w:tcPr>
            <w:tcW w:w="846" w:type="dxa"/>
            <w:shd w:val="clear" w:color="auto" w:fill="auto"/>
          </w:tcPr>
          <w:p w14:paraId="7EC8A299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212BC18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14:paraId="53C6CFF1" w14:textId="77777777" w:rsidR="00011446" w:rsidRPr="00FD2C96" w:rsidRDefault="00011446" w:rsidP="002A6FC6">
            <w:pPr>
              <w:rPr>
                <w:color w:val="000000"/>
              </w:rPr>
            </w:pPr>
          </w:p>
        </w:tc>
      </w:tr>
      <w:tr w:rsidR="00011446" w:rsidRPr="00FD2C96" w14:paraId="1C8F3AF5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F1394A8" w14:textId="77777777" w:rsidR="00011446" w:rsidRPr="00FD2C96" w:rsidRDefault="00011446" w:rsidP="002A6FC6">
            <w:pPr>
              <w:rPr>
                <w:color w:val="000000"/>
              </w:rPr>
            </w:pPr>
            <w:r w:rsidRPr="00FD2C96">
              <w:rPr>
                <w:rFonts w:hint="eastAsia"/>
                <w:color w:val="000000"/>
              </w:rPr>
              <w:t>数据</w:t>
            </w: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846" w:type="dxa"/>
            <w:shd w:val="clear" w:color="auto" w:fill="auto"/>
          </w:tcPr>
          <w:p w14:paraId="6D3AC553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026" w:type="dxa"/>
            <w:shd w:val="clear" w:color="auto" w:fill="auto"/>
          </w:tcPr>
          <w:p w14:paraId="02B0E842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073" w:type="dxa"/>
            <w:shd w:val="clear" w:color="auto" w:fill="auto"/>
          </w:tcPr>
          <w:p w14:paraId="57CADD0E" w14:textId="77777777" w:rsidR="00011446" w:rsidRPr="00C33CBB" w:rsidRDefault="00011446" w:rsidP="002A6FC6">
            <w:pPr>
              <w:rPr>
                <w:color w:val="BF8F00"/>
              </w:rPr>
            </w:pPr>
          </w:p>
        </w:tc>
      </w:tr>
      <w:tr w:rsidR="00011446" w:rsidRPr="00FD2C96" w14:paraId="2BBF5BEA" w14:textId="77777777" w:rsidTr="002A6FC6">
        <w:trPr>
          <w:jc w:val="center"/>
        </w:trPr>
        <w:tc>
          <w:tcPr>
            <w:tcW w:w="2169" w:type="dxa"/>
            <w:shd w:val="clear" w:color="auto" w:fill="auto"/>
          </w:tcPr>
          <w:p w14:paraId="3DD57D74" w14:textId="77777777" w:rsidR="00011446" w:rsidRPr="00FD2C96" w:rsidRDefault="00011446" w:rsidP="002A6F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数据</w:t>
            </w:r>
          </w:p>
        </w:tc>
        <w:tc>
          <w:tcPr>
            <w:tcW w:w="846" w:type="dxa"/>
            <w:shd w:val="clear" w:color="auto" w:fill="auto"/>
          </w:tcPr>
          <w:p w14:paraId="423AAAAD" w14:textId="77777777" w:rsidR="00011446" w:rsidRDefault="00011446" w:rsidP="002A6FC6">
            <w:pPr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14:paraId="5FB27906" w14:textId="77777777" w:rsidR="00011446" w:rsidRDefault="00011446" w:rsidP="002A6FC6">
            <w:pPr>
              <w:rPr>
                <w:color w:val="000000"/>
              </w:rPr>
            </w:pPr>
          </w:p>
        </w:tc>
        <w:tc>
          <w:tcPr>
            <w:tcW w:w="3073" w:type="dxa"/>
            <w:shd w:val="clear" w:color="auto" w:fill="auto"/>
          </w:tcPr>
          <w:p w14:paraId="5CD9D4A3" w14:textId="77777777" w:rsidR="00011446" w:rsidRPr="00C33CBB" w:rsidRDefault="00011446" w:rsidP="002A6FC6">
            <w:pPr>
              <w:rPr>
                <w:color w:val="BF8F00"/>
              </w:rPr>
            </w:pPr>
            <w:r>
              <w:rPr>
                <w:color w:val="BF8F00"/>
              </w:rPr>
              <w:t>H</w:t>
            </w:r>
            <w:r>
              <w:rPr>
                <w:rFonts w:hint="eastAsia"/>
                <w:color w:val="BF8F00"/>
              </w:rPr>
              <w:t>264</w:t>
            </w:r>
            <w:r>
              <w:rPr>
                <w:rFonts w:hint="eastAsia"/>
                <w:color w:val="BF8F00"/>
              </w:rPr>
              <w:t>视频流数据</w:t>
            </w:r>
          </w:p>
        </w:tc>
      </w:tr>
    </w:tbl>
    <w:p w14:paraId="6735ECA8" w14:textId="77777777" w:rsidR="00011446" w:rsidRDefault="00011446" w:rsidP="00011446">
      <w:pPr>
        <w:rPr>
          <w:rFonts w:ascii="等线" w:eastAsia="等线" w:hAnsi="等线"/>
          <w:color w:val="000000"/>
          <w:szCs w:val="22"/>
        </w:rPr>
      </w:pPr>
    </w:p>
    <w:p w14:paraId="7BB528D9" w14:textId="77777777" w:rsidR="001B23CA" w:rsidRPr="001324C5" w:rsidRDefault="001B23CA" w:rsidP="002A3B7B">
      <w:pPr>
        <w:pStyle w:val="a3"/>
      </w:pPr>
    </w:p>
    <w:sectPr w:rsidR="001B23CA" w:rsidRPr="001324C5" w:rsidSect="003424A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EACE0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1335A7"/>
    <w:multiLevelType w:val="hybridMultilevel"/>
    <w:tmpl w:val="9B3A6802"/>
    <w:lvl w:ilvl="0" w:tplc="5512F52E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7200919"/>
    <w:multiLevelType w:val="hybridMultilevel"/>
    <w:tmpl w:val="13864ADE"/>
    <w:lvl w:ilvl="0" w:tplc="2BFA9C48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244D4"/>
    <w:multiLevelType w:val="hybridMultilevel"/>
    <w:tmpl w:val="54A477D6"/>
    <w:lvl w:ilvl="0" w:tplc="20EC438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A174AF"/>
    <w:multiLevelType w:val="hybridMultilevel"/>
    <w:tmpl w:val="B2AA938C"/>
    <w:lvl w:ilvl="0" w:tplc="DB40A4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EE18C1"/>
    <w:multiLevelType w:val="hybridMultilevel"/>
    <w:tmpl w:val="D5FA52BC"/>
    <w:lvl w:ilvl="0" w:tplc="3C54E96A">
      <w:start w:val="1"/>
      <w:numFmt w:val="lowerLetter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B80E3F"/>
    <w:multiLevelType w:val="multilevel"/>
    <w:tmpl w:val="E3A48B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BE424A2"/>
    <w:multiLevelType w:val="multilevel"/>
    <w:tmpl w:val="90A21E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8" w:hanging="7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8" w:hanging="7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8" w:hanging="7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B038A0"/>
    <w:multiLevelType w:val="hybridMultilevel"/>
    <w:tmpl w:val="17BE358E"/>
    <w:lvl w:ilvl="0" w:tplc="D79C2DFE">
      <w:start w:val="1"/>
      <w:numFmt w:val="lowerLetter"/>
      <w:lvlText w:val="%1．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23385DCD"/>
    <w:multiLevelType w:val="hybridMultilevel"/>
    <w:tmpl w:val="33AE0104"/>
    <w:lvl w:ilvl="0" w:tplc="C640FC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BA7480"/>
    <w:multiLevelType w:val="multilevel"/>
    <w:tmpl w:val="E25442CE"/>
    <w:lvl w:ilvl="0">
      <w:start w:val="1"/>
      <w:numFmt w:val="decimal"/>
      <w:lvlRestart w:val="0"/>
      <w:pStyle w:val="a"/>
      <w:suff w:val="nothing"/>
      <w:lvlText w:val="%1　"/>
      <w:lvlJc w:val="left"/>
      <w:pPr>
        <w:ind w:left="0" w:firstLine="0"/>
      </w:pPr>
    </w:lvl>
    <w:lvl w:ilvl="1">
      <w:start w:val="1"/>
      <w:numFmt w:val="decimal"/>
      <w:pStyle w:val="10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pStyle w:val="2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3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pStyle w:val="40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pStyle w:val="50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pStyle w:val="60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pStyle w:val="70"/>
      <w:suff w:val="nothing"/>
      <w:lvlText w:val="%1.%2.%3.%4.%5.%6.%7.%8　"/>
      <w:lvlJc w:val="left"/>
      <w:pPr>
        <w:ind w:left="0" w:firstLine="0"/>
      </w:pPr>
    </w:lvl>
    <w:lvl w:ilvl="8">
      <w:start w:val="1"/>
      <w:numFmt w:val="decimal"/>
      <w:pStyle w:val="80"/>
      <w:suff w:val="nothing"/>
      <w:lvlText w:val="%1.%2.%3.%4.%5.%6.%7.%8.%9　"/>
      <w:lvlJc w:val="left"/>
      <w:pPr>
        <w:ind w:left="0" w:firstLine="0"/>
      </w:pPr>
    </w:lvl>
  </w:abstractNum>
  <w:abstractNum w:abstractNumId="11">
    <w:nsid w:val="2F451E29"/>
    <w:multiLevelType w:val="multilevel"/>
    <w:tmpl w:val="99A847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DC4B87"/>
    <w:multiLevelType w:val="multilevel"/>
    <w:tmpl w:val="870AF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28200C"/>
    <w:multiLevelType w:val="hybridMultilevel"/>
    <w:tmpl w:val="55D65CB4"/>
    <w:lvl w:ilvl="0" w:tplc="03C01D4C">
      <w:start w:val="1"/>
      <w:numFmt w:val="lowerLetter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B30D4B"/>
    <w:multiLevelType w:val="hybridMultilevel"/>
    <w:tmpl w:val="5176B288"/>
    <w:lvl w:ilvl="0" w:tplc="638EA66A">
      <w:start w:val="1"/>
      <w:numFmt w:val="none"/>
      <w:lvlRestart w:val="0"/>
      <w:pStyle w:val="a0"/>
      <w:lvlText w:val="%1——"/>
      <w:lvlJc w:val="left"/>
      <w:pPr>
        <w:tabs>
          <w:tab w:val="num" w:pos="1438"/>
        </w:tabs>
        <w:ind w:left="1438" w:firstLine="0"/>
      </w:pPr>
      <w:rPr>
        <w:rFonts w:hint="eastAsia"/>
      </w:rPr>
    </w:lvl>
    <w:lvl w:ilvl="1" w:tplc="638EA6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4A665A0"/>
    <w:multiLevelType w:val="hybridMultilevel"/>
    <w:tmpl w:val="BEAC5010"/>
    <w:lvl w:ilvl="0" w:tplc="2B6428C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46626B"/>
    <w:multiLevelType w:val="hybridMultilevel"/>
    <w:tmpl w:val="F5E2A5C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46FB4840"/>
    <w:multiLevelType w:val="multilevel"/>
    <w:tmpl w:val="3612AA02"/>
    <w:lvl w:ilvl="0">
      <w:start w:val="1"/>
      <w:numFmt w:val="upperLetter"/>
      <w:lvlRestart w:val="0"/>
      <w:pStyle w:val="a1"/>
      <w:suff w:val="nothing"/>
      <w:lvlText w:val="附录%1"/>
      <w:lvlJc w:val="left"/>
      <w:pPr>
        <w:ind w:left="480" w:firstLine="0"/>
      </w:pPr>
    </w:lvl>
    <w:lvl w:ilvl="1">
      <w:start w:val="1"/>
      <w:numFmt w:val="decimal"/>
      <w:pStyle w:val="11"/>
      <w:suff w:val="nothing"/>
      <w:lvlText w:val="%1.%2　"/>
      <w:lvlJc w:val="left"/>
      <w:pPr>
        <w:ind w:left="480" w:firstLine="0"/>
      </w:pPr>
    </w:lvl>
    <w:lvl w:ilvl="2">
      <w:start w:val="1"/>
      <w:numFmt w:val="decimal"/>
      <w:pStyle w:val="20"/>
      <w:suff w:val="nothing"/>
      <w:lvlText w:val="%1.%2.%3　"/>
      <w:lvlJc w:val="left"/>
      <w:pPr>
        <w:ind w:left="480" w:firstLine="0"/>
      </w:pPr>
    </w:lvl>
    <w:lvl w:ilvl="3">
      <w:start w:val="1"/>
      <w:numFmt w:val="decimal"/>
      <w:pStyle w:val="30"/>
      <w:suff w:val="nothing"/>
      <w:lvlText w:val="%1.%2.%3.%4　"/>
      <w:lvlJc w:val="left"/>
      <w:pPr>
        <w:ind w:left="480" w:firstLine="0"/>
      </w:pPr>
    </w:lvl>
    <w:lvl w:ilvl="4">
      <w:start w:val="1"/>
      <w:numFmt w:val="decimal"/>
      <w:pStyle w:val="41"/>
      <w:suff w:val="nothing"/>
      <w:lvlText w:val="%1.%2.%3.%4.%5　"/>
      <w:lvlJc w:val="left"/>
      <w:pPr>
        <w:ind w:left="480" w:firstLine="0"/>
      </w:pPr>
    </w:lvl>
    <w:lvl w:ilvl="5">
      <w:start w:val="1"/>
      <w:numFmt w:val="decimal"/>
      <w:pStyle w:val="51"/>
      <w:suff w:val="nothing"/>
      <w:lvlText w:val="%1.%2.%3.%4.%5.%6　"/>
      <w:lvlJc w:val="left"/>
      <w:pPr>
        <w:ind w:left="480" w:firstLine="0"/>
      </w:pPr>
    </w:lvl>
    <w:lvl w:ilvl="6">
      <w:start w:val="1"/>
      <w:numFmt w:val="decimal"/>
      <w:pStyle w:val="61"/>
      <w:suff w:val="nothing"/>
      <w:lvlText w:val="%1.%2.%3.%4.%5.%6.%7　"/>
      <w:lvlJc w:val="left"/>
      <w:pPr>
        <w:ind w:left="480" w:firstLine="0"/>
      </w:pPr>
    </w:lvl>
    <w:lvl w:ilvl="7">
      <w:start w:val="1"/>
      <w:numFmt w:val="decimal"/>
      <w:pStyle w:val="71"/>
      <w:suff w:val="nothing"/>
      <w:lvlText w:val="%1.%2.%3.%4.%5.%6.%7.%8　"/>
      <w:lvlJc w:val="left"/>
      <w:pPr>
        <w:ind w:left="480" w:firstLine="0"/>
      </w:pPr>
    </w:lvl>
    <w:lvl w:ilvl="8">
      <w:start w:val="1"/>
      <w:numFmt w:val="decimal"/>
      <w:pStyle w:val="81"/>
      <w:suff w:val="nothing"/>
      <w:lvlText w:val="%1.%2.%3.%4.%5.%6.%7.%8.%9　"/>
      <w:lvlJc w:val="left"/>
      <w:pPr>
        <w:ind w:left="480" w:firstLine="0"/>
      </w:pPr>
    </w:lvl>
  </w:abstractNum>
  <w:abstractNum w:abstractNumId="18">
    <w:nsid w:val="4AD63C9E"/>
    <w:multiLevelType w:val="hybridMultilevel"/>
    <w:tmpl w:val="505E951C"/>
    <w:lvl w:ilvl="0" w:tplc="F46438F4">
      <w:start w:val="1"/>
      <w:numFmt w:val="lowerLetter"/>
      <w:lvlText w:val="%1．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9">
    <w:nsid w:val="4BED0B8B"/>
    <w:multiLevelType w:val="hybridMultilevel"/>
    <w:tmpl w:val="014AE40E"/>
    <w:lvl w:ilvl="0" w:tplc="638EA66A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638C43EA"/>
    <w:multiLevelType w:val="hybridMultilevel"/>
    <w:tmpl w:val="7F88E45E"/>
    <w:lvl w:ilvl="0" w:tplc="76D406AA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6AF464D6"/>
    <w:multiLevelType w:val="multilevel"/>
    <w:tmpl w:val="7D4EABC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CBE78F8"/>
    <w:multiLevelType w:val="hybridMultilevel"/>
    <w:tmpl w:val="9BA47E5A"/>
    <w:lvl w:ilvl="0" w:tplc="638EA66A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638EA66A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0EE1CC8"/>
    <w:multiLevelType w:val="hybridMultilevel"/>
    <w:tmpl w:val="38CC669A"/>
    <w:lvl w:ilvl="0" w:tplc="9A9E0FC6">
      <w:start w:val="1"/>
      <w:numFmt w:val="lowerLetter"/>
      <w:lvlRestart w:val="0"/>
      <w:lvlText w:val="%1)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decimal"/>
      <w:lvlText w:val="注%3．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7ABE2473"/>
    <w:multiLevelType w:val="hybridMultilevel"/>
    <w:tmpl w:val="08643604"/>
    <w:lvl w:ilvl="0" w:tplc="177EBAA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7"/>
  </w:num>
  <w:num w:numId="6">
    <w:abstractNumId w:val="14"/>
  </w:num>
  <w:num w:numId="7">
    <w:abstractNumId w:val="20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24"/>
  </w:num>
  <w:num w:numId="16">
    <w:abstractNumId w:val="15"/>
  </w:num>
  <w:num w:numId="17">
    <w:abstractNumId w:val="7"/>
  </w:num>
  <w:num w:numId="18">
    <w:abstractNumId w:val="9"/>
  </w:num>
  <w:num w:numId="19">
    <w:abstractNumId w:val="3"/>
  </w:num>
  <w:num w:numId="20">
    <w:abstractNumId w:val="12"/>
  </w:num>
  <w:num w:numId="21">
    <w:abstractNumId w:val="4"/>
  </w:num>
  <w:num w:numId="22">
    <w:abstractNumId w:val="21"/>
  </w:num>
  <w:num w:numId="23">
    <w:abstractNumId w:val="2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hideSpellingErrors/>
  <w:hideGrammatical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7"/>
    <w:rsid w:val="00005AB8"/>
    <w:rsid w:val="00011446"/>
    <w:rsid w:val="00023079"/>
    <w:rsid w:val="00023848"/>
    <w:rsid w:val="00025FC6"/>
    <w:rsid w:val="00026428"/>
    <w:rsid w:val="00030497"/>
    <w:rsid w:val="0003226D"/>
    <w:rsid w:val="0003450B"/>
    <w:rsid w:val="00036123"/>
    <w:rsid w:val="000379EC"/>
    <w:rsid w:val="000473F7"/>
    <w:rsid w:val="000554D4"/>
    <w:rsid w:val="00060F30"/>
    <w:rsid w:val="00062FDA"/>
    <w:rsid w:val="00064E0E"/>
    <w:rsid w:val="00075E11"/>
    <w:rsid w:val="000771D6"/>
    <w:rsid w:val="00077310"/>
    <w:rsid w:val="0008227E"/>
    <w:rsid w:val="000854FE"/>
    <w:rsid w:val="000872B6"/>
    <w:rsid w:val="00091F25"/>
    <w:rsid w:val="0009733F"/>
    <w:rsid w:val="000A3445"/>
    <w:rsid w:val="000A573E"/>
    <w:rsid w:val="000B428F"/>
    <w:rsid w:val="000B4B2D"/>
    <w:rsid w:val="000B6CC0"/>
    <w:rsid w:val="000B7F2E"/>
    <w:rsid w:val="000C221B"/>
    <w:rsid w:val="000C240D"/>
    <w:rsid w:val="000C6C80"/>
    <w:rsid w:val="000D26A3"/>
    <w:rsid w:val="000D4E07"/>
    <w:rsid w:val="000E78EF"/>
    <w:rsid w:val="000F0269"/>
    <w:rsid w:val="000F0896"/>
    <w:rsid w:val="000F1C0A"/>
    <w:rsid w:val="000F663C"/>
    <w:rsid w:val="0010501A"/>
    <w:rsid w:val="00107ACE"/>
    <w:rsid w:val="0012035C"/>
    <w:rsid w:val="001217A2"/>
    <w:rsid w:val="00122784"/>
    <w:rsid w:val="0012495D"/>
    <w:rsid w:val="00124DF3"/>
    <w:rsid w:val="001270D7"/>
    <w:rsid w:val="00127189"/>
    <w:rsid w:val="00130316"/>
    <w:rsid w:val="00130D06"/>
    <w:rsid w:val="001324C5"/>
    <w:rsid w:val="00135C3D"/>
    <w:rsid w:val="00136B6C"/>
    <w:rsid w:val="00142004"/>
    <w:rsid w:val="00147800"/>
    <w:rsid w:val="001532A2"/>
    <w:rsid w:val="00153587"/>
    <w:rsid w:val="00155758"/>
    <w:rsid w:val="00157D10"/>
    <w:rsid w:val="001626D1"/>
    <w:rsid w:val="00163641"/>
    <w:rsid w:val="001721B0"/>
    <w:rsid w:val="00172BDA"/>
    <w:rsid w:val="0018033F"/>
    <w:rsid w:val="0019047C"/>
    <w:rsid w:val="00190BCF"/>
    <w:rsid w:val="001915F0"/>
    <w:rsid w:val="001978F6"/>
    <w:rsid w:val="00197E43"/>
    <w:rsid w:val="001A1D65"/>
    <w:rsid w:val="001B23CA"/>
    <w:rsid w:val="001B32B6"/>
    <w:rsid w:val="001B4304"/>
    <w:rsid w:val="001C6C6A"/>
    <w:rsid w:val="001C6CD5"/>
    <w:rsid w:val="001D421B"/>
    <w:rsid w:val="001E0B84"/>
    <w:rsid w:val="001E29C8"/>
    <w:rsid w:val="001E2FAF"/>
    <w:rsid w:val="001E796A"/>
    <w:rsid w:val="001F4257"/>
    <w:rsid w:val="001F68AD"/>
    <w:rsid w:val="001F73AB"/>
    <w:rsid w:val="00200612"/>
    <w:rsid w:val="00207D46"/>
    <w:rsid w:val="00214A30"/>
    <w:rsid w:val="00221AB3"/>
    <w:rsid w:val="00224418"/>
    <w:rsid w:val="00234997"/>
    <w:rsid w:val="00236CD0"/>
    <w:rsid w:val="00236D9A"/>
    <w:rsid w:val="002376DC"/>
    <w:rsid w:val="00240489"/>
    <w:rsid w:val="0025262C"/>
    <w:rsid w:val="00253B86"/>
    <w:rsid w:val="002550E4"/>
    <w:rsid w:val="00262876"/>
    <w:rsid w:val="0026313C"/>
    <w:rsid w:val="00267C18"/>
    <w:rsid w:val="00275E2A"/>
    <w:rsid w:val="002829C8"/>
    <w:rsid w:val="002831BE"/>
    <w:rsid w:val="00287CF2"/>
    <w:rsid w:val="00292123"/>
    <w:rsid w:val="002946D9"/>
    <w:rsid w:val="002A3B7B"/>
    <w:rsid w:val="002A6FC6"/>
    <w:rsid w:val="002A7FB6"/>
    <w:rsid w:val="002B0A8F"/>
    <w:rsid w:val="002B3942"/>
    <w:rsid w:val="002B3E85"/>
    <w:rsid w:val="002B5349"/>
    <w:rsid w:val="002D3561"/>
    <w:rsid w:val="002D3A63"/>
    <w:rsid w:val="002D6024"/>
    <w:rsid w:val="002D6C91"/>
    <w:rsid w:val="002E04B8"/>
    <w:rsid w:val="002E20A7"/>
    <w:rsid w:val="002E49C3"/>
    <w:rsid w:val="002F4763"/>
    <w:rsid w:val="003033F3"/>
    <w:rsid w:val="003074DD"/>
    <w:rsid w:val="003077C5"/>
    <w:rsid w:val="003113BF"/>
    <w:rsid w:val="00311F25"/>
    <w:rsid w:val="00321A80"/>
    <w:rsid w:val="0032325B"/>
    <w:rsid w:val="0032331B"/>
    <w:rsid w:val="0032757B"/>
    <w:rsid w:val="003354C5"/>
    <w:rsid w:val="003424A4"/>
    <w:rsid w:val="0034273E"/>
    <w:rsid w:val="00345B96"/>
    <w:rsid w:val="003469B5"/>
    <w:rsid w:val="00347148"/>
    <w:rsid w:val="003473BB"/>
    <w:rsid w:val="003516C6"/>
    <w:rsid w:val="00357CDF"/>
    <w:rsid w:val="0036350E"/>
    <w:rsid w:val="00363518"/>
    <w:rsid w:val="0036558C"/>
    <w:rsid w:val="00365A09"/>
    <w:rsid w:val="00370105"/>
    <w:rsid w:val="00374E26"/>
    <w:rsid w:val="00375584"/>
    <w:rsid w:val="00381E87"/>
    <w:rsid w:val="00384E5E"/>
    <w:rsid w:val="003858A1"/>
    <w:rsid w:val="003864C4"/>
    <w:rsid w:val="00393B1B"/>
    <w:rsid w:val="00396C0B"/>
    <w:rsid w:val="00397B50"/>
    <w:rsid w:val="003A1E34"/>
    <w:rsid w:val="003A2637"/>
    <w:rsid w:val="003B0101"/>
    <w:rsid w:val="003B4E9A"/>
    <w:rsid w:val="003C0676"/>
    <w:rsid w:val="003C3CA5"/>
    <w:rsid w:val="003C6780"/>
    <w:rsid w:val="003C79DF"/>
    <w:rsid w:val="003D0E25"/>
    <w:rsid w:val="003E040B"/>
    <w:rsid w:val="003E611A"/>
    <w:rsid w:val="003F2EAA"/>
    <w:rsid w:val="003F3A49"/>
    <w:rsid w:val="00401DD1"/>
    <w:rsid w:val="004026E4"/>
    <w:rsid w:val="00402E01"/>
    <w:rsid w:val="00405E7D"/>
    <w:rsid w:val="004068A5"/>
    <w:rsid w:val="00412B61"/>
    <w:rsid w:val="004136AD"/>
    <w:rsid w:val="00414774"/>
    <w:rsid w:val="004162B8"/>
    <w:rsid w:val="00420CD4"/>
    <w:rsid w:val="00420F7A"/>
    <w:rsid w:val="0042464D"/>
    <w:rsid w:val="00431D57"/>
    <w:rsid w:val="004348F0"/>
    <w:rsid w:val="00441CD8"/>
    <w:rsid w:val="00442384"/>
    <w:rsid w:val="00450CD9"/>
    <w:rsid w:val="00456B82"/>
    <w:rsid w:val="00460135"/>
    <w:rsid w:val="0046300E"/>
    <w:rsid w:val="004631FC"/>
    <w:rsid w:val="004652E7"/>
    <w:rsid w:val="004663A8"/>
    <w:rsid w:val="00483142"/>
    <w:rsid w:val="0048437F"/>
    <w:rsid w:val="004900C5"/>
    <w:rsid w:val="004909E6"/>
    <w:rsid w:val="00491AC2"/>
    <w:rsid w:val="00491F66"/>
    <w:rsid w:val="00492266"/>
    <w:rsid w:val="0049479E"/>
    <w:rsid w:val="0049728F"/>
    <w:rsid w:val="004A1B6D"/>
    <w:rsid w:val="004A664F"/>
    <w:rsid w:val="004A733E"/>
    <w:rsid w:val="004B1962"/>
    <w:rsid w:val="004D0E9F"/>
    <w:rsid w:val="004D19BE"/>
    <w:rsid w:val="004D391F"/>
    <w:rsid w:val="004D439F"/>
    <w:rsid w:val="004D46D0"/>
    <w:rsid w:val="004D5131"/>
    <w:rsid w:val="004D619A"/>
    <w:rsid w:val="004E00B6"/>
    <w:rsid w:val="004E0F24"/>
    <w:rsid w:val="004E7948"/>
    <w:rsid w:val="004F526A"/>
    <w:rsid w:val="004F60CD"/>
    <w:rsid w:val="00503097"/>
    <w:rsid w:val="0052248C"/>
    <w:rsid w:val="005366EF"/>
    <w:rsid w:val="005379B3"/>
    <w:rsid w:val="00541B3F"/>
    <w:rsid w:val="00542BD9"/>
    <w:rsid w:val="00543FDC"/>
    <w:rsid w:val="00544FE4"/>
    <w:rsid w:val="00546993"/>
    <w:rsid w:val="005477C3"/>
    <w:rsid w:val="00554131"/>
    <w:rsid w:val="00555FCA"/>
    <w:rsid w:val="00560E70"/>
    <w:rsid w:val="00562C70"/>
    <w:rsid w:val="00565FBB"/>
    <w:rsid w:val="005702DD"/>
    <w:rsid w:val="00572451"/>
    <w:rsid w:val="0057534A"/>
    <w:rsid w:val="00575948"/>
    <w:rsid w:val="00580CE6"/>
    <w:rsid w:val="005828A4"/>
    <w:rsid w:val="00583B78"/>
    <w:rsid w:val="00584341"/>
    <w:rsid w:val="00584B7C"/>
    <w:rsid w:val="00586C96"/>
    <w:rsid w:val="0058766F"/>
    <w:rsid w:val="005A257E"/>
    <w:rsid w:val="005B3834"/>
    <w:rsid w:val="005B4E86"/>
    <w:rsid w:val="005B67A8"/>
    <w:rsid w:val="005C1772"/>
    <w:rsid w:val="005C50B4"/>
    <w:rsid w:val="005C5414"/>
    <w:rsid w:val="005C594F"/>
    <w:rsid w:val="005D4751"/>
    <w:rsid w:val="005D7165"/>
    <w:rsid w:val="005D7BF0"/>
    <w:rsid w:val="005E517B"/>
    <w:rsid w:val="005F1CE6"/>
    <w:rsid w:val="005F6A62"/>
    <w:rsid w:val="00602930"/>
    <w:rsid w:val="00603479"/>
    <w:rsid w:val="00605E2C"/>
    <w:rsid w:val="00605EB1"/>
    <w:rsid w:val="0060747E"/>
    <w:rsid w:val="00607FCB"/>
    <w:rsid w:val="006122AF"/>
    <w:rsid w:val="00614034"/>
    <w:rsid w:val="0061403C"/>
    <w:rsid w:val="00617B73"/>
    <w:rsid w:val="006215CD"/>
    <w:rsid w:val="00622297"/>
    <w:rsid w:val="00633732"/>
    <w:rsid w:val="00633ECD"/>
    <w:rsid w:val="006340DB"/>
    <w:rsid w:val="00636C14"/>
    <w:rsid w:val="006378C8"/>
    <w:rsid w:val="00637C93"/>
    <w:rsid w:val="0064069B"/>
    <w:rsid w:val="00653686"/>
    <w:rsid w:val="00653E73"/>
    <w:rsid w:val="006641F1"/>
    <w:rsid w:val="00664296"/>
    <w:rsid w:val="00664481"/>
    <w:rsid w:val="00664992"/>
    <w:rsid w:val="00667D9B"/>
    <w:rsid w:val="00680832"/>
    <w:rsid w:val="00681933"/>
    <w:rsid w:val="0068213F"/>
    <w:rsid w:val="0068741E"/>
    <w:rsid w:val="006928F3"/>
    <w:rsid w:val="006A76DA"/>
    <w:rsid w:val="006B4B1F"/>
    <w:rsid w:val="006B5C63"/>
    <w:rsid w:val="006C0203"/>
    <w:rsid w:val="006C4E9B"/>
    <w:rsid w:val="006C5DAA"/>
    <w:rsid w:val="006D2080"/>
    <w:rsid w:val="006D7B18"/>
    <w:rsid w:val="006E1F44"/>
    <w:rsid w:val="006E25E8"/>
    <w:rsid w:val="006F41AE"/>
    <w:rsid w:val="006F66BE"/>
    <w:rsid w:val="007077B5"/>
    <w:rsid w:val="007077D7"/>
    <w:rsid w:val="00707930"/>
    <w:rsid w:val="00710076"/>
    <w:rsid w:val="007220AC"/>
    <w:rsid w:val="00725C91"/>
    <w:rsid w:val="007305D6"/>
    <w:rsid w:val="00737BBD"/>
    <w:rsid w:val="007468A1"/>
    <w:rsid w:val="00752A3D"/>
    <w:rsid w:val="00753A96"/>
    <w:rsid w:val="00760F21"/>
    <w:rsid w:val="00763E80"/>
    <w:rsid w:val="00764B28"/>
    <w:rsid w:val="00766049"/>
    <w:rsid w:val="00767352"/>
    <w:rsid w:val="00771F32"/>
    <w:rsid w:val="00771FB2"/>
    <w:rsid w:val="00773A79"/>
    <w:rsid w:val="0077401D"/>
    <w:rsid w:val="00776807"/>
    <w:rsid w:val="00782134"/>
    <w:rsid w:val="00787D36"/>
    <w:rsid w:val="007959B8"/>
    <w:rsid w:val="0079787C"/>
    <w:rsid w:val="007A1D5D"/>
    <w:rsid w:val="007A71D2"/>
    <w:rsid w:val="007B0030"/>
    <w:rsid w:val="007B40EF"/>
    <w:rsid w:val="007B4DE6"/>
    <w:rsid w:val="007B4F16"/>
    <w:rsid w:val="007C5AFE"/>
    <w:rsid w:val="007D25F8"/>
    <w:rsid w:val="007D4208"/>
    <w:rsid w:val="007D4A99"/>
    <w:rsid w:val="007D535F"/>
    <w:rsid w:val="007E48FE"/>
    <w:rsid w:val="007E5423"/>
    <w:rsid w:val="007E7613"/>
    <w:rsid w:val="007F4908"/>
    <w:rsid w:val="00801EE1"/>
    <w:rsid w:val="00813744"/>
    <w:rsid w:val="0081557F"/>
    <w:rsid w:val="00822514"/>
    <w:rsid w:val="00822547"/>
    <w:rsid w:val="00823187"/>
    <w:rsid w:val="008248E6"/>
    <w:rsid w:val="0082493B"/>
    <w:rsid w:val="00834024"/>
    <w:rsid w:val="00835C33"/>
    <w:rsid w:val="00854B2E"/>
    <w:rsid w:val="00855DBC"/>
    <w:rsid w:val="00863F2C"/>
    <w:rsid w:val="008732E3"/>
    <w:rsid w:val="00873870"/>
    <w:rsid w:val="008766D6"/>
    <w:rsid w:val="008826DA"/>
    <w:rsid w:val="00882ACB"/>
    <w:rsid w:val="00882B05"/>
    <w:rsid w:val="008830A9"/>
    <w:rsid w:val="0089341C"/>
    <w:rsid w:val="008A15F5"/>
    <w:rsid w:val="008A1612"/>
    <w:rsid w:val="008A6EA3"/>
    <w:rsid w:val="008A7AF1"/>
    <w:rsid w:val="008B657F"/>
    <w:rsid w:val="008B7EF6"/>
    <w:rsid w:val="008C3C1D"/>
    <w:rsid w:val="008C695A"/>
    <w:rsid w:val="008D25FC"/>
    <w:rsid w:val="008D6281"/>
    <w:rsid w:val="008E07FE"/>
    <w:rsid w:val="008E3052"/>
    <w:rsid w:val="008E3F10"/>
    <w:rsid w:val="008F061C"/>
    <w:rsid w:val="008F4138"/>
    <w:rsid w:val="008F727F"/>
    <w:rsid w:val="008F73BD"/>
    <w:rsid w:val="008F78D7"/>
    <w:rsid w:val="00902F34"/>
    <w:rsid w:val="0090455F"/>
    <w:rsid w:val="00907E03"/>
    <w:rsid w:val="00910108"/>
    <w:rsid w:val="009144C1"/>
    <w:rsid w:val="00917854"/>
    <w:rsid w:val="00917E3A"/>
    <w:rsid w:val="00920412"/>
    <w:rsid w:val="00920932"/>
    <w:rsid w:val="0092122D"/>
    <w:rsid w:val="00921B65"/>
    <w:rsid w:val="00921D41"/>
    <w:rsid w:val="009347A2"/>
    <w:rsid w:val="009459F8"/>
    <w:rsid w:val="009607E7"/>
    <w:rsid w:val="009624C8"/>
    <w:rsid w:val="009642D0"/>
    <w:rsid w:val="00965454"/>
    <w:rsid w:val="00965A97"/>
    <w:rsid w:val="00965BE9"/>
    <w:rsid w:val="00976700"/>
    <w:rsid w:val="0097773A"/>
    <w:rsid w:val="0098155C"/>
    <w:rsid w:val="009815D3"/>
    <w:rsid w:val="009927A5"/>
    <w:rsid w:val="00996AFD"/>
    <w:rsid w:val="0099777E"/>
    <w:rsid w:val="009B6C04"/>
    <w:rsid w:val="009B6FE7"/>
    <w:rsid w:val="009B76DF"/>
    <w:rsid w:val="009C0184"/>
    <w:rsid w:val="009C100E"/>
    <w:rsid w:val="009C5007"/>
    <w:rsid w:val="009C65B7"/>
    <w:rsid w:val="009C727C"/>
    <w:rsid w:val="009E2C73"/>
    <w:rsid w:val="009E3C30"/>
    <w:rsid w:val="009E4E5F"/>
    <w:rsid w:val="009E7356"/>
    <w:rsid w:val="009F5F3E"/>
    <w:rsid w:val="00A0083F"/>
    <w:rsid w:val="00A01395"/>
    <w:rsid w:val="00A12C53"/>
    <w:rsid w:val="00A16FD3"/>
    <w:rsid w:val="00A20D7F"/>
    <w:rsid w:val="00A2415F"/>
    <w:rsid w:val="00A2598D"/>
    <w:rsid w:val="00A25B7B"/>
    <w:rsid w:val="00A26315"/>
    <w:rsid w:val="00A31726"/>
    <w:rsid w:val="00A32918"/>
    <w:rsid w:val="00A4122B"/>
    <w:rsid w:val="00A514BE"/>
    <w:rsid w:val="00A51C1C"/>
    <w:rsid w:val="00A51DA9"/>
    <w:rsid w:val="00A51DE6"/>
    <w:rsid w:val="00A56CED"/>
    <w:rsid w:val="00A57C33"/>
    <w:rsid w:val="00A6155A"/>
    <w:rsid w:val="00A655C1"/>
    <w:rsid w:val="00A65C91"/>
    <w:rsid w:val="00A70F9C"/>
    <w:rsid w:val="00A77FC3"/>
    <w:rsid w:val="00A80696"/>
    <w:rsid w:val="00A83903"/>
    <w:rsid w:val="00AA605E"/>
    <w:rsid w:val="00AA77DE"/>
    <w:rsid w:val="00AB16CD"/>
    <w:rsid w:val="00AC0917"/>
    <w:rsid w:val="00AC09A3"/>
    <w:rsid w:val="00AC2B86"/>
    <w:rsid w:val="00AC2DBD"/>
    <w:rsid w:val="00AC6BE2"/>
    <w:rsid w:val="00AD0F71"/>
    <w:rsid w:val="00AD1B94"/>
    <w:rsid w:val="00AD2B83"/>
    <w:rsid w:val="00AD6659"/>
    <w:rsid w:val="00AE229E"/>
    <w:rsid w:val="00AE4C19"/>
    <w:rsid w:val="00AF0430"/>
    <w:rsid w:val="00AF0976"/>
    <w:rsid w:val="00AF0CE3"/>
    <w:rsid w:val="00AF1ECC"/>
    <w:rsid w:val="00AF2011"/>
    <w:rsid w:val="00AF5296"/>
    <w:rsid w:val="00B01564"/>
    <w:rsid w:val="00B03CE9"/>
    <w:rsid w:val="00B063C8"/>
    <w:rsid w:val="00B133AE"/>
    <w:rsid w:val="00B136FB"/>
    <w:rsid w:val="00B165D2"/>
    <w:rsid w:val="00B16E02"/>
    <w:rsid w:val="00B21C14"/>
    <w:rsid w:val="00B326D9"/>
    <w:rsid w:val="00B46CF2"/>
    <w:rsid w:val="00B5128A"/>
    <w:rsid w:val="00B52092"/>
    <w:rsid w:val="00B522A4"/>
    <w:rsid w:val="00B52E74"/>
    <w:rsid w:val="00B53402"/>
    <w:rsid w:val="00B53876"/>
    <w:rsid w:val="00B56B40"/>
    <w:rsid w:val="00B664D4"/>
    <w:rsid w:val="00B66F7C"/>
    <w:rsid w:val="00B76E10"/>
    <w:rsid w:val="00B80ABD"/>
    <w:rsid w:val="00B95A78"/>
    <w:rsid w:val="00B96435"/>
    <w:rsid w:val="00BA0569"/>
    <w:rsid w:val="00BA1D7A"/>
    <w:rsid w:val="00BA234D"/>
    <w:rsid w:val="00BA511E"/>
    <w:rsid w:val="00BA76B2"/>
    <w:rsid w:val="00BB1967"/>
    <w:rsid w:val="00BB53DB"/>
    <w:rsid w:val="00BC1B34"/>
    <w:rsid w:val="00BC5BAD"/>
    <w:rsid w:val="00BD6D88"/>
    <w:rsid w:val="00BE718C"/>
    <w:rsid w:val="00BF2356"/>
    <w:rsid w:val="00BF27E5"/>
    <w:rsid w:val="00C01D5C"/>
    <w:rsid w:val="00C03672"/>
    <w:rsid w:val="00C04898"/>
    <w:rsid w:val="00C128CC"/>
    <w:rsid w:val="00C16506"/>
    <w:rsid w:val="00C2020B"/>
    <w:rsid w:val="00C203E6"/>
    <w:rsid w:val="00C32CF9"/>
    <w:rsid w:val="00C32FA9"/>
    <w:rsid w:val="00C33D35"/>
    <w:rsid w:val="00C35A7B"/>
    <w:rsid w:val="00C42E67"/>
    <w:rsid w:val="00C4671A"/>
    <w:rsid w:val="00C4701E"/>
    <w:rsid w:val="00C474BC"/>
    <w:rsid w:val="00C517DE"/>
    <w:rsid w:val="00C53FF6"/>
    <w:rsid w:val="00C62162"/>
    <w:rsid w:val="00C714A9"/>
    <w:rsid w:val="00C75E1D"/>
    <w:rsid w:val="00C876FF"/>
    <w:rsid w:val="00C93102"/>
    <w:rsid w:val="00C95F53"/>
    <w:rsid w:val="00CA1084"/>
    <w:rsid w:val="00CA3892"/>
    <w:rsid w:val="00CA63AF"/>
    <w:rsid w:val="00CC0300"/>
    <w:rsid w:val="00CC1C25"/>
    <w:rsid w:val="00CE5DD3"/>
    <w:rsid w:val="00CE6228"/>
    <w:rsid w:val="00CE7466"/>
    <w:rsid w:val="00CF11BB"/>
    <w:rsid w:val="00CF21E1"/>
    <w:rsid w:val="00CF3091"/>
    <w:rsid w:val="00CF5133"/>
    <w:rsid w:val="00CF703F"/>
    <w:rsid w:val="00D04FDC"/>
    <w:rsid w:val="00D06ADA"/>
    <w:rsid w:val="00D108C6"/>
    <w:rsid w:val="00D12356"/>
    <w:rsid w:val="00D14517"/>
    <w:rsid w:val="00D17D50"/>
    <w:rsid w:val="00D32DE6"/>
    <w:rsid w:val="00D36004"/>
    <w:rsid w:val="00D438C1"/>
    <w:rsid w:val="00D44E56"/>
    <w:rsid w:val="00D45D5F"/>
    <w:rsid w:val="00D47E78"/>
    <w:rsid w:val="00D52077"/>
    <w:rsid w:val="00D5236C"/>
    <w:rsid w:val="00D533B2"/>
    <w:rsid w:val="00D554CD"/>
    <w:rsid w:val="00D55B55"/>
    <w:rsid w:val="00D60AEB"/>
    <w:rsid w:val="00D64285"/>
    <w:rsid w:val="00D74EED"/>
    <w:rsid w:val="00D800A0"/>
    <w:rsid w:val="00D8293D"/>
    <w:rsid w:val="00D84A73"/>
    <w:rsid w:val="00D84B91"/>
    <w:rsid w:val="00D878BE"/>
    <w:rsid w:val="00D9142B"/>
    <w:rsid w:val="00D93D75"/>
    <w:rsid w:val="00D9672E"/>
    <w:rsid w:val="00D9789F"/>
    <w:rsid w:val="00DA0BD7"/>
    <w:rsid w:val="00DA0BE3"/>
    <w:rsid w:val="00DA32CF"/>
    <w:rsid w:val="00DA434D"/>
    <w:rsid w:val="00DA7745"/>
    <w:rsid w:val="00DB1B84"/>
    <w:rsid w:val="00DB1E3E"/>
    <w:rsid w:val="00DB26EB"/>
    <w:rsid w:val="00DB2A11"/>
    <w:rsid w:val="00DB4A23"/>
    <w:rsid w:val="00DC5301"/>
    <w:rsid w:val="00DD125E"/>
    <w:rsid w:val="00DD2BEC"/>
    <w:rsid w:val="00DD63EF"/>
    <w:rsid w:val="00DE14E7"/>
    <w:rsid w:val="00DE1C47"/>
    <w:rsid w:val="00E0151A"/>
    <w:rsid w:val="00E05661"/>
    <w:rsid w:val="00E17542"/>
    <w:rsid w:val="00E21195"/>
    <w:rsid w:val="00E26379"/>
    <w:rsid w:val="00E35947"/>
    <w:rsid w:val="00E41841"/>
    <w:rsid w:val="00E457CE"/>
    <w:rsid w:val="00E46BD8"/>
    <w:rsid w:val="00E60399"/>
    <w:rsid w:val="00E6207C"/>
    <w:rsid w:val="00E6214E"/>
    <w:rsid w:val="00E7152D"/>
    <w:rsid w:val="00E722E2"/>
    <w:rsid w:val="00E72A77"/>
    <w:rsid w:val="00E74871"/>
    <w:rsid w:val="00E764FE"/>
    <w:rsid w:val="00E80938"/>
    <w:rsid w:val="00E80C41"/>
    <w:rsid w:val="00E84FFB"/>
    <w:rsid w:val="00E85BA6"/>
    <w:rsid w:val="00E90EF4"/>
    <w:rsid w:val="00E95017"/>
    <w:rsid w:val="00EA462A"/>
    <w:rsid w:val="00EA6D98"/>
    <w:rsid w:val="00EB09DC"/>
    <w:rsid w:val="00EB761A"/>
    <w:rsid w:val="00EC0B62"/>
    <w:rsid w:val="00EC374D"/>
    <w:rsid w:val="00EC5F49"/>
    <w:rsid w:val="00ED416F"/>
    <w:rsid w:val="00ED5C56"/>
    <w:rsid w:val="00ED5CA6"/>
    <w:rsid w:val="00ED64E5"/>
    <w:rsid w:val="00EE148B"/>
    <w:rsid w:val="00EE2761"/>
    <w:rsid w:val="00EE3BCC"/>
    <w:rsid w:val="00EE5826"/>
    <w:rsid w:val="00EE7935"/>
    <w:rsid w:val="00EF52A2"/>
    <w:rsid w:val="00EF5E61"/>
    <w:rsid w:val="00EF771E"/>
    <w:rsid w:val="00F046A9"/>
    <w:rsid w:val="00F05004"/>
    <w:rsid w:val="00F056B8"/>
    <w:rsid w:val="00F06BF6"/>
    <w:rsid w:val="00F07955"/>
    <w:rsid w:val="00F111C1"/>
    <w:rsid w:val="00F1357B"/>
    <w:rsid w:val="00F15983"/>
    <w:rsid w:val="00F15E1B"/>
    <w:rsid w:val="00F20ADA"/>
    <w:rsid w:val="00F25960"/>
    <w:rsid w:val="00F34490"/>
    <w:rsid w:val="00F35894"/>
    <w:rsid w:val="00F36E04"/>
    <w:rsid w:val="00F41A29"/>
    <w:rsid w:val="00F422C5"/>
    <w:rsid w:val="00F43715"/>
    <w:rsid w:val="00F45D31"/>
    <w:rsid w:val="00F46EB3"/>
    <w:rsid w:val="00F5593F"/>
    <w:rsid w:val="00F56E2F"/>
    <w:rsid w:val="00F6057D"/>
    <w:rsid w:val="00F641B0"/>
    <w:rsid w:val="00F6492A"/>
    <w:rsid w:val="00F66AF2"/>
    <w:rsid w:val="00F673D5"/>
    <w:rsid w:val="00F731DC"/>
    <w:rsid w:val="00F97637"/>
    <w:rsid w:val="00FA0E5C"/>
    <w:rsid w:val="00FA378A"/>
    <w:rsid w:val="00FA3E60"/>
    <w:rsid w:val="00FA5360"/>
    <w:rsid w:val="00FB385F"/>
    <w:rsid w:val="00FC37D9"/>
    <w:rsid w:val="00FC6453"/>
    <w:rsid w:val="00FD1D22"/>
    <w:rsid w:val="00FD23F1"/>
    <w:rsid w:val="00FE1BC8"/>
    <w:rsid w:val="00FE1BE7"/>
    <w:rsid w:val="00FE20DB"/>
    <w:rsid w:val="00FE2A32"/>
    <w:rsid w:val="00FE464E"/>
    <w:rsid w:val="00FE54F1"/>
    <w:rsid w:val="00FE7268"/>
    <w:rsid w:val="00FF578A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7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0D4E0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1"/>
      <w:szCs w:val="20"/>
    </w:rPr>
  </w:style>
  <w:style w:type="paragraph" w:styleId="1">
    <w:name w:val="heading 1"/>
    <w:basedOn w:val="a2"/>
    <w:next w:val="a2"/>
    <w:link w:val="12"/>
    <w:uiPriority w:val="9"/>
    <w:qFormat/>
    <w:rsid w:val="000D4E07"/>
    <w:pPr>
      <w:keepNext/>
      <w:keepLines/>
      <w:numPr>
        <w:numId w:val="1"/>
      </w:numPr>
      <w:adjustRightInd/>
      <w:spacing w:line="440" w:lineRule="exact"/>
      <w:textAlignment w:val="auto"/>
      <w:outlineLvl w:val="0"/>
    </w:pPr>
    <w:rPr>
      <w:rFonts w:ascii="宋体"/>
      <w:b/>
      <w:kern w:val="44"/>
      <w:sz w:val="30"/>
    </w:rPr>
  </w:style>
  <w:style w:type="paragraph" w:styleId="21">
    <w:name w:val="heading 2"/>
    <w:basedOn w:val="a2"/>
    <w:next w:val="a3"/>
    <w:link w:val="22"/>
    <w:autoRedefine/>
    <w:uiPriority w:val="9"/>
    <w:qFormat/>
    <w:rsid w:val="000D4E07"/>
    <w:pPr>
      <w:keepNext/>
      <w:keepLines/>
      <w:adjustRightInd/>
      <w:spacing w:line="360" w:lineRule="auto"/>
      <w:textAlignment w:val="auto"/>
      <w:outlineLvl w:val="1"/>
    </w:pPr>
    <w:rPr>
      <w:rFonts w:ascii="宋体" w:hAnsi="Arial"/>
      <w:b/>
      <w:kern w:val="2"/>
      <w:sz w:val="24"/>
    </w:rPr>
  </w:style>
  <w:style w:type="paragraph" w:styleId="31">
    <w:name w:val="heading 3"/>
    <w:basedOn w:val="a2"/>
    <w:next w:val="a3"/>
    <w:link w:val="32"/>
    <w:uiPriority w:val="9"/>
    <w:qFormat/>
    <w:rsid w:val="00BC1B34"/>
    <w:pPr>
      <w:keepNext/>
      <w:keepLines/>
      <w:adjustRightInd/>
      <w:spacing w:line="440" w:lineRule="exact"/>
      <w:ind w:left="720" w:hanging="720"/>
      <w:textAlignment w:val="auto"/>
      <w:outlineLvl w:val="2"/>
    </w:pPr>
    <w:rPr>
      <w:rFonts w:ascii="宋体"/>
      <w:b/>
    </w:rPr>
  </w:style>
  <w:style w:type="paragraph" w:styleId="4">
    <w:name w:val="heading 4"/>
    <w:basedOn w:val="a2"/>
    <w:next w:val="a3"/>
    <w:link w:val="42"/>
    <w:qFormat/>
    <w:rsid w:val="000D4E07"/>
    <w:pPr>
      <w:keepNext/>
      <w:keepLines/>
      <w:numPr>
        <w:ilvl w:val="3"/>
        <w:numId w:val="1"/>
      </w:numPr>
      <w:adjustRightInd/>
      <w:spacing w:line="440" w:lineRule="exact"/>
      <w:textAlignment w:val="auto"/>
      <w:outlineLvl w:val="3"/>
    </w:pPr>
    <w:rPr>
      <w:rFonts w:ascii="宋体" w:hAnsi="Arial"/>
      <w:b/>
      <w:kern w:val="2"/>
      <w:sz w:val="24"/>
    </w:rPr>
  </w:style>
  <w:style w:type="paragraph" w:styleId="5">
    <w:name w:val="heading 5"/>
    <w:basedOn w:val="a2"/>
    <w:next w:val="a3"/>
    <w:link w:val="52"/>
    <w:qFormat/>
    <w:rsid w:val="000D4E07"/>
    <w:pPr>
      <w:keepNext/>
      <w:keepLines/>
      <w:numPr>
        <w:ilvl w:val="4"/>
        <w:numId w:val="1"/>
      </w:numPr>
      <w:adjustRightInd/>
      <w:spacing w:line="440" w:lineRule="exact"/>
      <w:textAlignment w:val="auto"/>
      <w:outlineLvl w:val="4"/>
    </w:pPr>
    <w:rPr>
      <w:rFonts w:ascii="宋体"/>
      <w:b/>
      <w:kern w:val="2"/>
      <w:sz w:val="24"/>
    </w:rPr>
  </w:style>
  <w:style w:type="paragraph" w:styleId="6">
    <w:name w:val="heading 6"/>
    <w:basedOn w:val="a2"/>
    <w:next w:val="a3"/>
    <w:link w:val="62"/>
    <w:qFormat/>
    <w:rsid w:val="000D4E07"/>
    <w:pPr>
      <w:keepNext/>
      <w:keepLines/>
      <w:numPr>
        <w:ilvl w:val="5"/>
        <w:numId w:val="1"/>
      </w:numPr>
      <w:adjustRightInd/>
      <w:spacing w:before="240" w:after="64" w:line="320" w:lineRule="auto"/>
      <w:textAlignment w:val="auto"/>
      <w:outlineLvl w:val="5"/>
    </w:pPr>
    <w:rPr>
      <w:rFonts w:ascii="Arial" w:eastAsia="黑体" w:hAnsi="Arial"/>
      <w:b/>
      <w:kern w:val="2"/>
      <w:sz w:val="24"/>
    </w:rPr>
  </w:style>
  <w:style w:type="paragraph" w:styleId="7">
    <w:name w:val="heading 7"/>
    <w:basedOn w:val="a2"/>
    <w:next w:val="a3"/>
    <w:link w:val="72"/>
    <w:qFormat/>
    <w:rsid w:val="000D4E07"/>
    <w:pPr>
      <w:keepNext/>
      <w:keepLines/>
      <w:numPr>
        <w:ilvl w:val="6"/>
        <w:numId w:val="1"/>
      </w:numPr>
      <w:adjustRightInd/>
      <w:spacing w:before="240" w:after="64" w:line="320" w:lineRule="auto"/>
      <w:textAlignment w:val="auto"/>
      <w:outlineLvl w:val="6"/>
    </w:pPr>
    <w:rPr>
      <w:rFonts w:ascii="宋体"/>
      <w:b/>
      <w:kern w:val="2"/>
      <w:sz w:val="24"/>
    </w:rPr>
  </w:style>
  <w:style w:type="paragraph" w:styleId="8">
    <w:name w:val="heading 8"/>
    <w:basedOn w:val="a2"/>
    <w:next w:val="a3"/>
    <w:link w:val="82"/>
    <w:qFormat/>
    <w:rsid w:val="000D4E07"/>
    <w:pPr>
      <w:keepNext/>
      <w:keepLines/>
      <w:numPr>
        <w:ilvl w:val="7"/>
        <w:numId w:val="1"/>
      </w:numPr>
      <w:adjustRightInd/>
      <w:spacing w:before="240" w:after="64" w:line="320" w:lineRule="auto"/>
      <w:textAlignment w:val="auto"/>
      <w:outlineLvl w:val="7"/>
    </w:pPr>
    <w:rPr>
      <w:rFonts w:ascii="Arial" w:eastAsia="黑体" w:hAnsi="Arial"/>
      <w:kern w:val="2"/>
      <w:sz w:val="24"/>
    </w:rPr>
  </w:style>
  <w:style w:type="paragraph" w:styleId="9">
    <w:name w:val="heading 9"/>
    <w:basedOn w:val="a2"/>
    <w:next w:val="a3"/>
    <w:link w:val="90"/>
    <w:qFormat/>
    <w:rsid w:val="000D4E07"/>
    <w:pPr>
      <w:keepNext/>
      <w:keepLines/>
      <w:numPr>
        <w:ilvl w:val="8"/>
        <w:numId w:val="1"/>
      </w:numPr>
      <w:adjustRightInd/>
      <w:spacing w:before="240" w:after="64" w:line="320" w:lineRule="auto"/>
      <w:textAlignment w:val="auto"/>
      <w:outlineLvl w:val="8"/>
    </w:pPr>
    <w:rPr>
      <w:rFonts w:ascii="Arial" w:eastAsia="黑体" w:hAnsi="Arial"/>
      <w:kern w:val="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标题 1字符"/>
    <w:basedOn w:val="a4"/>
    <w:link w:val="1"/>
    <w:uiPriority w:val="9"/>
    <w:rsid w:val="000D4E07"/>
    <w:rPr>
      <w:rFonts w:ascii="宋体" w:eastAsia="宋体" w:hAnsi="Times New Roman" w:cs="Times New Roman"/>
      <w:b/>
      <w:kern w:val="44"/>
      <w:sz w:val="30"/>
      <w:szCs w:val="20"/>
    </w:rPr>
  </w:style>
  <w:style w:type="character" w:customStyle="1" w:styleId="22">
    <w:name w:val="标题 2字符"/>
    <w:basedOn w:val="a4"/>
    <w:link w:val="21"/>
    <w:uiPriority w:val="9"/>
    <w:rsid w:val="000D4E07"/>
    <w:rPr>
      <w:rFonts w:ascii="宋体" w:eastAsia="宋体" w:hAnsi="Arial" w:cs="Times New Roman"/>
      <w:b/>
      <w:szCs w:val="20"/>
    </w:rPr>
  </w:style>
  <w:style w:type="character" w:customStyle="1" w:styleId="32">
    <w:name w:val="标题 3字符"/>
    <w:basedOn w:val="a4"/>
    <w:link w:val="31"/>
    <w:uiPriority w:val="9"/>
    <w:rsid w:val="00BC1B34"/>
    <w:rPr>
      <w:rFonts w:ascii="宋体" w:eastAsia="宋体" w:hAnsi="Times New Roman" w:cs="Times New Roman"/>
      <w:b/>
      <w:kern w:val="0"/>
      <w:sz w:val="21"/>
      <w:szCs w:val="20"/>
    </w:rPr>
  </w:style>
  <w:style w:type="character" w:customStyle="1" w:styleId="42">
    <w:name w:val="标题 4字符"/>
    <w:basedOn w:val="a4"/>
    <w:link w:val="4"/>
    <w:rsid w:val="000D4E07"/>
    <w:rPr>
      <w:rFonts w:ascii="宋体" w:eastAsia="宋体" w:hAnsi="Arial" w:cs="Times New Roman"/>
      <w:b/>
      <w:szCs w:val="20"/>
    </w:rPr>
  </w:style>
  <w:style w:type="character" w:customStyle="1" w:styleId="52">
    <w:name w:val="标题 5字符"/>
    <w:basedOn w:val="a4"/>
    <w:link w:val="5"/>
    <w:rsid w:val="000D4E07"/>
    <w:rPr>
      <w:rFonts w:ascii="宋体" w:eastAsia="宋体" w:hAnsi="Times New Roman" w:cs="Times New Roman"/>
      <w:b/>
      <w:szCs w:val="20"/>
    </w:rPr>
  </w:style>
  <w:style w:type="character" w:customStyle="1" w:styleId="62">
    <w:name w:val="标题 6字符"/>
    <w:basedOn w:val="a4"/>
    <w:link w:val="6"/>
    <w:rsid w:val="000D4E07"/>
    <w:rPr>
      <w:rFonts w:ascii="Arial" w:eastAsia="黑体" w:hAnsi="Arial" w:cs="Times New Roman"/>
      <w:b/>
      <w:szCs w:val="20"/>
    </w:rPr>
  </w:style>
  <w:style w:type="character" w:customStyle="1" w:styleId="72">
    <w:name w:val="标题 7字符"/>
    <w:basedOn w:val="a4"/>
    <w:link w:val="7"/>
    <w:rsid w:val="000D4E07"/>
    <w:rPr>
      <w:rFonts w:ascii="宋体" w:eastAsia="宋体" w:hAnsi="Times New Roman" w:cs="Times New Roman"/>
      <w:b/>
      <w:szCs w:val="20"/>
    </w:rPr>
  </w:style>
  <w:style w:type="character" w:customStyle="1" w:styleId="82">
    <w:name w:val="标题 8字符"/>
    <w:basedOn w:val="a4"/>
    <w:link w:val="8"/>
    <w:rsid w:val="000D4E07"/>
    <w:rPr>
      <w:rFonts w:ascii="Arial" w:eastAsia="黑体" w:hAnsi="Arial" w:cs="Times New Roman"/>
      <w:szCs w:val="20"/>
    </w:rPr>
  </w:style>
  <w:style w:type="character" w:customStyle="1" w:styleId="90">
    <w:name w:val="标题 9字符"/>
    <w:basedOn w:val="a4"/>
    <w:link w:val="9"/>
    <w:rsid w:val="000D4E07"/>
    <w:rPr>
      <w:rFonts w:ascii="Arial" w:eastAsia="黑体" w:hAnsi="Arial" w:cs="Times New Roman"/>
      <w:sz w:val="21"/>
      <w:szCs w:val="20"/>
    </w:rPr>
  </w:style>
  <w:style w:type="paragraph" w:styleId="a3">
    <w:name w:val="Normal Indent"/>
    <w:aliases w:val="正文（首行缩进两字）"/>
    <w:basedOn w:val="a2"/>
    <w:rsid w:val="000D4E07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a7">
    <w:name w:val="footer"/>
    <w:basedOn w:val="a2"/>
    <w:link w:val="a8"/>
    <w:uiPriority w:val="99"/>
    <w:rsid w:val="000D4E07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customStyle="1" w:styleId="a8">
    <w:name w:val="页脚字符"/>
    <w:basedOn w:val="a4"/>
    <w:link w:val="a7"/>
    <w:uiPriority w:val="99"/>
    <w:rsid w:val="000D4E07"/>
    <w:rPr>
      <w:rFonts w:ascii="Times New Roman" w:eastAsia="宋体" w:hAnsi="Times New Roman" w:cs="Times New Roman"/>
      <w:kern w:val="0"/>
      <w:sz w:val="18"/>
      <w:szCs w:val="20"/>
    </w:rPr>
  </w:style>
  <w:style w:type="character" w:styleId="a9">
    <w:name w:val="page number"/>
    <w:basedOn w:val="a4"/>
    <w:rsid w:val="000D4E07"/>
  </w:style>
  <w:style w:type="paragraph" w:styleId="13">
    <w:name w:val="toc 1"/>
    <w:basedOn w:val="a2"/>
    <w:next w:val="a2"/>
    <w:autoRedefine/>
    <w:uiPriority w:val="39"/>
    <w:rsid w:val="000D4E07"/>
    <w:pPr>
      <w:spacing w:before="120" w:after="120"/>
      <w:jc w:val="left"/>
    </w:pPr>
    <w:rPr>
      <w:b/>
      <w:bCs/>
      <w:caps/>
      <w:sz w:val="20"/>
    </w:rPr>
  </w:style>
  <w:style w:type="paragraph" w:customStyle="1" w:styleId="320">
    <w:name w:val="字段格式（32位）"/>
    <w:rsid w:val="000D4E07"/>
    <w:pPr>
      <w:widowControl w:val="0"/>
      <w:jc w:val="both"/>
    </w:pPr>
    <w:rPr>
      <w:rFonts w:ascii="宋体" w:eastAsia="宋体" w:hAnsi="Times New Roman" w:cs="Times New Roman"/>
      <w:szCs w:val="20"/>
    </w:rPr>
  </w:style>
  <w:style w:type="paragraph" w:customStyle="1" w:styleId="aa">
    <w:name w:val="协议类型"/>
    <w:basedOn w:val="a3"/>
    <w:rsid w:val="000D4E07"/>
    <w:pPr>
      <w:spacing w:after="120" w:line="440" w:lineRule="exact"/>
      <w:ind w:firstLine="454"/>
    </w:pPr>
    <w:rPr>
      <w:rFonts w:ascii="宋体"/>
      <w:b/>
      <w:sz w:val="24"/>
    </w:rPr>
  </w:style>
  <w:style w:type="paragraph" w:customStyle="1" w:styleId="ab">
    <w:name w:val="字段类型"/>
    <w:basedOn w:val="a3"/>
    <w:rsid w:val="000D4E07"/>
    <w:pPr>
      <w:spacing w:line="440" w:lineRule="exact"/>
      <w:ind w:firstLine="454"/>
    </w:pPr>
    <w:rPr>
      <w:rFonts w:ascii="宋体"/>
      <w:sz w:val="24"/>
    </w:rPr>
  </w:style>
  <w:style w:type="paragraph" w:styleId="23">
    <w:name w:val="toc 2"/>
    <w:basedOn w:val="a2"/>
    <w:next w:val="a2"/>
    <w:autoRedefine/>
    <w:semiHidden/>
    <w:rsid w:val="000D4E07"/>
    <w:pPr>
      <w:ind w:left="210"/>
      <w:jc w:val="left"/>
    </w:pPr>
    <w:rPr>
      <w:smallCaps/>
      <w:sz w:val="20"/>
    </w:rPr>
  </w:style>
  <w:style w:type="paragraph" w:styleId="33">
    <w:name w:val="toc 3"/>
    <w:basedOn w:val="a2"/>
    <w:next w:val="a2"/>
    <w:autoRedefine/>
    <w:semiHidden/>
    <w:rsid w:val="000D4E07"/>
    <w:pPr>
      <w:ind w:left="420"/>
      <w:jc w:val="left"/>
    </w:pPr>
    <w:rPr>
      <w:i/>
      <w:iCs/>
      <w:sz w:val="20"/>
    </w:rPr>
  </w:style>
  <w:style w:type="paragraph" w:styleId="43">
    <w:name w:val="toc 4"/>
    <w:basedOn w:val="a2"/>
    <w:next w:val="a2"/>
    <w:autoRedefine/>
    <w:semiHidden/>
    <w:rsid w:val="000D4E07"/>
    <w:pPr>
      <w:ind w:left="630"/>
      <w:jc w:val="left"/>
    </w:pPr>
    <w:rPr>
      <w:sz w:val="18"/>
      <w:szCs w:val="18"/>
    </w:rPr>
  </w:style>
  <w:style w:type="paragraph" w:styleId="53">
    <w:name w:val="toc 5"/>
    <w:basedOn w:val="a2"/>
    <w:next w:val="a2"/>
    <w:autoRedefine/>
    <w:semiHidden/>
    <w:rsid w:val="000D4E07"/>
    <w:pPr>
      <w:ind w:left="840"/>
      <w:jc w:val="left"/>
    </w:pPr>
    <w:rPr>
      <w:sz w:val="18"/>
      <w:szCs w:val="18"/>
    </w:rPr>
  </w:style>
  <w:style w:type="paragraph" w:styleId="63">
    <w:name w:val="toc 6"/>
    <w:basedOn w:val="a2"/>
    <w:next w:val="a2"/>
    <w:autoRedefine/>
    <w:semiHidden/>
    <w:rsid w:val="000D4E07"/>
    <w:pPr>
      <w:ind w:left="1050"/>
      <w:jc w:val="left"/>
    </w:pPr>
    <w:rPr>
      <w:sz w:val="18"/>
      <w:szCs w:val="18"/>
    </w:rPr>
  </w:style>
  <w:style w:type="paragraph" w:styleId="73">
    <w:name w:val="toc 7"/>
    <w:basedOn w:val="a2"/>
    <w:next w:val="a2"/>
    <w:autoRedefine/>
    <w:semiHidden/>
    <w:rsid w:val="000D4E07"/>
    <w:pPr>
      <w:ind w:left="1260"/>
      <w:jc w:val="left"/>
    </w:pPr>
    <w:rPr>
      <w:sz w:val="18"/>
      <w:szCs w:val="18"/>
    </w:rPr>
  </w:style>
  <w:style w:type="paragraph" w:styleId="83">
    <w:name w:val="toc 8"/>
    <w:basedOn w:val="a2"/>
    <w:next w:val="a2"/>
    <w:autoRedefine/>
    <w:semiHidden/>
    <w:rsid w:val="000D4E07"/>
    <w:pPr>
      <w:ind w:left="147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0D4E07"/>
    <w:pPr>
      <w:ind w:left="168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rsid w:val="000D4E0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kern w:val="2"/>
      <w:sz w:val="18"/>
    </w:rPr>
  </w:style>
  <w:style w:type="character" w:customStyle="1" w:styleId="ad">
    <w:name w:val="页眉字符"/>
    <w:basedOn w:val="a4"/>
    <w:link w:val="ac"/>
    <w:uiPriority w:val="99"/>
    <w:rsid w:val="000D4E07"/>
    <w:rPr>
      <w:rFonts w:ascii="Times New Roman" w:eastAsia="宋体" w:hAnsi="Times New Roman" w:cs="Times New Roman"/>
      <w:sz w:val="18"/>
      <w:szCs w:val="20"/>
    </w:rPr>
  </w:style>
  <w:style w:type="character" w:styleId="ae">
    <w:name w:val="Hyperlink"/>
    <w:aliases w:val="超级链接"/>
    <w:uiPriority w:val="99"/>
    <w:rsid w:val="000D4E07"/>
    <w:rPr>
      <w:color w:val="0000FF"/>
      <w:u w:val="single"/>
    </w:rPr>
  </w:style>
  <w:style w:type="character" w:styleId="af">
    <w:name w:val="FollowedHyperlink"/>
    <w:aliases w:val="已访问的超级链接"/>
    <w:rsid w:val="000D4E07"/>
    <w:rPr>
      <w:color w:val="800080"/>
      <w:u w:val="single"/>
    </w:rPr>
  </w:style>
  <w:style w:type="paragraph" w:customStyle="1" w:styleId="14">
    <w:name w:val="纯文本1"/>
    <w:basedOn w:val="a2"/>
    <w:rsid w:val="000D4E07"/>
    <w:pPr>
      <w:spacing w:line="240" w:lineRule="auto"/>
    </w:pPr>
    <w:rPr>
      <w:rFonts w:ascii="宋体" w:hAnsi="Courier New"/>
      <w:kern w:val="2"/>
    </w:rPr>
  </w:style>
  <w:style w:type="paragraph" w:styleId="af0">
    <w:name w:val="Body Text"/>
    <w:aliases w:val="正文文字"/>
    <w:basedOn w:val="a2"/>
    <w:link w:val="af1"/>
    <w:rsid w:val="000D4E07"/>
    <w:pPr>
      <w:spacing w:after="120" w:line="240" w:lineRule="auto"/>
    </w:pPr>
    <w:rPr>
      <w:kern w:val="2"/>
      <w:sz w:val="28"/>
    </w:rPr>
  </w:style>
  <w:style w:type="character" w:customStyle="1" w:styleId="af1">
    <w:name w:val="正文文本字符"/>
    <w:aliases w:val="正文文字字符"/>
    <w:basedOn w:val="a4"/>
    <w:link w:val="af0"/>
    <w:rsid w:val="000D4E07"/>
    <w:rPr>
      <w:rFonts w:ascii="Times New Roman" w:eastAsia="宋体" w:hAnsi="Times New Roman" w:cs="Times New Roman"/>
      <w:sz w:val="28"/>
      <w:szCs w:val="20"/>
    </w:rPr>
  </w:style>
  <w:style w:type="paragraph" w:styleId="af2">
    <w:name w:val="Date"/>
    <w:basedOn w:val="a2"/>
    <w:next w:val="a2"/>
    <w:link w:val="af3"/>
    <w:rsid w:val="000D4E07"/>
    <w:pPr>
      <w:autoSpaceDE w:val="0"/>
      <w:autoSpaceDN w:val="0"/>
      <w:spacing w:line="240" w:lineRule="auto"/>
      <w:ind w:leftChars="2500" w:left="100"/>
      <w:jc w:val="left"/>
    </w:pPr>
    <w:rPr>
      <w:rFonts w:ascii="宋体"/>
      <w:sz w:val="34"/>
    </w:rPr>
  </w:style>
  <w:style w:type="character" w:customStyle="1" w:styleId="af3">
    <w:name w:val="日期字符"/>
    <w:basedOn w:val="a4"/>
    <w:link w:val="af2"/>
    <w:rsid w:val="000D4E07"/>
    <w:rPr>
      <w:rFonts w:ascii="宋体" w:eastAsia="宋体" w:hAnsi="Times New Roman" w:cs="Times New Roman"/>
      <w:kern w:val="0"/>
      <w:sz w:val="34"/>
      <w:szCs w:val="20"/>
    </w:rPr>
  </w:style>
  <w:style w:type="paragraph" w:styleId="af4">
    <w:name w:val="Plain Text"/>
    <w:aliases w:val="普通文字"/>
    <w:basedOn w:val="a2"/>
    <w:link w:val="af5"/>
    <w:uiPriority w:val="99"/>
    <w:rsid w:val="000D4E07"/>
    <w:pPr>
      <w:snapToGrid w:val="0"/>
      <w:spacing w:line="360" w:lineRule="auto"/>
      <w:ind w:firstLine="425"/>
      <w:textAlignment w:val="auto"/>
    </w:pPr>
    <w:rPr>
      <w:rFonts w:ascii="宋体" w:hAnsi="Courier New"/>
      <w:kern w:val="2"/>
      <w:sz w:val="24"/>
    </w:rPr>
  </w:style>
  <w:style w:type="character" w:customStyle="1" w:styleId="af5">
    <w:name w:val="纯文本字符"/>
    <w:aliases w:val="普通文字字符"/>
    <w:basedOn w:val="a4"/>
    <w:link w:val="af4"/>
    <w:uiPriority w:val="99"/>
    <w:rsid w:val="000D4E07"/>
    <w:rPr>
      <w:rFonts w:ascii="宋体" w:eastAsia="宋体" w:hAnsi="Courier New" w:cs="Times New Roman"/>
      <w:szCs w:val="20"/>
    </w:rPr>
  </w:style>
  <w:style w:type="paragraph" w:styleId="af6">
    <w:name w:val="Body Text Indent"/>
    <w:aliases w:val="正文文字缩进"/>
    <w:basedOn w:val="a2"/>
    <w:link w:val="af7"/>
    <w:rsid w:val="000D4E07"/>
    <w:pPr>
      <w:autoSpaceDE w:val="0"/>
      <w:autoSpaceDN w:val="0"/>
      <w:spacing w:after="120" w:line="240" w:lineRule="auto"/>
      <w:ind w:leftChars="200" w:left="420"/>
      <w:jc w:val="left"/>
    </w:pPr>
    <w:rPr>
      <w:rFonts w:ascii="宋体"/>
      <w:sz w:val="34"/>
    </w:rPr>
  </w:style>
  <w:style w:type="character" w:customStyle="1" w:styleId="af7">
    <w:name w:val="正文文本缩进字符"/>
    <w:aliases w:val="正文文字缩进字符"/>
    <w:basedOn w:val="a4"/>
    <w:link w:val="af6"/>
    <w:rsid w:val="000D4E07"/>
    <w:rPr>
      <w:rFonts w:ascii="宋体" w:eastAsia="宋体" w:hAnsi="Times New Roman" w:cs="Times New Roman"/>
      <w:kern w:val="0"/>
      <w:sz w:val="34"/>
      <w:szCs w:val="20"/>
    </w:rPr>
  </w:style>
  <w:style w:type="paragraph" w:styleId="24">
    <w:name w:val="Body Text Indent 2"/>
    <w:aliases w:val="正文文字缩进 2"/>
    <w:basedOn w:val="a2"/>
    <w:link w:val="25"/>
    <w:rsid w:val="000D4E07"/>
    <w:pPr>
      <w:autoSpaceDE w:val="0"/>
      <w:autoSpaceDN w:val="0"/>
      <w:spacing w:after="120" w:line="480" w:lineRule="auto"/>
      <w:ind w:leftChars="200" w:left="420"/>
      <w:jc w:val="left"/>
    </w:pPr>
    <w:rPr>
      <w:rFonts w:ascii="宋体"/>
      <w:sz w:val="34"/>
    </w:rPr>
  </w:style>
  <w:style w:type="character" w:customStyle="1" w:styleId="25">
    <w:name w:val="正文文本缩进 2字符"/>
    <w:aliases w:val="正文文字缩进 2字符"/>
    <w:basedOn w:val="a4"/>
    <w:link w:val="24"/>
    <w:rsid w:val="000D4E07"/>
    <w:rPr>
      <w:rFonts w:ascii="宋体" w:eastAsia="宋体" w:hAnsi="Times New Roman" w:cs="Times New Roman"/>
      <w:kern w:val="0"/>
      <w:sz w:val="34"/>
      <w:szCs w:val="20"/>
    </w:rPr>
  </w:style>
  <w:style w:type="paragraph" w:styleId="af8">
    <w:name w:val="Document Map"/>
    <w:basedOn w:val="a2"/>
    <w:link w:val="af9"/>
    <w:semiHidden/>
    <w:rsid w:val="000D4E07"/>
    <w:pPr>
      <w:shd w:val="clear" w:color="auto" w:fill="000080"/>
      <w:autoSpaceDE w:val="0"/>
      <w:autoSpaceDN w:val="0"/>
      <w:spacing w:line="240" w:lineRule="auto"/>
      <w:jc w:val="left"/>
    </w:pPr>
    <w:rPr>
      <w:rFonts w:ascii="宋体"/>
      <w:sz w:val="34"/>
    </w:rPr>
  </w:style>
  <w:style w:type="character" w:customStyle="1" w:styleId="af9">
    <w:name w:val="文档结构图字符"/>
    <w:basedOn w:val="a4"/>
    <w:link w:val="af8"/>
    <w:semiHidden/>
    <w:rsid w:val="000D4E07"/>
    <w:rPr>
      <w:rFonts w:ascii="宋体" w:eastAsia="宋体" w:hAnsi="Times New Roman" w:cs="Times New Roman"/>
      <w:kern w:val="0"/>
      <w:sz w:val="34"/>
      <w:szCs w:val="20"/>
      <w:shd w:val="clear" w:color="auto" w:fill="000080"/>
    </w:rPr>
  </w:style>
  <w:style w:type="paragraph" w:styleId="afa">
    <w:name w:val="Balloon Text"/>
    <w:basedOn w:val="a2"/>
    <w:link w:val="afb"/>
    <w:semiHidden/>
    <w:rsid w:val="000D4E07"/>
    <w:pPr>
      <w:autoSpaceDE w:val="0"/>
      <w:autoSpaceDN w:val="0"/>
      <w:spacing w:line="240" w:lineRule="auto"/>
      <w:jc w:val="left"/>
    </w:pPr>
    <w:rPr>
      <w:rFonts w:ascii="宋体"/>
      <w:sz w:val="18"/>
      <w:szCs w:val="18"/>
    </w:rPr>
  </w:style>
  <w:style w:type="character" w:customStyle="1" w:styleId="afb">
    <w:name w:val="批注框文本字符"/>
    <w:basedOn w:val="a4"/>
    <w:link w:val="afa"/>
    <w:semiHidden/>
    <w:rsid w:val="000D4E07"/>
    <w:rPr>
      <w:rFonts w:ascii="宋体" w:eastAsia="宋体" w:hAnsi="Times New Roman" w:cs="Times New Roman"/>
      <w:kern w:val="0"/>
      <w:sz w:val="18"/>
      <w:szCs w:val="18"/>
    </w:rPr>
  </w:style>
  <w:style w:type="paragraph" w:styleId="afc">
    <w:name w:val="annotation text"/>
    <w:basedOn w:val="a2"/>
    <w:link w:val="afd"/>
    <w:semiHidden/>
    <w:rsid w:val="000D4E07"/>
    <w:pPr>
      <w:autoSpaceDE w:val="0"/>
      <w:autoSpaceDN w:val="0"/>
      <w:spacing w:line="240" w:lineRule="auto"/>
      <w:jc w:val="left"/>
    </w:pPr>
    <w:rPr>
      <w:rFonts w:ascii="宋体"/>
      <w:sz w:val="34"/>
    </w:rPr>
  </w:style>
  <w:style w:type="character" w:customStyle="1" w:styleId="afd">
    <w:name w:val="批注文字字符"/>
    <w:basedOn w:val="a4"/>
    <w:link w:val="afc"/>
    <w:semiHidden/>
    <w:rsid w:val="000D4E07"/>
    <w:rPr>
      <w:rFonts w:ascii="宋体" w:eastAsia="宋体" w:hAnsi="Times New Roman" w:cs="Times New Roman"/>
      <w:kern w:val="0"/>
      <w:sz w:val="34"/>
      <w:szCs w:val="20"/>
    </w:rPr>
  </w:style>
  <w:style w:type="paragraph" w:styleId="afe">
    <w:name w:val="annotation subject"/>
    <w:basedOn w:val="afc"/>
    <w:next w:val="afc"/>
    <w:link w:val="aff"/>
    <w:semiHidden/>
    <w:rsid w:val="000D4E07"/>
    <w:rPr>
      <w:b/>
      <w:bCs/>
    </w:rPr>
  </w:style>
  <w:style w:type="character" w:customStyle="1" w:styleId="aff">
    <w:name w:val="批注主题字符"/>
    <w:basedOn w:val="afd"/>
    <w:link w:val="afe"/>
    <w:semiHidden/>
    <w:rsid w:val="000D4E07"/>
    <w:rPr>
      <w:rFonts w:ascii="宋体" w:eastAsia="宋体" w:hAnsi="Times New Roman" w:cs="Times New Roman"/>
      <w:b/>
      <w:bCs/>
      <w:kern w:val="0"/>
      <w:sz w:val="34"/>
      <w:szCs w:val="20"/>
    </w:rPr>
  </w:style>
  <w:style w:type="paragraph" w:customStyle="1" w:styleId="aff0">
    <w:name w:val="正文段"/>
    <w:rsid w:val="000D4E07"/>
    <w:pPr>
      <w:widowControl w:val="0"/>
      <w:spacing w:line="312" w:lineRule="auto"/>
      <w:ind w:firstLineChars="200" w:firstLine="198"/>
      <w:jc w:val="both"/>
    </w:pPr>
    <w:rPr>
      <w:rFonts w:ascii="宋体" w:eastAsia="宋体" w:hAnsi="宋体" w:cs="Times New Roman"/>
      <w:kern w:val="0"/>
      <w:szCs w:val="20"/>
    </w:rPr>
  </w:style>
  <w:style w:type="paragraph" w:customStyle="1" w:styleId="aff1">
    <w:name w:val="附录段"/>
    <w:rsid w:val="000D4E07"/>
    <w:pPr>
      <w:widowControl w:val="0"/>
      <w:spacing w:line="312" w:lineRule="auto"/>
      <w:ind w:firstLineChars="200" w:firstLine="198"/>
      <w:jc w:val="both"/>
    </w:pPr>
    <w:rPr>
      <w:rFonts w:ascii="宋体" w:eastAsia="宋体" w:hAnsi="宋体" w:cs="Times New Roman"/>
      <w:kern w:val="0"/>
      <w:szCs w:val="20"/>
    </w:rPr>
  </w:style>
  <w:style w:type="paragraph" w:customStyle="1" w:styleId="a">
    <w:name w:val="章标题"/>
    <w:next w:val="aff0"/>
    <w:rsid w:val="000D4E07"/>
    <w:pPr>
      <w:widowControl w:val="0"/>
      <w:numPr>
        <w:numId w:val="4"/>
      </w:numPr>
      <w:spacing w:before="120" w:after="120" w:line="312" w:lineRule="auto"/>
      <w:jc w:val="both"/>
      <w:outlineLvl w:val="0"/>
    </w:pPr>
    <w:rPr>
      <w:rFonts w:ascii="黑体" w:eastAsia="黑体" w:hAnsi="宋体" w:cs="Times New Roman"/>
      <w:kern w:val="0"/>
      <w:szCs w:val="20"/>
    </w:rPr>
  </w:style>
  <w:style w:type="paragraph" w:customStyle="1" w:styleId="a1">
    <w:name w:val="附录章标题"/>
    <w:basedOn w:val="a2"/>
    <w:next w:val="aff1"/>
    <w:rsid w:val="000D4E07"/>
    <w:pPr>
      <w:numPr>
        <w:numId w:val="5"/>
      </w:numPr>
      <w:adjustRightInd/>
      <w:spacing w:line="312" w:lineRule="auto"/>
      <w:ind w:left="0"/>
      <w:jc w:val="center"/>
      <w:textAlignment w:val="auto"/>
      <w:outlineLvl w:val="0"/>
    </w:pPr>
    <w:rPr>
      <w:rFonts w:ascii="宋体" w:hAnsi="宋体"/>
      <w:b/>
      <w:kern w:val="2"/>
      <w:sz w:val="24"/>
      <w:szCs w:val="24"/>
    </w:rPr>
  </w:style>
  <w:style w:type="paragraph" w:customStyle="1" w:styleId="aff2">
    <w:name w:val="目次标题"/>
    <w:basedOn w:val="a2"/>
    <w:next w:val="aff0"/>
    <w:rsid w:val="000D4E07"/>
    <w:pPr>
      <w:adjustRightInd/>
      <w:spacing w:line="312" w:lineRule="auto"/>
      <w:jc w:val="center"/>
      <w:textAlignment w:val="auto"/>
    </w:pPr>
    <w:rPr>
      <w:rFonts w:ascii="宋体" w:hAnsi="宋体"/>
      <w:kern w:val="2"/>
      <w:sz w:val="24"/>
      <w:szCs w:val="24"/>
    </w:rPr>
  </w:style>
  <w:style w:type="paragraph" w:customStyle="1" w:styleId="aff3">
    <w:name w:val="前言标题"/>
    <w:basedOn w:val="a2"/>
    <w:next w:val="aff0"/>
    <w:rsid w:val="000D4E07"/>
    <w:pPr>
      <w:adjustRightInd/>
      <w:spacing w:line="312" w:lineRule="auto"/>
      <w:jc w:val="center"/>
      <w:textAlignment w:val="auto"/>
      <w:outlineLvl w:val="0"/>
    </w:pPr>
    <w:rPr>
      <w:rFonts w:ascii="宋体" w:hAnsi="宋体"/>
      <w:kern w:val="2"/>
      <w:sz w:val="24"/>
      <w:szCs w:val="24"/>
    </w:rPr>
  </w:style>
  <w:style w:type="paragraph" w:customStyle="1" w:styleId="aff4">
    <w:name w:val="缩略语标题"/>
    <w:basedOn w:val="a2"/>
    <w:next w:val="aff0"/>
    <w:rsid w:val="000D4E07"/>
    <w:pPr>
      <w:adjustRightInd/>
      <w:spacing w:line="312" w:lineRule="auto"/>
      <w:jc w:val="center"/>
      <w:textAlignment w:val="auto"/>
      <w:outlineLvl w:val="0"/>
    </w:pPr>
    <w:rPr>
      <w:rFonts w:ascii="宋体" w:hAnsi="宋体"/>
      <w:kern w:val="2"/>
      <w:sz w:val="24"/>
      <w:szCs w:val="24"/>
    </w:rPr>
  </w:style>
  <w:style w:type="paragraph" w:customStyle="1" w:styleId="aff5">
    <w:name w:val="引言标题"/>
    <w:basedOn w:val="a2"/>
    <w:next w:val="aff0"/>
    <w:rsid w:val="000D4E07"/>
    <w:pPr>
      <w:adjustRightInd/>
      <w:spacing w:before="120" w:after="120" w:line="312" w:lineRule="auto"/>
      <w:textAlignment w:val="auto"/>
      <w:outlineLvl w:val="0"/>
    </w:pPr>
    <w:rPr>
      <w:rFonts w:ascii="黑体" w:eastAsia="黑体" w:hAnsi="宋体"/>
      <w:sz w:val="24"/>
      <w:szCs w:val="24"/>
    </w:rPr>
  </w:style>
  <w:style w:type="paragraph" w:customStyle="1" w:styleId="aff6">
    <w:name w:val="参考文献标题"/>
    <w:basedOn w:val="a2"/>
    <w:next w:val="aff0"/>
    <w:rsid w:val="000D4E07"/>
    <w:pPr>
      <w:adjustRightInd/>
      <w:spacing w:line="312" w:lineRule="auto"/>
      <w:jc w:val="center"/>
      <w:textAlignment w:val="auto"/>
      <w:outlineLvl w:val="0"/>
    </w:pPr>
    <w:rPr>
      <w:rFonts w:ascii="宋体" w:hAnsi="宋体"/>
      <w:kern w:val="2"/>
      <w:sz w:val="24"/>
      <w:szCs w:val="24"/>
    </w:rPr>
  </w:style>
  <w:style w:type="paragraph" w:customStyle="1" w:styleId="15">
    <w:name w:val="1级列项"/>
    <w:basedOn w:val="a2"/>
    <w:next w:val="aff0"/>
    <w:rsid w:val="000D4E07"/>
    <w:pPr>
      <w:adjustRightInd/>
      <w:spacing w:line="312" w:lineRule="auto"/>
      <w:ind w:firstLineChars="200" w:firstLine="200"/>
      <w:textAlignment w:val="auto"/>
    </w:pPr>
    <w:rPr>
      <w:rFonts w:ascii="宋体" w:hAnsi="宋体"/>
      <w:kern w:val="2"/>
      <w:sz w:val="24"/>
      <w:szCs w:val="24"/>
    </w:rPr>
  </w:style>
  <w:style w:type="paragraph" w:customStyle="1" w:styleId="26">
    <w:name w:val="2级列项"/>
    <w:basedOn w:val="a2"/>
    <w:next w:val="aff0"/>
    <w:rsid w:val="000D4E07"/>
    <w:pPr>
      <w:adjustRightInd/>
      <w:spacing w:line="312" w:lineRule="auto"/>
      <w:ind w:firstLineChars="200" w:firstLine="200"/>
      <w:textAlignment w:val="auto"/>
    </w:pPr>
    <w:rPr>
      <w:rFonts w:ascii="宋体" w:hAnsi="宋体"/>
      <w:kern w:val="2"/>
      <w:sz w:val="24"/>
      <w:szCs w:val="24"/>
    </w:rPr>
  </w:style>
  <w:style w:type="paragraph" w:customStyle="1" w:styleId="a0">
    <w:name w:val="破折号列项"/>
    <w:basedOn w:val="a2"/>
    <w:next w:val="aff0"/>
    <w:rsid w:val="000D4E07"/>
    <w:pPr>
      <w:numPr>
        <w:numId w:val="6"/>
      </w:numPr>
      <w:adjustRightInd/>
      <w:spacing w:line="312" w:lineRule="auto"/>
      <w:textAlignment w:val="auto"/>
    </w:pPr>
    <w:rPr>
      <w:rFonts w:ascii="宋体" w:hAnsi="宋体"/>
      <w:kern w:val="2"/>
      <w:sz w:val="24"/>
      <w:szCs w:val="24"/>
    </w:rPr>
  </w:style>
  <w:style w:type="paragraph" w:customStyle="1" w:styleId="aff7">
    <w:name w:val="图格式"/>
    <w:basedOn w:val="a2"/>
    <w:next w:val="aff0"/>
    <w:rsid w:val="000D4E07"/>
    <w:pPr>
      <w:adjustRightInd/>
      <w:spacing w:line="312" w:lineRule="auto"/>
      <w:jc w:val="center"/>
      <w:textAlignment w:val="auto"/>
    </w:pPr>
    <w:rPr>
      <w:rFonts w:ascii="宋体" w:hAnsi="宋体"/>
      <w:b/>
      <w:kern w:val="2"/>
      <w:sz w:val="24"/>
      <w:szCs w:val="24"/>
    </w:rPr>
  </w:style>
  <w:style w:type="paragraph" w:customStyle="1" w:styleId="aff8">
    <w:name w:val="表格式"/>
    <w:basedOn w:val="a2"/>
    <w:next w:val="aff0"/>
    <w:rsid w:val="000D4E07"/>
    <w:pPr>
      <w:adjustRightInd/>
      <w:spacing w:line="312" w:lineRule="auto"/>
      <w:jc w:val="center"/>
      <w:textAlignment w:val="auto"/>
    </w:pPr>
    <w:rPr>
      <w:rFonts w:ascii="宋体" w:hAnsi="宋体"/>
      <w:b/>
      <w:kern w:val="2"/>
      <w:sz w:val="24"/>
      <w:szCs w:val="24"/>
    </w:rPr>
  </w:style>
  <w:style w:type="paragraph" w:customStyle="1" w:styleId="aff9">
    <w:name w:val="公式格式"/>
    <w:next w:val="aff0"/>
    <w:rsid w:val="000D4E07"/>
    <w:pPr>
      <w:tabs>
        <w:tab w:val="center" w:pos="4365"/>
        <w:tab w:val="right" w:pos="8731"/>
      </w:tabs>
      <w:spacing w:line="312" w:lineRule="auto"/>
      <w:jc w:val="both"/>
    </w:pPr>
    <w:rPr>
      <w:rFonts w:ascii="宋体" w:eastAsia="宋体" w:hAnsi="宋体" w:cs="Times New Roman"/>
      <w:b/>
      <w:kern w:val="0"/>
      <w:szCs w:val="20"/>
    </w:rPr>
  </w:style>
  <w:style w:type="paragraph" w:customStyle="1" w:styleId="affa">
    <w:name w:val="无标题条"/>
    <w:next w:val="aff0"/>
    <w:rsid w:val="000D4E07"/>
    <w:pPr>
      <w:widowControl w:val="0"/>
      <w:spacing w:before="120" w:after="120" w:line="312" w:lineRule="auto"/>
      <w:jc w:val="both"/>
    </w:pPr>
    <w:rPr>
      <w:rFonts w:ascii="黑体" w:eastAsia="黑体" w:hAnsi="宋体" w:cs="Times New Roman"/>
      <w:kern w:val="0"/>
      <w:szCs w:val="20"/>
    </w:rPr>
  </w:style>
  <w:style w:type="paragraph" w:customStyle="1" w:styleId="affb">
    <w:name w:val="附录无标题条"/>
    <w:basedOn w:val="a2"/>
    <w:next w:val="aff1"/>
    <w:rsid w:val="000D4E07"/>
    <w:pPr>
      <w:adjustRightInd/>
      <w:spacing w:line="312" w:lineRule="auto"/>
      <w:textAlignment w:val="auto"/>
    </w:pPr>
    <w:rPr>
      <w:rFonts w:ascii="宋体" w:hAnsi="宋体"/>
      <w:b/>
      <w:kern w:val="2"/>
      <w:sz w:val="24"/>
      <w:szCs w:val="24"/>
    </w:rPr>
  </w:style>
  <w:style w:type="paragraph" w:customStyle="1" w:styleId="10">
    <w:name w:val="1级条标题"/>
    <w:next w:val="aff0"/>
    <w:rsid w:val="000D4E07"/>
    <w:pPr>
      <w:widowControl w:val="0"/>
      <w:numPr>
        <w:ilvl w:val="1"/>
        <w:numId w:val="4"/>
      </w:numPr>
      <w:spacing w:line="312" w:lineRule="auto"/>
      <w:jc w:val="both"/>
      <w:outlineLvl w:val="1"/>
    </w:pPr>
    <w:rPr>
      <w:rFonts w:ascii="黑体" w:eastAsia="黑体" w:hAnsi="宋体" w:cs="Times New Roman"/>
      <w:kern w:val="0"/>
      <w:szCs w:val="20"/>
    </w:rPr>
  </w:style>
  <w:style w:type="paragraph" w:customStyle="1" w:styleId="2">
    <w:name w:val="2级条标题"/>
    <w:basedOn w:val="a2"/>
    <w:next w:val="aff0"/>
    <w:rsid w:val="000D4E07"/>
    <w:pPr>
      <w:numPr>
        <w:ilvl w:val="2"/>
        <w:numId w:val="4"/>
      </w:numPr>
      <w:adjustRightInd/>
      <w:spacing w:line="312" w:lineRule="auto"/>
      <w:textAlignment w:val="auto"/>
      <w:outlineLvl w:val="2"/>
    </w:pPr>
    <w:rPr>
      <w:rFonts w:ascii="宋体" w:hAnsi="宋体"/>
      <w:kern w:val="2"/>
      <w:sz w:val="24"/>
      <w:szCs w:val="24"/>
    </w:rPr>
  </w:style>
  <w:style w:type="paragraph" w:customStyle="1" w:styleId="3">
    <w:name w:val="3级条标题"/>
    <w:basedOn w:val="a2"/>
    <w:next w:val="aff0"/>
    <w:rsid w:val="000D4E07"/>
    <w:pPr>
      <w:numPr>
        <w:ilvl w:val="3"/>
        <w:numId w:val="4"/>
      </w:numPr>
      <w:adjustRightInd/>
      <w:spacing w:line="312" w:lineRule="auto"/>
      <w:textAlignment w:val="auto"/>
      <w:outlineLvl w:val="3"/>
    </w:pPr>
    <w:rPr>
      <w:rFonts w:ascii="宋体" w:hAnsi="宋体"/>
      <w:kern w:val="2"/>
      <w:sz w:val="24"/>
      <w:szCs w:val="24"/>
    </w:rPr>
  </w:style>
  <w:style w:type="paragraph" w:customStyle="1" w:styleId="40">
    <w:name w:val="4级条标题"/>
    <w:basedOn w:val="a2"/>
    <w:next w:val="aff0"/>
    <w:rsid w:val="000D4E07"/>
    <w:pPr>
      <w:numPr>
        <w:ilvl w:val="4"/>
        <w:numId w:val="4"/>
      </w:numPr>
      <w:adjustRightInd/>
      <w:spacing w:line="312" w:lineRule="auto"/>
      <w:textAlignment w:val="auto"/>
      <w:outlineLvl w:val="4"/>
    </w:pPr>
    <w:rPr>
      <w:rFonts w:ascii="宋体" w:hAnsi="宋体"/>
      <w:kern w:val="2"/>
      <w:sz w:val="24"/>
      <w:szCs w:val="24"/>
    </w:rPr>
  </w:style>
  <w:style w:type="paragraph" w:customStyle="1" w:styleId="50">
    <w:name w:val="5级条标题"/>
    <w:basedOn w:val="a2"/>
    <w:next w:val="aff0"/>
    <w:rsid w:val="000D4E07"/>
    <w:pPr>
      <w:numPr>
        <w:ilvl w:val="5"/>
        <w:numId w:val="4"/>
      </w:numPr>
      <w:adjustRightInd/>
      <w:spacing w:line="312" w:lineRule="auto"/>
      <w:textAlignment w:val="auto"/>
      <w:outlineLvl w:val="5"/>
    </w:pPr>
    <w:rPr>
      <w:rFonts w:ascii="宋体" w:hAnsi="宋体"/>
      <w:kern w:val="2"/>
      <w:sz w:val="24"/>
      <w:szCs w:val="24"/>
    </w:rPr>
  </w:style>
  <w:style w:type="paragraph" w:customStyle="1" w:styleId="60">
    <w:name w:val="6级条标题"/>
    <w:basedOn w:val="a2"/>
    <w:next w:val="aff0"/>
    <w:rsid w:val="000D4E07"/>
    <w:pPr>
      <w:numPr>
        <w:ilvl w:val="6"/>
        <w:numId w:val="4"/>
      </w:numPr>
      <w:adjustRightInd/>
      <w:spacing w:line="312" w:lineRule="auto"/>
      <w:textAlignment w:val="auto"/>
      <w:outlineLvl w:val="6"/>
    </w:pPr>
    <w:rPr>
      <w:rFonts w:ascii="宋体" w:hAnsi="宋体"/>
      <w:kern w:val="2"/>
      <w:sz w:val="24"/>
      <w:szCs w:val="24"/>
    </w:rPr>
  </w:style>
  <w:style w:type="paragraph" w:customStyle="1" w:styleId="70">
    <w:name w:val="7级条标题"/>
    <w:basedOn w:val="a2"/>
    <w:next w:val="aff0"/>
    <w:rsid w:val="000D4E07"/>
    <w:pPr>
      <w:numPr>
        <w:ilvl w:val="7"/>
        <w:numId w:val="4"/>
      </w:numPr>
      <w:adjustRightInd/>
      <w:spacing w:line="312" w:lineRule="auto"/>
      <w:textAlignment w:val="auto"/>
      <w:outlineLvl w:val="7"/>
    </w:pPr>
    <w:rPr>
      <w:rFonts w:ascii="宋体" w:hAnsi="宋体"/>
      <w:kern w:val="2"/>
      <w:sz w:val="24"/>
      <w:szCs w:val="24"/>
    </w:rPr>
  </w:style>
  <w:style w:type="paragraph" w:customStyle="1" w:styleId="80">
    <w:name w:val="8级条标题"/>
    <w:basedOn w:val="a2"/>
    <w:next w:val="aff0"/>
    <w:rsid w:val="000D4E07"/>
    <w:pPr>
      <w:numPr>
        <w:ilvl w:val="8"/>
        <w:numId w:val="4"/>
      </w:numPr>
      <w:adjustRightInd/>
      <w:spacing w:line="312" w:lineRule="auto"/>
      <w:textAlignment w:val="auto"/>
      <w:outlineLvl w:val="8"/>
    </w:pPr>
    <w:rPr>
      <w:rFonts w:ascii="宋体" w:hAnsi="宋体"/>
      <w:kern w:val="2"/>
      <w:sz w:val="24"/>
      <w:szCs w:val="24"/>
    </w:rPr>
  </w:style>
  <w:style w:type="paragraph" w:customStyle="1" w:styleId="11">
    <w:name w:val="附录1级条标题"/>
    <w:basedOn w:val="a2"/>
    <w:next w:val="aff1"/>
    <w:rsid w:val="000D4E07"/>
    <w:pPr>
      <w:numPr>
        <w:ilvl w:val="1"/>
        <w:numId w:val="5"/>
      </w:numPr>
      <w:adjustRightInd/>
      <w:spacing w:line="312" w:lineRule="auto"/>
      <w:ind w:left="0"/>
      <w:textAlignment w:val="auto"/>
      <w:outlineLvl w:val="1"/>
    </w:pPr>
    <w:rPr>
      <w:rFonts w:ascii="宋体" w:hAnsi="宋体"/>
      <w:b/>
      <w:kern w:val="2"/>
      <w:sz w:val="24"/>
      <w:szCs w:val="24"/>
    </w:rPr>
  </w:style>
  <w:style w:type="paragraph" w:customStyle="1" w:styleId="20">
    <w:name w:val="附录2级条标题"/>
    <w:basedOn w:val="a2"/>
    <w:next w:val="aff1"/>
    <w:rsid w:val="000D4E07"/>
    <w:pPr>
      <w:numPr>
        <w:ilvl w:val="2"/>
        <w:numId w:val="5"/>
      </w:numPr>
      <w:adjustRightInd/>
      <w:spacing w:line="312" w:lineRule="auto"/>
      <w:ind w:left="0"/>
      <w:textAlignment w:val="auto"/>
      <w:outlineLvl w:val="2"/>
    </w:pPr>
    <w:rPr>
      <w:rFonts w:ascii="宋体" w:hAnsi="宋体"/>
      <w:b/>
      <w:kern w:val="2"/>
      <w:sz w:val="24"/>
      <w:szCs w:val="24"/>
    </w:rPr>
  </w:style>
  <w:style w:type="paragraph" w:customStyle="1" w:styleId="30">
    <w:name w:val="附录3级条标题"/>
    <w:basedOn w:val="a2"/>
    <w:next w:val="aff1"/>
    <w:rsid w:val="000D4E07"/>
    <w:pPr>
      <w:numPr>
        <w:ilvl w:val="3"/>
        <w:numId w:val="5"/>
      </w:numPr>
      <w:adjustRightInd/>
      <w:spacing w:line="312" w:lineRule="auto"/>
      <w:ind w:left="0"/>
      <w:textAlignment w:val="auto"/>
      <w:outlineLvl w:val="3"/>
    </w:pPr>
    <w:rPr>
      <w:rFonts w:ascii="宋体" w:hAnsi="宋体"/>
      <w:kern w:val="2"/>
      <w:sz w:val="24"/>
      <w:szCs w:val="24"/>
    </w:rPr>
  </w:style>
  <w:style w:type="paragraph" w:customStyle="1" w:styleId="41">
    <w:name w:val="附录4级条标题"/>
    <w:basedOn w:val="a2"/>
    <w:next w:val="aff1"/>
    <w:rsid w:val="000D4E07"/>
    <w:pPr>
      <w:numPr>
        <w:ilvl w:val="4"/>
        <w:numId w:val="5"/>
      </w:numPr>
      <w:adjustRightInd/>
      <w:spacing w:line="312" w:lineRule="auto"/>
      <w:ind w:left="0"/>
      <w:textAlignment w:val="auto"/>
      <w:outlineLvl w:val="4"/>
    </w:pPr>
    <w:rPr>
      <w:rFonts w:ascii="宋体" w:hAnsi="宋体"/>
      <w:kern w:val="2"/>
      <w:sz w:val="24"/>
      <w:szCs w:val="24"/>
    </w:rPr>
  </w:style>
  <w:style w:type="paragraph" w:customStyle="1" w:styleId="51">
    <w:name w:val="附录5级条标题"/>
    <w:basedOn w:val="a2"/>
    <w:next w:val="aff1"/>
    <w:rsid w:val="000D4E07"/>
    <w:pPr>
      <w:numPr>
        <w:ilvl w:val="5"/>
        <w:numId w:val="5"/>
      </w:numPr>
      <w:adjustRightInd/>
      <w:spacing w:line="312" w:lineRule="auto"/>
      <w:ind w:left="0"/>
      <w:textAlignment w:val="auto"/>
      <w:outlineLvl w:val="5"/>
    </w:pPr>
    <w:rPr>
      <w:rFonts w:ascii="宋体" w:hAnsi="宋体"/>
      <w:kern w:val="2"/>
      <w:sz w:val="24"/>
      <w:szCs w:val="24"/>
    </w:rPr>
  </w:style>
  <w:style w:type="paragraph" w:customStyle="1" w:styleId="61">
    <w:name w:val="附录6级条标题"/>
    <w:basedOn w:val="a2"/>
    <w:next w:val="aff1"/>
    <w:rsid w:val="000D4E07"/>
    <w:pPr>
      <w:numPr>
        <w:ilvl w:val="6"/>
        <w:numId w:val="5"/>
      </w:numPr>
      <w:adjustRightInd/>
      <w:spacing w:line="312" w:lineRule="auto"/>
      <w:ind w:left="0"/>
      <w:textAlignment w:val="auto"/>
      <w:outlineLvl w:val="6"/>
    </w:pPr>
    <w:rPr>
      <w:rFonts w:ascii="宋体" w:hAnsi="宋体"/>
      <w:kern w:val="2"/>
      <w:sz w:val="24"/>
      <w:szCs w:val="24"/>
    </w:rPr>
  </w:style>
  <w:style w:type="paragraph" w:customStyle="1" w:styleId="71">
    <w:name w:val="附录7级条标题"/>
    <w:basedOn w:val="a2"/>
    <w:next w:val="aff1"/>
    <w:rsid w:val="000D4E07"/>
    <w:pPr>
      <w:numPr>
        <w:ilvl w:val="7"/>
        <w:numId w:val="5"/>
      </w:numPr>
      <w:adjustRightInd/>
      <w:spacing w:line="312" w:lineRule="auto"/>
      <w:ind w:left="0"/>
      <w:textAlignment w:val="auto"/>
      <w:outlineLvl w:val="7"/>
    </w:pPr>
    <w:rPr>
      <w:rFonts w:ascii="宋体" w:hAnsi="宋体"/>
      <w:kern w:val="2"/>
      <w:sz w:val="24"/>
      <w:szCs w:val="24"/>
    </w:rPr>
  </w:style>
  <w:style w:type="paragraph" w:customStyle="1" w:styleId="81">
    <w:name w:val="附录8级条标题"/>
    <w:basedOn w:val="a2"/>
    <w:next w:val="aff1"/>
    <w:rsid w:val="000D4E07"/>
    <w:pPr>
      <w:numPr>
        <w:ilvl w:val="8"/>
        <w:numId w:val="5"/>
      </w:numPr>
      <w:adjustRightInd/>
      <w:spacing w:line="312" w:lineRule="auto"/>
      <w:ind w:left="0"/>
      <w:textAlignment w:val="auto"/>
      <w:outlineLvl w:val="8"/>
    </w:pPr>
    <w:rPr>
      <w:rFonts w:ascii="宋体" w:hAnsi="宋体"/>
      <w:kern w:val="2"/>
      <w:sz w:val="24"/>
      <w:szCs w:val="24"/>
    </w:rPr>
  </w:style>
  <w:style w:type="paragraph" w:styleId="affc">
    <w:name w:val="caption"/>
    <w:basedOn w:val="a2"/>
    <w:next w:val="aff0"/>
    <w:qFormat/>
    <w:rsid w:val="000D4E07"/>
    <w:pPr>
      <w:adjustRightInd/>
      <w:spacing w:before="152" w:after="160" w:line="312" w:lineRule="auto"/>
      <w:textAlignment w:val="auto"/>
    </w:pPr>
    <w:rPr>
      <w:rFonts w:ascii="Arial" w:eastAsia="黑体" w:hAnsi="Arial" w:cs="Arial"/>
      <w:kern w:val="2"/>
      <w:sz w:val="20"/>
    </w:rPr>
  </w:style>
  <w:style w:type="paragraph" w:styleId="affd">
    <w:name w:val="table of figures"/>
    <w:basedOn w:val="a2"/>
    <w:semiHidden/>
    <w:rsid w:val="000D4E07"/>
    <w:pPr>
      <w:adjustRightInd/>
      <w:spacing w:line="312" w:lineRule="auto"/>
      <w:textAlignment w:val="auto"/>
    </w:pPr>
    <w:rPr>
      <w:rFonts w:ascii="宋体" w:hAnsi="宋体"/>
      <w:kern w:val="2"/>
      <w:sz w:val="24"/>
      <w:szCs w:val="24"/>
    </w:rPr>
  </w:style>
  <w:style w:type="table" w:styleId="affe">
    <w:name w:val="Table Grid"/>
    <w:basedOn w:val="a5"/>
    <w:uiPriority w:val="59"/>
    <w:rsid w:val="000D4E0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2"/>
    <w:autoRedefine/>
    <w:rsid w:val="000D4E07"/>
    <w:pPr>
      <w:tabs>
        <w:tab w:val="num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16">
    <w:name w:val="列出段落1"/>
    <w:basedOn w:val="a2"/>
    <w:rsid w:val="000D4E07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fff">
    <w:name w:val="annotation reference"/>
    <w:rsid w:val="000D4E07"/>
    <w:rPr>
      <w:sz w:val="21"/>
      <w:szCs w:val="21"/>
    </w:rPr>
  </w:style>
  <w:style w:type="paragraph" w:customStyle="1" w:styleId="Char1CharCharCharCharCharCharCharCharCharCharCharChar">
    <w:name w:val="Char1 Char Char Char Char Char Char Char Char Char Char Char Char"/>
    <w:basedOn w:val="a2"/>
    <w:autoRedefine/>
    <w:rsid w:val="000D4E07"/>
    <w:pPr>
      <w:tabs>
        <w:tab w:val="num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17">
    <w:name w:val="列出段落1"/>
    <w:basedOn w:val="a2"/>
    <w:uiPriority w:val="99"/>
    <w:rsid w:val="000D4E07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table" w:customStyle="1" w:styleId="1-11">
    <w:name w:val="网格表 1 浅色 - 强调文字颜色 11"/>
    <w:basedOn w:val="a5"/>
    <w:uiPriority w:val="46"/>
    <w:rsid w:val="000D4E07"/>
    <w:rPr>
      <w:rFonts w:ascii="Calibri" w:eastAsia="宋体" w:hAnsi="Calibri" w:cs="Times New Roman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0">
    <w:name w:val="Title"/>
    <w:basedOn w:val="a2"/>
    <w:next w:val="a2"/>
    <w:link w:val="afff1"/>
    <w:qFormat/>
    <w:rsid w:val="00135C3D"/>
    <w:pPr>
      <w:spacing w:before="240" w:after="60"/>
      <w:jc w:val="left"/>
      <w:outlineLvl w:val="0"/>
    </w:pPr>
    <w:rPr>
      <w:rFonts w:ascii="等线 Light" w:hAnsi="等线 Light"/>
      <w:b/>
      <w:bCs/>
      <w:color w:val="000000"/>
      <w:sz w:val="32"/>
      <w:szCs w:val="32"/>
    </w:rPr>
  </w:style>
  <w:style w:type="character" w:customStyle="1" w:styleId="afff1">
    <w:name w:val="标题字符"/>
    <w:basedOn w:val="a4"/>
    <w:link w:val="afff0"/>
    <w:rsid w:val="00135C3D"/>
    <w:rPr>
      <w:rFonts w:ascii="等线 Light" w:eastAsia="宋体" w:hAnsi="等线 Light" w:cs="Times New Roman"/>
      <w:b/>
      <w:bCs/>
      <w:color w:val="000000"/>
      <w:kern w:val="0"/>
      <w:sz w:val="32"/>
      <w:szCs w:val="32"/>
    </w:rPr>
  </w:style>
  <w:style w:type="paragraph" w:styleId="afff2">
    <w:name w:val="List Paragraph"/>
    <w:basedOn w:val="a2"/>
    <w:uiPriority w:val="34"/>
    <w:qFormat/>
    <w:rsid w:val="00782134"/>
    <w:pPr>
      <w:adjustRightInd/>
      <w:spacing w:line="360" w:lineRule="auto"/>
      <w:ind w:firstLineChars="200" w:firstLine="420"/>
      <w:textAlignment w:val="auto"/>
    </w:pPr>
    <w:rPr>
      <w:rFonts w:asciiTheme="minorHAnsi" w:eastAsiaTheme="minorEastAsia" w:hAnsiTheme="minorHAnsi" w:cstheme="minorBidi"/>
      <w:kern w:val="2"/>
      <w:sz w:val="24"/>
      <w:szCs w:val="21"/>
    </w:rPr>
  </w:style>
  <w:style w:type="table" w:customStyle="1" w:styleId="1-110">
    <w:name w:val="网格表 1 浅色 - 着色 11"/>
    <w:basedOn w:val="a5"/>
    <w:uiPriority w:val="46"/>
    <w:rsid w:val="00782134"/>
    <w:rPr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19F82E-7EBB-0147-A9F9-DF7CE13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2</Pages>
  <Words>2361</Words>
  <Characters>1346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35</cp:revision>
  <dcterms:created xsi:type="dcterms:W3CDTF">2017-09-01T10:05:00Z</dcterms:created>
  <dcterms:modified xsi:type="dcterms:W3CDTF">2017-09-19T02:06:00Z</dcterms:modified>
</cp:coreProperties>
</file>